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9ED4F" w14:textId="00086A3F" w:rsidR="00DA4DA1" w:rsidRPr="004C6AB0" w:rsidRDefault="0033329D" w:rsidP="004C6AB0">
      <w:pPr>
        <w:pStyle w:val="Title"/>
      </w:pPr>
      <w:r w:rsidRPr="004C6AB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1A4DFF" wp14:editId="32B7360E">
                <wp:simplePos x="0" y="0"/>
                <wp:positionH relativeFrom="margin">
                  <wp:posOffset>5048250</wp:posOffset>
                </wp:positionH>
                <wp:positionV relativeFrom="paragraph">
                  <wp:posOffset>6350</wp:posOffset>
                </wp:positionV>
                <wp:extent cx="1789430" cy="1404620"/>
                <wp:effectExtent l="0" t="0" r="2032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BAA67" w14:textId="1730C1B8" w:rsidR="0033329D" w:rsidRPr="00C72FCB" w:rsidRDefault="00B85E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FCB">
                              <w:rPr>
                                <w:b/>
                                <w:bCs/>
                              </w:rPr>
                              <w:t xml:space="preserve">Date Filed: </w:t>
                            </w:r>
                          </w:p>
                          <w:p w14:paraId="258CD658" w14:textId="5E5DFDFF" w:rsidR="00B85E8D" w:rsidRPr="00C72FCB" w:rsidRDefault="00B85E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FCB">
                              <w:rPr>
                                <w:b/>
                                <w:bCs/>
                              </w:rPr>
                              <w:t xml:space="preserve">Check if update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alias w:val="checkbox"/>
                                <w:tag w:val="checkbox"/>
                                <w:id w:val="343607926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Pr="00C72FCB">
                                  <w:rPr>
                                    <w:rFonts w:ascii="Wingdings" w:eastAsia="Wingdings" w:hAnsi="Wingdings" w:cs="Wingding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</w:t>
                                </w:r>
                              </w:sdtContent>
                            </w:sdt>
                            <w:r w:rsidRPr="00C72FC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CCC7767" w14:textId="4376D1B1" w:rsidR="00B85E8D" w:rsidRPr="00C72FCB" w:rsidRDefault="00B85E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FCB">
                              <w:rPr>
                                <w:b/>
                                <w:bCs/>
                              </w:rPr>
                              <w:t>Site Number: 18</w:t>
                            </w:r>
                          </w:p>
                          <w:p w14:paraId="1A41CEBF" w14:textId="690533D5" w:rsidR="00B85E8D" w:rsidRPr="00C72FCB" w:rsidRDefault="00B85E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FCB">
                              <w:rPr>
                                <w:b/>
                                <w:bCs/>
                              </w:rPr>
                              <w:t xml:space="preserve">County: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choose a county"/>
                                <w:tag w:val="county"/>
                                <w:id w:val="632287788"/>
                                <w:placeholder>
                                  <w:docPart w:val="186C942FDB384CA4AD9EE0D01C401C63"/>
                                </w:placeholder>
                                <w:showingPlcHdr/>
                                <w:dropDownList>
                                  <w:listItem w:displayText="Allegany" w:value="Allegany"/>
                                  <w:listItem w:displayText="Anne Arundel" w:value="Anne Arundel"/>
                                  <w:listItem w:displayText="Baltimore" w:value="Baltimore"/>
                                  <w:listItem w:displayText="Baltimore City" w:value="Baltimore City"/>
                                  <w:listItem w:displayText="Calvert" w:value="Calvert"/>
                                  <w:listItem w:displayText="Caroline" w:value="Caroline"/>
                                  <w:listItem w:displayText="Carroll" w:value="Carroll"/>
                                  <w:listItem w:displayText="Cecil" w:value="Cecil"/>
                                  <w:listItem w:displayText="Charles" w:value="Charles"/>
                                  <w:listItem w:displayText="Dorchester" w:value="Dorchester"/>
                                  <w:listItem w:displayText="Frederick" w:value="Frederick"/>
                                  <w:listItem w:displayText="Garrett" w:value="Garrett"/>
                                  <w:listItem w:displayText="Harford" w:value="Harford"/>
                                  <w:listItem w:displayText="Howard" w:value="Howard"/>
                                  <w:listItem w:displayText="Kent" w:value="Kent"/>
                                  <w:listItem w:displayText="Montgomery" w:value="Montgomery"/>
                                  <w:listItem w:displayText="Prince George's" w:value="Prince George's"/>
                                  <w:listItem w:displayText="Queen Anne's" w:value="Queen Anne's"/>
                                  <w:listItem w:displayText="St. Mary's" w:value="St. Mary's"/>
                                  <w:listItem w:displayText="Somerset" w:value="Somerset"/>
                                  <w:listItem w:displayText="Talbot" w:value="Talbot"/>
                                  <w:listItem w:displayText="Washington" w:value="Washington"/>
                                  <w:listItem w:displayText="Wicomico" w:value="Wicomico"/>
                                  <w:listItem w:displayText="Worcester" w:value="Worcester"/>
                                </w:dropDownList>
                              </w:sdtPr>
                              <w:sdtEndPr/>
                              <w:sdtContent>
                                <w:r w:rsidRPr="00C72FCB">
                                  <w:rPr>
                                    <w:rStyle w:val="PlaceholderText"/>
                                    <w:rFonts w:eastAsiaTheme="minorHAnsi"/>
                                    <w:b/>
                                    <w:bCs/>
                                  </w:rPr>
                                  <w:t>choose a count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1A4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5pt;margin-top:.5pt;width:140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">
                <v:textbox style="mso-fit-shape-to-text:t">
                  <w:txbxContent>
                    <w:p w14:paraId="47FBAA67" w14:textId="1730C1B8" w:rsidR="0033329D" w:rsidRPr="00C72FCB" w:rsidRDefault="00B85E8D">
                      <w:pPr>
                        <w:rPr>
                          <w:b/>
                          <w:bCs/>
                        </w:rPr>
                      </w:pPr>
                      <w:r w:rsidRPr="00C72FCB">
                        <w:rPr>
                          <w:b/>
                          <w:bCs/>
                        </w:rPr>
                        <w:t xml:space="preserve">Date Filed: </w:t>
                      </w:r>
                    </w:p>
                    <w:p w14:paraId="258CD658" w14:textId="5E5DFDFF" w:rsidR="00B85E8D" w:rsidRPr="00C72FCB" w:rsidRDefault="00B85E8D">
                      <w:pPr>
                        <w:rPr>
                          <w:b/>
                          <w:bCs/>
                        </w:rPr>
                      </w:pPr>
                      <w:r w:rsidRPr="00C72FCB">
                        <w:rPr>
                          <w:b/>
                          <w:bCs/>
                        </w:rPr>
                        <w:t xml:space="preserve">Check if update: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  <w:szCs w:val="22"/>
                          </w:rPr>
                          <w:alias w:val="checkbox"/>
                          <w:tag w:val="checkbox"/>
                          <w:id w:val="343607926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Pr="00C72FCB">
                            <w:rPr>
                              <w:rFonts w:ascii="Wingdings" w:eastAsia="Wingdings" w:hAnsi="Wingdings" w:cs="Wingdings"/>
                              <w:b/>
                              <w:bCs/>
                              <w:sz w:val="22"/>
                              <w:szCs w:val="22"/>
                            </w:rPr>
                            <w:t>o</w:t>
                          </w:r>
                        </w:sdtContent>
                      </w:sdt>
                      <w:r w:rsidRPr="00C72FCB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CCC7767" w14:textId="4376D1B1" w:rsidR="00B85E8D" w:rsidRPr="00C72FCB" w:rsidRDefault="00B85E8D">
                      <w:pPr>
                        <w:rPr>
                          <w:b/>
                          <w:bCs/>
                        </w:rPr>
                      </w:pPr>
                      <w:r w:rsidRPr="00C72FCB">
                        <w:rPr>
                          <w:b/>
                          <w:bCs/>
                        </w:rPr>
                        <w:t>Site Number: 18</w:t>
                      </w:r>
                    </w:p>
                    <w:p w14:paraId="1A41CEBF" w14:textId="690533D5" w:rsidR="00B85E8D" w:rsidRPr="00C72FCB" w:rsidRDefault="00B85E8D">
                      <w:pPr>
                        <w:rPr>
                          <w:b/>
                          <w:bCs/>
                        </w:rPr>
                      </w:pPr>
                      <w:r w:rsidRPr="00C72FCB">
                        <w:rPr>
                          <w:b/>
                          <w:bCs/>
                        </w:rPr>
                        <w:t xml:space="preserve">County: </w:t>
                      </w:r>
                      <w:sdt>
                        <w:sdtPr>
                          <w:rPr>
                            <w:b/>
                            <w:bCs/>
                          </w:rPr>
                          <w:alias w:val="choose a county"/>
                          <w:tag w:val="county"/>
                          <w:id w:val="632287788"/>
                          <w:placeholder>
                            <w:docPart w:val="186C942FDB384CA4AD9EE0D01C401C63"/>
                          </w:placeholder>
                          <w:showingPlcHdr/>
                          <w:dropDownList>
                            <w:listItem w:displayText="Allegany" w:value="Allegany"/>
                            <w:listItem w:displayText="Anne Arundel" w:value="Anne Arundel"/>
                            <w:listItem w:displayText="Baltimore" w:value="Baltimore"/>
                            <w:listItem w:displayText="Baltimore City" w:value="Baltimore City"/>
                            <w:listItem w:displayText="Calvert" w:value="Calvert"/>
                            <w:listItem w:displayText="Caroline" w:value="Caroline"/>
                            <w:listItem w:displayText="Carroll" w:value="Carroll"/>
                            <w:listItem w:displayText="Cecil" w:value="Cecil"/>
                            <w:listItem w:displayText="Charles" w:value="Charles"/>
                            <w:listItem w:displayText="Dorchester" w:value="Dorchester"/>
                            <w:listItem w:displayText="Frederick" w:value="Frederick"/>
                            <w:listItem w:displayText="Garrett" w:value="Garrett"/>
                            <w:listItem w:displayText="Harford" w:value="Harford"/>
                            <w:listItem w:displayText="Howard" w:value="Howard"/>
                            <w:listItem w:displayText="Kent" w:value="Kent"/>
                            <w:listItem w:displayText="Montgomery" w:value="Montgomery"/>
                            <w:listItem w:displayText="Prince George's" w:value="Prince George's"/>
                            <w:listItem w:displayText="Queen Anne's" w:value="Queen Anne's"/>
                            <w:listItem w:displayText="St. Mary's" w:value="St. Mary's"/>
                            <w:listItem w:displayText="Somerset" w:value="Somerset"/>
                            <w:listItem w:displayText="Talbot" w:value="Talbot"/>
                            <w:listItem w:displayText="Washington" w:value="Washington"/>
                            <w:listItem w:displayText="Wicomico" w:value="Wicomico"/>
                            <w:listItem w:displayText="Worcester" w:value="Worcester"/>
                          </w:dropDownList>
                        </w:sdtPr>
                        <w:sdtEndPr/>
                        <w:sdtContent>
                          <w:r w:rsidRPr="00C72FCB">
                            <w:rPr>
                              <w:rStyle w:val="PlaceholderText"/>
                              <w:rFonts w:eastAsiaTheme="minorHAnsi"/>
                              <w:b/>
                              <w:bCs/>
                            </w:rPr>
                            <w:t>choose a county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6AB0">
        <w:t>Maryland Historical Trust</w:t>
      </w:r>
      <w:r w:rsidRPr="004C6AB0">
        <w:tab/>
      </w:r>
      <w:r w:rsidRPr="004C6AB0">
        <w:br/>
        <w:t>Maryland Inventory of</w:t>
      </w:r>
      <w:r w:rsidR="00F4522C" w:rsidRPr="004C6AB0">
        <w:t xml:space="preserve"> </w:t>
      </w:r>
      <w:r w:rsidRPr="004C6AB0">
        <w:t xml:space="preserve">Historic </w:t>
      </w:r>
      <w:r w:rsidR="00A62868">
        <w:br/>
      </w:r>
      <w:r w:rsidRPr="004C6AB0">
        <w:t>Properties Archaeology</w:t>
      </w:r>
      <w:r w:rsidR="00A62868">
        <w:t xml:space="preserve"> Form</w:t>
      </w:r>
      <w:r w:rsidRPr="004C6AB0">
        <w:t xml:space="preserve"> </w:t>
      </w:r>
    </w:p>
    <w:p w14:paraId="57B1BA86" w14:textId="7B762F3E" w:rsidR="001D7A0F" w:rsidRPr="009A685D" w:rsidRDefault="00DA4DA1" w:rsidP="009A685D">
      <w:pPr>
        <w:pStyle w:val="Heading1"/>
      </w:pPr>
      <w:r w:rsidRPr="009A685D">
        <w:t xml:space="preserve">Basic Data </w:t>
      </w:r>
      <w:r w:rsidR="0033329D" w:rsidRPr="009A685D">
        <w:t>Form</w:t>
      </w:r>
    </w:p>
    <w:p w14:paraId="719793F0" w14:textId="7BA5828B" w:rsidR="00AA3CED" w:rsidRPr="00611D7A" w:rsidRDefault="00A62868" w:rsidP="00611D7A">
      <w:pPr>
        <w:pStyle w:val="Heading2"/>
      </w:pPr>
      <w:r>
        <w:t xml:space="preserve">SECTION A. </w:t>
      </w:r>
      <w:r w:rsidRPr="00611D7A">
        <w:t>DESIGNATION</w:t>
      </w:r>
    </w:p>
    <w:p w14:paraId="304AFDD4" w14:textId="4D11CFAF" w:rsidR="00AA3CED" w:rsidRDefault="00AA3CED" w:rsidP="009042DE">
      <w:pPr>
        <w:pStyle w:val="ListParagraph"/>
        <w:spacing w:before="80" w:after="80"/>
      </w:pPr>
      <w:r w:rsidRPr="002B06F6">
        <w:t xml:space="preserve">Site Name: </w:t>
      </w:r>
      <w:sdt>
        <w:sdtPr>
          <w:rPr>
            <w:rStyle w:val="AnswerChar"/>
          </w:rPr>
          <w:alias w:val="Site Name"/>
          <w:tag w:val="Site Name"/>
          <w:id w:val="-1070419507"/>
          <w:placeholder>
            <w:docPart w:val="461E49D0EA20422D8CCDC459E5B49A96"/>
          </w:placeholder>
          <w:temporary/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1591E">
            <w:t xml:space="preserve">          </w:t>
          </w:r>
        </w:sdtContent>
      </w:sdt>
    </w:p>
    <w:p w14:paraId="47F8719A" w14:textId="4AD5629F" w:rsidR="00AA3CED" w:rsidRDefault="00AA3CED" w:rsidP="00E102A4">
      <w:pPr>
        <w:pStyle w:val="ListParagraph"/>
      </w:pPr>
      <w:r>
        <w:t xml:space="preserve">Alternate Site Name/Number: </w:t>
      </w:r>
      <w:sdt>
        <w:sdtPr>
          <w:rPr>
            <w:rStyle w:val="AnswerChar"/>
          </w:rPr>
          <w:alias w:val="alternate name/number"/>
          <w:tag w:val="alternate name/number"/>
          <w:id w:val="2000537016"/>
          <w:placeholder>
            <w:docPart w:val="AD3C643605064DCB90B9C0A3A39FD44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63672">
            <w:t xml:space="preserve">      </w:t>
          </w:r>
        </w:sdtContent>
      </w:sdt>
    </w:p>
    <w:p w14:paraId="212AF4A4" w14:textId="3777242B" w:rsidR="00AA3CED" w:rsidRDefault="00AA3CED" w:rsidP="00E102A4">
      <w:pPr>
        <w:pStyle w:val="ListParagraph"/>
      </w:pPr>
      <w:r>
        <w:t xml:space="preserve">Site Type (describe site chronology and function; see instruction): </w:t>
      </w:r>
      <w:sdt>
        <w:sdtPr>
          <w:rPr>
            <w:rStyle w:val="AnswerChar"/>
          </w:rPr>
          <w:alias w:val="site type"/>
          <w:tag w:val="site type"/>
          <w:id w:val="-2088600510"/>
          <w:placeholder>
            <w:docPart w:val="7F64504E5063446082144C6E54BF4B2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63672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570702F" w14:textId="058C9BBC" w:rsidR="001152C0" w:rsidRPr="001152C0" w:rsidRDefault="00AA3CED" w:rsidP="00E102A4">
      <w:pPr>
        <w:pStyle w:val="ListParagraph"/>
      </w:pPr>
      <w:r w:rsidRPr="00791770">
        <w:t>Prehistoric</w:t>
      </w:r>
      <w:r w:rsidR="00C4315C">
        <w:t xml:space="preserve"> </w:t>
      </w:r>
      <w:sdt>
        <w:sdtPr>
          <w:rPr>
            <w:rStyle w:val="AnswerChar"/>
          </w:rPr>
          <w:alias w:val="checkbox"/>
          <w:tag w:val="checkbox"/>
          <w:id w:val="-1657226457"/>
          <w:placeholder>
            <w:docPart w:val="DABD736101B54659867A9537B4AE7D53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A91F2E" w:rsidRPr="00A91F2E">
            <w:rPr>
              <w:sz w:val="22"/>
              <w:szCs w:val="22"/>
            </w:rPr>
            <w:sym w:font="Wingdings" w:char="F06F"/>
          </w:r>
        </w:sdtContent>
      </w:sdt>
      <w:r w:rsidR="00A91F2E">
        <w:t xml:space="preserve"> </w:t>
      </w:r>
      <w:r w:rsidR="00A91F2E" w:rsidRPr="001152C0">
        <w:rPr>
          <w:sz w:val="22"/>
          <w:szCs w:val="22"/>
        </w:rPr>
        <w:t xml:space="preserve"> </w:t>
      </w:r>
      <w:r w:rsidRPr="00791770">
        <w:tab/>
        <w:t>Historic</w:t>
      </w:r>
      <w:r w:rsidR="00A91F2E">
        <w:t xml:space="preserve"> </w:t>
      </w:r>
      <w:sdt>
        <w:sdtPr>
          <w:rPr>
            <w:rStyle w:val="AnswerChar"/>
          </w:rPr>
          <w:alias w:val="checkbox"/>
          <w:tag w:val="checkbox"/>
          <w:id w:val="-1691675404"/>
          <w:placeholder>
            <w:docPart w:val="A06C16B698A74BD4BF2B780CF8F1863F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 w:rsidRPr="001152C0">
        <w:rPr>
          <w:sz w:val="22"/>
          <w:szCs w:val="22"/>
        </w:rPr>
        <w:t xml:space="preserve"> </w:t>
      </w:r>
      <w:r w:rsidR="001152C0" w:rsidRPr="001152C0">
        <w:rPr>
          <w:sz w:val="22"/>
          <w:szCs w:val="22"/>
        </w:rPr>
        <w:tab/>
      </w:r>
      <w:r w:rsidRPr="00791770">
        <w:tab/>
      </w:r>
      <w:r w:rsidR="001152C0">
        <w:tab/>
      </w:r>
      <w:r w:rsidRPr="00791770">
        <w:t>Unknown</w:t>
      </w:r>
      <w:r w:rsidR="001152C0">
        <w:t xml:space="preserve"> </w:t>
      </w:r>
      <w:sdt>
        <w:sdtPr>
          <w:rPr>
            <w:rStyle w:val="AnswerChar"/>
          </w:rPr>
          <w:alias w:val="checkbox"/>
          <w:tag w:val="checkbox"/>
          <w:id w:val="1551581210"/>
          <w:placeholder>
            <w:docPart w:val="8189C39D6DAE4316B78E62C4FF566F00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</w:p>
    <w:p w14:paraId="5222EEA8" w14:textId="45E0B078" w:rsidR="00AA3CED" w:rsidRDefault="00AA3CED" w:rsidP="00E102A4">
      <w:pPr>
        <w:pStyle w:val="ListParagraph"/>
      </w:pPr>
      <w:r w:rsidRPr="000955A6">
        <w:t>Terrestrial</w:t>
      </w:r>
      <w:r w:rsidR="00C4315C">
        <w:t xml:space="preserve"> </w:t>
      </w:r>
      <w:sdt>
        <w:sdtPr>
          <w:rPr>
            <w:rStyle w:val="AnswerChar"/>
          </w:rPr>
          <w:alias w:val="checkbox"/>
          <w:tag w:val="checkbox"/>
          <w:id w:val="-1926018391"/>
          <w:placeholder>
            <w:docPart w:val="35AF6B8D294F4D69985EE972BD62318E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0955A6">
        <w:t>Submerged/Underwater</w:t>
      </w:r>
      <w:r w:rsidR="00C4315C">
        <w:t xml:space="preserve"> </w:t>
      </w:r>
      <w:sdt>
        <w:sdtPr>
          <w:rPr>
            <w:rStyle w:val="AnswerChar"/>
          </w:rPr>
          <w:alias w:val="checkbox"/>
          <w:tag w:val="checkbox"/>
          <w:id w:val="-1686892707"/>
          <w:placeholder>
            <w:docPart w:val="5116ECC921F24A69BE5A512E1F3F1F7B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0955A6">
        <w:t>Both</w:t>
      </w:r>
      <w:r w:rsidR="00C4315C">
        <w:t xml:space="preserve"> </w:t>
      </w:r>
      <w:sdt>
        <w:sdtPr>
          <w:rPr>
            <w:rStyle w:val="AnswerChar"/>
          </w:rPr>
          <w:alias w:val="checkbox"/>
          <w:tag w:val="checkbox"/>
          <w:id w:val="252551529"/>
          <w:placeholder>
            <w:docPart w:val="744363F80CEE4FE39F73B538EFB0F2F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</w:p>
    <w:p w14:paraId="03649980" w14:textId="685AD1DA" w:rsidR="00AA3CED" w:rsidRPr="000955A6" w:rsidRDefault="00A62868" w:rsidP="00611D7A">
      <w:pPr>
        <w:pStyle w:val="Heading2"/>
      </w:pPr>
      <w:r>
        <w:t>SECTION B. LOCATION</w:t>
      </w:r>
    </w:p>
    <w:p w14:paraId="6478F18D" w14:textId="77777777" w:rsidR="00AA3CED" w:rsidRDefault="00AA3CED" w:rsidP="00E102A4">
      <w:pPr>
        <w:pStyle w:val="ListParagraph"/>
      </w:pPr>
      <w:r w:rsidRPr="000955A6">
        <w:t>Include section of quad or chart on page 4 and mark site location</w:t>
      </w:r>
    </w:p>
    <w:p w14:paraId="0ED7A67C" w14:textId="6D4D1F66" w:rsidR="00AA3CED" w:rsidRDefault="00AA3CED" w:rsidP="00882535">
      <w:pPr>
        <w:pStyle w:val="ListParagraph"/>
        <w:numPr>
          <w:ilvl w:val="1"/>
          <w:numId w:val="9"/>
        </w:numPr>
      </w:pPr>
      <w:r>
        <w:t xml:space="preserve">USGS 7.5’ Quadrangle(s): </w:t>
      </w:r>
      <w:sdt>
        <w:sdtPr>
          <w:rPr>
            <w:rStyle w:val="AnswerChar"/>
          </w:rPr>
          <w:alias w:val="USGS quadrangle"/>
          <w:tag w:val="quadrangle"/>
          <w:id w:val="555435879"/>
          <w:placeholder>
            <w:docPart w:val="405AB017577F47BEAF9FB8AA7889F89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021AAAFB" w14:textId="3F4487D3" w:rsidR="00AA3CED" w:rsidRDefault="00AA3CED" w:rsidP="00882535">
      <w:pPr>
        <w:pStyle w:val="ListParagraph"/>
        <w:numPr>
          <w:ilvl w:val="1"/>
          <w:numId w:val="9"/>
        </w:numPr>
      </w:pPr>
      <w:r w:rsidRPr="007E5F9E">
        <w:rPr>
          <w:sz w:val="18"/>
          <w:szCs w:val="18"/>
        </w:rPr>
        <w:t xml:space="preserve">(For underwater sites) </w:t>
      </w:r>
      <w:r>
        <w:t xml:space="preserve">NOAA Chart No.: </w:t>
      </w:r>
      <w:sdt>
        <w:sdtPr>
          <w:rPr>
            <w:rStyle w:val="AnswerChar"/>
          </w:rPr>
          <w:alias w:val="NOAA chart number"/>
          <w:tag w:val="NOAA chart number"/>
          <w:id w:val="-415162234"/>
          <w:placeholder>
            <w:docPart w:val="F652BB832AE2476A80EABA9C6A2FDBE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41E210B" w14:textId="037A51AD" w:rsidR="00AA3CED" w:rsidRPr="00AA3CED" w:rsidRDefault="00AA3CED" w:rsidP="00882535">
      <w:pPr>
        <w:pStyle w:val="ListParagraph"/>
        <w:numPr>
          <w:ilvl w:val="1"/>
          <w:numId w:val="9"/>
        </w:numPr>
        <w:rPr>
          <w:szCs w:val="16"/>
        </w:rPr>
      </w:pPr>
      <w:r w:rsidRPr="00791770">
        <w:t xml:space="preserve">Latitude in decimal degrees: </w:t>
      </w:r>
      <w:sdt>
        <w:sdtPr>
          <w:rPr>
            <w:rStyle w:val="AnswerChar"/>
          </w:rPr>
          <w:alias w:val="latitude"/>
          <w:tag w:val="latitude"/>
          <w:id w:val="161290290"/>
          <w:placeholder>
            <w:docPart w:val="BEC14FB83AE147E0B0209AB104D3F80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22E6963E" w14:textId="67282762" w:rsidR="00AA3CED" w:rsidRPr="00AA3CED" w:rsidRDefault="00AA3CED" w:rsidP="00882535">
      <w:pPr>
        <w:pStyle w:val="ListParagraph"/>
        <w:numPr>
          <w:ilvl w:val="1"/>
          <w:numId w:val="9"/>
        </w:numPr>
        <w:rPr>
          <w:szCs w:val="16"/>
        </w:rPr>
      </w:pPr>
      <w:r w:rsidRPr="00791770">
        <w:t xml:space="preserve">Longitude in decimal degrees: </w:t>
      </w:r>
      <w:sdt>
        <w:sdtPr>
          <w:rPr>
            <w:rStyle w:val="AnswerChar"/>
          </w:rPr>
          <w:alias w:val="longitude"/>
          <w:tag w:val="longitude"/>
          <w:id w:val="-10997360"/>
          <w:placeholder>
            <w:docPart w:val="D103B41C555549FAA2FCEB9CB8CEF95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031E7A94" w14:textId="44D6913B" w:rsidR="00AA3CED" w:rsidRPr="000955A6" w:rsidRDefault="00AA3CED" w:rsidP="00E102A4">
      <w:pPr>
        <w:pStyle w:val="ListParagraph"/>
        <w:rPr>
          <w:szCs w:val="16"/>
        </w:rPr>
      </w:pPr>
      <w:r w:rsidRPr="00791770">
        <w:t xml:space="preserve">Maryland Archaeological Research Unit Number: </w:t>
      </w:r>
      <w:sdt>
        <w:sdtPr>
          <w:rPr>
            <w:rStyle w:val="AnswerChar"/>
          </w:rPr>
          <w:alias w:val="MD archaeological research unit number"/>
          <w:tag w:val="MD archaeological research unit number"/>
          <w:id w:val="-1738243116"/>
          <w:placeholder>
            <w:docPart w:val="0D2F6675A007402F8923A24EC693375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3514021" w14:textId="598AEF99" w:rsidR="00AA3CED" w:rsidRPr="000955A6" w:rsidRDefault="00AA3CED" w:rsidP="00E102A4">
      <w:pPr>
        <w:pStyle w:val="ListParagraph"/>
        <w:rPr>
          <w:szCs w:val="16"/>
        </w:rPr>
      </w:pPr>
      <w:r w:rsidRPr="00791770">
        <w:t>Physiographic Province (</w:t>
      </w:r>
      <w:r w:rsidR="00EB5269">
        <w:rPr>
          <w:sz w:val="18"/>
        </w:rPr>
        <w:t>pick</w:t>
      </w:r>
      <w:r w:rsidRPr="00791770">
        <w:rPr>
          <w:sz w:val="18"/>
        </w:rPr>
        <w:t xml:space="preserve"> one</w:t>
      </w:r>
      <w:r w:rsidRPr="00791770">
        <w:t>)</w:t>
      </w:r>
      <w:r>
        <w:t>:</w:t>
      </w:r>
      <w:r w:rsidR="00205664">
        <w:t xml:space="preserve"> </w:t>
      </w:r>
      <w:sdt>
        <w:sdtPr>
          <w:rPr>
            <w:rStyle w:val="AnswerChar"/>
          </w:rPr>
          <w:alias w:val="physiographic province"/>
          <w:tag w:val="physiographic province"/>
          <w:id w:val="-1736233418"/>
          <w:placeholder>
            <w:docPart w:val="B9BF61DBDB7F4342940D91681BD388CC"/>
          </w:placeholder>
          <w:showingPlcHdr/>
          <w:dropDownList>
            <w:listItem w:displayText="Allegheny Plateau" w:value="Allegheny Plateau"/>
            <w:listItem w:displayText="Ridge and Valley" w:value="Ridge and Valley"/>
            <w:listItem w:displayText="Lancaster/Frederick Lowland" w:value="Lancaster/Frederick Lowland"/>
            <w:listItem w:displayText="Eastern Piedmont" w:value="Eastern Piedmont"/>
            <w:listItem w:displayText="Great Valley" w:value="Great Valley"/>
            <w:listItem w:displayText="Western Shore Coastal Plain" w:value="Western Shore Coastal Plain"/>
            <w:listItem w:displayText="Blue Ridge" w:value="Blue Ridge"/>
            <w:listItem w:displayText="Eastern Shore Coastal Plain" w:value="Eastern Shore Coastal Plain"/>
          </w:dropDownList>
        </w:sdtPr>
        <w:sdtEndPr>
          <w:rPr>
            <w:rStyle w:val="DefaultParagraphFont"/>
            <w:u w:val="none"/>
          </w:rPr>
        </w:sdtEndPr>
        <w:sdtContent>
          <w:r w:rsidR="00EB5269">
            <w:rPr>
              <w:rStyle w:val="PlaceholderText"/>
              <w:rFonts w:eastAsiaTheme="minorHAnsi"/>
            </w:rPr>
            <w:t>c</w:t>
          </w:r>
          <w:r w:rsidR="00205664" w:rsidRPr="006C4D44">
            <w:rPr>
              <w:rStyle w:val="PlaceholderText"/>
              <w:rFonts w:eastAsiaTheme="minorHAnsi"/>
            </w:rPr>
            <w:t>hoose</w:t>
          </w:r>
          <w:r w:rsidR="00EB5269">
            <w:rPr>
              <w:rStyle w:val="PlaceholderText"/>
              <w:rFonts w:eastAsiaTheme="minorHAnsi"/>
            </w:rPr>
            <w:t xml:space="preserve"> from list</w:t>
          </w:r>
          <w:r w:rsidR="00205664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4A7EC637" w14:textId="1563AC2B" w:rsidR="00AA3CED" w:rsidRPr="00393427" w:rsidRDefault="00AA3CED" w:rsidP="00E102A4">
      <w:pPr>
        <w:pStyle w:val="ListParagraph"/>
        <w:rPr>
          <w:szCs w:val="16"/>
        </w:rPr>
      </w:pPr>
      <w:r w:rsidRPr="00791770">
        <w:t>Major Watershed/</w:t>
      </w:r>
      <w:r w:rsidRPr="00393427">
        <w:t>Underwater</w:t>
      </w:r>
      <w:r w:rsidRPr="00791770">
        <w:t xml:space="preserve"> Zone </w:t>
      </w:r>
      <w:r w:rsidRPr="00791770">
        <w:rPr>
          <w:sz w:val="18"/>
        </w:rPr>
        <w:t>(see instructions for map and list)</w:t>
      </w:r>
      <w:r w:rsidRPr="00791770">
        <w:t xml:space="preserve">: </w:t>
      </w:r>
      <w:sdt>
        <w:sdtPr>
          <w:rPr>
            <w:rStyle w:val="AnswerChar"/>
          </w:rPr>
          <w:id w:val="-342098493"/>
          <w:placeholder>
            <w:docPart w:val="F22D4162E73C4E468F2C9CC2744A09FA"/>
          </w:placeholder>
          <w:showingPlcHdr/>
          <w:dropDownList>
            <w:listItem w:displayText="Youghiogheny River" w:value="Youghiogheny River"/>
            <w:listItem w:displayText="North Branch Potomac River" w:value="North Branch Potomac River"/>
            <w:listItem w:displayText="Upper Potomac River" w:value="Upper Potomac River"/>
            <w:listItem w:displayText="Middle Potomac River" w:value="Middle Potomac River"/>
            <w:listItem w:displayText="Washington Metro" w:value="Washington Metro"/>
            <w:listItem w:displayText="Lower Potomac River" w:value="Lower Potomac River"/>
            <w:listItem w:displayText="Patuxent River" w:value="Patuxent River"/>
            <w:listItem w:displayText="West Chesapeake" w:value="West Chesapeake"/>
            <w:listItem w:displayText="Patapsco River" w:value="Patapsco River"/>
            <w:listItem w:displayText="Conewago Creek" w:value="Conewago Creek"/>
            <w:listItem w:displayText="Gunpowder River" w:value="Gunpowder River"/>
            <w:listItem w:displayText="Lower Susquehanna River" w:value="Lower Susquehanna River"/>
            <w:listItem w:displayText="Bush River" w:value="Bush River"/>
            <w:listItem w:displayText="Chesapeake Bay" w:value="Chesapeake Bay"/>
            <w:listItem w:displayText="Elk River" w:value="Elk River"/>
            <w:listItem w:displayText="Chester River" w:value="Chester River"/>
            <w:listItem w:displayText="Choptank River" w:value="Choptank River"/>
            <w:listItem w:displayText="Nanticoke River" w:value="Nanticoke River"/>
            <w:listItem w:displayText="Pocomoke River" w:value="Pocomoke River"/>
            <w:listItem w:displayText="Coastal Area" w:value="Coastal Area"/>
          </w:dropDownList>
        </w:sdtPr>
        <w:sdtEndPr>
          <w:rPr>
            <w:rStyle w:val="DefaultParagraphFont"/>
            <w:u w:val="none"/>
          </w:rPr>
        </w:sdtEndPr>
        <w:sdtContent>
          <w:r w:rsidR="005577E2">
            <w:rPr>
              <w:rStyle w:val="PlaceholderText"/>
              <w:rFonts w:eastAsiaTheme="minorHAnsi"/>
            </w:rPr>
            <w:t>choose from list</w:t>
          </w:r>
          <w:r w:rsidR="00EB5269">
            <w:rPr>
              <w:rStyle w:val="PlaceholderText"/>
              <w:rFonts w:eastAsiaTheme="minorHAnsi"/>
            </w:rPr>
            <w:t>.</w:t>
          </w:r>
        </w:sdtContent>
      </w:sdt>
    </w:p>
    <w:p w14:paraId="2D6B48D6" w14:textId="180CA46A" w:rsidR="00AA3CED" w:rsidRPr="00791770" w:rsidRDefault="00A62868" w:rsidP="00611D7A">
      <w:pPr>
        <w:pStyle w:val="Heading2"/>
      </w:pPr>
      <w:r>
        <w:t xml:space="preserve">SECTION </w:t>
      </w:r>
      <w:r w:rsidRPr="00791770">
        <w:t>C. ENVIRONMENTAL DATA</w:t>
      </w:r>
    </w:p>
    <w:p w14:paraId="6F2678C1" w14:textId="6A13555E" w:rsidR="00AA3CED" w:rsidRDefault="00AA3CED" w:rsidP="00E102A4">
      <w:pPr>
        <w:pStyle w:val="ListParagraph"/>
      </w:pPr>
      <w:r w:rsidRPr="00791770">
        <w:t xml:space="preserve">Nearest Water Source: </w:t>
      </w:r>
      <w:sdt>
        <w:sdtPr>
          <w:rPr>
            <w:rStyle w:val="AnswerChar"/>
          </w:rPr>
          <w:alias w:val="water source"/>
          <w:tag w:val="water source"/>
          <w:id w:val="446051458"/>
          <w:placeholder>
            <w:docPart w:val="9281E81906E445C78A20E4E7CAAADA9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  <w:r w:rsidRPr="00791770">
        <w:t xml:space="preserve">         </w:t>
      </w:r>
    </w:p>
    <w:p w14:paraId="71206AA4" w14:textId="050C7525" w:rsidR="00B37C17" w:rsidRDefault="00B37C17" w:rsidP="00E102A4">
      <w:pPr>
        <w:pStyle w:val="ListParagraph"/>
      </w:pPr>
      <w:r w:rsidRPr="00BD5448">
        <w:t>Closest</w:t>
      </w:r>
      <w:r w:rsidRPr="00791770">
        <w:t xml:space="preserve"> Surface Water Type </w:t>
      </w:r>
      <w:r w:rsidRPr="00791770">
        <w:rPr>
          <w:sz w:val="18"/>
        </w:rPr>
        <w:t>(check all applicable)</w:t>
      </w:r>
      <w:r w:rsidRPr="00791770">
        <w:t>:</w:t>
      </w:r>
    </w:p>
    <w:p w14:paraId="1A38EB87" w14:textId="133E3D88" w:rsidR="00B37C17" w:rsidRDefault="00B37C17" w:rsidP="001152C0">
      <w:pPr>
        <w:pStyle w:val="ListParagraph"/>
        <w:numPr>
          <w:ilvl w:val="0"/>
          <w:numId w:val="0"/>
        </w:numPr>
        <w:tabs>
          <w:tab w:val="right" w:pos="5130"/>
          <w:tab w:val="right" w:pos="7290"/>
          <w:tab w:val="right" w:pos="10512"/>
        </w:tabs>
        <w:ind w:left="1133"/>
        <w:rPr>
          <w:sz w:val="22"/>
          <w:szCs w:val="22"/>
        </w:rPr>
      </w:pPr>
      <w:r w:rsidRPr="00393427">
        <w:t>Ocea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751619127"/>
          <w:placeholder>
            <w:docPart w:val="D9E124D252F048BEA2D2F3E8D86CFE76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93427">
        <w:t>Freshwater</w:t>
      </w:r>
      <w:r>
        <w:t xml:space="preserve"> </w:t>
      </w:r>
      <w:r w:rsidRPr="00393427">
        <w:t>Swamp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620895133"/>
          <w:placeholder>
            <w:docPart w:val="E1106C6510F242E0B8C950E38BBA9822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93427">
        <w:t>Lake or Pon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993009735"/>
          <w:placeholder>
            <w:docPart w:val="3450096341CC491D848C1EAC4C22C9C8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93427">
        <w:t>Estuarine</w:t>
      </w:r>
      <w:r>
        <w:t xml:space="preserve"> </w:t>
      </w:r>
      <w:r w:rsidRPr="00393427">
        <w:t>Bay/Tidal Riv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009911426"/>
          <w:placeholder>
            <w:docPart w:val="C010850195F647A1AA85378640DEB787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</w:p>
    <w:p w14:paraId="6EFEBD59" w14:textId="45201ED7" w:rsidR="00AA3CED" w:rsidRPr="00393427" w:rsidRDefault="00B37C17" w:rsidP="001152C0">
      <w:pPr>
        <w:pStyle w:val="ListParagraph"/>
        <w:numPr>
          <w:ilvl w:val="0"/>
          <w:numId w:val="0"/>
        </w:numPr>
        <w:tabs>
          <w:tab w:val="left" w:pos="3150"/>
          <w:tab w:val="left" w:pos="5850"/>
          <w:tab w:val="right" w:pos="10512"/>
        </w:tabs>
        <w:ind w:left="1133"/>
      </w:pPr>
      <w:r w:rsidRPr="00393427">
        <w:t>Spring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047129222"/>
          <w:placeholder>
            <w:docPart w:val="4B0DF702900546ED892239EA529CE59B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93427">
        <w:t>Tidal or Marsh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440538290"/>
          <w:placeholder>
            <w:docPart w:val="7D8CF71069274DE2888D4943214BEEB1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93427">
        <w:t>Freshwater Stream/Riv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423102260"/>
          <w:placeholder>
            <w:docPart w:val="FDF961277405497A8EA5358655D95D2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</w:p>
    <w:p w14:paraId="2FB0BA74" w14:textId="43913CAD" w:rsidR="00AA3CED" w:rsidRDefault="00AA3CED" w:rsidP="00E102A4">
      <w:pPr>
        <w:pStyle w:val="ListParagraph"/>
      </w:pPr>
      <w:r w:rsidRPr="00791770">
        <w:t xml:space="preserve">Distance from closest surface water: </w:t>
      </w:r>
      <w:sdt>
        <w:sdtPr>
          <w:rPr>
            <w:rStyle w:val="AnswerChar"/>
          </w:rPr>
          <w:alias w:val="distance m."/>
          <w:tag w:val="distance m."/>
          <w:id w:val="-1143960528"/>
          <w:placeholder>
            <w:docPart w:val="ED1A752367184208A06809264BC2544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meters (or </w:t>
      </w:r>
      <w:sdt>
        <w:sdtPr>
          <w:rPr>
            <w:rStyle w:val="AnswerChar"/>
          </w:rPr>
          <w:alias w:val="distance ft."/>
          <w:tag w:val="distance ft."/>
          <w:id w:val="1703516770"/>
          <w:placeholder>
            <w:docPart w:val="209F00D6192B47A888678BFA2B99468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feet)</w:t>
      </w:r>
    </w:p>
    <w:p w14:paraId="34D974E4" w14:textId="374C0E55" w:rsidR="00AA3CED" w:rsidRDefault="007E5F9E" w:rsidP="00E102A4">
      <w:pPr>
        <w:pStyle w:val="ListParagraph"/>
      </w:pPr>
      <w:r w:rsidRPr="007E5F9E">
        <w:rPr>
          <w:sz w:val="18"/>
          <w:szCs w:val="18"/>
        </w:rPr>
        <w:t xml:space="preserve">(For underwater sites) </w:t>
      </w:r>
      <w:r w:rsidR="00AA3CED" w:rsidRPr="00791770">
        <w:t xml:space="preserve">Current water speed: </w:t>
      </w:r>
      <w:sdt>
        <w:sdtPr>
          <w:rPr>
            <w:rStyle w:val="AnswerChar"/>
          </w:rPr>
          <w:alias w:val="water speed"/>
          <w:tag w:val="water speed"/>
          <w:id w:val="-1196383719"/>
          <w:placeholder>
            <w:docPart w:val="31C2E7CB5C484B6F832ACE41694AD5C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  <w:r w:rsidR="00AA3CED" w:rsidRPr="00791770">
        <w:t xml:space="preserve"> knots</w:t>
      </w:r>
    </w:p>
    <w:p w14:paraId="4C1D5A8F" w14:textId="7A9B6A5B" w:rsidR="00AA3CED" w:rsidRPr="00AA3CED" w:rsidRDefault="007E5F9E" w:rsidP="00E102A4">
      <w:pPr>
        <w:pStyle w:val="ListParagraph"/>
      </w:pPr>
      <w:r w:rsidRPr="007E5F9E">
        <w:rPr>
          <w:sz w:val="18"/>
          <w:szCs w:val="18"/>
        </w:rPr>
        <w:t xml:space="preserve">(For underwater sites) </w:t>
      </w:r>
      <w:r w:rsidR="00AA3CED" w:rsidRPr="00AA3CED">
        <w:t xml:space="preserve">Water Depth: </w:t>
      </w:r>
      <w:sdt>
        <w:sdtPr>
          <w:rPr>
            <w:rStyle w:val="AnswerChar"/>
          </w:rPr>
          <w:alias w:val="water depth"/>
          <w:tag w:val="water depth"/>
          <w:id w:val="-966428750"/>
          <w:placeholder>
            <w:docPart w:val="F160C8BEF2D3453988C07E2EBF1A2AC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  <w:r w:rsidR="00AA3CED" w:rsidRPr="00AA3CED">
        <w:t xml:space="preserve"> meters</w:t>
      </w:r>
    </w:p>
    <w:p w14:paraId="0AE1927C" w14:textId="0186F697" w:rsidR="00AA3CED" w:rsidRPr="00AA3CED" w:rsidRDefault="007E5F9E" w:rsidP="00E102A4">
      <w:pPr>
        <w:pStyle w:val="ListParagraph"/>
      </w:pPr>
      <w:r w:rsidRPr="007E5F9E">
        <w:rPr>
          <w:sz w:val="18"/>
          <w:szCs w:val="18"/>
        </w:rPr>
        <w:t xml:space="preserve">(For underwater sites) </w:t>
      </w:r>
      <w:r w:rsidR="00AA3CED" w:rsidRPr="00AA3CED">
        <w:t xml:space="preserve">Water visibility: </w:t>
      </w:r>
      <w:sdt>
        <w:sdtPr>
          <w:rPr>
            <w:rStyle w:val="AnswerChar"/>
          </w:rPr>
          <w:alias w:val="water visibility"/>
          <w:tag w:val="water visibility"/>
          <w:id w:val="227580635"/>
          <w:placeholder>
            <w:docPart w:val="80076E776B1C41EA90B560002CCD28C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349A3921" w14:textId="440DF640" w:rsidR="00AA3CED" w:rsidRDefault="00AA3CED" w:rsidP="00E102A4">
      <w:pPr>
        <w:pStyle w:val="ListParagraph"/>
      </w:pPr>
      <w:r w:rsidRPr="00AA3CED">
        <w:t xml:space="preserve">SCS Soils Typology and/or Sediment Type: </w:t>
      </w:r>
      <w:sdt>
        <w:sdtPr>
          <w:rPr>
            <w:rStyle w:val="AnswerChar"/>
          </w:rPr>
          <w:alias w:val="typology/sediment type"/>
          <w:tag w:val="SCS Soils typology"/>
          <w:id w:val="-604120752"/>
          <w:placeholder>
            <w:docPart w:val="A2959C1DA4D04FA483802352491C57E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57AD89F" w14:textId="44D7B298" w:rsidR="007F6ECC" w:rsidRDefault="007F6ECC" w:rsidP="00E102A4">
      <w:pPr>
        <w:pStyle w:val="ListParagraph"/>
      </w:pPr>
      <w:r w:rsidRPr="0058645E">
        <w:t>Topographic</w:t>
      </w:r>
      <w:r>
        <w:t xml:space="preserve"> </w:t>
      </w:r>
      <w:r w:rsidRPr="00791770">
        <w:t xml:space="preserve">Settings </w:t>
      </w:r>
      <w:r w:rsidRPr="00791770">
        <w:rPr>
          <w:sz w:val="18"/>
        </w:rPr>
        <w:t>(check all applicable)</w:t>
      </w:r>
      <w:r w:rsidRPr="00791770">
        <w:t>:</w:t>
      </w:r>
    </w:p>
    <w:p w14:paraId="5BA844BD" w14:textId="14C62DED" w:rsidR="007F6ECC" w:rsidRDefault="007F6ECC" w:rsidP="005B0711">
      <w:pPr>
        <w:pStyle w:val="ListParagraph"/>
        <w:numPr>
          <w:ilvl w:val="0"/>
          <w:numId w:val="0"/>
        </w:numPr>
        <w:tabs>
          <w:tab w:val="right" w:pos="5400"/>
          <w:tab w:val="right" w:pos="7740"/>
          <w:tab w:val="right" w:pos="10512"/>
        </w:tabs>
        <w:ind w:left="1133"/>
        <w:rPr>
          <w:sz w:val="22"/>
          <w:szCs w:val="22"/>
        </w:rPr>
      </w:pPr>
      <w:r w:rsidRPr="00791770">
        <w:t>Floodplai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167989209"/>
          <w:placeholder>
            <w:docPart w:val="026C0CFEEF9E40A2A75095600CF1183A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 w:rsidR="005E2E41">
        <w:rPr>
          <w:sz w:val="22"/>
          <w:szCs w:val="22"/>
        </w:rPr>
        <w:tab/>
      </w:r>
      <w:r w:rsidRPr="00791770">
        <w:t>Interior Flat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498795707"/>
          <w:placeholder>
            <w:docPart w:val="0627E11C93A849019ACCC537E3D2146E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 w:rsidR="005E2E41">
        <w:rPr>
          <w:sz w:val="22"/>
          <w:szCs w:val="22"/>
        </w:rPr>
        <w:tab/>
      </w:r>
      <w:r w:rsidRPr="00791770">
        <w:t>Terrac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473205567"/>
          <w:placeholder>
            <w:docPart w:val="72425DD910E8449C92BF9D58FF40DE24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 w:rsidR="005E2E41">
        <w:rPr>
          <w:sz w:val="22"/>
          <w:szCs w:val="22"/>
        </w:rPr>
        <w:tab/>
      </w:r>
      <w:r w:rsidRPr="00791770">
        <w:t>Low Terrac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711102852"/>
          <w:placeholder>
            <w:docPart w:val="3405E9414635457ABA218F83BA1DF8E8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 w:rsidR="005B0711">
        <w:rPr>
          <w:sz w:val="22"/>
          <w:szCs w:val="22"/>
        </w:rPr>
        <w:t xml:space="preserve"> </w:t>
      </w:r>
    </w:p>
    <w:p w14:paraId="5D79E4B5" w14:textId="21816957" w:rsidR="00F8124D" w:rsidRDefault="00F8124D" w:rsidP="00C02308">
      <w:pPr>
        <w:pStyle w:val="ListParagraph"/>
        <w:numPr>
          <w:ilvl w:val="0"/>
          <w:numId w:val="0"/>
        </w:numPr>
        <w:tabs>
          <w:tab w:val="left" w:pos="3690"/>
          <w:tab w:val="left" w:pos="6300"/>
          <w:tab w:val="right" w:pos="10512"/>
        </w:tabs>
        <w:ind w:left="1133"/>
        <w:rPr>
          <w:sz w:val="22"/>
          <w:szCs w:val="22"/>
        </w:rPr>
      </w:pPr>
      <w:r w:rsidRPr="00791770">
        <w:t>High Terrac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378091233"/>
          <w:placeholder>
            <w:docPart w:val="C60D218572454067A1487CF63EE5850F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 w:rsidR="00FE4A58">
        <w:rPr>
          <w:sz w:val="22"/>
          <w:szCs w:val="22"/>
        </w:rPr>
        <w:tab/>
      </w:r>
      <w:r w:rsidRPr="00791770">
        <w:t>Hillslop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113244000"/>
          <w:placeholder>
            <w:docPart w:val="941CC890999549C2AB078A71D1D98CE1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 w:rsidR="00FE4A58">
        <w:rPr>
          <w:sz w:val="22"/>
          <w:szCs w:val="22"/>
        </w:rPr>
        <w:tab/>
      </w:r>
      <w:r w:rsidRPr="00791770">
        <w:t>Hilltop/Bluff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772079066"/>
          <w:placeholder>
            <w:docPart w:val="F34F35C462EB42D690362324626FA369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 w:rsidR="00FE4A58">
        <w:rPr>
          <w:sz w:val="22"/>
          <w:szCs w:val="22"/>
        </w:rPr>
        <w:tab/>
      </w:r>
      <w:r w:rsidRPr="00791770">
        <w:t>Upland Flat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009673931"/>
          <w:placeholder>
            <w:docPart w:val="9E32551B1E7A40D1AF2D8D579AFDD14F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 w:rsidR="005B0711">
        <w:rPr>
          <w:sz w:val="22"/>
          <w:szCs w:val="22"/>
        </w:rPr>
        <w:t xml:space="preserve"> </w:t>
      </w:r>
    </w:p>
    <w:p w14:paraId="1B948E7B" w14:textId="77777777" w:rsidR="00C02308" w:rsidRDefault="00F8124D" w:rsidP="00C02308">
      <w:pPr>
        <w:pStyle w:val="ListParagraph"/>
        <w:numPr>
          <w:ilvl w:val="0"/>
          <w:numId w:val="0"/>
        </w:numPr>
        <w:tabs>
          <w:tab w:val="left" w:pos="3780"/>
          <w:tab w:val="left" w:pos="7470"/>
          <w:tab w:val="right" w:pos="10512"/>
        </w:tabs>
        <w:ind w:left="1133"/>
        <w:jc w:val="right"/>
        <w:rPr>
          <w:sz w:val="22"/>
          <w:szCs w:val="22"/>
        </w:rPr>
      </w:pPr>
      <w:r w:rsidRPr="00791770">
        <w:t>Ridgetop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799798445"/>
          <w:placeholder>
            <w:docPart w:val="722D62C51AEE4CB08FA74F43CB084A1F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 w:rsidR="005B071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Rockshelter/Cav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610407087"/>
          <w:placeholder>
            <w:docPart w:val="97DB588871064D4E91AA95821F467445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742566789"/>
          <w:placeholder>
            <w:docPart w:val="4E5286F75B8844FBA72287C469E67773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 w:rsidR="005B071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2656B960" w14:textId="2BACB47B" w:rsidR="00F8124D" w:rsidRDefault="00F8124D" w:rsidP="00C02308">
      <w:pPr>
        <w:pStyle w:val="ListParagraph"/>
        <w:numPr>
          <w:ilvl w:val="0"/>
          <w:numId w:val="0"/>
        </w:numPr>
        <w:tabs>
          <w:tab w:val="left" w:pos="3150"/>
          <w:tab w:val="left" w:pos="6480"/>
        </w:tabs>
        <w:ind w:left="1133"/>
      </w:pP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570008623"/>
          <w:placeholder>
            <w:docPart w:val="3A40470D3D974E9E8407671E08BC3A19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 w:rsidRPr="005B0711">
        <w:rPr>
          <w:rStyle w:val="AnswerChar"/>
          <w:u w:val="none"/>
        </w:rPr>
        <w:t xml:space="preserve"> :</w:t>
      </w:r>
      <w:r>
        <w:t xml:space="preserve"> </w:t>
      </w:r>
      <w:r w:rsidRPr="00E102A4">
        <w:rPr>
          <w:sz w:val="22"/>
          <w:szCs w:val="22"/>
        </w:rPr>
        <w:t>(</w:t>
      </w:r>
      <w:sdt>
        <w:sdtPr>
          <w:rPr>
            <w:rStyle w:val="AnswerChar"/>
          </w:rPr>
          <w:alias w:val="other topographic setting"/>
          <w:tag w:val="other"/>
          <w:id w:val="-1673100182"/>
          <w:placeholder>
            <w:docPart w:val="9E10C4741E46400E875932C7FBA0AAD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Pr="00E102A4"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42B65DD2" w14:textId="346A4CD9" w:rsidR="00AA3CED" w:rsidRPr="004F024C" w:rsidRDefault="004F024C" w:rsidP="00E102A4">
      <w:pPr>
        <w:pStyle w:val="ListParagraph"/>
      </w:pPr>
      <w:r w:rsidRPr="00791770">
        <w:t xml:space="preserve">Slope: </w:t>
      </w:r>
      <w:sdt>
        <w:sdtPr>
          <w:rPr>
            <w:rStyle w:val="AnswerChar"/>
          </w:rPr>
          <w:alias w:val="slope"/>
          <w:tag w:val="slope"/>
          <w:id w:val="-514063909"/>
          <w:placeholder>
            <w:docPart w:val="537D71FCA87843E59A4345B2E1D8583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0E339888" w14:textId="5B4F6775" w:rsidR="004F024C" w:rsidRDefault="004F024C" w:rsidP="00E102A4">
      <w:pPr>
        <w:pStyle w:val="ListParagraph"/>
      </w:pPr>
      <w:r w:rsidRPr="00791770">
        <w:lastRenderedPageBreak/>
        <w:t xml:space="preserve">Elevation: </w:t>
      </w:r>
      <w:sdt>
        <w:sdtPr>
          <w:rPr>
            <w:rStyle w:val="AnswerChar"/>
          </w:rPr>
          <w:alias w:val="elevation"/>
          <w:tag w:val="elevation"/>
          <w:id w:val="961163069"/>
          <w:placeholder>
            <w:docPart w:val="BFB9599C7E3540E5B6349739E7073F2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meters (or </w:t>
      </w:r>
      <w:sdt>
        <w:sdtPr>
          <w:rPr>
            <w:rStyle w:val="AnswerChar"/>
          </w:rPr>
          <w:alias w:val="elevation"/>
          <w:tag w:val="elevation"/>
          <w:id w:val="1652718351"/>
          <w:placeholder>
            <w:docPart w:val="5EB2CFEC17A94104B6A7808068815B3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feet) above sea level</w:t>
      </w:r>
    </w:p>
    <w:p w14:paraId="40FC2881" w14:textId="1C34F17F" w:rsidR="006D1E8A" w:rsidRDefault="006D1E8A" w:rsidP="009042DE">
      <w:pPr>
        <w:pStyle w:val="ListParagraph"/>
        <w:spacing w:before="80" w:after="80"/>
      </w:pPr>
      <w:r w:rsidRPr="00335007">
        <w:t>Land</w:t>
      </w:r>
      <w:r w:rsidRPr="00791770">
        <w:t xml:space="preserve"> use at site when last field checked </w:t>
      </w:r>
      <w:r w:rsidRPr="00791770">
        <w:rPr>
          <w:sz w:val="18"/>
        </w:rPr>
        <w:t>(check all applicable)</w:t>
      </w:r>
      <w:r w:rsidRPr="00791770">
        <w:t>:</w:t>
      </w:r>
    </w:p>
    <w:p w14:paraId="34AC4B45" w14:textId="2F9F782E" w:rsidR="00C02308" w:rsidRDefault="00882535" w:rsidP="00C02308">
      <w:pPr>
        <w:pStyle w:val="ListParagraph"/>
        <w:numPr>
          <w:ilvl w:val="0"/>
          <w:numId w:val="0"/>
        </w:numPr>
        <w:tabs>
          <w:tab w:val="right" w:pos="5040"/>
          <w:tab w:val="right" w:pos="8010"/>
          <w:tab w:val="right" w:pos="10512"/>
        </w:tabs>
        <w:ind w:left="1133"/>
        <w:rPr>
          <w:sz w:val="22"/>
          <w:szCs w:val="22"/>
        </w:rPr>
      </w:pPr>
      <w:r w:rsidRPr="00791770">
        <w:t>Plowed/Tilled</w:t>
      </w:r>
      <w:r w:rsidR="00AD7E95">
        <w:t xml:space="preserve"> </w:t>
      </w:r>
      <w:sdt>
        <w:sdtPr>
          <w:rPr>
            <w:rStyle w:val="AnswerChar"/>
          </w:rPr>
          <w:alias w:val="checkbox"/>
          <w:tag w:val="checkbox"/>
          <w:id w:val="-337315496"/>
          <w:placeholder>
            <w:docPart w:val="4782EDD28DE64941BFE9C0AD735F997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No-Till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770962105"/>
          <w:placeholder>
            <w:docPart w:val="78D9748A02D4401F9C0C4959A97D221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C02308">
        <w:rPr>
          <w:sz w:val="22"/>
          <w:szCs w:val="22"/>
        </w:rPr>
        <w:tab/>
      </w:r>
      <w:r w:rsidRPr="00791770">
        <w:t>Wooded/Forest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955360125"/>
          <w:placeholder>
            <w:docPart w:val="FB0B18A790E245AF956D06E29C1D5C1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tab/>
      </w:r>
      <w:r w:rsidRPr="00791770">
        <w:t>Logging/Logg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274632815"/>
          <w:placeholder>
            <w:docPart w:val="7F4319A96B17452BA79B51287C10E60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</w:p>
    <w:p w14:paraId="35123AB1" w14:textId="2C1E0EF0" w:rsidR="00C02308" w:rsidRDefault="00882535" w:rsidP="00C02308">
      <w:pPr>
        <w:pStyle w:val="ListParagraph"/>
        <w:numPr>
          <w:ilvl w:val="0"/>
          <w:numId w:val="0"/>
        </w:numPr>
        <w:tabs>
          <w:tab w:val="right" w:pos="5940"/>
          <w:tab w:val="right" w:pos="8100"/>
          <w:tab w:val="right" w:pos="10512"/>
        </w:tabs>
        <w:ind w:left="1133"/>
        <w:rPr>
          <w:sz w:val="22"/>
          <w:szCs w:val="22"/>
        </w:rPr>
      </w:pPr>
      <w:r w:rsidRPr="00791770">
        <w:t>Underbrush/Overgrown</w:t>
      </w:r>
      <w:r w:rsidR="00A91F2E">
        <w:t xml:space="preserve"> </w:t>
      </w:r>
      <w:sdt>
        <w:sdtPr>
          <w:rPr>
            <w:rStyle w:val="AnswerChar"/>
          </w:rPr>
          <w:alias w:val="checkbox"/>
          <w:tag w:val="checkbox"/>
          <w:id w:val="-203105614"/>
          <w:placeholder>
            <w:docPart w:val="9ABA9012AD554017BF9580E96E22AF7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C02308">
        <w:rPr>
          <w:sz w:val="22"/>
          <w:szCs w:val="22"/>
        </w:rPr>
        <w:tab/>
      </w:r>
      <w:r w:rsidRPr="00791770">
        <w:t>Pastur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318612485"/>
          <w:placeholder>
            <w:docPart w:val="91DB65D38D4C4D68A187B5E906ECA23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Cemetery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957765031"/>
          <w:placeholder>
            <w:docPart w:val="C28353CFBBEB49AEA7DF6F6A1DD900D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C02308">
        <w:rPr>
          <w:sz w:val="22"/>
          <w:szCs w:val="22"/>
        </w:rPr>
        <w:tab/>
      </w:r>
      <w:r w:rsidRPr="00791770">
        <w:t xml:space="preserve">Commercial </w:t>
      </w:r>
      <w:sdt>
        <w:sdtPr>
          <w:rPr>
            <w:rStyle w:val="AnswerChar"/>
          </w:rPr>
          <w:alias w:val="checkbox"/>
          <w:tag w:val="checkbox"/>
          <w:id w:val="1249081866"/>
          <w:placeholder>
            <w:docPart w:val="2C6A5C5877DC4832997F6AB2871699D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</w:p>
    <w:p w14:paraId="2DCF077B" w14:textId="55BA200A" w:rsidR="00C02308" w:rsidRDefault="00882535" w:rsidP="00183C28">
      <w:pPr>
        <w:pStyle w:val="ListParagraph"/>
        <w:numPr>
          <w:ilvl w:val="0"/>
          <w:numId w:val="0"/>
        </w:numPr>
        <w:tabs>
          <w:tab w:val="right" w:pos="5580"/>
          <w:tab w:val="right" w:pos="7740"/>
          <w:tab w:val="right" w:pos="10512"/>
        </w:tabs>
        <w:ind w:left="1133"/>
        <w:rPr>
          <w:sz w:val="22"/>
          <w:szCs w:val="22"/>
        </w:rPr>
      </w:pPr>
      <w:r w:rsidRPr="00791770">
        <w:t>Educational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988515421"/>
          <w:placeholder>
            <w:docPart w:val="469C5FA6C9584ED1A8101152BCABD8F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C02308">
        <w:rPr>
          <w:sz w:val="22"/>
          <w:szCs w:val="22"/>
        </w:rPr>
        <w:tab/>
      </w:r>
      <w:r w:rsidRPr="00791770">
        <w:t>Extractive</w:t>
      </w:r>
      <w:r w:rsidR="00A91F2E">
        <w:t xml:space="preserve"> </w:t>
      </w:r>
      <w:sdt>
        <w:sdtPr>
          <w:rPr>
            <w:rStyle w:val="AnswerChar"/>
          </w:rPr>
          <w:alias w:val="checkbox"/>
          <w:tag w:val="checkbox"/>
          <w:id w:val="-865757236"/>
          <w:placeholder>
            <w:docPart w:val="5E87D697D58A4011861B48DA9382F40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183C28">
        <w:tab/>
      </w:r>
      <w:r w:rsidR="00C02308">
        <w:rPr>
          <w:sz w:val="22"/>
          <w:szCs w:val="22"/>
        </w:rPr>
        <w:t xml:space="preserve"> </w:t>
      </w:r>
      <w:r w:rsidRPr="00791770">
        <w:t>Military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354004902"/>
          <w:placeholder>
            <w:docPart w:val="B8ADD1DF26FC47E49A5B15976729D23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183C28">
        <w:tab/>
      </w:r>
      <w:r w:rsidR="00C02308">
        <w:rPr>
          <w:sz w:val="22"/>
          <w:szCs w:val="22"/>
        </w:rPr>
        <w:t xml:space="preserve"> </w:t>
      </w:r>
      <w:r w:rsidRPr="00791770">
        <w:t xml:space="preserve">Recreational </w:t>
      </w:r>
      <w:sdt>
        <w:sdtPr>
          <w:rPr>
            <w:rStyle w:val="AnswerChar"/>
          </w:rPr>
          <w:alias w:val="checkbox"/>
          <w:tag w:val="checkbox"/>
          <w:id w:val="-1985845556"/>
          <w:placeholder>
            <w:docPart w:val="E44F02FF7AD24EC1905CD86E5CA3D4A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</w:p>
    <w:p w14:paraId="44153FAB" w14:textId="0AA92236" w:rsidR="00183C28" w:rsidRDefault="00882535" w:rsidP="00183C28">
      <w:pPr>
        <w:pStyle w:val="ListParagraph"/>
        <w:numPr>
          <w:ilvl w:val="0"/>
          <w:numId w:val="0"/>
        </w:numPr>
        <w:tabs>
          <w:tab w:val="right" w:pos="4770"/>
          <w:tab w:val="right" w:pos="7740"/>
          <w:tab w:val="right" w:pos="10512"/>
        </w:tabs>
        <w:ind w:left="1133"/>
        <w:rPr>
          <w:sz w:val="22"/>
          <w:szCs w:val="22"/>
        </w:rPr>
      </w:pPr>
      <w:r w:rsidRPr="00791770">
        <w:t>Residential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977600332"/>
          <w:placeholder>
            <w:docPart w:val="4C92EF6BA97F4EC99ACB1F46908BF3E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183C28">
        <w:rPr>
          <w:sz w:val="22"/>
          <w:szCs w:val="22"/>
        </w:rPr>
        <w:tab/>
      </w:r>
      <w:r w:rsidRPr="00791770">
        <w:t>Rui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165243994"/>
          <w:placeholder>
            <w:docPart w:val="C88BA82D86E14B68A74E1E1E60E088F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1E7002">
        <w:rPr>
          <w:sz w:val="22"/>
          <w:szCs w:val="22"/>
        </w:rPr>
        <w:tab/>
      </w:r>
      <w:r w:rsidRPr="00791770">
        <w:t>Standing Structure</w:t>
      </w:r>
      <w:r w:rsidR="00A91F2E">
        <w:t xml:space="preserve"> </w:t>
      </w:r>
      <w:sdt>
        <w:sdtPr>
          <w:rPr>
            <w:rStyle w:val="AnswerChar"/>
          </w:rPr>
          <w:alias w:val="checkbox"/>
          <w:tag w:val="checkbox"/>
          <w:id w:val="2095812577"/>
          <w:placeholder>
            <w:docPart w:val="027CE8F3F0DA4893AC6F53DB33D5A02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183C28">
        <w:tab/>
      </w:r>
      <w:r w:rsidRPr="00791770">
        <w:t>Transportatio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611970416"/>
          <w:placeholder>
            <w:docPart w:val="54FA601E73CE47C7A60FC2CF91681C7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</w:p>
    <w:p w14:paraId="03A7DFB1" w14:textId="4A62D560" w:rsidR="00882535" w:rsidRDefault="00882535" w:rsidP="00183C28">
      <w:pPr>
        <w:pStyle w:val="ListParagraph"/>
        <w:numPr>
          <w:ilvl w:val="0"/>
          <w:numId w:val="0"/>
        </w:numPr>
        <w:tabs>
          <w:tab w:val="left" w:pos="3330"/>
          <w:tab w:val="right" w:pos="10512"/>
        </w:tabs>
        <w:ind w:left="1133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988511729"/>
          <w:placeholder>
            <w:docPart w:val="3417B1E44CFF4D958F49A5F8554060D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>
        <w:rPr>
          <w:sz w:val="22"/>
          <w:szCs w:val="22"/>
        </w:rPr>
        <w:t xml:space="preserve"> </w:t>
      </w:r>
      <w:r w:rsidR="001E7002">
        <w:rPr>
          <w:sz w:val="22"/>
          <w:szCs w:val="22"/>
        </w:rPr>
        <w:tab/>
      </w:r>
      <w:r w:rsidRPr="00791770">
        <w:t>Other</w:t>
      </w:r>
      <w:r>
        <w:rPr>
          <w:sz w:val="22"/>
          <w:szCs w:val="22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1318419450"/>
          <w:placeholder>
            <w:docPart w:val="C0A257B575C4471399974A07E5E0C0B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Pr="00791770">
        <w:t xml:space="preserve">: </w:t>
      </w:r>
      <w:r>
        <w:t>(</w:t>
      </w:r>
      <w:sdt>
        <w:sdtPr>
          <w:rPr>
            <w:rStyle w:val="AnswerChar"/>
          </w:rPr>
          <w:alias w:val="other land use"/>
          <w:tag w:val="other land use"/>
          <w:id w:val="725115482"/>
          <w:placeholder>
            <w:docPart w:val="045BF8C676C642C0B639774FBD4FFC1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Pr="00E102A4"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4B456A16" w14:textId="00F6D692" w:rsidR="004F024C" w:rsidRDefault="004F024C" w:rsidP="00E102A4">
      <w:pPr>
        <w:pStyle w:val="ListParagraph"/>
      </w:pPr>
      <w:r w:rsidRPr="00E102A4">
        <w:t>Condition</w:t>
      </w:r>
      <w:r w:rsidRPr="00791770">
        <w:t xml:space="preserve"> of site:</w:t>
      </w:r>
      <w:r>
        <w:t xml:space="preserve"> </w:t>
      </w:r>
      <w:sdt>
        <w:sdtPr>
          <w:rPr>
            <w:rStyle w:val="AnswerChar"/>
          </w:rPr>
          <w:alias w:val="condition of site"/>
          <w:tag w:val="condition of site"/>
          <w:id w:val="320238885"/>
          <w:placeholder>
            <w:docPart w:val="0F1F6518FB4C4A9EAE01097BF528033F"/>
          </w:placeholder>
          <w:showingPlcHdr/>
          <w:dropDownList>
            <w:listItem w:displayText="Disturbed" w:value="Disturbed"/>
            <w:listItem w:displayText="Undistrubed" w:value="Undistrubed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EB5269" w:rsidRPr="006C4D44">
            <w:rPr>
              <w:rStyle w:val="PlaceholderText"/>
              <w:rFonts w:eastAsiaTheme="minorHAnsi"/>
            </w:rPr>
            <w:t xml:space="preserve">Choose </w:t>
          </w:r>
          <w:r w:rsidR="00EB5269">
            <w:rPr>
              <w:rStyle w:val="PlaceholderText"/>
              <w:rFonts w:eastAsiaTheme="minorHAnsi"/>
            </w:rPr>
            <w:t>from list</w:t>
          </w:r>
        </w:sdtContent>
      </w:sdt>
    </w:p>
    <w:p w14:paraId="592750BE" w14:textId="5155811C" w:rsidR="00EB7F5C" w:rsidRDefault="005D2945" w:rsidP="00E102A4">
      <w:pPr>
        <w:pStyle w:val="ListParagraph"/>
      </w:pPr>
      <w:r w:rsidRPr="00E102A4">
        <w:t>Cause</w:t>
      </w:r>
      <w:r w:rsidRPr="00791770">
        <w:t xml:space="preserve"> of disturbance/destruction </w:t>
      </w:r>
      <w:r w:rsidRPr="0074190D">
        <w:rPr>
          <w:sz w:val="18"/>
        </w:rPr>
        <w:t>(check all applicable)</w:t>
      </w:r>
      <w:r w:rsidRPr="00791770">
        <w:t>:</w:t>
      </w:r>
    </w:p>
    <w:p w14:paraId="5FF0052D" w14:textId="1FE96B5F" w:rsidR="005D2945" w:rsidRDefault="005D2945" w:rsidP="00183C28">
      <w:pPr>
        <w:pStyle w:val="ListParagraph"/>
        <w:numPr>
          <w:ilvl w:val="0"/>
          <w:numId w:val="0"/>
        </w:numPr>
        <w:tabs>
          <w:tab w:val="right" w:pos="5310"/>
          <w:tab w:val="right" w:pos="8370"/>
          <w:tab w:val="right" w:pos="10512"/>
        </w:tabs>
        <w:ind w:left="1133"/>
        <w:rPr>
          <w:sz w:val="22"/>
          <w:szCs w:val="22"/>
        </w:rPr>
      </w:pPr>
      <w:r w:rsidRPr="00791770">
        <w:t>Plow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32846677"/>
          <w:placeholder>
            <w:docPart w:val="0EEED506BF20405BA6B81A0C79CF847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Eroded/Eroding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816793965"/>
          <w:placeholder>
            <w:docPart w:val="F7FE7BFAF4ED4617BB8219F357368C2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Graded/Contour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282568788"/>
          <w:placeholder>
            <w:docPart w:val="DC8A4829E8594CC98BE55F8FF54461B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Collect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935360689"/>
          <w:placeholder>
            <w:docPart w:val="6DA203A852B642CEB33A3E77059E56E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4DF1B0FC" w14:textId="0FC62AA6" w:rsidR="00183C28" w:rsidRDefault="005D2945" w:rsidP="00183C28">
      <w:pPr>
        <w:pStyle w:val="ListParagraph"/>
        <w:numPr>
          <w:ilvl w:val="0"/>
          <w:numId w:val="0"/>
        </w:numPr>
        <w:tabs>
          <w:tab w:val="left" w:pos="4050"/>
          <w:tab w:val="left" w:pos="5940"/>
          <w:tab w:val="right" w:pos="10512"/>
        </w:tabs>
        <w:ind w:left="1133"/>
        <w:jc w:val="left"/>
        <w:rPr>
          <w:sz w:val="22"/>
          <w:szCs w:val="22"/>
        </w:rPr>
      </w:pPr>
      <w:r w:rsidRPr="00791770">
        <w:t>Vandalized/Loot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381327278"/>
          <w:placeholder>
            <w:docPart w:val="ED8C9A1698DE4456B0138BD00081220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F02B06">
        <w:rPr>
          <w:sz w:val="22"/>
          <w:szCs w:val="22"/>
        </w:rPr>
        <w:tab/>
      </w:r>
      <w:r w:rsidRPr="00791770">
        <w:t>Dredg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402757976"/>
          <w:placeholder>
            <w:docPart w:val="DA53BBC8FE5A444BB0D414AC74F1127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F02B06">
        <w:rPr>
          <w:sz w:val="22"/>
          <w:szCs w:val="22"/>
        </w:rPr>
        <w:tab/>
      </w:r>
      <w:r w:rsidRPr="00791770">
        <w:t>Heavy</w:t>
      </w:r>
      <w:r w:rsidR="00F02B06">
        <w:t xml:space="preserve"> </w:t>
      </w:r>
      <w:r w:rsidRPr="00791770">
        <w:t>Marine Traffic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2094196054"/>
          <w:placeholder>
            <w:docPart w:val="F2F550BA80674C91BCC44FB9FA88DD7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44B3CF60" w14:textId="37442FFC" w:rsidR="005D2945" w:rsidRDefault="005D2945" w:rsidP="009E5CB3">
      <w:pPr>
        <w:pStyle w:val="ListParagraph"/>
        <w:numPr>
          <w:ilvl w:val="0"/>
          <w:numId w:val="0"/>
        </w:numPr>
        <w:tabs>
          <w:tab w:val="left" w:pos="3600"/>
          <w:tab w:val="left" w:pos="5490"/>
          <w:tab w:val="right" w:pos="10512"/>
        </w:tabs>
        <w:ind w:left="1133"/>
        <w:jc w:val="left"/>
      </w:pP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002270483"/>
          <w:placeholder>
            <w:docPart w:val="D48F68935357422EA5909D454580CB2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Pr="00791770">
        <w:t>:</w:t>
      </w:r>
      <w:r>
        <w:rPr>
          <w:sz w:val="22"/>
          <w:szCs w:val="22"/>
        </w:rPr>
        <w:t xml:space="preserve"> </w:t>
      </w:r>
      <w:r>
        <w:t>(</w:t>
      </w:r>
      <w:sdt>
        <w:sdtPr>
          <w:rPr>
            <w:rStyle w:val="AnswerChar"/>
          </w:rPr>
          <w:alias w:val="other cause"/>
          <w:tag w:val="other cause"/>
          <w:id w:val="105699227"/>
          <w:placeholder>
            <w:docPart w:val="531BDF7118F349E88AD4EA9364EE90C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t xml:space="preserve">     </w:t>
          </w:r>
        </w:sdtContent>
      </w:sdt>
      <w:r>
        <w:t>)</w:t>
      </w:r>
    </w:p>
    <w:p w14:paraId="7289F7F4" w14:textId="314D441F" w:rsidR="004F024C" w:rsidRDefault="004F024C" w:rsidP="00E102A4">
      <w:pPr>
        <w:pStyle w:val="ListParagraph"/>
      </w:pPr>
      <w:r w:rsidRPr="00791770">
        <w:t>Extent of disturbance:</w:t>
      </w:r>
      <w:r w:rsidR="00221869">
        <w:t xml:space="preserve"> </w:t>
      </w:r>
      <w:sdt>
        <w:sdtPr>
          <w:rPr>
            <w:rStyle w:val="AnswerChar"/>
          </w:rPr>
          <w:alias w:val="extent of disturbance"/>
          <w:tag w:val="extent of disturbance"/>
          <w:id w:val="1615703893"/>
          <w:placeholder>
            <w:docPart w:val="7851738E7A1847BC9CA39DDD6E568B2D"/>
          </w:placeholder>
          <w:showingPlcHdr/>
          <w:dropDownList>
            <w:listItem w:displayText="Minor (0-10%)" w:value="Minor (0-10%)"/>
            <w:listItem w:displayText="Moderate (10-60%)" w:value="Moderate (10-60%)"/>
            <w:listItem w:displayText="Major (60-90%)" w:value="Major (60-90%)"/>
            <w:listItem w:displayText="Total (100%)" w:value="Total (100%)"/>
            <w:listItem w:displayText="% unknown" w:value="% unknown"/>
          </w:dropDownList>
        </w:sdtPr>
        <w:sdtEndPr>
          <w:rPr>
            <w:rStyle w:val="DefaultParagraphFont"/>
            <w:u w:val="none"/>
          </w:rPr>
        </w:sdtEndPr>
        <w:sdtContent>
          <w:r w:rsidR="00221869" w:rsidRPr="006C4D44">
            <w:rPr>
              <w:rStyle w:val="PlaceholderText"/>
              <w:rFonts w:eastAsiaTheme="minorHAnsi"/>
            </w:rPr>
            <w:t xml:space="preserve">Choose </w:t>
          </w:r>
          <w:r w:rsidR="00221869">
            <w:rPr>
              <w:rStyle w:val="PlaceholderText"/>
              <w:rFonts w:eastAsiaTheme="minorHAnsi"/>
            </w:rPr>
            <w:t>from list</w:t>
          </w:r>
          <w:r w:rsidR="00221869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24424727" w14:textId="77777777" w:rsidR="000614A3" w:rsidRDefault="000614A3" w:rsidP="00E102A4">
      <w:pPr>
        <w:pStyle w:val="ListParagraph"/>
      </w:pPr>
      <w:r w:rsidRPr="00791770">
        <w:t>Describe site setting with respect to local natural and cultural landmarks (topography, hydrology, fences, structures, roads). Use continuation sheet if needed.</w:t>
      </w:r>
    </w:p>
    <w:sdt>
      <w:sdtPr>
        <w:rPr>
          <w:rStyle w:val="AnswerChar"/>
        </w:rPr>
        <w:alias w:val="site setting"/>
        <w:tag w:val="site setting"/>
        <w:id w:val="-62488040"/>
        <w:placeholder>
          <w:docPart w:val="1D0A6258211244B3BEAF292286CA22B4"/>
        </w:placeholder>
        <w:showingPlcHdr/>
        <w:text w:multiLine="1"/>
      </w:sdtPr>
      <w:sdtEndPr>
        <w:rPr>
          <w:rStyle w:val="DefaultParagraphFont"/>
          <w:u w:val="none"/>
        </w:rPr>
      </w:sdtEndPr>
      <w:sdtContent>
        <w:p w14:paraId="3D5E00CB" w14:textId="384D9AEF" w:rsidR="000614A3" w:rsidRDefault="00BB3797" w:rsidP="00221869">
          <w:pPr>
            <w:ind w:left="1133"/>
          </w:pPr>
          <w:r>
            <w:rPr>
              <w:rStyle w:val="PlaceholderText"/>
              <w:rFonts w:eastAsiaTheme="minorHAnsi"/>
            </w:rPr>
            <w:t>Describe setting here</w:t>
          </w:r>
          <w:r w:rsidR="00221869" w:rsidRPr="006C4D44">
            <w:rPr>
              <w:rStyle w:val="PlaceholderText"/>
              <w:rFonts w:eastAsiaTheme="minorHAnsi"/>
            </w:rPr>
            <w:t>.</w:t>
          </w:r>
        </w:p>
      </w:sdtContent>
    </w:sdt>
    <w:p w14:paraId="61E68B2C" w14:textId="77777777" w:rsidR="000614A3" w:rsidRPr="00791770" w:rsidRDefault="000614A3" w:rsidP="00E102A4">
      <w:pPr>
        <w:pStyle w:val="ListParagraph"/>
      </w:pPr>
      <w:r w:rsidRPr="00791770">
        <w:t>Characterize site stratigraphy.  Include a representative profile on separate sheet, if applicable.  Address plowzone (presence/absence), subplowzone features and levels, if any, and how stratigraphy affects site integrity. Use continuation sheet if needed.</w:t>
      </w:r>
    </w:p>
    <w:sdt>
      <w:sdtPr>
        <w:rPr>
          <w:rStyle w:val="AnswerChar"/>
        </w:rPr>
        <w:alias w:val="site stratigraphy"/>
        <w:tag w:val="site stratigraphy"/>
        <w:id w:val="1780683062"/>
        <w:placeholder>
          <w:docPart w:val="C964CB68534642828B412950A66E15B4"/>
        </w:placeholder>
        <w:showingPlcHdr/>
      </w:sdtPr>
      <w:sdtEndPr>
        <w:rPr>
          <w:rStyle w:val="DefaultParagraphFont"/>
          <w:u w:val="none"/>
        </w:rPr>
      </w:sdtEndPr>
      <w:sdtContent>
        <w:p w14:paraId="459C9009" w14:textId="52659249" w:rsidR="000614A3" w:rsidRDefault="00792FDD" w:rsidP="00221869">
          <w:pPr>
            <w:ind w:left="1133"/>
          </w:pPr>
          <w:r>
            <w:rPr>
              <w:rStyle w:val="PlaceholderText"/>
            </w:rPr>
            <w:t>Describe stratigraphy here.</w:t>
          </w:r>
        </w:p>
      </w:sdtContent>
    </w:sdt>
    <w:p w14:paraId="4691616F" w14:textId="766D4B49" w:rsidR="00703973" w:rsidRDefault="000614A3" w:rsidP="0013340F">
      <w:pPr>
        <w:pStyle w:val="ListParagraph"/>
      </w:pPr>
      <w:r w:rsidRPr="00791770">
        <w:t xml:space="preserve">Site size: </w:t>
      </w:r>
      <w:sdt>
        <w:sdtPr>
          <w:rPr>
            <w:rStyle w:val="AnswerChar"/>
          </w:rPr>
          <w:alias w:val="site size in meters by"/>
          <w:tag w:val="site size"/>
          <w:id w:val="24992580"/>
          <w:placeholder>
            <w:docPart w:val="9C7505E58731471FA169DA381E4C816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B3797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meters by </w:t>
      </w:r>
      <w:sdt>
        <w:sdtPr>
          <w:rPr>
            <w:rStyle w:val="AnswerChar"/>
          </w:rPr>
          <w:alias w:val="by meters for site size"/>
          <w:tag w:val="site size"/>
          <w:id w:val="-1829356001"/>
          <w:placeholder>
            <w:docPart w:val="ADEB27AB01D14F22868DC12FAAF9FF1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B3797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meters (or </w:t>
      </w:r>
      <w:sdt>
        <w:sdtPr>
          <w:rPr>
            <w:rStyle w:val="AnswerChar"/>
          </w:rPr>
          <w:alias w:val="site size by feet by"/>
          <w:tag w:val="site size"/>
          <w:id w:val="1022827309"/>
          <w:placeholder>
            <w:docPart w:val="8AACF4B6A104466F9BE508DC921E735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B3797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feet by </w:t>
      </w:r>
      <w:sdt>
        <w:sdtPr>
          <w:rPr>
            <w:rStyle w:val="AnswerChar"/>
          </w:rPr>
          <w:alias w:val="by feet for site size"/>
          <w:tag w:val="site size"/>
          <w:id w:val="-1126316110"/>
          <w:placeholder>
            <w:docPart w:val="2B7FFB23E77F4B01A43C69EA4C8456D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B3797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feet)</w:t>
      </w:r>
      <w:r w:rsidR="00703973">
        <w:br w:type="page"/>
      </w:r>
    </w:p>
    <w:p w14:paraId="5563B739" w14:textId="0775A040" w:rsidR="00B93322" w:rsidRDefault="000614A3" w:rsidP="00E102A4">
      <w:pPr>
        <w:pStyle w:val="ListParagraph"/>
      </w:pPr>
      <w:r>
        <w:lastRenderedPageBreak/>
        <w:t>Upload</w:t>
      </w:r>
      <w:r w:rsidRPr="005B0803">
        <w:t xml:space="preserve"> a sketch map of the site and immediate environs, here or on separate sheet</w:t>
      </w:r>
      <w:r>
        <w:t>.</w:t>
      </w:r>
      <w:r w:rsidR="00385D0C">
        <w:t xml:space="preserve"> </w:t>
      </w:r>
      <w:r w:rsidR="00385D0C">
        <w:rPr>
          <w:i/>
          <w:iCs/>
        </w:rPr>
        <w:t>(Please right click and enter alt-text.)</w:t>
      </w:r>
      <w:r w:rsidR="00B93322">
        <w:t xml:space="preserve"> </w:t>
      </w:r>
    </w:p>
    <w:p w14:paraId="058685B2" w14:textId="71F14611" w:rsidR="001C5908" w:rsidRDefault="002D47FD" w:rsidP="0013340F">
      <w:pPr>
        <w:ind w:left="1133"/>
      </w:pPr>
      <w:sdt>
        <w:sdtPr>
          <w:alias w:val="sketch"/>
          <w:tag w:val="sketch"/>
          <w:id w:val="768898369"/>
          <w:showingPlcHdr/>
          <w:picture/>
        </w:sdtPr>
        <w:sdtEndPr/>
        <w:sdtContent>
          <w:r w:rsidR="000614A3">
            <w:rPr>
              <w:noProof/>
            </w:rPr>
            <w:drawing>
              <wp:inline distT="0" distB="0" distL="0" distR="0" wp14:anchorId="2C67FA02" wp14:editId="0D105311">
                <wp:extent cx="5881370" cy="8172450"/>
                <wp:effectExtent l="0" t="0" r="508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150" cy="827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C5908">
        <w:br w:type="page"/>
      </w:r>
    </w:p>
    <w:p w14:paraId="025B1B2C" w14:textId="33CAC8CF" w:rsidR="00B93322" w:rsidRDefault="00674C2F" w:rsidP="00A91F2E">
      <w:pPr>
        <w:spacing w:after="160" w:line="278" w:lineRule="auto"/>
      </w:pPr>
      <w:r>
        <w:lastRenderedPageBreak/>
        <w:t>Upload quadrangle map</w:t>
      </w:r>
      <w:r w:rsidR="00550EE3">
        <w:t xml:space="preserve"> with </w:t>
      </w:r>
      <w:r w:rsidRPr="00791770">
        <w:t xml:space="preserve">site location </w:t>
      </w:r>
      <w:r w:rsidR="00550EE3">
        <w:t xml:space="preserve">marked and an </w:t>
      </w:r>
      <w:r w:rsidRPr="00791770">
        <w:t>arrow pointing to it.</w:t>
      </w:r>
      <w:r w:rsidR="00BB4A1B">
        <w:t xml:space="preserve"> </w:t>
      </w:r>
      <w:r w:rsidR="00BB4A1B">
        <w:rPr>
          <w:i/>
          <w:iCs/>
        </w:rPr>
        <w:t>(Please right click and enter alt-text.)</w:t>
      </w:r>
      <w:r w:rsidR="00BB4A1B">
        <w:t xml:space="preserve"> </w:t>
      </w:r>
    </w:p>
    <w:p w14:paraId="58FA01C4" w14:textId="224CC7FA" w:rsidR="00D66464" w:rsidRPr="00EC47F9" w:rsidRDefault="002D47FD" w:rsidP="00EC47F9">
      <w:pPr>
        <w:jc w:val="center"/>
      </w:pPr>
      <w:sdt>
        <w:sdtPr>
          <w:alias w:val="quadrangle"/>
          <w:tag w:val="quadrangle"/>
          <w:id w:val="-685451458"/>
          <w:showingPlcHdr/>
          <w:picture/>
        </w:sdtPr>
        <w:sdtEndPr/>
        <w:sdtContent>
          <w:r w:rsidR="00B93322">
            <w:rPr>
              <w:noProof/>
            </w:rPr>
            <w:drawing>
              <wp:inline distT="0" distB="0" distL="0" distR="0" wp14:anchorId="6C4461B7" wp14:editId="576050A4">
                <wp:extent cx="5878830" cy="8172450"/>
                <wp:effectExtent l="0" t="0" r="7620" b="0"/>
                <wp:docPr id="4436773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269" cy="8182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66464">
        <w:br w:type="page"/>
      </w:r>
    </w:p>
    <w:p w14:paraId="319F1BBE" w14:textId="298749F2" w:rsidR="000614A3" w:rsidRPr="00F4038C" w:rsidRDefault="00A62868" w:rsidP="00611D7A">
      <w:pPr>
        <w:pStyle w:val="Heading2"/>
      </w:pPr>
      <w:r w:rsidRPr="00791770">
        <w:lastRenderedPageBreak/>
        <w:t xml:space="preserve"> </w:t>
      </w:r>
      <w:r>
        <w:t xml:space="preserve">SECTION </w:t>
      </w:r>
      <w:r w:rsidRPr="00791770">
        <w:t>D. CONTEXT</w:t>
      </w:r>
    </w:p>
    <w:p w14:paraId="77F1289C" w14:textId="061D7521" w:rsidR="000614A3" w:rsidRDefault="000614A3" w:rsidP="00E102A4">
      <w:pPr>
        <w:pStyle w:val="ListParagraph"/>
      </w:pPr>
      <w:r w:rsidRPr="00791770">
        <w:t xml:space="preserve">Cultural Affiliation </w:t>
      </w:r>
      <w:r w:rsidRPr="00791770">
        <w:rPr>
          <w:sz w:val="18"/>
        </w:rPr>
        <w:t>(check all applicable)</w:t>
      </w:r>
      <w:r w:rsidRPr="00791770">
        <w:t>:</w:t>
      </w:r>
    </w:p>
    <w:p w14:paraId="26AB2FAE" w14:textId="5860DCC0" w:rsidR="002B742B" w:rsidRPr="003E5715" w:rsidRDefault="002B742B" w:rsidP="00C6574F">
      <w:pPr>
        <w:spacing w:after="80"/>
        <w:ind w:firstLine="1170"/>
      </w:pPr>
      <w:r w:rsidRPr="003E5715">
        <w:t>PREHISTORIC</w:t>
      </w:r>
    </w:p>
    <w:p w14:paraId="31A56DE8" w14:textId="4FC9A869" w:rsidR="002B742B" w:rsidRDefault="002B742B" w:rsidP="00C6574F">
      <w:pPr>
        <w:tabs>
          <w:tab w:val="right" w:pos="4590"/>
          <w:tab w:val="right" w:pos="6300"/>
          <w:tab w:val="right" w:pos="8460"/>
          <w:tab w:val="right" w:pos="10710"/>
        </w:tabs>
        <w:spacing w:before="80" w:after="80"/>
        <w:ind w:firstLine="1170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163286275"/>
          <w:placeholder>
            <w:docPart w:val="3123FB06D94A49C3A9EAB0979343FF3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Paleoindia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349444880"/>
          <w:placeholder>
            <w:docPart w:val="84C9B1AC9D4E4F1288BA7823F565E39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Archaic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893156598"/>
          <w:placeholder>
            <w:docPart w:val="E0C30381E1CD406CB8BDDDC90C4865E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Early Archaic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330439587"/>
          <w:placeholder>
            <w:docPart w:val="EAACB7C2A364460E911F51CB18FBFC1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Middle Archaic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556981272"/>
          <w:placeholder>
            <w:docPart w:val="F7AB64458C4A401985C05BEEC9E9FEC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010C6331" w14:textId="7CEEA132" w:rsidR="002B742B" w:rsidRDefault="002B742B" w:rsidP="00C6574F">
      <w:pPr>
        <w:tabs>
          <w:tab w:val="right" w:pos="5220"/>
          <w:tab w:val="right" w:pos="6930"/>
          <w:tab w:val="right" w:pos="8370"/>
          <w:tab w:val="right" w:pos="10710"/>
        </w:tabs>
        <w:spacing w:before="80" w:after="80"/>
        <w:ind w:firstLine="1170"/>
      </w:pPr>
      <w:r w:rsidRPr="00791770">
        <w:t>Late Archaic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441994631"/>
          <w:placeholder>
            <w:docPart w:val="CF9E27B7EF22496AB7150B7B2158D55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Terminal Archaic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73046602"/>
          <w:placeholder>
            <w:docPart w:val="5DB9657845E34FBDBFA8A4CC5941721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Woodlan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342055838"/>
          <w:placeholder>
            <w:docPart w:val="94BB138ADA6C4414A6AA22A842A3C1D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Adena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624150863"/>
          <w:placeholder>
            <w:docPart w:val="1C730E1E1FEE4019A50405AB8E3371E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Early Woodlan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512752514"/>
          <w:placeholder>
            <w:docPart w:val="ED5CA52EC2AE492FAF166FD57EE322D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02F97107" w14:textId="324F1D78" w:rsidR="008E6E1A" w:rsidRDefault="002B742B" w:rsidP="00C6574F">
      <w:pPr>
        <w:tabs>
          <w:tab w:val="left" w:pos="3330"/>
          <w:tab w:val="left" w:pos="3780"/>
        </w:tabs>
        <w:spacing w:before="80" w:after="80"/>
        <w:ind w:firstLine="1170"/>
      </w:pPr>
      <w:r w:rsidRPr="00791770">
        <w:t>Middle Woodlan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964222156"/>
          <w:placeholder>
            <w:docPart w:val="4BDDB1FB3DBA40E18D05EBA0C876C38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Late Woodlan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57399862"/>
          <w:placeholder>
            <w:docPart w:val="F3DDAA9FAEAF439391CD7A8D5BA7DDF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Pr="00791770">
        <w:tab/>
      </w:r>
    </w:p>
    <w:p w14:paraId="1A2700A0" w14:textId="10342B04" w:rsidR="002B742B" w:rsidRDefault="002B742B" w:rsidP="00C6574F">
      <w:pPr>
        <w:spacing w:before="80" w:after="80"/>
        <w:ind w:firstLine="1170"/>
      </w:pPr>
      <w:r w:rsidRPr="003E5715">
        <w:t>CONTACT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244157022"/>
          <w:placeholder>
            <w:docPart w:val="FE12CD4580B949C88A732CDABA97700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1410F3FB" w14:textId="15E2AC63" w:rsidR="008E6E1A" w:rsidRDefault="002B742B" w:rsidP="00402982">
      <w:pPr>
        <w:tabs>
          <w:tab w:val="left" w:pos="2610"/>
        </w:tabs>
        <w:spacing w:before="80" w:after="80"/>
        <w:ind w:firstLine="1170"/>
      </w:pPr>
      <w:r w:rsidRPr="003E5715">
        <w:t>HISTORIC</w:t>
      </w:r>
      <w:r>
        <w:tab/>
      </w: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136393546"/>
          <w:placeholder>
            <w:docPart w:val="A4BE67C6D6E1423780D13DDA7358DFF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</w:p>
    <w:p w14:paraId="3DFB5194" w14:textId="4B1FD3E5" w:rsidR="002B742B" w:rsidRDefault="002B742B" w:rsidP="00402982">
      <w:pPr>
        <w:tabs>
          <w:tab w:val="left" w:pos="2610"/>
          <w:tab w:val="left" w:pos="4320"/>
        </w:tabs>
        <w:spacing w:before="80" w:after="80"/>
        <w:ind w:firstLine="1170"/>
      </w:pPr>
      <w:r w:rsidRPr="00791770">
        <w:t>17</w:t>
      </w:r>
      <w:r w:rsidRPr="000614A3">
        <w:rPr>
          <w:vertAlign w:val="superscript"/>
        </w:rPr>
        <w:t>th</w:t>
      </w:r>
      <w:r w:rsidRPr="00791770">
        <w:t xml:space="preserve"> century</w:t>
      </w:r>
      <w:r w:rsidR="00827119">
        <w:t>:</w:t>
      </w:r>
      <w:r>
        <w:tab/>
      </w:r>
      <w:r w:rsidRPr="00791770">
        <w:t>1630-1675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906112018"/>
          <w:placeholder>
            <w:docPart w:val="0746EACC49F3434C923272EB5295378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1676-172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803732167"/>
          <w:placeholder>
            <w:docPart w:val="AB9EDE811AEC48D6893B43508D188AB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06593C31" w14:textId="62EC34C7" w:rsidR="008E6E1A" w:rsidRDefault="002B742B" w:rsidP="00402982">
      <w:pPr>
        <w:tabs>
          <w:tab w:val="left" w:pos="2610"/>
          <w:tab w:val="left" w:pos="4320"/>
        </w:tabs>
        <w:spacing w:before="80" w:after="80"/>
        <w:ind w:left="1170"/>
      </w:pPr>
      <w:r w:rsidRPr="00791770">
        <w:t>18</w:t>
      </w:r>
      <w:r w:rsidRPr="000614A3">
        <w:rPr>
          <w:vertAlign w:val="superscript"/>
        </w:rPr>
        <w:t>th</w:t>
      </w:r>
      <w:r w:rsidRPr="00791770">
        <w:t xml:space="preserve"> century</w:t>
      </w:r>
      <w:r w:rsidR="00827119">
        <w:t>:</w:t>
      </w:r>
      <w:r>
        <w:tab/>
      </w:r>
      <w:r w:rsidRPr="00791770">
        <w:t>1721-178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899102239"/>
          <w:placeholder>
            <w:docPart w:val="3B96EFFD3E014670A235770A1A1A0B4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1781-182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2032524239"/>
          <w:placeholder>
            <w:docPart w:val="4FB17DBA34874DFC8B18CADE382774B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</w:p>
    <w:p w14:paraId="0B049FFD" w14:textId="4F424AFE" w:rsidR="008E6E1A" w:rsidRDefault="002B742B" w:rsidP="00402982">
      <w:pPr>
        <w:tabs>
          <w:tab w:val="left" w:pos="2610"/>
          <w:tab w:val="left" w:pos="4320"/>
        </w:tabs>
        <w:spacing w:before="80" w:after="80"/>
        <w:ind w:left="1170"/>
      </w:pPr>
      <w:r w:rsidRPr="00791770">
        <w:t>19</w:t>
      </w:r>
      <w:r w:rsidRPr="000614A3">
        <w:rPr>
          <w:vertAlign w:val="superscript"/>
        </w:rPr>
        <w:t>th</w:t>
      </w:r>
      <w:r w:rsidRPr="00791770">
        <w:t xml:space="preserve"> century</w:t>
      </w:r>
      <w:r w:rsidR="00827119">
        <w:t>:</w:t>
      </w:r>
      <w:r>
        <w:tab/>
      </w:r>
      <w:r w:rsidRPr="00791770">
        <w:t>1821-186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47386926"/>
          <w:placeholder>
            <w:docPart w:val="B178589E870342EDB4659A6AC2165F0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8E6E1A">
        <w:rPr>
          <w:sz w:val="22"/>
          <w:szCs w:val="22"/>
        </w:rPr>
        <w:tab/>
      </w:r>
      <w:r w:rsidRPr="00791770">
        <w:t>1861-190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329128413"/>
          <w:placeholder>
            <w:docPart w:val="280D706C99C74BE594966E685E144EE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</w:p>
    <w:p w14:paraId="70FBD839" w14:textId="7898C5E4" w:rsidR="008E6E1A" w:rsidRDefault="002B742B" w:rsidP="00402982">
      <w:pPr>
        <w:tabs>
          <w:tab w:val="left" w:pos="2610"/>
          <w:tab w:val="left" w:pos="4320"/>
        </w:tabs>
        <w:spacing w:before="80" w:after="80"/>
        <w:ind w:left="1170"/>
        <w:rPr>
          <w:sz w:val="22"/>
          <w:szCs w:val="22"/>
        </w:rPr>
      </w:pPr>
      <w:r w:rsidRPr="00791770">
        <w:t>20</w:t>
      </w:r>
      <w:r w:rsidRPr="000614A3">
        <w:rPr>
          <w:vertAlign w:val="superscript"/>
        </w:rPr>
        <w:t>th</w:t>
      </w:r>
      <w:r w:rsidRPr="00791770">
        <w:t xml:space="preserve"> century</w:t>
      </w:r>
      <w:r w:rsidR="00827119">
        <w:t>:</w:t>
      </w:r>
      <w:r>
        <w:tab/>
      </w:r>
      <w:r w:rsidRPr="00791770">
        <w:t>1901-193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648173144"/>
          <w:placeholder>
            <w:docPart w:val="63EC838BD2084F9C92098B25719D25E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post-193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93598556"/>
          <w:placeholder>
            <w:docPart w:val="D2AAFE533C8C47CDA58D2725E6E48E2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6E6431">
        <w:rPr>
          <w:sz w:val="22"/>
          <w:szCs w:val="22"/>
        </w:rPr>
        <w:tab/>
      </w:r>
    </w:p>
    <w:p w14:paraId="1002F042" w14:textId="0C2B3779" w:rsidR="000614A3" w:rsidRPr="00791770" w:rsidRDefault="002B742B" w:rsidP="00C6574F">
      <w:pPr>
        <w:spacing w:before="80" w:after="80"/>
        <w:ind w:left="1170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101415543"/>
          <w:placeholder>
            <w:docPart w:val="51BB055DF8194EB78699E74062640E1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0614A3">
        <w:tab/>
      </w:r>
    </w:p>
    <w:p w14:paraId="26988F0D" w14:textId="675500D3" w:rsidR="000614A3" w:rsidRPr="00791770" w:rsidRDefault="00A62868" w:rsidP="00611D7A">
      <w:pPr>
        <w:pStyle w:val="Heading2"/>
      </w:pPr>
      <w:r>
        <w:t xml:space="preserve">SECTION </w:t>
      </w:r>
      <w:r w:rsidRPr="00791770">
        <w:t xml:space="preserve">E. </w:t>
      </w:r>
      <w:r w:rsidRPr="000614A3">
        <w:t>INVESTIGATIVE</w:t>
      </w:r>
      <w:r w:rsidRPr="00791770">
        <w:t xml:space="preserve"> DATA</w:t>
      </w:r>
    </w:p>
    <w:p w14:paraId="010B6DF0" w14:textId="40E698CF" w:rsidR="000614A3" w:rsidRDefault="000614A3" w:rsidP="00B60E92">
      <w:pPr>
        <w:pStyle w:val="ListParagraph"/>
        <w:tabs>
          <w:tab w:val="left" w:pos="4860"/>
        </w:tabs>
      </w:pPr>
      <w:r w:rsidRPr="00791770">
        <w:t>Type of investigation:</w:t>
      </w:r>
      <w:r w:rsidR="00B60E92">
        <w:t xml:space="preserve"> </w:t>
      </w:r>
      <w:r w:rsidR="004844AA">
        <w:tab/>
      </w:r>
    </w:p>
    <w:p w14:paraId="4DD3C149" w14:textId="188954BB" w:rsidR="00C6574F" w:rsidRDefault="000614A3" w:rsidP="00C6574F">
      <w:pPr>
        <w:tabs>
          <w:tab w:val="right" w:pos="5310"/>
          <w:tab w:val="right" w:pos="8010"/>
          <w:tab w:val="right" w:pos="10710"/>
        </w:tabs>
        <w:spacing w:before="80" w:after="80"/>
        <w:ind w:left="1170"/>
        <w:rPr>
          <w:sz w:val="22"/>
          <w:szCs w:val="22"/>
        </w:rPr>
      </w:pPr>
      <w:r w:rsidRPr="00791770">
        <w:t>Phase I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68818130"/>
          <w:placeholder>
            <w:docPart w:val="FE0A304AD7B54542BA915C6593468C0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Pr="00791770">
        <w:t>Phase II/Site Testing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412279335"/>
          <w:placeholder>
            <w:docPart w:val="F8C61E281B9740C796A517ABFCA33A4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1940EC">
        <w:rPr>
          <w:sz w:val="22"/>
          <w:szCs w:val="22"/>
        </w:rPr>
        <w:tab/>
      </w:r>
      <w:r w:rsidRPr="00791770">
        <w:t>Phase III/Excavation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1886940406"/>
          <w:placeholder>
            <w:docPart w:val="A0B0D49D83EF47A8AC2C06180C62BB8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Pr="00791770">
        <w:t>Archival Investigation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1079332703"/>
          <w:placeholder>
            <w:docPart w:val="F8805120C7ED4F77AD01D53AB5EF28D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4662D677" w14:textId="45648F00" w:rsidR="00C6574F" w:rsidRDefault="000614A3" w:rsidP="00C6574F">
      <w:pPr>
        <w:tabs>
          <w:tab w:val="right" w:pos="4500"/>
          <w:tab w:val="right" w:pos="7830"/>
          <w:tab w:val="right" w:pos="10710"/>
        </w:tabs>
        <w:spacing w:before="80" w:after="80"/>
        <w:ind w:left="1170"/>
        <w:rPr>
          <w:sz w:val="22"/>
          <w:szCs w:val="22"/>
        </w:rPr>
      </w:pPr>
      <w:r w:rsidRPr="00791770">
        <w:t>Monitoring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1963266250"/>
          <w:placeholder>
            <w:docPart w:val="EA4726DC0A19432583A1BD865BEA53D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Pr="00791770">
        <w:t>Field Visit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2062975968"/>
          <w:placeholder>
            <w:docPart w:val="36262FCF9947468BB5DFD31AFA7514D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Pr="00791770">
        <w:t>Collection/Artifact Inventory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694432006"/>
          <w:placeholder>
            <w:docPart w:val="EC6A5F534C3A4A1EAD36FDF03FD8326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Pr="00791770">
        <w:t xml:space="preserve">Report </w:t>
      </w:r>
      <w:r w:rsidR="009E236A">
        <w:t>f</w:t>
      </w:r>
      <w:r w:rsidRPr="00791770">
        <w:t>rom Informant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506562122"/>
          <w:placeholder>
            <w:docPart w:val="A44900E5E10E4E11B15F9AE0807D119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0659DD62" w14:textId="302586CA" w:rsidR="000614A3" w:rsidRDefault="000614A3" w:rsidP="00C6574F">
      <w:pPr>
        <w:tabs>
          <w:tab w:val="right" w:pos="4680"/>
          <w:tab w:val="right" w:pos="7650"/>
          <w:tab w:val="right" w:pos="10710"/>
        </w:tabs>
        <w:spacing w:before="80" w:after="80"/>
        <w:ind w:left="1170"/>
      </w:pPr>
      <w:r w:rsidRPr="00791770">
        <w:t>Other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1277710792"/>
          <w:placeholder>
            <w:docPart w:val="C02DA03FF2084BE2B86C6C306F515AD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Pr="00791770">
        <w:t xml:space="preserve">: </w:t>
      </w:r>
      <w:r w:rsidR="008F71A6">
        <w:t>(</w:t>
      </w:r>
      <w:sdt>
        <w:sdtPr>
          <w:rPr>
            <w:rStyle w:val="AnswerChar"/>
          </w:rPr>
          <w:alias w:val="other type"/>
          <w:tag w:val="other type"/>
          <w:id w:val="-34427719"/>
          <w:placeholder>
            <w:docPart w:val="2060C63E27CF4038B913C9E668C1BB7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93322">
            <w:rPr>
              <w:rStyle w:val="PlaceholderText"/>
              <w:rFonts w:eastAsiaTheme="minorHAnsi"/>
            </w:rPr>
            <w:t xml:space="preserve">     </w:t>
          </w:r>
        </w:sdtContent>
      </w:sdt>
      <w:r w:rsidR="008F71A6">
        <w:t>)</w:t>
      </w:r>
    </w:p>
    <w:p w14:paraId="3853F1AB" w14:textId="0CC744DF" w:rsidR="00355C65" w:rsidRDefault="00355C65" w:rsidP="00E102A4">
      <w:pPr>
        <w:pStyle w:val="ListParagraph"/>
      </w:pPr>
      <w:r w:rsidRPr="00791770">
        <w:t>Purpose of investigation</w:t>
      </w:r>
      <w:r>
        <w:t>:</w:t>
      </w:r>
    </w:p>
    <w:p w14:paraId="1A1AB9A8" w14:textId="6B81CDAB" w:rsidR="00355C65" w:rsidRDefault="00355C65" w:rsidP="00C6574F">
      <w:pPr>
        <w:tabs>
          <w:tab w:val="right" w:pos="5130"/>
          <w:tab w:val="right" w:pos="7740"/>
          <w:tab w:val="right" w:pos="10710"/>
        </w:tabs>
        <w:spacing w:before="80" w:after="80"/>
        <w:ind w:left="1170"/>
      </w:pPr>
      <w:r w:rsidRPr="00791770">
        <w:t>Compliance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1307820875"/>
          <w:placeholder>
            <w:docPart w:val="912E828EA183475B9D1584A9C8DAE85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Research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596682375"/>
          <w:placeholder>
            <w:docPart w:val="46E9FB0473EC413AAC9302302416BA2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Avocational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675164227"/>
          <w:placeholder>
            <w:docPart w:val="58E749E1DCED4107A340C7D64505A52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Regional Survey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2026239766"/>
          <w:placeholder>
            <w:docPart w:val="476C151BD2FC445786B897201426E67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12458998" w14:textId="3B3F1616" w:rsidR="00355C65" w:rsidRPr="00791770" w:rsidRDefault="00355C65" w:rsidP="00B43B1C">
      <w:pPr>
        <w:tabs>
          <w:tab w:val="right" w:pos="5310"/>
        </w:tabs>
        <w:spacing w:before="80" w:after="80"/>
        <w:ind w:left="1170"/>
      </w:pPr>
      <w:r w:rsidRPr="00791770">
        <w:t>Site Inventory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1019623449"/>
          <w:placeholder>
            <w:docPart w:val="A37B269D33A54A769FAED8043DF8893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MHT Grant Project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592358685"/>
          <w:placeholder>
            <w:docPart w:val="F124847B34D049E388F2EC4F6C4B6DE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3B1C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Other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1657146955"/>
          <w:placeholder>
            <w:docPart w:val="84D3A72C74F141B28AA91C1428C7A40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Pr="00791770">
        <w:t>:</w:t>
      </w:r>
      <w:r w:rsidR="008F71A6">
        <w:t xml:space="preserve"> (</w:t>
      </w:r>
      <w:r>
        <w:t xml:space="preserve"> </w:t>
      </w:r>
      <w:sdt>
        <w:sdtPr>
          <w:rPr>
            <w:rStyle w:val="AnswerChar"/>
          </w:rPr>
          <w:alias w:val="other purpose"/>
          <w:tag w:val="other purpose"/>
          <w:id w:val="1928690692"/>
          <w:placeholder>
            <w:docPart w:val="855FFC5D0E8649E081C751D3021AFE2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93322">
            <w:rPr>
              <w:rStyle w:val="PlaceholderText"/>
              <w:rFonts w:eastAsiaTheme="minorHAnsi"/>
            </w:rPr>
            <w:t xml:space="preserve">     </w:t>
          </w:r>
        </w:sdtContent>
      </w:sdt>
      <w:r w:rsidR="008F71A6">
        <w:t>)</w:t>
      </w:r>
    </w:p>
    <w:p w14:paraId="2C599896" w14:textId="6126A965" w:rsidR="00355C65" w:rsidRDefault="00AB00A5" w:rsidP="00E102A4">
      <w:pPr>
        <w:pStyle w:val="ListParagraph"/>
      </w:pPr>
      <w:r w:rsidRPr="00791770">
        <w:t>Method of sampling (check all applicable):</w:t>
      </w:r>
    </w:p>
    <w:p w14:paraId="688AF20D" w14:textId="7A933902" w:rsidR="00C068D0" w:rsidRDefault="00AB00A5" w:rsidP="00C068D0">
      <w:pPr>
        <w:tabs>
          <w:tab w:val="left" w:pos="4950"/>
          <w:tab w:val="right" w:pos="10800"/>
        </w:tabs>
        <w:spacing w:before="80" w:after="80"/>
        <w:ind w:left="1170"/>
        <w:rPr>
          <w:sz w:val="22"/>
          <w:szCs w:val="22"/>
        </w:rPr>
      </w:pPr>
      <w:r w:rsidRPr="00791770">
        <w:t>Non-systematic surface search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2068716430"/>
          <w:placeholder>
            <w:docPart w:val="4FD0C7E276074392B33D3192A7ECB95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68D0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068D0">
        <w:rPr>
          <w:sz w:val="22"/>
          <w:szCs w:val="22"/>
        </w:rPr>
        <w:tab/>
      </w:r>
      <w:r w:rsidR="000B3A96" w:rsidRPr="00791770">
        <w:t>Systematic surface collection</w:t>
      </w:r>
      <w:r w:rsidR="000B3A96">
        <w:t xml:space="preserve"> </w:t>
      </w:r>
      <w:sdt>
        <w:sdtPr>
          <w:rPr>
            <w:rStyle w:val="AnswerChar"/>
          </w:rPr>
          <w:alias w:val="checkbox"/>
          <w:tag w:val="checkbox"/>
          <w:id w:val="-726995802"/>
          <w:placeholder>
            <w:docPart w:val="BE091553BE114B88874A1AD77970481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68D0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166D9F51" w14:textId="77777777" w:rsidR="00C068D0" w:rsidRDefault="000B3A96" w:rsidP="00C068D0">
      <w:pPr>
        <w:tabs>
          <w:tab w:val="left" w:pos="4950"/>
          <w:tab w:val="right" w:pos="10800"/>
        </w:tabs>
        <w:spacing w:before="80" w:after="80"/>
        <w:ind w:left="1170"/>
        <w:rPr>
          <w:sz w:val="22"/>
          <w:szCs w:val="22"/>
        </w:rPr>
      </w:pPr>
      <w:r w:rsidRPr="00791770">
        <w:t>Non-systematic shovel test pits</w:t>
      </w:r>
      <w:r w:rsidR="00183C28">
        <w:t xml:space="preserve"> </w:t>
      </w:r>
      <w:sdt>
        <w:sdtPr>
          <w:rPr>
            <w:rStyle w:val="AnswerChar"/>
          </w:rPr>
          <w:alias w:val="checkbox"/>
          <w:tag w:val="checkbox"/>
          <w:id w:val="-366910419"/>
          <w:placeholder>
            <w:docPart w:val="9A3CF23E65F2435A98E56E24A67BEFA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C068D0">
        <w:tab/>
      </w:r>
      <w:r w:rsidR="00C71BBC" w:rsidRPr="00791770">
        <w:t>Systematic shovel test pits</w:t>
      </w:r>
      <w:r w:rsidR="00C71BBC">
        <w:t xml:space="preserve"> </w:t>
      </w:r>
      <w:sdt>
        <w:sdtPr>
          <w:rPr>
            <w:rStyle w:val="AnswerChar"/>
          </w:rPr>
          <w:alias w:val="checkbox"/>
          <w:tag w:val="checkbox"/>
          <w:id w:val="307058418"/>
          <w:placeholder>
            <w:docPart w:val="8EEF78CC21C345649D61A2BE403F8A4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466FC9">
        <w:rPr>
          <w:sz w:val="22"/>
          <w:szCs w:val="22"/>
        </w:rPr>
        <w:tab/>
      </w:r>
      <w:r w:rsidR="00C71BBC" w:rsidRPr="00791770">
        <w:t>Excavation units</w:t>
      </w:r>
      <w:r w:rsidR="00C71BBC">
        <w:t xml:space="preserve"> </w:t>
      </w:r>
      <w:sdt>
        <w:sdtPr>
          <w:rPr>
            <w:rStyle w:val="AnswerChar"/>
          </w:rPr>
          <w:alias w:val="checkbox"/>
          <w:tag w:val="checkbox"/>
          <w:id w:val="-286284203"/>
          <w:placeholder>
            <w:docPart w:val="842F06E890B3429A8D38E7C52C8D982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41877D1E" w14:textId="276337EA" w:rsidR="00AB00A5" w:rsidRPr="00791770" w:rsidRDefault="00C71BBC" w:rsidP="003878F7">
      <w:pPr>
        <w:tabs>
          <w:tab w:val="left" w:pos="4950"/>
          <w:tab w:val="right" w:pos="10800"/>
        </w:tabs>
        <w:spacing w:before="80" w:after="80"/>
        <w:ind w:left="1170"/>
      </w:pPr>
      <w:r w:rsidRPr="00791770">
        <w:t>Mechanical excavation</w:t>
      </w:r>
      <w:r w:rsidR="00183C28">
        <w:t xml:space="preserve"> </w:t>
      </w:r>
      <w:sdt>
        <w:sdtPr>
          <w:rPr>
            <w:rStyle w:val="AnswerChar"/>
          </w:rPr>
          <w:alias w:val="checkbox"/>
          <w:tag w:val="checkbox"/>
          <w:id w:val="-871150095"/>
          <w:placeholder>
            <w:docPart w:val="7A1F5563820A4E99B7B5C308E5BA5E9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Pr="00791770">
        <w:t>Remote sensing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459235115"/>
          <w:placeholder>
            <w:docPart w:val="A34A21A748124400AE08D7CDBDA27B9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3878F7">
        <w:rPr>
          <w:sz w:val="22"/>
          <w:szCs w:val="22"/>
        </w:rPr>
        <w:tab/>
      </w: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136723694"/>
          <w:placeholder>
            <w:docPart w:val="E6282B6B7835428FB021CC02FEE087C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Pr="00791770">
        <w:t xml:space="preserve">: </w:t>
      </w:r>
      <w:r>
        <w:t>(</w:t>
      </w:r>
      <w:sdt>
        <w:sdtPr>
          <w:rPr>
            <w:rStyle w:val="AnswerChar"/>
          </w:rPr>
          <w:alias w:val="other method"/>
          <w:tag w:val="other method"/>
          <w:id w:val="-1391261395"/>
          <w:placeholder>
            <w:docPart w:val="7E26BDBAA79746E48FD8B8D46F1E9FC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61998040" w14:textId="3C2D8316" w:rsidR="009E236A" w:rsidRDefault="009E236A" w:rsidP="00E102A4">
      <w:pPr>
        <w:pStyle w:val="ListParagraph"/>
      </w:pPr>
      <w:r w:rsidRPr="00791770">
        <w:t xml:space="preserve">Extent/nature of excavation: </w:t>
      </w:r>
      <w:sdt>
        <w:sdtPr>
          <w:rPr>
            <w:rStyle w:val="AnswerChar"/>
          </w:rPr>
          <w:alias w:val="extent/nature of excavation"/>
          <w:tag w:val="extent/nature of excavation"/>
          <w:id w:val="885992045"/>
          <w:placeholder>
            <w:docPart w:val="B46CFFCC5E32437184323C75D968D00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93322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2FE201B7" w14:textId="0BFF1572" w:rsidR="009E236A" w:rsidRDefault="00A62868" w:rsidP="00611D7A">
      <w:pPr>
        <w:pStyle w:val="Heading2"/>
      </w:pPr>
      <w:r>
        <w:t xml:space="preserve">SECTION </w:t>
      </w:r>
      <w:r w:rsidR="009E236A" w:rsidRPr="00791770">
        <w:t>F. SUPPORT DATA</w:t>
      </w:r>
    </w:p>
    <w:p w14:paraId="15AEEE27" w14:textId="48A7E98E" w:rsidR="009E236A" w:rsidRDefault="009E236A" w:rsidP="008224ED">
      <w:pPr>
        <w:pStyle w:val="ListParagraph"/>
        <w:tabs>
          <w:tab w:val="left" w:pos="5490"/>
          <w:tab w:val="left" w:pos="6930"/>
        </w:tabs>
      </w:pPr>
      <w:r w:rsidRPr="00791770">
        <w:t>Accompanying Data Form(s):</w:t>
      </w:r>
      <w:r w:rsidR="00FC36F4">
        <w:t xml:space="preserve"> </w:t>
      </w:r>
      <w:r w:rsidR="00836FEC">
        <w:t xml:space="preserve">Prehistoric </w:t>
      </w:r>
      <w:sdt>
        <w:sdtPr>
          <w:rPr>
            <w:rStyle w:val="AnswerChar"/>
          </w:rPr>
          <w:alias w:val="checkbox"/>
          <w:tag w:val="checkbox"/>
          <w:id w:val="1234350419"/>
          <w:placeholder>
            <w:docPart w:val="4FB1FD3CA0C449759D121C1155128E7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836FEC">
        <w:rPr>
          <w:sz w:val="22"/>
          <w:szCs w:val="22"/>
        </w:rPr>
        <w:tab/>
      </w:r>
      <w:r w:rsidR="00836FEC" w:rsidRPr="00836FEC">
        <w:t xml:space="preserve">Historic </w:t>
      </w:r>
      <w:sdt>
        <w:sdtPr>
          <w:rPr>
            <w:rStyle w:val="AnswerChar"/>
          </w:rPr>
          <w:alias w:val="checkbox"/>
          <w:tag w:val="checkbox"/>
          <w:id w:val="482199848"/>
          <w:placeholder>
            <w:docPart w:val="E219EF5F26F84978B03EFA3CFB99B1FF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836FEC">
        <w:rPr>
          <w:sz w:val="22"/>
          <w:szCs w:val="22"/>
        </w:rPr>
        <w:tab/>
      </w:r>
      <w:r w:rsidR="00836FEC" w:rsidRPr="00836FEC">
        <w:t xml:space="preserve">Shipwreck </w:t>
      </w:r>
      <w:sdt>
        <w:sdtPr>
          <w:rPr>
            <w:rStyle w:val="AnswerChar"/>
          </w:rPr>
          <w:alias w:val="checkbox"/>
          <w:tag w:val="checkbox"/>
          <w:id w:val="1302192880"/>
          <w:placeholder>
            <w:docPart w:val="D322C15D1D3A4A3DB0AC530D9D07C8D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6F74E4C9" w14:textId="4D5116D6" w:rsidR="009E236A" w:rsidRDefault="009E236A" w:rsidP="008224ED">
      <w:pPr>
        <w:pStyle w:val="ListParagraph"/>
        <w:tabs>
          <w:tab w:val="left" w:pos="3870"/>
          <w:tab w:val="left" w:pos="5490"/>
          <w:tab w:val="left" w:pos="6930"/>
          <w:tab w:val="right" w:pos="10512"/>
        </w:tabs>
      </w:pPr>
      <w:r w:rsidRPr="00791770">
        <w:t>Ownership:</w:t>
      </w:r>
      <w:r w:rsidR="00FC36F4">
        <w:t xml:space="preserve"> </w:t>
      </w:r>
      <w:r w:rsidRPr="00791770">
        <w:t>Private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699751275"/>
          <w:placeholder>
            <w:docPart w:val="16C8787D3AC641E6A55B161E0EAD7CA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224ED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Federal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256262624"/>
          <w:placeholder>
            <w:docPart w:val="857EDEDCE0144922B559F6C0AF1947B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224ED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8224ED">
        <w:rPr>
          <w:sz w:val="22"/>
          <w:szCs w:val="22"/>
        </w:rPr>
        <w:tab/>
      </w:r>
      <w:r w:rsidRPr="00791770">
        <w:t>State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765227084"/>
          <w:placeholder>
            <w:docPart w:val="0D6A3EE64C124B7B9EEE7DD0D805CFB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224ED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Local/County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736087596"/>
          <w:placeholder>
            <w:docPart w:val="0D840CFCD6524033850AEE8AF2A5AA6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224ED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8224ED">
        <w:rPr>
          <w:sz w:val="22"/>
          <w:szCs w:val="22"/>
        </w:rPr>
        <w:tab/>
      </w:r>
      <w:r w:rsidRPr="00791770">
        <w:t>Unknown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328910753"/>
          <w:placeholder>
            <w:docPart w:val="34579401DC154A36BBCD6D2855C3810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224ED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47A7281B" w14:textId="435BE0F1" w:rsidR="009E236A" w:rsidRPr="00791770" w:rsidRDefault="009E236A" w:rsidP="00E102A4">
      <w:pPr>
        <w:pStyle w:val="ListParagraph"/>
      </w:pPr>
      <w:r w:rsidRPr="00791770">
        <w:t xml:space="preserve">Owner(s): </w:t>
      </w:r>
      <w:sdt>
        <w:sdtPr>
          <w:rPr>
            <w:rStyle w:val="AnswerChar"/>
          </w:rPr>
          <w:alias w:val="owner name"/>
          <w:tag w:val="owner"/>
          <w:id w:val="383460359"/>
          <w:placeholder>
            <w:docPart w:val="F9B108A244804C839E4DD755E3D4F8E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72BA6062" w14:textId="57322402" w:rsidR="009E236A" w:rsidRPr="00791770" w:rsidRDefault="009E236A" w:rsidP="009E236A">
      <w:pPr>
        <w:ind w:left="1170"/>
      </w:pPr>
      <w:r w:rsidRPr="00791770">
        <w:t xml:space="preserve">Address: </w:t>
      </w:r>
      <w:sdt>
        <w:sdtPr>
          <w:rPr>
            <w:rStyle w:val="AnswerChar"/>
          </w:rPr>
          <w:alias w:val="owner address"/>
          <w:tag w:val="owner address"/>
          <w:id w:val="297420853"/>
          <w:placeholder>
            <w:docPart w:val="86F491AA6DCF4E78B9AF62FD0E409A5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731081DD" w14:textId="35DBB089" w:rsidR="009E236A" w:rsidRPr="00791770" w:rsidRDefault="009E236A" w:rsidP="009E236A">
      <w:pPr>
        <w:ind w:left="1170"/>
      </w:pPr>
      <w:r w:rsidRPr="00791770">
        <w:t xml:space="preserve">Phone: </w:t>
      </w:r>
      <w:sdt>
        <w:sdtPr>
          <w:rPr>
            <w:rStyle w:val="AnswerChar"/>
          </w:rPr>
          <w:alias w:val="owner phone"/>
          <w:tag w:val="owner phone"/>
          <w:id w:val="-265079331"/>
          <w:placeholder>
            <w:docPart w:val="EDD68EDBDEB64713BFDE59202963987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7233816B" w14:textId="15D6BA56" w:rsidR="009E236A" w:rsidRDefault="009E236A" w:rsidP="009E236A">
      <w:pPr>
        <w:ind w:left="1170"/>
      </w:pPr>
      <w:r w:rsidRPr="00791770">
        <w:t xml:space="preserve">Email: </w:t>
      </w:r>
      <w:sdt>
        <w:sdtPr>
          <w:rPr>
            <w:rStyle w:val="AnswerChar"/>
          </w:rPr>
          <w:alias w:val="owner email"/>
          <w:tag w:val="owner email"/>
          <w:id w:val="635486"/>
          <w:placeholder>
            <w:docPart w:val="66370CFBEF2F46F3811EAC77916666F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750C12C" w14:textId="09EBF2F2" w:rsidR="009E236A" w:rsidRPr="00791770" w:rsidRDefault="009E236A" w:rsidP="00E102A4">
      <w:pPr>
        <w:pStyle w:val="ListParagraph"/>
      </w:pPr>
      <w:r w:rsidRPr="00791770">
        <w:t xml:space="preserve">Tenant and/or Local Contact: </w:t>
      </w:r>
      <w:sdt>
        <w:sdtPr>
          <w:rPr>
            <w:rStyle w:val="AnswerChar"/>
          </w:rPr>
          <w:alias w:val="tenant name"/>
          <w:tag w:val="tenant name"/>
          <w:id w:val="-465122352"/>
          <w:placeholder>
            <w:docPart w:val="19C31DFB4C2B4E5EA9A5D66654C3A5E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00F896E" w14:textId="54159982" w:rsidR="009E236A" w:rsidRPr="00791770" w:rsidRDefault="009E236A" w:rsidP="009E236A">
      <w:pPr>
        <w:ind w:left="1170"/>
      </w:pPr>
      <w:r w:rsidRPr="00791770">
        <w:t xml:space="preserve">Address: </w:t>
      </w:r>
      <w:sdt>
        <w:sdtPr>
          <w:rPr>
            <w:rStyle w:val="AnswerChar"/>
          </w:rPr>
          <w:alias w:val="tenant address"/>
          <w:tag w:val="tenant address"/>
          <w:id w:val="-836221048"/>
          <w:placeholder>
            <w:docPart w:val="8FDCC82667DE49A382E3713A1C44B6A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7F180FA2" w14:textId="78CEBB77" w:rsidR="009E236A" w:rsidRPr="00791770" w:rsidRDefault="009E236A" w:rsidP="009E236A">
      <w:pPr>
        <w:ind w:left="1170"/>
      </w:pPr>
      <w:r w:rsidRPr="00791770">
        <w:t xml:space="preserve">Phone: </w:t>
      </w:r>
      <w:sdt>
        <w:sdtPr>
          <w:rPr>
            <w:rStyle w:val="AnswerChar"/>
          </w:rPr>
          <w:alias w:val="tenant phone"/>
          <w:tag w:val="tenant phone"/>
          <w:id w:val="867492700"/>
          <w:placeholder>
            <w:docPart w:val="AA6029939CF045EB8999312CDB24FDB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7057F56B" w14:textId="02AEA616" w:rsidR="009E236A" w:rsidRDefault="009E236A" w:rsidP="009E236A">
      <w:pPr>
        <w:ind w:left="1170"/>
      </w:pPr>
      <w:r w:rsidRPr="00791770">
        <w:t xml:space="preserve">Email: </w:t>
      </w:r>
      <w:sdt>
        <w:sdtPr>
          <w:rPr>
            <w:rStyle w:val="AnswerChar"/>
          </w:rPr>
          <w:alias w:val="tenant email"/>
          <w:tag w:val="tenant email"/>
          <w:id w:val="565376420"/>
          <w:placeholder>
            <w:docPart w:val="DE946D5C845F41D88A217F16DF0A9B7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66225B1A" w14:textId="459B48A6" w:rsidR="009E236A" w:rsidRDefault="009E236A" w:rsidP="00E102A4">
      <w:pPr>
        <w:pStyle w:val="ListParagraph"/>
      </w:pPr>
      <w:r w:rsidRPr="00791770">
        <w:t>Other Known Investigations</w:t>
      </w:r>
      <w:r w:rsidR="00325897">
        <w:t xml:space="preserve"> </w:t>
      </w:r>
      <w:r w:rsidR="00325897" w:rsidRPr="002E3031">
        <w:rPr>
          <w:sz w:val="18"/>
          <w:szCs w:val="18"/>
        </w:rPr>
        <w:t>(</w:t>
      </w:r>
      <w:r w:rsidR="00F8339C">
        <w:rPr>
          <w:sz w:val="18"/>
          <w:szCs w:val="18"/>
        </w:rPr>
        <w:t>click</w:t>
      </w:r>
      <w:r w:rsidR="00325897" w:rsidRPr="002E3031">
        <w:rPr>
          <w:sz w:val="18"/>
          <w:szCs w:val="18"/>
        </w:rPr>
        <w:t xml:space="preserve"> plus sign to add more)</w:t>
      </w:r>
      <w:r w:rsidRPr="00791770">
        <w:t>:</w:t>
      </w:r>
    </w:p>
    <w:sdt>
      <w:sdtPr>
        <w:rPr>
          <w:rStyle w:val="AnswerChar"/>
        </w:rPr>
        <w:alias w:val="other known investigations"/>
        <w:tag w:val="other known investigations"/>
        <w:id w:val="1175836912"/>
        <w:placeholder>
          <w:docPart w:val="2A0FEB1FA6A24D9495E3D6AEC0F21030"/>
        </w:placeholder>
      </w:sdtPr>
      <w:sdtEndPr>
        <w:rPr>
          <w:rStyle w:val="AnswerChar"/>
        </w:rPr>
      </w:sdtEndPr>
      <w:sdtContent>
        <w:sdt>
          <w:sdtPr>
            <w:rPr>
              <w:rStyle w:val="AnswerChar"/>
            </w:rPr>
            <w:id w:val="-1383248226"/>
            <w15:repeatingSection/>
          </w:sdtPr>
          <w:sdtEndPr>
            <w:rPr>
              <w:rStyle w:val="AnswerChar"/>
            </w:rPr>
          </w:sdtEndPr>
          <w:sdtContent>
            <w:sdt>
              <w:sdtPr>
                <w:rPr>
                  <w:rStyle w:val="AnswerChar"/>
                </w:rPr>
                <w:id w:val="-930744539"/>
                <w:placeholder>
                  <w:docPart w:val="899C1CC3ACBE422E8AF7ACA4EEE27BB7"/>
                </w:placeholder>
                <w:showingPlcHdr/>
                <w15:repeatingSectionItem/>
              </w:sdtPr>
              <w:sdtEndPr>
                <w:rPr>
                  <w:rStyle w:val="AnswerChar"/>
                </w:rPr>
              </w:sdtEndPr>
              <w:sdtContent>
                <w:p w14:paraId="2C0804E1" w14:textId="19C39D26" w:rsidR="009E236A" w:rsidRPr="00791770" w:rsidRDefault="00D96069" w:rsidP="00D96069">
                  <w:pPr>
                    <w:pStyle w:val="ListParagraph"/>
                    <w:numPr>
                      <w:ilvl w:val="1"/>
                      <w:numId w:val="9"/>
                    </w:numPr>
                  </w:pPr>
                  <w:r w:rsidRPr="004C4194">
                    <w:rPr>
                      <w:rStyle w:val="AnswerChar"/>
                      <w:rFonts w:eastAsiaTheme="minorHAnsi"/>
                    </w:rPr>
                    <w:t xml:space="preserve">      </w:t>
                  </w:r>
                </w:p>
              </w:sdtContent>
            </w:sdt>
          </w:sdtContent>
        </w:sdt>
      </w:sdtContent>
    </w:sdt>
    <w:p w14:paraId="6DB107C8" w14:textId="58255D0E" w:rsidR="009E236A" w:rsidRDefault="009E236A" w:rsidP="00E102A4">
      <w:pPr>
        <w:pStyle w:val="ListParagraph"/>
      </w:pPr>
      <w:r w:rsidRPr="00791770">
        <w:t>Primary report reference or citation</w:t>
      </w:r>
      <w:r w:rsidR="002E3031">
        <w:t xml:space="preserve"> </w:t>
      </w:r>
      <w:r w:rsidR="00A557DD" w:rsidRPr="002E3031">
        <w:rPr>
          <w:sz w:val="18"/>
          <w:szCs w:val="18"/>
        </w:rPr>
        <w:t>(</w:t>
      </w:r>
      <w:r w:rsidR="00F8339C">
        <w:rPr>
          <w:sz w:val="18"/>
          <w:szCs w:val="18"/>
        </w:rPr>
        <w:t>click</w:t>
      </w:r>
      <w:r w:rsidR="00A557DD" w:rsidRPr="002E3031">
        <w:rPr>
          <w:sz w:val="18"/>
          <w:szCs w:val="18"/>
        </w:rPr>
        <w:t xml:space="preserve"> plus sign to add more)</w:t>
      </w:r>
      <w:r w:rsidRPr="00791770">
        <w:t>:</w:t>
      </w:r>
    </w:p>
    <w:sdt>
      <w:sdtPr>
        <w:id w:val="1424604323"/>
        <w:placeholder>
          <w:docPart w:val="5D7AD62878224E77A146BE2BF497B101"/>
        </w:placeholder>
      </w:sdtPr>
      <w:sdtEndPr/>
      <w:sdtContent>
        <w:sdt>
          <w:sdtPr>
            <w:rPr>
              <w:rStyle w:val="AnswerChar"/>
            </w:rPr>
            <w:alias w:val="primary report"/>
            <w:tag w:val="primary report"/>
            <w:id w:val="357478613"/>
            <w15:repeatingSection/>
          </w:sdtPr>
          <w:sdtEndPr>
            <w:rPr>
              <w:rStyle w:val="AnswerChar"/>
            </w:rPr>
          </w:sdtEndPr>
          <w:sdtContent>
            <w:sdt>
              <w:sdtPr>
                <w:rPr>
                  <w:rStyle w:val="AnswerChar"/>
                </w:rPr>
                <w:id w:val="974721477"/>
                <w:placeholder>
                  <w:docPart w:val="1797DF62187B471BB4AABC14FA0827AE"/>
                </w:placeholder>
                <w:showingPlcHdr/>
                <w15:repeatingSectionItem/>
              </w:sdtPr>
              <w:sdtEndPr>
                <w:rPr>
                  <w:rStyle w:val="AnswerChar"/>
                </w:rPr>
              </w:sdtEndPr>
              <w:sdtContent>
                <w:p w14:paraId="7B0CF649" w14:textId="55D5CBF4" w:rsidR="00A557DD" w:rsidRDefault="00D96069" w:rsidP="00D96069">
                  <w:pPr>
                    <w:pStyle w:val="ListParagraph"/>
                    <w:numPr>
                      <w:ilvl w:val="1"/>
                      <w:numId w:val="9"/>
                    </w:numPr>
                  </w:pPr>
                  <w:r>
                    <w:rPr>
                      <w:rStyle w:val="PlaceholderText"/>
                      <w:rFonts w:eastAsiaTheme="minorHAnsi"/>
                    </w:rPr>
                    <w:t xml:space="preserve">      </w:t>
                  </w:r>
                </w:p>
              </w:sdtContent>
            </w:sdt>
          </w:sdtContent>
        </w:sdt>
      </w:sdtContent>
    </w:sdt>
    <w:p w14:paraId="4CED1C82" w14:textId="52B52228" w:rsidR="009E236A" w:rsidRDefault="009E236A" w:rsidP="00E102A4">
      <w:pPr>
        <w:pStyle w:val="ListParagraph"/>
      </w:pPr>
      <w:r w:rsidRPr="00791770">
        <w:t>Other Records (e.g. slides, photos, original field maps/notes, sonar, magnetic record)?</w:t>
      </w:r>
    </w:p>
    <w:p w14:paraId="73F6B5E3" w14:textId="6B541383" w:rsidR="008224ED" w:rsidRDefault="009E236A" w:rsidP="008224ED">
      <w:pPr>
        <w:tabs>
          <w:tab w:val="left" w:pos="3420"/>
          <w:tab w:val="center" w:pos="5760"/>
          <w:tab w:val="right" w:pos="10620"/>
        </w:tabs>
        <w:spacing w:before="80" w:after="80"/>
        <w:ind w:left="1260"/>
      </w:pPr>
      <w:r w:rsidRPr="00791770">
        <w:t>Slides</w:t>
      </w:r>
      <w:r w:rsidR="00183C28">
        <w:t xml:space="preserve"> </w:t>
      </w:r>
      <w:sdt>
        <w:sdtPr>
          <w:rPr>
            <w:rStyle w:val="AnswerChar"/>
          </w:rPr>
          <w:alias w:val="checkbox"/>
          <w:tag w:val="checkbox"/>
          <w:id w:val="731115255"/>
          <w:placeholder>
            <w:docPart w:val="42DC0062E3A84CC8B411A3D69E09C515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9E73D3">
        <w:rPr>
          <w:sz w:val="22"/>
          <w:szCs w:val="22"/>
        </w:rPr>
        <w:t>: (</w:t>
      </w:r>
      <w:sdt>
        <w:sdtPr>
          <w:rPr>
            <w:rStyle w:val="AnswerChar"/>
          </w:rPr>
          <w:alias w:val="slide type"/>
          <w:tag w:val="slide type"/>
          <w:id w:val="630287158"/>
          <w:placeholder>
            <w:docPart w:val="322CD85DC4DF42098D67685899DEB1A1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E73D3">
            <w:rPr>
              <w:rStyle w:val="PlaceholderText"/>
            </w:rPr>
            <w:t xml:space="preserve">     </w:t>
          </w:r>
        </w:sdtContent>
      </w:sdt>
      <w:r w:rsidR="009E73D3">
        <w:rPr>
          <w:sz w:val="22"/>
          <w:szCs w:val="22"/>
        </w:rPr>
        <w:t>)</w:t>
      </w:r>
      <w:r>
        <w:tab/>
      </w:r>
      <w:r w:rsidR="008224ED">
        <w:tab/>
      </w:r>
      <w:r w:rsidR="00836FEC" w:rsidRPr="00791770">
        <w:t>Photos</w:t>
      </w:r>
      <w:r w:rsidR="00183C28">
        <w:t xml:space="preserve"> </w:t>
      </w:r>
      <w:sdt>
        <w:sdtPr>
          <w:rPr>
            <w:rStyle w:val="AnswerChar"/>
          </w:rPr>
          <w:alias w:val="checkbox"/>
          <w:tag w:val="checkbox"/>
          <w:id w:val="-1510202883"/>
          <w:placeholder>
            <w:docPart w:val="E869D3A7FBD443EC8E6FAC4D89F8D624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C50AA7">
        <w:rPr>
          <w:sz w:val="22"/>
          <w:szCs w:val="22"/>
        </w:rPr>
        <w:t>: (</w:t>
      </w:r>
      <w:sdt>
        <w:sdtPr>
          <w:rPr>
            <w:rStyle w:val="AnswerChar"/>
          </w:rPr>
          <w:alias w:val="photo type"/>
          <w:tag w:val="photo type"/>
          <w:id w:val="781378106"/>
          <w:placeholder>
            <w:docPart w:val="6ADCF377B54446779380BF29D331D1AD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C50AA7">
            <w:rPr>
              <w:rStyle w:val="PlaceholderText"/>
            </w:rPr>
            <w:t xml:space="preserve">     </w:t>
          </w:r>
        </w:sdtContent>
      </w:sdt>
      <w:r w:rsidR="00C50AA7">
        <w:rPr>
          <w:sz w:val="22"/>
          <w:szCs w:val="22"/>
        </w:rPr>
        <w:t>)</w:t>
      </w:r>
      <w:r w:rsidR="003B1010">
        <w:t xml:space="preserve"> </w:t>
      </w:r>
      <w:r w:rsidR="008224ED">
        <w:tab/>
      </w:r>
      <w:r w:rsidR="003B1010" w:rsidRPr="00791770">
        <w:t>Field maps</w:t>
      </w:r>
      <w:r w:rsidR="00183C28">
        <w:t xml:space="preserve"> </w:t>
      </w:r>
      <w:sdt>
        <w:sdtPr>
          <w:rPr>
            <w:rStyle w:val="AnswerChar"/>
          </w:rPr>
          <w:alias w:val="checkbox"/>
          <w:tag w:val="checkbox"/>
          <w:id w:val="-1332683454"/>
          <w:placeholder>
            <w:docPart w:val="6EAEDF77E9A14C3CAB190B68147D91E6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9E73D3">
        <w:rPr>
          <w:sz w:val="22"/>
          <w:szCs w:val="22"/>
        </w:rPr>
        <w:t>: (</w:t>
      </w:r>
      <w:sdt>
        <w:sdtPr>
          <w:rPr>
            <w:rStyle w:val="AnswerChar"/>
          </w:rPr>
          <w:alias w:val="field map type"/>
          <w:tag w:val="field map type"/>
          <w:id w:val="1259097625"/>
          <w:placeholder>
            <w:docPart w:val="3431FC13FA37438C8FED5F12C99AC39B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E73D3">
            <w:rPr>
              <w:rStyle w:val="PlaceholderText"/>
            </w:rPr>
            <w:t xml:space="preserve">     </w:t>
          </w:r>
        </w:sdtContent>
      </w:sdt>
      <w:r w:rsidR="009E73D3">
        <w:rPr>
          <w:sz w:val="22"/>
          <w:szCs w:val="22"/>
        </w:rPr>
        <w:t>)</w:t>
      </w:r>
      <w:r w:rsidR="003B1010">
        <w:tab/>
      </w:r>
    </w:p>
    <w:p w14:paraId="13F46C1B" w14:textId="36A12BF5" w:rsidR="008224ED" w:rsidRDefault="003B1010" w:rsidP="008224ED">
      <w:pPr>
        <w:tabs>
          <w:tab w:val="center" w:pos="5760"/>
          <w:tab w:val="right" w:pos="10620"/>
        </w:tabs>
        <w:spacing w:before="80" w:after="80"/>
        <w:ind w:left="1260"/>
      </w:pPr>
      <w:r w:rsidRPr="00791770">
        <w:t>Field record</w:t>
      </w:r>
      <w:r w:rsidR="00183C28">
        <w:t xml:space="preserve"> </w:t>
      </w:r>
      <w:sdt>
        <w:sdtPr>
          <w:rPr>
            <w:rStyle w:val="AnswerChar"/>
          </w:rPr>
          <w:alias w:val="checkbox"/>
          <w:tag w:val="checkbox"/>
          <w:id w:val="-335147659"/>
          <w:placeholder>
            <w:docPart w:val="B753BDDB9DF148A5A0900DCF23636440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9E73D3">
        <w:rPr>
          <w:sz w:val="22"/>
          <w:szCs w:val="22"/>
        </w:rPr>
        <w:t>: (</w:t>
      </w:r>
      <w:sdt>
        <w:sdtPr>
          <w:rPr>
            <w:rStyle w:val="AnswerChar"/>
          </w:rPr>
          <w:alias w:val="field record type"/>
          <w:tag w:val="field record type"/>
          <w:id w:val="-2098863295"/>
          <w:placeholder>
            <w:docPart w:val="99EAB0BDAC084AA2AAE3FF659F758452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E73D3">
            <w:rPr>
              <w:rStyle w:val="PlaceholderText"/>
            </w:rPr>
            <w:t xml:space="preserve">     </w:t>
          </w:r>
        </w:sdtContent>
      </w:sdt>
      <w:r w:rsidR="009E73D3">
        <w:rPr>
          <w:sz w:val="22"/>
          <w:szCs w:val="22"/>
        </w:rPr>
        <w:t>)</w:t>
      </w:r>
      <w:r w:rsidR="008224ED">
        <w:rPr>
          <w:sz w:val="22"/>
          <w:szCs w:val="22"/>
        </w:rPr>
        <w:tab/>
      </w:r>
      <w:r w:rsidRPr="00791770">
        <w:t>Sona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953214122"/>
          <w:placeholder>
            <w:docPart w:val="FB02EB965C8B4A00BAC6F9739269398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9E73D3">
        <w:rPr>
          <w:sz w:val="22"/>
          <w:szCs w:val="22"/>
        </w:rPr>
        <w:t>: (</w:t>
      </w:r>
      <w:sdt>
        <w:sdtPr>
          <w:rPr>
            <w:rStyle w:val="AnswerChar"/>
          </w:rPr>
          <w:alias w:val="sonar type"/>
          <w:tag w:val="sonar type"/>
          <w:id w:val="-222991200"/>
          <w:placeholder>
            <w:docPart w:val="0B1A8B39E4F04D27940E022D962E3AA7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E73D3">
            <w:rPr>
              <w:rStyle w:val="PlaceholderText"/>
            </w:rPr>
            <w:t xml:space="preserve">     </w:t>
          </w:r>
        </w:sdtContent>
      </w:sdt>
      <w:r w:rsidR="009E73D3">
        <w:rPr>
          <w:sz w:val="22"/>
          <w:szCs w:val="22"/>
        </w:rPr>
        <w:t>)</w:t>
      </w:r>
      <w:r>
        <w:tab/>
      </w:r>
      <w:r w:rsidRPr="00791770">
        <w:t>Magnetic record</w:t>
      </w:r>
      <w:r w:rsidR="00E073D8">
        <w:t xml:space="preserve"> </w:t>
      </w:r>
      <w:sdt>
        <w:sdtPr>
          <w:rPr>
            <w:rStyle w:val="AnswerChar"/>
          </w:rPr>
          <w:alias w:val="checkbox"/>
          <w:tag w:val="checkbox"/>
          <w:id w:val="1525981457"/>
          <w:placeholder>
            <w:docPart w:val="666A8B1A469B4C8A8235D83345842422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9E73D3">
        <w:rPr>
          <w:sz w:val="22"/>
          <w:szCs w:val="22"/>
        </w:rPr>
        <w:t>: (</w:t>
      </w:r>
      <w:sdt>
        <w:sdtPr>
          <w:rPr>
            <w:rStyle w:val="AnswerChar"/>
          </w:rPr>
          <w:alias w:val="magnetic record type"/>
          <w:tag w:val="magnetic record type"/>
          <w:id w:val="1940942777"/>
          <w:placeholder>
            <w:docPart w:val="18D2712014F340E78E3F328873549BD3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E73D3">
            <w:rPr>
              <w:rStyle w:val="PlaceholderText"/>
            </w:rPr>
            <w:t xml:space="preserve">     </w:t>
          </w:r>
        </w:sdtContent>
      </w:sdt>
      <w:r w:rsidR="009E73D3">
        <w:rPr>
          <w:sz w:val="22"/>
          <w:szCs w:val="22"/>
        </w:rPr>
        <w:t>)</w:t>
      </w:r>
      <w:r>
        <w:t xml:space="preserve"> </w:t>
      </w:r>
      <w:r>
        <w:tab/>
      </w:r>
    </w:p>
    <w:p w14:paraId="48323825" w14:textId="40ECC725" w:rsidR="009E236A" w:rsidRDefault="003B1010" w:rsidP="008224ED">
      <w:pPr>
        <w:tabs>
          <w:tab w:val="left" w:pos="3150"/>
          <w:tab w:val="left" w:pos="5130"/>
          <w:tab w:val="left" w:pos="7290"/>
        </w:tabs>
        <w:spacing w:before="80" w:after="80"/>
        <w:ind w:left="1260"/>
      </w:pP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403753905"/>
          <w:placeholder>
            <w:docPart w:val="86DE9B05EAF44324B072B2AD1D746DA1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Pr="00791770">
        <w:t>:</w:t>
      </w:r>
      <w:r>
        <w:t xml:space="preserve"> (</w:t>
      </w:r>
      <w:r w:rsidRPr="00791770">
        <w:t xml:space="preserve"> </w:t>
      </w:r>
      <w:sdt>
        <w:sdtPr>
          <w:rPr>
            <w:rStyle w:val="AnswerChar"/>
          </w:rPr>
          <w:alias w:val="other records"/>
          <w:tag w:val="other records"/>
          <w:id w:val="1999303307"/>
          <w:placeholder>
            <w:docPart w:val="B411CD08DC9841F480466D1FA91B5A9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597480E2" w14:textId="055258C7" w:rsidR="009E236A" w:rsidRDefault="009E236A" w:rsidP="00E102A4">
      <w:pPr>
        <w:pStyle w:val="ListParagraph"/>
      </w:pPr>
      <w:r w:rsidRPr="00791770">
        <w:t xml:space="preserve">If yes, location of records: </w:t>
      </w:r>
      <w:sdt>
        <w:sdtPr>
          <w:rPr>
            <w:rStyle w:val="AnswerChar"/>
          </w:rPr>
          <w:alias w:val="location of records"/>
          <w:tag w:val="location of records"/>
          <w:id w:val="-1512375976"/>
          <w:placeholder>
            <w:docPart w:val="89A9E0891AEC4E0384BFDC5DBB9338F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64650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ED7D108" w14:textId="1C75B824" w:rsidR="009E236A" w:rsidRDefault="009E236A" w:rsidP="00E102A4">
      <w:pPr>
        <w:pStyle w:val="ListParagraph"/>
      </w:pPr>
      <w:r w:rsidRPr="00791770">
        <w:t>Collections at</w:t>
      </w:r>
      <w:r w:rsidR="00FC36F4">
        <w:t>/</w:t>
      </w:r>
      <w:r w:rsidR="00FC36F4" w:rsidRPr="00791770">
        <w:t>to be deposited at</w:t>
      </w:r>
      <w:r w:rsidRPr="00791770">
        <w:t xml:space="preserve"> Maryland Archaeological Conservation (MAC) Lab</w:t>
      </w:r>
      <w:r w:rsidR="00FC36F4">
        <w:t xml:space="preserve">? </w:t>
      </w:r>
      <w:sdt>
        <w:sdtPr>
          <w:rPr>
            <w:rStyle w:val="AnswerChar"/>
          </w:rPr>
          <w:alias w:val="at MAC Lab?"/>
          <w:tag w:val="at MAC Lab?"/>
          <w:id w:val="-849645228"/>
          <w:placeholder>
            <w:docPart w:val="39119AAB3890422EA51401F778BC8C6C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FC36F4" w:rsidRPr="006C4D44">
            <w:rPr>
              <w:rStyle w:val="PlaceholderText"/>
              <w:rFonts w:eastAsiaTheme="minorHAnsi"/>
            </w:rPr>
            <w:t>Choose</w:t>
          </w:r>
          <w:r w:rsidR="00FC36F4">
            <w:rPr>
              <w:rStyle w:val="PlaceholderText"/>
              <w:rFonts w:eastAsiaTheme="minorHAnsi"/>
            </w:rPr>
            <w:t xml:space="preserve"> from list</w:t>
          </w:r>
        </w:sdtContent>
      </w:sdt>
    </w:p>
    <w:p w14:paraId="69B0EC7C" w14:textId="350D5D28" w:rsidR="009E236A" w:rsidRPr="00791770" w:rsidRDefault="009E236A" w:rsidP="00E102A4">
      <w:pPr>
        <w:pStyle w:val="ListParagraph"/>
      </w:pPr>
      <w:r w:rsidRPr="00791770">
        <w:t>If NO or UNKNOWN, give owner</w:t>
      </w:r>
      <w:r>
        <w:t xml:space="preserve">: </w:t>
      </w:r>
      <w:sdt>
        <w:sdtPr>
          <w:rPr>
            <w:rStyle w:val="AnswerChar"/>
          </w:rPr>
          <w:alias w:val="owner name"/>
          <w:tag w:val="owner name"/>
          <w:id w:val="-2080039827"/>
          <w:placeholder>
            <w:docPart w:val="CF3759915C124876BA80524CB4D709E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36D415D" w14:textId="4F231197" w:rsidR="009E236A" w:rsidRPr="00791770" w:rsidRDefault="009E236A" w:rsidP="009E236A">
      <w:pPr>
        <w:ind w:left="1170"/>
      </w:pPr>
      <w:r w:rsidRPr="00791770">
        <w:t xml:space="preserve">location: </w:t>
      </w:r>
      <w:sdt>
        <w:sdtPr>
          <w:rPr>
            <w:rStyle w:val="AnswerChar"/>
          </w:rPr>
          <w:alias w:val="collection location"/>
          <w:tag w:val="collection location"/>
          <w:id w:val="1030689741"/>
          <w:placeholder>
            <w:docPart w:val="85172F4A8F9648D2B8EEDE8ADE15EC6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28A5B924" w14:textId="384D7FC1" w:rsidR="009E236A" w:rsidRDefault="009E236A" w:rsidP="009E236A">
      <w:pPr>
        <w:ind w:left="1170"/>
      </w:pPr>
      <w:r w:rsidRPr="00791770">
        <w:t xml:space="preserve">and brief description of collection: </w:t>
      </w:r>
      <w:sdt>
        <w:sdtPr>
          <w:rPr>
            <w:rStyle w:val="AnswerChar"/>
          </w:rPr>
          <w:alias w:val="collection description"/>
          <w:tag w:val="collection description"/>
          <w:id w:val="-1139423165"/>
          <w:placeholder>
            <w:docPart w:val="549195CFFCA943EEA2FFA1530D5C6E8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600921B0" w14:textId="0A6E906B" w:rsidR="009E236A" w:rsidRPr="00791770" w:rsidRDefault="009E236A" w:rsidP="00E102A4">
      <w:pPr>
        <w:pStyle w:val="ListParagraph"/>
      </w:pPr>
      <w:r w:rsidRPr="00791770">
        <w:t xml:space="preserve">Informant: </w:t>
      </w:r>
      <w:sdt>
        <w:sdtPr>
          <w:rPr>
            <w:rStyle w:val="AnswerChar"/>
          </w:rPr>
          <w:alias w:val="informant name"/>
          <w:tag w:val="informant name"/>
          <w:id w:val="-89620712"/>
          <w:placeholder>
            <w:docPart w:val="6AA4A88416E64047BF0031F85AA24FF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95E4D07" w14:textId="2A91D2F6" w:rsidR="009E236A" w:rsidRPr="00791770" w:rsidRDefault="009E236A" w:rsidP="008F19CD">
      <w:pPr>
        <w:ind w:left="1170"/>
      </w:pPr>
      <w:r w:rsidRPr="00791770">
        <w:t xml:space="preserve">Address: </w:t>
      </w:r>
      <w:sdt>
        <w:sdtPr>
          <w:rPr>
            <w:rStyle w:val="AnswerChar"/>
          </w:rPr>
          <w:alias w:val="informant address"/>
          <w:tag w:val="informant address"/>
          <w:id w:val="-2031948366"/>
          <w:placeholder>
            <w:docPart w:val="3F3A119F40BF42979C3768B5397E2A0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11BDFB8F" w14:textId="03373356" w:rsidR="009E236A" w:rsidRPr="00791770" w:rsidRDefault="009E236A" w:rsidP="008F19CD">
      <w:pPr>
        <w:ind w:left="1170"/>
      </w:pPr>
      <w:r w:rsidRPr="00791770">
        <w:t xml:space="preserve">Phone: </w:t>
      </w:r>
      <w:sdt>
        <w:sdtPr>
          <w:rPr>
            <w:rStyle w:val="AnswerChar"/>
          </w:rPr>
          <w:alias w:val="informant phone"/>
          <w:tag w:val="informant phone"/>
          <w:id w:val="1582256350"/>
          <w:placeholder>
            <w:docPart w:val="6F1F309F34104280A96C94D15A2496E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E4CE357" w14:textId="613A78E3" w:rsidR="009E236A" w:rsidRDefault="009E236A" w:rsidP="008F19CD">
      <w:pPr>
        <w:ind w:left="1170"/>
      </w:pPr>
      <w:r w:rsidRPr="00791770">
        <w:t xml:space="preserve">Email: </w:t>
      </w:r>
      <w:sdt>
        <w:sdtPr>
          <w:rPr>
            <w:rStyle w:val="AnswerChar"/>
          </w:rPr>
          <w:alias w:val="informant email"/>
          <w:tag w:val="informant email"/>
          <w:id w:val="-584845137"/>
          <w:placeholder>
            <w:docPart w:val="317B74D453F445F5928B74D3CB4206B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12C496B7" w14:textId="5637A5C8" w:rsidR="008F19CD" w:rsidRPr="00791770" w:rsidRDefault="008F19CD" w:rsidP="00E102A4">
      <w:pPr>
        <w:pStyle w:val="ListParagraph"/>
      </w:pPr>
      <w:r w:rsidRPr="00791770">
        <w:t xml:space="preserve">Site visited by: </w:t>
      </w:r>
      <w:sdt>
        <w:sdtPr>
          <w:rPr>
            <w:rStyle w:val="AnswerChar"/>
          </w:rPr>
          <w:alias w:val="name"/>
          <w:tag w:val="name"/>
          <w:id w:val="1450745596"/>
          <w:placeholder>
            <w:docPart w:val="2F266858AC874293B9F367BC613D04E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1AD6ABBF" w14:textId="08A86B10" w:rsidR="008F19CD" w:rsidRPr="00791770" w:rsidRDefault="008F19CD" w:rsidP="008F19CD">
      <w:pPr>
        <w:ind w:left="1170"/>
      </w:pPr>
      <w:r w:rsidRPr="00791770">
        <w:t xml:space="preserve">Company/Group name: </w:t>
      </w:r>
      <w:sdt>
        <w:sdtPr>
          <w:rPr>
            <w:rStyle w:val="AnswerChar"/>
          </w:rPr>
          <w:alias w:val="company/group name"/>
          <w:tag w:val="company/group name"/>
          <w:id w:val="-781953231"/>
          <w:placeholder>
            <w:docPart w:val="AB290440E0B6482F8424E433EACDED9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388779E1" w14:textId="06CCF24A" w:rsidR="008F19CD" w:rsidRPr="00791770" w:rsidRDefault="008F19CD" w:rsidP="008F19CD">
      <w:pPr>
        <w:ind w:left="1170"/>
      </w:pPr>
      <w:r w:rsidRPr="00791770">
        <w:t xml:space="preserve">Address: </w:t>
      </w:r>
      <w:sdt>
        <w:sdtPr>
          <w:rPr>
            <w:rStyle w:val="AnswerChar"/>
          </w:rPr>
          <w:alias w:val="address"/>
          <w:tag w:val="address"/>
          <w:id w:val="1901403527"/>
          <w:placeholder>
            <w:docPart w:val="420AC9471F4846E28994E24C42773FE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21213F04" w14:textId="145BC0D9" w:rsidR="008F19CD" w:rsidRDefault="008F19CD" w:rsidP="008F19CD">
      <w:pPr>
        <w:ind w:left="1170"/>
      </w:pPr>
      <w:r w:rsidRPr="00791770">
        <w:t xml:space="preserve">Phone: </w:t>
      </w:r>
      <w:sdt>
        <w:sdtPr>
          <w:rPr>
            <w:rStyle w:val="AnswerChar"/>
          </w:rPr>
          <w:alias w:val="phone"/>
          <w:tag w:val="phone"/>
          <w:id w:val="-132948487"/>
          <w:placeholder>
            <w:docPart w:val="1F41CF53BB9A4F09AD62CEB9190B289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5107019" w14:textId="7A2623D4" w:rsidR="008F19CD" w:rsidRDefault="008F19CD" w:rsidP="00E04C9E">
      <w:pPr>
        <w:tabs>
          <w:tab w:val="left" w:pos="6750"/>
        </w:tabs>
        <w:ind w:left="1170"/>
      </w:pPr>
      <w:r w:rsidRPr="00791770">
        <w:t xml:space="preserve">Email: </w:t>
      </w:r>
      <w:sdt>
        <w:sdtPr>
          <w:rPr>
            <w:rStyle w:val="AnswerChar"/>
          </w:rPr>
          <w:alias w:val="email"/>
          <w:tag w:val="email"/>
          <w:id w:val="1348061479"/>
          <w:placeholder>
            <w:docPart w:val="516B9348D2044FCD87804DF02EB6423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 w:rsidR="00E04C9E">
        <w:tab/>
      </w:r>
      <w:r w:rsidRPr="00791770">
        <w:t xml:space="preserve">Date: </w:t>
      </w:r>
      <w:sdt>
        <w:sdtPr>
          <w:rPr>
            <w:rStyle w:val="AnswerChar"/>
          </w:rPr>
          <w:alias w:val="date of visit"/>
          <w:tag w:val="date of visit"/>
          <w:id w:val="-2049748061"/>
          <w:placeholder>
            <w:docPart w:val="1FD1B6038E104972B00C7310DF3053C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24D2E249" w14:textId="5A036168" w:rsidR="008F19CD" w:rsidRPr="00791770" w:rsidRDefault="008F19CD" w:rsidP="00E102A4">
      <w:pPr>
        <w:pStyle w:val="ListParagraph"/>
      </w:pPr>
      <w:r w:rsidRPr="00791770">
        <w:t xml:space="preserve">Form filled out by: </w:t>
      </w:r>
      <w:sdt>
        <w:sdtPr>
          <w:rPr>
            <w:rStyle w:val="AnswerChar"/>
          </w:rPr>
          <w:alias w:val="name"/>
          <w:tag w:val="name"/>
          <w:id w:val="231972500"/>
          <w:placeholder>
            <w:docPart w:val="AA0F4423DE4645EA959A26DD4C96788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E144C79" w14:textId="7231487F" w:rsidR="00F87677" w:rsidRPr="00791770" w:rsidRDefault="00F87677" w:rsidP="00F87677">
      <w:pPr>
        <w:ind w:left="1170"/>
      </w:pPr>
      <w:r w:rsidRPr="00791770">
        <w:t xml:space="preserve">Company/Group name: </w:t>
      </w:r>
      <w:sdt>
        <w:sdtPr>
          <w:rPr>
            <w:rStyle w:val="AnswerChar"/>
          </w:rPr>
          <w:alias w:val="company/group name"/>
          <w:tag w:val="company/group name"/>
          <w:id w:val="1155791570"/>
          <w:placeholder>
            <w:docPart w:val="860BD7FEEB344D509861C15E6EE4F32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7BC6AF52" w14:textId="1DEC2216" w:rsidR="00F87677" w:rsidRPr="00791770" w:rsidRDefault="00F87677" w:rsidP="00F87677">
      <w:pPr>
        <w:ind w:left="1170"/>
      </w:pPr>
      <w:r w:rsidRPr="00791770">
        <w:t xml:space="preserve">Address: </w:t>
      </w:r>
      <w:sdt>
        <w:sdtPr>
          <w:rPr>
            <w:rStyle w:val="AnswerChar"/>
          </w:rPr>
          <w:alias w:val="address"/>
          <w:tag w:val="address"/>
          <w:id w:val="-1479758604"/>
          <w:placeholder>
            <w:docPart w:val="9989BC03213A450FB62BD1C3EFC393A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02A7BA71" w14:textId="19BDB654" w:rsidR="00F87677" w:rsidRDefault="00F87677" w:rsidP="00E04C9E">
      <w:pPr>
        <w:tabs>
          <w:tab w:val="left" w:pos="6750"/>
        </w:tabs>
        <w:ind w:left="1170"/>
      </w:pPr>
      <w:r w:rsidRPr="00791770">
        <w:t xml:space="preserve">Phone: </w:t>
      </w:r>
      <w:sdt>
        <w:sdtPr>
          <w:rPr>
            <w:rStyle w:val="AnswerChar"/>
          </w:rPr>
          <w:alias w:val="phone"/>
          <w:tag w:val="phone"/>
          <w:id w:val="2108921100"/>
          <w:placeholder>
            <w:docPart w:val="B41162F8ED8A48FFBEA39130B1D6A58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 w:rsidR="00FC36F4">
        <w:br/>
      </w:r>
      <w:r w:rsidRPr="00791770">
        <w:t xml:space="preserve">Email: </w:t>
      </w:r>
      <w:sdt>
        <w:sdtPr>
          <w:rPr>
            <w:rStyle w:val="AnswerChar"/>
          </w:rPr>
          <w:alias w:val="email"/>
          <w:tag w:val="email"/>
          <w:id w:val="1532840331"/>
          <w:placeholder>
            <w:docPart w:val="33B53DC4F76145C5AEAC289FB5E3E97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 w:rsidRPr="00791770">
        <w:tab/>
        <w:t xml:space="preserve">Date: </w:t>
      </w:r>
      <w:sdt>
        <w:sdtPr>
          <w:rPr>
            <w:rStyle w:val="AnswerChar"/>
          </w:rPr>
          <w:alias w:val="date form filled out"/>
          <w:tag w:val="date form filled out"/>
          <w:id w:val="-1764292438"/>
          <w:placeholder>
            <w:docPart w:val="09B04E5052A341E0BC4708B1D355799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62A51989" w14:textId="2033EA14" w:rsidR="008F19CD" w:rsidRPr="00791770" w:rsidRDefault="008F19CD" w:rsidP="00E102A4">
      <w:pPr>
        <w:pStyle w:val="ListParagraph"/>
      </w:pPr>
      <w:r w:rsidRPr="00791770">
        <w:t>Site Summary/Additional Comments (</w:t>
      </w:r>
      <w:r w:rsidRPr="004279A8">
        <w:rPr>
          <w:sz w:val="18"/>
        </w:rPr>
        <w:t>append additional pages if needed)</w:t>
      </w:r>
      <w:r w:rsidRPr="00791770">
        <w:t>:</w:t>
      </w:r>
    </w:p>
    <w:sdt>
      <w:sdtPr>
        <w:rPr>
          <w:rStyle w:val="AnswerChar"/>
        </w:rPr>
        <w:alias w:val="site summary/additional comments"/>
        <w:tag w:val="site summary/additional comments"/>
        <w:id w:val="1750235367"/>
        <w:placeholder>
          <w:docPart w:val="B632588FCDFC4B82855CE245A36EECF9"/>
        </w:placeholder>
        <w:showingPlcHdr/>
        <w:text w:multiLine="1"/>
      </w:sdtPr>
      <w:sdtEndPr>
        <w:rPr>
          <w:rStyle w:val="DefaultParagraphFont"/>
          <w:u w:val="none"/>
        </w:rPr>
      </w:sdtEndPr>
      <w:sdtContent>
        <w:p w14:paraId="249230CF" w14:textId="667ADBCE" w:rsidR="008F19CD" w:rsidRDefault="00A557DD" w:rsidP="00EC47F9">
          <w:pPr>
            <w:ind w:left="1133"/>
            <w:sectPr w:rsidR="008F19CD" w:rsidSect="00EE632D">
              <w:footerReference w:type="default" r:id="rId12"/>
              <w:headerReference w:type="first" r:id="rId13"/>
              <w:footerReference w:type="first" r:id="rId14"/>
              <w:pgSz w:w="12240" w:h="15840"/>
              <w:pgMar w:top="720" w:right="720" w:bottom="720" w:left="720" w:header="720" w:footer="720" w:gutter="0"/>
              <w:cols w:space="720"/>
              <w:titlePg/>
              <w:docGrid w:linePitch="360"/>
            </w:sectPr>
          </w:pPr>
          <w:r w:rsidRPr="00E102A4">
            <w:rPr>
              <w:rStyle w:val="PlaceholderText"/>
              <w:rFonts w:eastAsiaTheme="minorHAnsi"/>
            </w:rPr>
            <w:t>Enter site summary here</w:t>
          </w:r>
          <w:r w:rsidR="00F87677" w:rsidRPr="00E102A4">
            <w:rPr>
              <w:rStyle w:val="PlaceholderText"/>
              <w:rFonts w:eastAsiaTheme="minorHAnsi"/>
            </w:rPr>
            <w:t>.</w:t>
          </w:r>
        </w:p>
      </w:sdtContent>
    </w:sdt>
    <w:p w14:paraId="37ED8F87" w14:textId="5C816881" w:rsidR="002A2AF1" w:rsidRPr="004C6AB0" w:rsidRDefault="002A2AF1" w:rsidP="00AD194F">
      <w:pPr>
        <w:pStyle w:val="Title"/>
        <w:jc w:val="center"/>
      </w:pPr>
      <w:r w:rsidRPr="004C6AB0">
        <w:lastRenderedPageBreak/>
        <w:t>Maryland Inventory of Historic Properties Archaeology</w:t>
      </w:r>
      <w:r w:rsidR="00A62868">
        <w:t xml:space="preserve"> Form</w:t>
      </w:r>
    </w:p>
    <w:p w14:paraId="64E606A5" w14:textId="2F109768" w:rsidR="002A2AF1" w:rsidRDefault="002A2AF1" w:rsidP="00AD194F">
      <w:pPr>
        <w:pStyle w:val="Heading1"/>
        <w:jc w:val="center"/>
      </w:pPr>
      <w:r>
        <w:t>Prehistoric</w:t>
      </w:r>
      <w:r w:rsidRPr="009A685D">
        <w:t xml:space="preserve"> Data</w:t>
      </w:r>
    </w:p>
    <w:p w14:paraId="36D6ABF6" w14:textId="0B876979" w:rsidR="008F19CD" w:rsidRPr="00BC3E4A" w:rsidRDefault="00BC3E4A" w:rsidP="002A2AF1">
      <w:pPr>
        <w:pStyle w:val="ListParagraph"/>
        <w:numPr>
          <w:ilvl w:val="0"/>
          <w:numId w:val="28"/>
        </w:numPr>
        <w:ind w:left="1170"/>
      </w:pPr>
      <w:r w:rsidRPr="005569CF">
        <w:t>Site type (check all applicable):</w:t>
      </w:r>
    </w:p>
    <w:p w14:paraId="40F96BF6" w14:textId="5D79F1C8" w:rsidR="00A91453" w:rsidRDefault="00BC3E4A" w:rsidP="005F751C">
      <w:pPr>
        <w:tabs>
          <w:tab w:val="right" w:pos="4320"/>
          <w:tab w:val="right" w:pos="6480"/>
          <w:tab w:val="right" w:pos="10530"/>
        </w:tabs>
        <w:spacing w:before="80" w:after="80"/>
        <w:ind w:left="1350"/>
        <w:rPr>
          <w:rFonts w:cs="Arial"/>
        </w:rPr>
      </w:pPr>
      <w:r w:rsidRPr="00BC3E4A">
        <w:rPr>
          <w:rFonts w:cs="Arial"/>
        </w:rPr>
        <w:t>village</w:t>
      </w:r>
      <w:r w:rsidR="00F87677"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1518155078"/>
          <w:placeholder>
            <w:docPart w:val="C0037BAFE7374460A8F1C6623874621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A91453" w:rsidRPr="00BC3E4A">
        <w:rPr>
          <w:rFonts w:cs="Arial"/>
        </w:rPr>
        <w:t>hamlet</w:t>
      </w:r>
      <w:r w:rsidR="00A91453"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115880338"/>
          <w:placeholder>
            <w:docPart w:val="7F7DD24F837444BF8B90E4F31C21FFF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2D0673">
        <w:rPr>
          <w:sz w:val="22"/>
          <w:szCs w:val="22"/>
        </w:rPr>
        <w:tab/>
      </w:r>
      <w:r w:rsidR="00A91453" w:rsidRPr="00BC3E4A">
        <w:rPr>
          <w:rFonts w:cs="Arial"/>
        </w:rPr>
        <w:t>base camp</w:t>
      </w:r>
      <w:r w:rsidR="00A91453"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1519465364"/>
          <w:placeholder>
            <w:docPart w:val="8A6244896F484E1FADBDD807ECA5DC3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A91453">
        <w:rPr>
          <w:sz w:val="22"/>
          <w:szCs w:val="22"/>
        </w:rPr>
        <w:tab/>
      </w:r>
      <w:r w:rsidR="00A91453" w:rsidRPr="00BC3E4A">
        <w:rPr>
          <w:rFonts w:cs="Arial"/>
        </w:rPr>
        <w:t>short-term resource procurement</w:t>
      </w:r>
      <w:r w:rsidR="00A91453"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31312462"/>
          <w:placeholder>
            <w:docPart w:val="02D6853809DA41089AC887CECFEB226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2DFCD9C0" w14:textId="56791F6F" w:rsidR="00FA169C" w:rsidRDefault="00FA169C" w:rsidP="005F751C">
      <w:pPr>
        <w:tabs>
          <w:tab w:val="right" w:pos="6480"/>
          <w:tab w:val="right" w:pos="8100"/>
          <w:tab w:val="right" w:pos="10530"/>
        </w:tabs>
        <w:spacing w:before="80" w:after="80"/>
        <w:ind w:left="1350"/>
        <w:rPr>
          <w:rFonts w:cs="Arial"/>
        </w:rPr>
      </w:pPr>
      <w:r w:rsidRPr="00BC3E4A">
        <w:rPr>
          <w:rFonts w:cs="Arial"/>
        </w:rPr>
        <w:t>lithic quarry/extraction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1400324585"/>
          <w:placeholder>
            <w:docPart w:val="D12569B41C9F412DA943E5C26CBFF6A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C3E4A">
        <w:rPr>
          <w:rFonts w:cs="Arial"/>
        </w:rPr>
        <w:t>rockshelter/cave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62267211"/>
          <w:placeholder>
            <w:docPart w:val="5EF889854CE0471EBB9521D5F4AF3FD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tab/>
      </w:r>
      <w:r w:rsidR="005F751C">
        <w:rPr>
          <w:sz w:val="22"/>
          <w:szCs w:val="22"/>
        </w:rPr>
        <w:t xml:space="preserve"> </w:t>
      </w:r>
      <w:r w:rsidRPr="00BC3E4A">
        <w:rPr>
          <w:rFonts w:cs="Arial"/>
        </w:rPr>
        <w:t>cairn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1359045486"/>
          <w:placeholder>
            <w:docPart w:val="48A51B8802C349C391F1E3E661E380B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C3E4A">
        <w:rPr>
          <w:rFonts w:cs="Arial"/>
        </w:rPr>
        <w:t>earthen mound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2083724475"/>
          <w:placeholder>
            <w:docPart w:val="A8740683E7114BC9B63E6CB7BB98EBC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48989B07" w14:textId="531814BE" w:rsidR="004D257D" w:rsidRPr="00BC3E4A" w:rsidRDefault="004D257D" w:rsidP="005F751C">
      <w:pPr>
        <w:tabs>
          <w:tab w:val="right" w:pos="5130"/>
          <w:tab w:val="right" w:pos="8280"/>
          <w:tab w:val="right" w:pos="10530"/>
        </w:tabs>
        <w:spacing w:before="80" w:after="80"/>
        <w:ind w:left="1350"/>
        <w:rPr>
          <w:rFonts w:cs="Arial"/>
        </w:rPr>
      </w:pPr>
      <w:r w:rsidRPr="00BC3E4A">
        <w:rPr>
          <w:rFonts w:cs="Arial"/>
        </w:rPr>
        <w:t>shell midden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1117293968"/>
          <w:placeholder>
            <w:docPart w:val="E61EC09826AD41CFA46BB542D0EA705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C3E4A">
        <w:rPr>
          <w:rFonts w:cs="Arial"/>
        </w:rPr>
        <w:t>fish weir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1091778031"/>
          <w:placeholder>
            <w:docPart w:val="34EC397D651D4CD4A52EFD1CF1B4C9B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C3E4A">
        <w:rPr>
          <w:rFonts w:cs="Arial"/>
        </w:rPr>
        <w:t>submerged prehistoric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99848463"/>
          <w:placeholder>
            <w:docPart w:val="4E262608EF3B44F5AF1CE59686BFB74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443E1E">
        <w:rPr>
          <w:sz w:val="22"/>
          <w:szCs w:val="22"/>
        </w:rPr>
        <w:tab/>
      </w:r>
      <w:r w:rsidR="00443E1E" w:rsidRPr="00BC3E4A">
        <w:rPr>
          <w:rFonts w:cs="Arial"/>
        </w:rPr>
        <w:t>lithic scatter</w:t>
      </w:r>
      <w:r w:rsidR="00443E1E"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419261330"/>
          <w:placeholder>
            <w:docPart w:val="B389DCC5D4214B6E8FCEC4432806A21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7ADE49B5" w14:textId="4BBD4E67" w:rsidR="00BC3E4A" w:rsidRDefault="00443E1E" w:rsidP="005F751C">
      <w:pPr>
        <w:tabs>
          <w:tab w:val="left" w:pos="3330"/>
        </w:tabs>
        <w:spacing w:before="80" w:after="80"/>
        <w:ind w:left="1350"/>
        <w:rPr>
          <w:rFonts w:cs="Arial"/>
        </w:rPr>
      </w:pPr>
      <w:r w:rsidRPr="00BC3E4A">
        <w:rPr>
          <w:rFonts w:cs="Arial"/>
        </w:rPr>
        <w:t>unknown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1294247137"/>
          <w:placeholder>
            <w:docPart w:val="A2B3D82D202C4BD793E2468C26DBF55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C3E4A">
        <w:rPr>
          <w:rFonts w:cs="Arial"/>
        </w:rPr>
        <w:t>other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740377970"/>
          <w:placeholder>
            <w:docPart w:val="F45A0AB7A2D545058917702E1C7A9F4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Pr="00BC3E4A">
        <w:rPr>
          <w:rFonts w:cs="Arial"/>
        </w:rPr>
        <w:t>:</w:t>
      </w:r>
      <w:r>
        <w:rPr>
          <w:rFonts w:cs="Arial"/>
        </w:rPr>
        <w:t xml:space="preserve"> (</w:t>
      </w:r>
      <w:r w:rsidRPr="00BC3E4A">
        <w:rPr>
          <w:rFonts w:cs="Arial"/>
        </w:rPr>
        <w:t xml:space="preserve"> </w:t>
      </w:r>
      <w:sdt>
        <w:sdtPr>
          <w:rPr>
            <w:rStyle w:val="AnswerChar"/>
          </w:rPr>
          <w:alias w:val="site type"/>
          <w:tag w:val="site type"/>
          <w:id w:val="-475060023"/>
          <w:placeholder>
            <w:docPart w:val="EF211C52A132419F8CE10233F3FC4A96"/>
          </w:placeholder>
          <w:showingPlcHdr/>
          <w:text/>
        </w:sdtPr>
        <w:sdtEndPr>
          <w:rPr>
            <w:rStyle w:val="DefaultParagraphFont"/>
            <w:rFonts w:cs="Arial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rPr>
          <w:rFonts w:cs="Arial"/>
        </w:rPr>
        <w:t>)</w:t>
      </w:r>
    </w:p>
    <w:p w14:paraId="59F47FA8" w14:textId="29E7C0DC" w:rsidR="005569CF" w:rsidRDefault="005569CF" w:rsidP="00E102A4">
      <w:pPr>
        <w:pStyle w:val="ListParagraph"/>
      </w:pPr>
      <w:r w:rsidRPr="00791770">
        <w:t xml:space="preserve">Categories of aboriginal material or remains at site </w:t>
      </w:r>
      <w:r w:rsidRPr="00791770">
        <w:rPr>
          <w:sz w:val="18"/>
        </w:rPr>
        <w:t>(check all applicable)</w:t>
      </w:r>
      <w:r w:rsidRPr="00791770">
        <w:t>:</w:t>
      </w:r>
    </w:p>
    <w:p w14:paraId="4178F077" w14:textId="2038E700" w:rsidR="0013775C" w:rsidRDefault="00320FBD" w:rsidP="0087300E">
      <w:pPr>
        <w:pStyle w:val="ListParagraph"/>
        <w:numPr>
          <w:ilvl w:val="0"/>
          <w:numId w:val="0"/>
        </w:numPr>
        <w:tabs>
          <w:tab w:val="right" w:pos="5490"/>
          <w:tab w:val="right" w:pos="7740"/>
          <w:tab w:val="right" w:pos="10512"/>
        </w:tabs>
        <w:ind w:left="1350"/>
        <w:jc w:val="left"/>
      </w:pPr>
      <w:r w:rsidRPr="00791770">
        <w:t>flaked ston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498333306"/>
          <w:placeholder>
            <w:docPart w:val="D6CBD15BBD794A908A13ED7810BB5B3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ground ston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726495491"/>
          <w:placeholder>
            <w:docPart w:val="D84BB40FDD904F4F977098CFFB39147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711678">
        <w:rPr>
          <w:sz w:val="22"/>
          <w:szCs w:val="22"/>
        </w:rPr>
        <w:tab/>
      </w:r>
      <w:r w:rsidRPr="00791770">
        <w:t>stone bowl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732998089"/>
          <w:placeholder>
            <w:docPart w:val="257FFE14155C4CA6B14978D1B09821B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fire-cracked rock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675528474"/>
          <w:placeholder>
            <w:docPart w:val="4C6F89B24C014DF9BB80CCC2C6D7A86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665777EE" w14:textId="66B89287" w:rsidR="0013775C" w:rsidRDefault="0013775C" w:rsidP="0087300E">
      <w:pPr>
        <w:pStyle w:val="ListParagraph"/>
        <w:numPr>
          <w:ilvl w:val="0"/>
          <w:numId w:val="0"/>
        </w:numPr>
        <w:tabs>
          <w:tab w:val="right" w:pos="5130"/>
          <w:tab w:val="right" w:pos="7290"/>
          <w:tab w:val="right" w:pos="10512"/>
        </w:tabs>
        <w:ind w:left="1350"/>
        <w:jc w:val="left"/>
      </w:pPr>
      <w:r w:rsidRPr="00791770">
        <w:t>other lithic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346831108"/>
          <w:placeholder>
            <w:docPart w:val="78481FC03AE5469C81DC15B2BF6DAC9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ceramics (vessels)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454676902"/>
          <w:placeholder>
            <w:docPart w:val="76C263C6DEAC47559E5C4CB330ACF63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187D61">
        <w:rPr>
          <w:sz w:val="22"/>
          <w:szCs w:val="22"/>
        </w:rPr>
        <w:tab/>
      </w:r>
      <w:r w:rsidR="00187D61" w:rsidRPr="00791770">
        <w:t>other fired clay</w:t>
      </w:r>
      <w:r w:rsidR="00187D61">
        <w:t xml:space="preserve"> </w:t>
      </w:r>
      <w:sdt>
        <w:sdtPr>
          <w:rPr>
            <w:rStyle w:val="AnswerChar"/>
          </w:rPr>
          <w:alias w:val="checkbox"/>
          <w:tag w:val="checkbox"/>
          <w:id w:val="791413275"/>
          <w:placeholder>
            <w:docPart w:val="4CA198ACD1E84455923840056F5E6A2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711678">
        <w:rPr>
          <w:sz w:val="22"/>
          <w:szCs w:val="22"/>
        </w:rPr>
        <w:tab/>
      </w:r>
      <w:r w:rsidR="00187D61" w:rsidRPr="00791770">
        <w:t>human skeletal remains</w:t>
      </w:r>
      <w:r w:rsidR="00187D61">
        <w:t xml:space="preserve"> </w:t>
      </w:r>
      <w:sdt>
        <w:sdtPr>
          <w:rPr>
            <w:rStyle w:val="AnswerChar"/>
          </w:rPr>
          <w:alias w:val="checkbox"/>
          <w:tag w:val="checkbox"/>
          <w:id w:val="-1739701333"/>
          <w:placeholder>
            <w:docPart w:val="445A80D2891F4C079993B928C8E8079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7AF59354" w14:textId="5B05F265" w:rsidR="00934B04" w:rsidRDefault="00187D61" w:rsidP="0087300E">
      <w:pPr>
        <w:pStyle w:val="ListParagraph"/>
        <w:numPr>
          <w:ilvl w:val="0"/>
          <w:numId w:val="0"/>
        </w:numPr>
        <w:tabs>
          <w:tab w:val="right" w:pos="6660"/>
          <w:tab w:val="right" w:pos="8550"/>
          <w:tab w:val="right" w:pos="10512"/>
        </w:tabs>
        <w:ind w:left="1350"/>
        <w:jc w:val="left"/>
      </w:pPr>
      <w:r w:rsidRPr="00791770">
        <w:t>faunal implements/ornament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16512549"/>
          <w:placeholder>
            <w:docPart w:val="B6EF68F194F2429FB30B362DE1B2647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934B04">
        <w:rPr>
          <w:sz w:val="22"/>
          <w:szCs w:val="22"/>
        </w:rPr>
        <w:tab/>
      </w:r>
      <w:r w:rsidR="00934B04" w:rsidRPr="00791770">
        <w:t>faunal material</w:t>
      </w:r>
      <w:r w:rsidR="00934B04">
        <w:t xml:space="preserve"> </w:t>
      </w:r>
      <w:sdt>
        <w:sdtPr>
          <w:rPr>
            <w:rStyle w:val="AnswerChar"/>
          </w:rPr>
          <w:alias w:val="checkbox"/>
          <w:tag w:val="checkbox"/>
          <w:id w:val="-1308708912"/>
          <w:placeholder>
            <w:docPart w:val="BC841CBEAAF4442294990EB66DDCE3D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934B04">
        <w:rPr>
          <w:sz w:val="22"/>
          <w:szCs w:val="22"/>
        </w:rPr>
        <w:tab/>
      </w:r>
      <w:r w:rsidR="00934B04" w:rsidRPr="00791770">
        <w:t>oyster shell</w:t>
      </w:r>
      <w:r w:rsidR="00934B04">
        <w:t xml:space="preserve"> </w:t>
      </w:r>
      <w:sdt>
        <w:sdtPr>
          <w:rPr>
            <w:rStyle w:val="AnswerChar"/>
          </w:rPr>
          <w:alias w:val="checkbox"/>
          <w:tag w:val="checkbox"/>
          <w:id w:val="1515498090"/>
          <w:placeholder>
            <w:docPart w:val="F800D41BCCA34FE5A82A9F0F11D450A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934B04">
        <w:rPr>
          <w:sz w:val="22"/>
          <w:szCs w:val="22"/>
        </w:rPr>
        <w:tab/>
      </w:r>
      <w:r w:rsidR="00934B04" w:rsidRPr="00791770">
        <w:t>floral material</w:t>
      </w:r>
      <w:r w:rsidR="00934B04">
        <w:t xml:space="preserve"> </w:t>
      </w:r>
      <w:sdt>
        <w:sdtPr>
          <w:rPr>
            <w:rStyle w:val="AnswerChar"/>
          </w:rPr>
          <w:alias w:val="checkbox"/>
          <w:tag w:val="checkbox"/>
          <w:id w:val="485597099"/>
          <w:placeholder>
            <w:docPart w:val="12C6D07DC35E40999AB095C7B716855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23DA6B4B" w14:textId="0E30E8B5" w:rsidR="00B47C0B" w:rsidRDefault="00934B04" w:rsidP="00B47C0B">
      <w:pPr>
        <w:pStyle w:val="ListParagraph"/>
        <w:numPr>
          <w:ilvl w:val="0"/>
          <w:numId w:val="0"/>
        </w:numPr>
        <w:ind w:left="1350"/>
        <w:jc w:val="left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627431427"/>
          <w:placeholder>
            <w:docPart w:val="6F4DE9E4CDEC49EA8C7D15446AFFC4D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639022786"/>
          <w:placeholder>
            <w:docPart w:val="DEC1D388F0474EB7A78A2FB94C9AF25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Pr="00791770">
        <w:t>:</w:t>
      </w:r>
      <w:r>
        <w:t xml:space="preserve"> (</w:t>
      </w:r>
      <w:r w:rsidRPr="00791770">
        <w:t xml:space="preserve"> </w:t>
      </w:r>
      <w:sdt>
        <w:sdtPr>
          <w:rPr>
            <w:rStyle w:val="AnswerChar"/>
          </w:rPr>
          <w:alias w:val="other material"/>
          <w:tag w:val="other material"/>
          <w:id w:val="-1641418229"/>
          <w:placeholder>
            <w:docPart w:val="AD88910CDCF2423EB5BA862FC041D98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7B1A7D71" w14:textId="37B48837" w:rsidR="005569CF" w:rsidRDefault="005569CF" w:rsidP="00B47C0B">
      <w:pPr>
        <w:pStyle w:val="ListParagraph"/>
      </w:pPr>
      <w:r w:rsidRPr="005569CF">
        <w:t>Lithic materials (check all applicable):</w:t>
      </w:r>
    </w:p>
    <w:p w14:paraId="090C8B46" w14:textId="4B186E3A" w:rsidR="0087300E" w:rsidRDefault="00B47C0B" w:rsidP="0087300E">
      <w:pPr>
        <w:pStyle w:val="ListParagraph"/>
        <w:numPr>
          <w:ilvl w:val="0"/>
          <w:numId w:val="0"/>
        </w:numPr>
        <w:tabs>
          <w:tab w:val="right" w:pos="4410"/>
          <w:tab w:val="right" w:pos="6480"/>
          <w:tab w:val="right" w:pos="8280"/>
          <w:tab w:val="right" w:pos="10512"/>
        </w:tabs>
        <w:ind w:left="1350"/>
        <w:rPr>
          <w:sz w:val="22"/>
          <w:szCs w:val="22"/>
        </w:rPr>
      </w:pPr>
      <w:r w:rsidRPr="00791770">
        <w:t>jasp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009799068"/>
          <w:placeholder>
            <w:docPart w:val="1F281AD960DA41B5A22154FB22D98FC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Pr="00791770">
        <w:t>chert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2117024210"/>
          <w:placeholder>
            <w:docPart w:val="7CA44D26A336481C9C72CCD9CEEC067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Pr="00791770">
        <w:t>rhyolit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807092330"/>
          <w:placeholder>
            <w:docPart w:val="EC94E066951B4197BA31ADC99952A51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Pr="00791770">
        <w:t>quartz</w:t>
      </w:r>
      <w:r w:rsidR="005F751C">
        <w:t xml:space="preserve"> </w:t>
      </w:r>
      <w:sdt>
        <w:sdtPr>
          <w:rPr>
            <w:rStyle w:val="AnswerChar"/>
          </w:rPr>
          <w:alias w:val="checkbox"/>
          <w:tag w:val="checkbox"/>
          <w:id w:val="872270679"/>
          <w:placeholder>
            <w:docPart w:val="F9FDD590EAB54090975E728D69230E4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Pr="00791770">
        <w:t>quartzite</w:t>
      </w:r>
      <w:r w:rsidR="00437215">
        <w:t xml:space="preserve"> </w:t>
      </w:r>
      <w:sdt>
        <w:sdtPr>
          <w:rPr>
            <w:rStyle w:val="AnswerChar"/>
          </w:rPr>
          <w:alias w:val="checkbox"/>
          <w:tag w:val="checkbox"/>
          <w:id w:val="-947305082"/>
          <w:placeholder>
            <w:docPart w:val="0B061578628449CF868BD2042ECF0D3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2B779DC2" w14:textId="5160E420" w:rsidR="0087300E" w:rsidRDefault="00B47C0B" w:rsidP="0087300E">
      <w:pPr>
        <w:pStyle w:val="ListParagraph"/>
        <w:numPr>
          <w:ilvl w:val="0"/>
          <w:numId w:val="0"/>
        </w:numPr>
        <w:tabs>
          <w:tab w:val="right" w:pos="5040"/>
          <w:tab w:val="right" w:pos="6750"/>
          <w:tab w:val="right" w:pos="8460"/>
          <w:tab w:val="right" w:pos="10512"/>
        </w:tabs>
        <w:ind w:left="1350"/>
        <w:rPr>
          <w:sz w:val="22"/>
          <w:szCs w:val="22"/>
        </w:rPr>
      </w:pPr>
      <w:r w:rsidRPr="00791770">
        <w:t>chalcedony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982059426"/>
          <w:placeholder>
            <w:docPart w:val="7937E52012ED45A1BD8F32FEDB2F18A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="005673A1" w:rsidRPr="00791770">
        <w:t>ironstone</w:t>
      </w:r>
      <w:r w:rsidR="005673A1">
        <w:t xml:space="preserve"> </w:t>
      </w:r>
      <w:sdt>
        <w:sdtPr>
          <w:rPr>
            <w:rStyle w:val="AnswerChar"/>
          </w:rPr>
          <w:alias w:val="checkbox"/>
          <w:tag w:val="checkbox"/>
          <w:id w:val="443581462"/>
          <w:placeholder>
            <w:docPart w:val="573FADA805934D3A9EEEB1999798812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="005673A1" w:rsidRPr="00791770">
        <w:t>argillite</w:t>
      </w:r>
      <w:r w:rsidR="005F751C">
        <w:t xml:space="preserve"> </w:t>
      </w:r>
      <w:sdt>
        <w:sdtPr>
          <w:rPr>
            <w:rStyle w:val="AnswerChar"/>
          </w:rPr>
          <w:alias w:val="checkbox"/>
          <w:tag w:val="checkbox"/>
          <w:id w:val="-1221669316"/>
          <w:placeholder>
            <w:docPart w:val="A411D0EFFCA7467393B06E87A94B7C0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="005673A1" w:rsidRPr="00791770">
        <w:t>steatite</w:t>
      </w:r>
      <w:r w:rsidR="003266F4">
        <w:t xml:space="preserve"> </w:t>
      </w:r>
      <w:sdt>
        <w:sdtPr>
          <w:rPr>
            <w:rStyle w:val="AnswerChar"/>
          </w:rPr>
          <w:alias w:val="checkbox"/>
          <w:tag w:val="checkbox"/>
          <w:id w:val="-1917324936"/>
          <w:placeholder>
            <w:docPart w:val="AC98881DA4AD48F096A93C018A70C9D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="005673A1" w:rsidRPr="00791770">
        <w:t>sandstone</w:t>
      </w:r>
      <w:r w:rsidR="005673A1">
        <w:t xml:space="preserve"> </w:t>
      </w:r>
      <w:sdt>
        <w:sdtPr>
          <w:rPr>
            <w:rStyle w:val="AnswerChar"/>
          </w:rPr>
          <w:alias w:val="checkbox"/>
          <w:tag w:val="checkbox"/>
          <w:id w:val="-860736575"/>
          <w:placeholder>
            <w:docPart w:val="943FEC4384ED4952A4B246814B2FB94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37D3E9F5" w14:textId="6688979A" w:rsidR="0087300E" w:rsidRDefault="008A0923" w:rsidP="0087300E">
      <w:pPr>
        <w:pStyle w:val="ListParagraph"/>
        <w:numPr>
          <w:ilvl w:val="0"/>
          <w:numId w:val="0"/>
        </w:numPr>
        <w:tabs>
          <w:tab w:val="right" w:pos="6570"/>
          <w:tab w:val="right" w:pos="8820"/>
          <w:tab w:val="right" w:pos="10512"/>
        </w:tabs>
        <w:ind w:left="1350"/>
        <w:rPr>
          <w:sz w:val="22"/>
          <w:szCs w:val="22"/>
        </w:rPr>
      </w:pPr>
      <w:r w:rsidRPr="00791770">
        <w:t>silicified sandston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930855071"/>
          <w:placeholder>
            <w:docPart w:val="3CBBD214D01F4786B381B2A349DAC46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Pr="00791770">
        <w:t>ferruginous quartzite</w:t>
      </w:r>
      <w:r w:rsidR="005F751C">
        <w:t xml:space="preserve"> </w:t>
      </w:r>
      <w:sdt>
        <w:sdtPr>
          <w:rPr>
            <w:rStyle w:val="AnswerChar"/>
          </w:rPr>
          <w:alias w:val="checkbox"/>
          <w:tag w:val="checkbox"/>
          <w:id w:val="-1197768958"/>
          <w:placeholder>
            <w:docPart w:val="0900AC4933164374A13660390573585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="004D7D86" w:rsidRPr="00791770">
        <w:t>European flint</w:t>
      </w:r>
      <w:r w:rsidR="004D7D86">
        <w:t xml:space="preserve"> </w:t>
      </w:r>
      <w:sdt>
        <w:sdtPr>
          <w:rPr>
            <w:rStyle w:val="AnswerChar"/>
          </w:rPr>
          <w:alias w:val="checkbox"/>
          <w:tag w:val="checkbox"/>
          <w:id w:val="1402029279"/>
          <w:placeholder>
            <w:docPart w:val="EB5841906A2949639E73DE32E69367D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="004D7D86" w:rsidRPr="00791770">
        <w:t>basalt</w:t>
      </w:r>
      <w:r w:rsidR="004D7D86">
        <w:t xml:space="preserve"> </w:t>
      </w:r>
      <w:sdt>
        <w:sdtPr>
          <w:rPr>
            <w:rStyle w:val="AnswerChar"/>
          </w:rPr>
          <w:alias w:val="checkbox"/>
          <w:tag w:val="checkbox"/>
          <w:id w:val="117030000"/>
          <w:placeholder>
            <w:docPart w:val="0C2CD427D03F4AC09BFDC68D4FC5257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7DE44F53" w14:textId="03BE4DB9" w:rsidR="005673A1" w:rsidRDefault="004D7D86" w:rsidP="0087300E">
      <w:pPr>
        <w:pStyle w:val="ListParagraph"/>
        <w:numPr>
          <w:ilvl w:val="0"/>
          <w:numId w:val="0"/>
        </w:numPr>
        <w:tabs>
          <w:tab w:val="left" w:pos="2970"/>
          <w:tab w:val="right" w:pos="3420"/>
          <w:tab w:val="right" w:pos="10512"/>
        </w:tabs>
        <w:ind w:left="1350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779838049"/>
          <w:placeholder>
            <w:docPart w:val="9F3775E6D87E4F1DA0F92B5556A6432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437215">
        <w:rPr>
          <w:sz w:val="22"/>
          <w:szCs w:val="22"/>
        </w:rPr>
        <w:tab/>
      </w: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339128657"/>
          <w:placeholder>
            <w:docPart w:val="9CB0DC570B40411C802C0645DD28CFD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Pr="00791770">
        <w:t>:</w:t>
      </w:r>
      <w:r w:rsidR="00882143">
        <w:t xml:space="preserve"> (</w:t>
      </w:r>
      <w:r w:rsidRPr="00791770">
        <w:t xml:space="preserve"> </w:t>
      </w:r>
      <w:sdt>
        <w:sdtPr>
          <w:rPr>
            <w:rStyle w:val="AnswerChar"/>
          </w:rPr>
          <w:alias w:val="other lithic material"/>
          <w:tag w:val="other lithic material"/>
          <w:id w:val="-1916306397"/>
          <w:placeholder>
            <w:docPart w:val="C0504E564E414854870EE477E260774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 w:rsidR="00882143">
        <w:t>)</w:t>
      </w:r>
    </w:p>
    <w:p w14:paraId="1712E604" w14:textId="77777777" w:rsidR="00F52F5C" w:rsidRPr="005569CF" w:rsidRDefault="00F52F5C" w:rsidP="00F52F5C">
      <w:pPr>
        <w:pStyle w:val="ListParagraph"/>
      </w:pPr>
      <w:r w:rsidRPr="00791770">
        <w:t>Diagnostics (choose from manual and give number recovered or observed)</w:t>
      </w:r>
      <w:r>
        <w:t xml:space="preserve"> – click plus sign to add more of each type</w:t>
      </w:r>
      <w:r w:rsidRPr="00791770">
        <w:t>:</w:t>
      </w:r>
    </w:p>
    <w:sdt>
      <w:sdtPr>
        <w:id w:val="-1655284371"/>
        <w15:repeatingSection/>
      </w:sdtPr>
      <w:sdtEndPr/>
      <w:sdtContent>
        <w:sdt>
          <w:sdtPr>
            <w:id w:val="-452100529"/>
            <w:placeholder>
              <w:docPart w:val="8AEBBA40AFDB4B1EA433497FE9681F1C"/>
            </w:placeholder>
            <w15:repeatingSectionItem/>
          </w:sdtPr>
          <w:sdtEndPr/>
          <w:sdtContent>
            <w:p w14:paraId="4B0EDD83" w14:textId="77777777" w:rsidR="00F52F5C" w:rsidRDefault="00F52F5C" w:rsidP="00F52F5C">
              <w:pPr>
                <w:spacing w:before="120" w:after="120"/>
                <w:ind w:left="1170"/>
              </w:pPr>
              <w:r>
                <w:t xml:space="preserve">Did you find projectile points? </w:t>
              </w:r>
              <w:sdt>
                <w:sdtPr>
                  <w:rPr>
                    <w:rStyle w:val="AnswerChar"/>
                  </w:rPr>
                  <w:alias w:val="Projectile Point Types"/>
                  <w:tag w:val="Projectile Point Types"/>
                  <w:id w:val="-307638605"/>
                  <w:placeholder>
                    <w:docPart w:val="8DE1049A7E7E4A80A1BBBB8E8B790323"/>
                  </w:placeholder>
                  <w:showingPlcHdr/>
                  <w:dropDownList>
                    <w:listItem w:displayText="No" w:value="No"/>
                    <w:listItem w:displayText="Clovis" w:value="Clovis"/>
                    <w:listItem w:displayText="Mid-Paleo" w:value="Mid-Paleo"/>
                    <w:listItem w:displayText="Hardaway-Dalton" w:value="Hardaway-Dalton"/>
                    <w:listItem w:displayText="Palmer" w:value="Palmer"/>
                    <w:listItem w:displayText="Kirk corner-Notched" w:value="Kirk corner-Notched"/>
                    <w:listItem w:displayText="Kirk Stemmed" w:value="Kirk Stemmed"/>
                    <w:listItem w:displayText="St. Alban's" w:value="St. Alban's"/>
                    <w:listItem w:displayText="MacCorkle" w:value="MacCorkle"/>
                    <w:listItem w:displayText="LeCroy" w:value="LeCroy"/>
                    <w:listItem w:displayText="Kanawha Stemmed" w:value="Kanawha Stemmed"/>
                    <w:listItem w:displayText="Stanly" w:value="Stanly"/>
                    <w:listItem w:displayText="Morrow Mountain" w:value="Morrow Mountain"/>
                    <w:listItem w:displayText="Guilford" w:value="Guilford"/>
                    <w:listItem w:displayText="Piscataway" w:value="Piscataway"/>
                    <w:listItem w:displayText="Otter Creek" w:value="Otter Creek"/>
                    <w:listItem w:displayText="Vernon" w:value="Vernon"/>
                    <w:listItem w:displayText="Brewerton Corner-Notched" w:value="Brewerton Corner-Notched"/>
                    <w:listItem w:displayText="Brewerton Side-Notched" w:value="Brewerton Side-Notched"/>
                    <w:listItem w:displayText="Brewerton Eared-Triangular" w:value="Brewerton Eared-Triangular"/>
                    <w:listItem w:displayText="Brewerton Eared-Notched" w:value="Brewerton Eared-Notched"/>
                    <w:listItem w:displayText="Bare Island/Holmes" w:value="Bare Island/Holmes"/>
                    <w:listItem w:displayText="Savannah River" w:value="Savannah River"/>
                    <w:listItem w:displayText="Koens Crispin" w:value="Koens Crispin"/>
                    <w:listItem w:displayText="Perikiomen" w:value="Perikiomen"/>
                    <w:listItem w:displayText="Susquehanna Broadspear" w:value="Susquehanna Broadspear"/>
                    <w:listItem w:displayText="Dry Brook" w:value="Dry Brook"/>
                    <w:listItem w:displayText="Orient Fishtail" w:value="Orient Fishtail"/>
                    <w:listItem w:displayText="Calvert" w:value="Calvert"/>
                    <w:listItem w:displayText="Rossville" w:value="Rossville"/>
                    <w:listItem w:displayText="Selby Bay" w:value="Selby Bay"/>
                    <w:listItem w:displayText="Jack's Reef/Fox Creek/Steubenville" w:value="Jack's Reef/Fox Creek/Steubenville"/>
                    <w:listItem w:displayText="Levanna" w:value="Levanna"/>
                    <w:listItem w:displayText="Madison" w:value="Madison"/>
                    <w:listItem w:displayText="Other" w:value="Other"/>
                  </w:dropDownList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  <w:rFonts w:eastAsiaTheme="minorHAnsi"/>
                    </w:rPr>
                    <w:t>Projectile point types</w:t>
                  </w:r>
                </w:sdtContent>
              </w:sdt>
              <w:r>
                <w:tab/>
              </w:r>
              <w:r>
                <w:tab/>
                <w:t xml:space="preserve">Number: </w:t>
              </w:r>
              <w:sdt>
                <w:sdtPr>
                  <w:rPr>
                    <w:rStyle w:val="AnswerChar"/>
                  </w:rPr>
                  <w:alias w:val="number of projectiles"/>
                  <w:tag w:val="number of projectiles"/>
                  <w:id w:val="-146293517"/>
                  <w:placeholder>
                    <w:docPart w:val="A635C49E258B41D19447CF8D32DB2C65"/>
                  </w:placeholder>
                  <w:showingPlcHdr/>
                  <w:text/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  <w:rFonts w:eastAsiaTheme="minorHAnsi"/>
                    </w:rPr>
                    <w:t xml:space="preserve">      </w:t>
                  </w:r>
                </w:sdtContent>
              </w:sdt>
            </w:p>
            <w:p w14:paraId="1454C2AC" w14:textId="77777777" w:rsidR="00F52F5C" w:rsidRDefault="00F52F5C" w:rsidP="00F52F5C">
              <w:pPr>
                <w:tabs>
                  <w:tab w:val="left" w:pos="1170"/>
                </w:tabs>
              </w:pPr>
              <w:r>
                <w:tab/>
                <w:t xml:space="preserve">Describe: </w:t>
              </w:r>
              <w:sdt>
                <w:sdtPr>
                  <w:rPr>
                    <w:rStyle w:val="AnswerChar"/>
                  </w:rPr>
                  <w:alias w:val="other projectile point"/>
                  <w:tag w:val="other projectile point"/>
                  <w:id w:val="132073633"/>
                  <w:placeholder>
                    <w:docPart w:val="94F29A36419740DFA74B810ACDF99D3E"/>
                  </w:placeholder>
                  <w:showingPlcHdr/>
                  <w:text/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</w:rPr>
                    <w:t xml:space="preserve">     </w:t>
                  </w:r>
                </w:sdtContent>
              </w:sdt>
            </w:p>
          </w:sdtContent>
        </w:sdt>
      </w:sdtContent>
    </w:sdt>
    <w:sdt>
      <w:sdtPr>
        <w:id w:val="-1705941090"/>
        <w15:repeatingSection/>
      </w:sdtPr>
      <w:sdtEndPr/>
      <w:sdtContent>
        <w:sdt>
          <w:sdtPr>
            <w:id w:val="-897285115"/>
            <w:placeholder>
              <w:docPart w:val="8AEBBA40AFDB4B1EA433497FE9681F1C"/>
            </w:placeholder>
            <w15:repeatingSectionItem/>
          </w:sdtPr>
          <w:sdtEndPr/>
          <w:sdtContent>
            <w:p w14:paraId="12BCF4A3" w14:textId="77777777" w:rsidR="00F52F5C" w:rsidRDefault="00F52F5C" w:rsidP="00F52F5C">
              <w:pPr>
                <w:spacing w:before="120" w:after="120"/>
                <w:ind w:left="1170"/>
              </w:pPr>
              <w:r>
                <w:t xml:space="preserve">Did you find ceramics? </w:t>
              </w:r>
              <w:sdt>
                <w:sdtPr>
                  <w:rPr>
                    <w:rStyle w:val="AnswerChar"/>
                  </w:rPr>
                  <w:alias w:val="Ceramics"/>
                  <w:tag w:val="Ceramics"/>
                  <w:id w:val="-520556023"/>
                  <w:placeholder>
                    <w:docPart w:val="2B69D7F1ED624DA9B6B23621AEF73662"/>
                  </w:placeholder>
                  <w:showingPlcHdr/>
                  <w:dropDownList>
                    <w:listItem w:displayText="No" w:value="No"/>
                    <w:listItem w:displayText="Marcey Creek" w:value="Marcey Creek"/>
                    <w:listItem w:displayText="Vinette" w:value="Vinette"/>
                    <w:listItem w:displayText="Selden Island" w:value="Selden Island"/>
                    <w:listItem w:displayText="Dames Quarter" w:value="Dames Quarter"/>
                    <w:listItem w:displayText="Wolfe Neck" w:value="Wolfe Neck"/>
                    <w:listItem w:displayText="Accokeek" w:value="Accokeek"/>
                    <w:listItem w:displayText="Popes Creek" w:value="Popes Creek"/>
                    <w:listItem w:displayText="Mockley" w:value="Mockley"/>
                    <w:listItem w:displayText="Coulbourn" w:value="Coulbourn"/>
                    <w:listItem w:displayText="Hell Island" w:value="Hell Island"/>
                    <w:listItem w:displayText="Riggins" w:value="Riggins"/>
                    <w:listItem w:displayText="Rappahannock Fabric-Impressed" w:value="Rappahannock Fabric-Impressed"/>
                    <w:listItem w:displayText="Rappahannock Incised" w:value="Rappahannock Incised"/>
                    <w:listItem w:displayText="Townsend Corded" w:value="Townsend Corded"/>
                    <w:listItem w:displayText="Townsend Herringbone" w:value="Townsend Herringbone"/>
                    <w:listItem w:displayText="Shepard" w:value="Shepard"/>
                    <w:listItem w:displayText="Page" w:value="Page"/>
                    <w:listItem w:displayText="Keyser" w:value="Keyser"/>
                    <w:listItem w:displayText="Potomac Creek" w:value="Potomac Creek"/>
                    <w:listItem w:displayText="Moyaone" w:value="Moyaone"/>
                    <w:listItem w:displayText="Minguannan" w:value="Minguannan"/>
                    <w:listItem w:displayText="Colono Ware" w:value="Colono Ware"/>
                    <w:listItem w:displayText="Other" w:value="Other"/>
                  </w:dropDownList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  <w:rFonts w:eastAsiaTheme="minorHAnsi"/>
                    </w:rPr>
                    <w:t>Ceramics types</w:t>
                  </w:r>
                </w:sdtContent>
              </w:sdt>
              <w:r>
                <w:tab/>
                <w:t xml:space="preserve">Number: </w:t>
              </w:r>
              <w:sdt>
                <w:sdtPr>
                  <w:rPr>
                    <w:rStyle w:val="AnswerChar"/>
                  </w:rPr>
                  <w:alias w:val="number of ceramics"/>
                  <w:tag w:val="number of ceramics"/>
                  <w:id w:val="2047014404"/>
                  <w:placeholder>
                    <w:docPart w:val="1DC0FB4383C241F29E108126BA1FE03B"/>
                  </w:placeholder>
                  <w:showingPlcHdr/>
                  <w:text/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  <w:rFonts w:eastAsiaTheme="minorHAnsi"/>
                    </w:rPr>
                    <w:t xml:space="preserve">      </w:t>
                  </w:r>
                </w:sdtContent>
              </w:sdt>
            </w:p>
            <w:p w14:paraId="7601D4DF" w14:textId="77777777" w:rsidR="00F52F5C" w:rsidRDefault="00F52F5C" w:rsidP="00F52F5C">
              <w:pPr>
                <w:tabs>
                  <w:tab w:val="left" w:pos="1170"/>
                </w:tabs>
              </w:pPr>
              <w:r>
                <w:tab/>
                <w:t xml:space="preserve">Describe: </w:t>
              </w:r>
              <w:sdt>
                <w:sdtPr>
                  <w:rPr>
                    <w:rStyle w:val="AnswerChar"/>
                  </w:rPr>
                  <w:alias w:val="other ceramic"/>
                  <w:tag w:val="other projectile point"/>
                  <w:id w:val="-70130830"/>
                  <w:placeholder>
                    <w:docPart w:val="74F640E98F824DF18DF2927E611075A5"/>
                  </w:placeholder>
                  <w:showingPlcHdr/>
                  <w:text/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</w:rPr>
                    <w:t xml:space="preserve">     </w:t>
                  </w:r>
                </w:sdtContent>
              </w:sdt>
            </w:p>
          </w:sdtContent>
        </w:sdt>
      </w:sdtContent>
    </w:sdt>
    <w:sdt>
      <w:sdtPr>
        <w:id w:val="1700040289"/>
        <w15:repeatingSection/>
      </w:sdtPr>
      <w:sdtEndPr/>
      <w:sdtContent>
        <w:sdt>
          <w:sdtPr>
            <w:id w:val="-2074739880"/>
            <w:placeholder>
              <w:docPart w:val="8AEBBA40AFDB4B1EA433497FE9681F1C"/>
            </w:placeholder>
            <w15:repeatingSectionItem/>
          </w:sdtPr>
          <w:sdtEndPr/>
          <w:sdtContent>
            <w:p w14:paraId="3F50700A" w14:textId="77777777" w:rsidR="00F52F5C" w:rsidRDefault="00F52F5C" w:rsidP="00F52F5C">
              <w:pPr>
                <w:spacing w:before="120" w:after="120"/>
                <w:ind w:left="1170"/>
              </w:pPr>
              <w:r>
                <w:t xml:space="preserve">Any other artifacts? </w:t>
              </w:r>
              <w:sdt>
                <w:sdtPr>
                  <w:rPr>
                    <w:rStyle w:val="AnswerChar"/>
                  </w:rPr>
                  <w:alias w:val="Other Diagnostic Artifacts"/>
                  <w:tag w:val="Other Diagnostic Artifacts"/>
                  <w:id w:val="-248963926"/>
                  <w:placeholder>
                    <w:docPart w:val="AA39414977CB45818084F9A07F702DB9"/>
                  </w:placeholder>
                  <w:showingPlcHdr/>
                  <w:dropDownList>
                    <w:listItem w:displayText="No" w:value="No"/>
                    <w:listItem w:displayText="Bannerstones/Spearthower weights" w:value="Bannerstones/Spearthower weights"/>
                    <w:listItem w:displayText="Axes - 3/4-grooved" w:value="Axes - 3/4-grooved"/>
                    <w:listItem w:displayText="Axes - full-grooved" w:value="Axes - full-grooved"/>
                    <w:listItem w:displayText="Celts" w:value="Celts"/>
                    <w:listItem w:displayText="Gorgets" w:value="Gorgets"/>
                    <w:listItem w:displayText="Steatite Bowls" w:value="Steatite Bowls"/>
                    <w:listItem w:displayText="Discoidals" w:value="Discoidals"/>
                    <w:listItem w:displayText="Pipes" w:value="Pipes"/>
                    <w:listItem w:displayText="Trade items" w:value="Trade items"/>
                    <w:listItem w:displayText="Copper artifacts" w:value="Copper artifacts"/>
                  </w:dropDownList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  <w:rFonts w:eastAsiaTheme="minorHAnsi"/>
                    </w:rPr>
                    <w:t>Other artifact types</w:t>
                  </w:r>
                </w:sdtContent>
              </w:sdt>
              <w:r>
                <w:tab/>
                <w:t xml:space="preserve">Number: </w:t>
              </w:r>
              <w:sdt>
                <w:sdtPr>
                  <w:rPr>
                    <w:rStyle w:val="AnswerChar"/>
                  </w:rPr>
                  <w:alias w:val="number of other artifacts"/>
                  <w:tag w:val="number of other artifacts"/>
                  <w:id w:val="-610432377"/>
                  <w:placeholder>
                    <w:docPart w:val="8987177521D84CE89F6FB4F159563050"/>
                  </w:placeholder>
                  <w:showingPlcHdr/>
                  <w:text/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  <w:rFonts w:eastAsiaTheme="minorHAnsi"/>
                    </w:rPr>
                    <w:t xml:space="preserve">      </w:t>
                  </w:r>
                </w:sdtContent>
              </w:sdt>
            </w:p>
            <w:p w14:paraId="0BE70162" w14:textId="77777777" w:rsidR="00F52F5C" w:rsidRDefault="00F52F5C" w:rsidP="00F52F5C">
              <w:pPr>
                <w:spacing w:before="120" w:after="120"/>
                <w:ind w:left="1170"/>
              </w:pPr>
              <w:r>
                <w:t xml:space="preserve">Describe: </w:t>
              </w:r>
              <w:sdt>
                <w:sdtPr>
                  <w:rPr>
                    <w:rStyle w:val="AnswerChar"/>
                  </w:rPr>
                  <w:alias w:val="other artifacts"/>
                  <w:tag w:val="other artifacts"/>
                  <w:id w:val="-1571579420"/>
                  <w:placeholder>
                    <w:docPart w:val="6097EAC6450D4345BBC31580A6F7D0D9"/>
                  </w:placeholder>
                  <w:showingPlcHdr/>
                  <w:text/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</w:rPr>
                    <w:t xml:space="preserve">     </w:t>
                  </w:r>
                </w:sdtContent>
              </w:sdt>
            </w:p>
          </w:sdtContent>
        </w:sdt>
      </w:sdtContent>
    </w:sdt>
    <w:p w14:paraId="49904024" w14:textId="63CD8805" w:rsidR="005569CF" w:rsidRDefault="005569CF" w:rsidP="0068498A">
      <w:pPr>
        <w:pStyle w:val="ListParagraph"/>
      </w:pPr>
      <w:r w:rsidRPr="00791770">
        <w:t>Features present:</w:t>
      </w:r>
      <w:r w:rsidR="00BB2B4B">
        <w:t xml:space="preserve"> </w:t>
      </w:r>
      <w:sdt>
        <w:sdtPr>
          <w:rPr>
            <w:rStyle w:val="AnswerChar"/>
          </w:rPr>
          <w:alias w:val="features present"/>
          <w:tag w:val="features present"/>
          <w:id w:val="2033848529"/>
          <w:placeholder>
            <w:docPart w:val="C86DE5AEBDF1491FAAEBBD0BC480F333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BB2B4B" w:rsidRPr="006C4D44">
            <w:rPr>
              <w:rStyle w:val="PlaceholderText"/>
              <w:rFonts w:eastAsiaTheme="minorHAnsi"/>
            </w:rPr>
            <w:t xml:space="preserve">Choose </w:t>
          </w:r>
          <w:r w:rsidR="00BB2B4B">
            <w:rPr>
              <w:rStyle w:val="PlaceholderText"/>
              <w:rFonts w:eastAsiaTheme="minorHAnsi"/>
            </w:rPr>
            <w:t>from list</w:t>
          </w:r>
        </w:sdtContent>
      </w:sdt>
      <w:r>
        <w:t xml:space="preserve"> </w:t>
      </w:r>
    </w:p>
    <w:p w14:paraId="7824E36D" w14:textId="33ECF923" w:rsidR="005569CF" w:rsidRPr="00D47425" w:rsidRDefault="005569CF" w:rsidP="00E102A4">
      <w:pPr>
        <w:pStyle w:val="ListParagraph"/>
      </w:pPr>
      <w:r w:rsidRPr="00791770">
        <w:t>Types of features identified</w:t>
      </w:r>
      <w:r w:rsidRPr="00791770">
        <w:rPr>
          <w:sz w:val="18"/>
        </w:rPr>
        <w:t xml:space="preserve"> (check all applicable):</w:t>
      </w:r>
    </w:p>
    <w:p w14:paraId="1206B49F" w14:textId="645794AC" w:rsidR="00607201" w:rsidRDefault="00D47425" w:rsidP="00607201">
      <w:pPr>
        <w:pStyle w:val="ListParagraph"/>
        <w:numPr>
          <w:ilvl w:val="0"/>
          <w:numId w:val="0"/>
        </w:numPr>
        <w:tabs>
          <w:tab w:val="right" w:pos="4500"/>
          <w:tab w:val="right" w:pos="6750"/>
          <w:tab w:val="right" w:pos="8910"/>
          <w:tab w:val="right" w:pos="10512"/>
        </w:tabs>
        <w:ind w:left="1350"/>
        <w:rPr>
          <w:sz w:val="22"/>
          <w:szCs w:val="22"/>
        </w:rPr>
      </w:pPr>
      <w:r w:rsidRPr="00791770">
        <w:t>midde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953690897"/>
          <w:placeholder>
            <w:docPart w:val="BAB2DD5B282E453BA7D2A5E291900B7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shell midde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222866553"/>
          <w:placeholder>
            <w:docPart w:val="6CD62D2862274225A6C6267A45869D6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postholes/mold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136560228"/>
          <w:placeholder>
            <w:docPart w:val="5EBD73C5FF0B42018C7EEEDC911C85F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house patterns</w:t>
      </w:r>
      <w:r w:rsidR="005F751C">
        <w:t xml:space="preserve"> </w:t>
      </w:r>
      <w:sdt>
        <w:sdtPr>
          <w:rPr>
            <w:rStyle w:val="AnswerChar"/>
          </w:rPr>
          <w:alias w:val="checkbox"/>
          <w:tag w:val="checkbox"/>
          <w:id w:val="-1452779168"/>
          <w:placeholder>
            <w:docPart w:val="5F71FA66D80A448792E9C27E6C15C98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607201">
        <w:tab/>
      </w:r>
      <w:r w:rsidR="00180C73" w:rsidRPr="00791770">
        <w:t>palisade</w:t>
      </w:r>
      <w:r w:rsidR="00607201">
        <w:t xml:space="preserve"> </w:t>
      </w:r>
      <w:sdt>
        <w:sdtPr>
          <w:rPr>
            <w:rStyle w:val="AnswerChar"/>
          </w:rPr>
          <w:alias w:val="checkbox"/>
          <w:tag w:val="checkbox"/>
          <w:id w:val="1307505012"/>
          <w:placeholder>
            <w:docPart w:val="8BA0E2E6B71C4C9DA298310DAFE1447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 w:rsidRPr="00607201">
        <w:rPr>
          <w:sz w:val="22"/>
          <w:szCs w:val="22"/>
        </w:rPr>
        <w:t xml:space="preserve"> </w:t>
      </w:r>
    </w:p>
    <w:p w14:paraId="7CB77615" w14:textId="58AF2D73" w:rsidR="00607201" w:rsidRDefault="00180C73" w:rsidP="00607201">
      <w:pPr>
        <w:pStyle w:val="ListParagraph"/>
        <w:numPr>
          <w:ilvl w:val="0"/>
          <w:numId w:val="0"/>
        </w:numPr>
        <w:tabs>
          <w:tab w:val="right" w:pos="4950"/>
          <w:tab w:val="right" w:pos="7380"/>
          <w:tab w:val="right" w:pos="8820"/>
          <w:tab w:val="right" w:pos="10512"/>
        </w:tabs>
        <w:ind w:left="1350"/>
        <w:rPr>
          <w:sz w:val="22"/>
          <w:szCs w:val="22"/>
        </w:rPr>
      </w:pPr>
      <w:r w:rsidRPr="00791770">
        <w:t>hearths</w:t>
      </w:r>
      <w:r w:rsidR="005F751C">
        <w:t xml:space="preserve"> </w:t>
      </w:r>
      <w:sdt>
        <w:sdtPr>
          <w:rPr>
            <w:rStyle w:val="AnswerChar"/>
          </w:rPr>
          <w:alias w:val="checkbox"/>
          <w:tag w:val="checkbox"/>
          <w:id w:val="-1730910431"/>
          <w:placeholder>
            <w:docPart w:val="125ECD71F87646BFA431DDBFB95AAA6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 w:rsidRPr="00607201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chipping cluster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686204545"/>
          <w:placeholder>
            <w:docPart w:val="3335E80A8A5347F99C74B7476642355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 w:rsidRPr="00607201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refuse/storage pits</w:t>
      </w:r>
      <w:r w:rsidR="005F751C">
        <w:t xml:space="preserve"> </w:t>
      </w:r>
      <w:sdt>
        <w:sdtPr>
          <w:rPr>
            <w:rStyle w:val="AnswerChar"/>
          </w:rPr>
          <w:alias w:val="checkbox"/>
          <w:tag w:val="checkbox"/>
          <w:id w:val="937555221"/>
          <w:placeholder>
            <w:docPart w:val="F1F0295BB0A84892B77334F83E6C62B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 w:rsidRPr="00607201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burial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735520986"/>
          <w:placeholder>
            <w:docPart w:val="DB7E029EC6144E338EC93BFA2D7B965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ossuarie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785693844"/>
          <w:placeholder>
            <w:docPart w:val="EFEE9A9C550D42AA94FD6F941E061DE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081B2594" w14:textId="0877E86E" w:rsidR="005569CF" w:rsidRPr="009150A1" w:rsidRDefault="00180C73" w:rsidP="002628BC">
      <w:pPr>
        <w:pStyle w:val="ListParagraph"/>
        <w:numPr>
          <w:ilvl w:val="0"/>
          <w:numId w:val="0"/>
        </w:numPr>
        <w:ind w:left="1350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286962913"/>
          <w:placeholder>
            <w:docPart w:val="1EAB047438A94CC5AAAB18B2DDDFF4E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402634287"/>
          <w:placeholder>
            <w:docPart w:val="86D5D52D2C604AA39524AEF0B042408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Pr="00791770">
        <w:t xml:space="preserve">: </w:t>
      </w:r>
      <w:r>
        <w:t>(</w:t>
      </w:r>
      <w:sdt>
        <w:sdtPr>
          <w:rPr>
            <w:rStyle w:val="AnswerChar"/>
          </w:rPr>
          <w:alias w:val="other feature"/>
          <w:tag w:val="other feature"/>
          <w:id w:val="832417834"/>
          <w:placeholder>
            <w:docPart w:val="72FCA82D06634C3E9E11D38FA332AA7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2268624E" w14:textId="0916C794" w:rsidR="005A5CE4" w:rsidRDefault="005569CF" w:rsidP="00E102A4">
      <w:pPr>
        <w:pStyle w:val="ListParagraph"/>
      </w:pPr>
      <w:r w:rsidRPr="00791770">
        <w:t>Flotation samples collected</w:t>
      </w:r>
      <w:r w:rsidR="0076341F">
        <w:t xml:space="preserve">? </w:t>
      </w:r>
    </w:p>
    <w:p w14:paraId="28A654AF" w14:textId="08603109" w:rsidR="005A5CE4" w:rsidRDefault="005A5CE4" w:rsidP="00980595">
      <w:pPr>
        <w:pStyle w:val="ListParagraph"/>
        <w:numPr>
          <w:ilvl w:val="1"/>
          <w:numId w:val="9"/>
        </w:numPr>
      </w:pPr>
      <w:r>
        <w:t>If yes, w</w:t>
      </w:r>
      <w:r w:rsidR="00BB2B4B">
        <w:t xml:space="preserve">ere the samples </w:t>
      </w:r>
      <w:r w:rsidR="0076341F">
        <w:t>analyzed?</w:t>
      </w:r>
      <w:r>
        <w:t xml:space="preserve"> </w:t>
      </w:r>
      <w:sdt>
        <w:sdtPr>
          <w:rPr>
            <w:rStyle w:val="AnswerChar"/>
          </w:rPr>
          <w:alias w:val="flotation samples collected?"/>
          <w:tag w:val="flotation samples collected?"/>
          <w:id w:val="-756667013"/>
          <w:placeholder>
            <w:docPart w:val="753D11D42D1C4623B52E65DA3FBF9871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73611C" w:rsidRPr="006C4D44">
            <w:rPr>
              <w:rStyle w:val="PlaceholderText"/>
              <w:rFonts w:eastAsiaTheme="minorHAnsi"/>
            </w:rPr>
            <w:t xml:space="preserve">Choose </w:t>
          </w:r>
          <w:r w:rsidR="0073611C">
            <w:rPr>
              <w:rStyle w:val="PlaceholderText"/>
              <w:rFonts w:eastAsiaTheme="minorHAnsi"/>
            </w:rPr>
            <w:t>from list</w:t>
          </w:r>
          <w:r w:rsidR="0073611C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09CEAB4D" w14:textId="367CDF2F" w:rsidR="005569CF" w:rsidRPr="00791770" w:rsidRDefault="005A5CE4" w:rsidP="00980595">
      <w:pPr>
        <w:pStyle w:val="ListParagraph"/>
        <w:numPr>
          <w:ilvl w:val="1"/>
          <w:numId w:val="9"/>
        </w:numPr>
      </w:pPr>
      <w:r>
        <w:t xml:space="preserve">If analyzed, by whom? </w:t>
      </w:r>
      <w:sdt>
        <w:sdtPr>
          <w:rPr>
            <w:rStyle w:val="AnswerChar"/>
          </w:rPr>
          <w:alias w:val="name of analyzer "/>
          <w:tag w:val="name of analyzer "/>
          <w:id w:val="31934497"/>
          <w:placeholder>
            <w:docPart w:val="D7E14072B3F142E28AB420BE873A1F8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>
        <w:t xml:space="preserve"> </w:t>
      </w:r>
    </w:p>
    <w:p w14:paraId="6FC1DB06" w14:textId="75953DD7" w:rsidR="0076341F" w:rsidRDefault="0076341F" w:rsidP="00E102A4">
      <w:pPr>
        <w:pStyle w:val="ListParagraph"/>
      </w:pPr>
      <w:r w:rsidRPr="00791770">
        <w:t>Samples for radiocarbon dating collected:</w:t>
      </w:r>
      <w:r w:rsidR="00BB2B4B">
        <w:t xml:space="preserve"> </w:t>
      </w:r>
      <w:sdt>
        <w:sdtPr>
          <w:rPr>
            <w:rStyle w:val="AnswerChar"/>
          </w:rPr>
          <w:alias w:val="radiocarbon dating"/>
          <w:tag w:val="radiocarbon dating"/>
          <w:id w:val="-1012151639"/>
          <w:placeholder>
            <w:docPart w:val="4226E83D45B74DADA9E9C69B63CB8EC1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BB2B4B" w:rsidRPr="006C4D44">
            <w:rPr>
              <w:rStyle w:val="PlaceholderText"/>
              <w:rFonts w:eastAsiaTheme="minorHAnsi"/>
            </w:rPr>
            <w:t xml:space="preserve">Choose </w:t>
          </w:r>
          <w:r w:rsidR="00BB2B4B">
            <w:rPr>
              <w:rStyle w:val="PlaceholderText"/>
              <w:rFonts w:eastAsiaTheme="minorHAnsi"/>
            </w:rPr>
            <w:t>from list</w:t>
          </w:r>
          <w:r w:rsidR="00BB2B4B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1A5A33B4" w14:textId="3143CF12" w:rsidR="0076341F" w:rsidRPr="00791770" w:rsidRDefault="00BB2B4B" w:rsidP="00980595">
      <w:pPr>
        <w:pStyle w:val="ListParagraph"/>
        <w:numPr>
          <w:ilvl w:val="1"/>
          <w:numId w:val="9"/>
        </w:numPr>
      </w:pPr>
      <w:r>
        <w:t>If yes, share the da</w:t>
      </w:r>
      <w:r w:rsidR="0076341F" w:rsidRPr="00791770">
        <w:t>tes and Lab Reference Nos</w:t>
      </w:r>
      <w:r w:rsidR="0076341F">
        <w:t xml:space="preserve">: </w:t>
      </w:r>
      <w:sdt>
        <w:sdtPr>
          <w:rPr>
            <w:rStyle w:val="AnswerChar"/>
          </w:rPr>
          <w:alias w:val="dates and lab references"/>
          <w:tag w:val="dates and lab references"/>
          <w:id w:val="-2008588478"/>
          <w:placeholder>
            <w:docPart w:val="637A49882EE045AB877AC0D9B6532A6F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06BB82D" w14:textId="77777777" w:rsidR="005A5CE4" w:rsidRDefault="0076341F" w:rsidP="00E102A4">
      <w:pPr>
        <w:pStyle w:val="ListParagraph"/>
      </w:pPr>
      <w:r>
        <w:t>Soil</w:t>
      </w:r>
      <w:r w:rsidRPr="00791770">
        <w:t xml:space="preserve"> samples collected</w:t>
      </w:r>
      <w:r>
        <w:t xml:space="preserve">? </w:t>
      </w:r>
      <w:sdt>
        <w:sdtPr>
          <w:rPr>
            <w:rStyle w:val="AnswerChar"/>
          </w:rPr>
          <w:alias w:val="soil samples collected?"/>
          <w:tag w:val="soil samples collected?"/>
          <w:id w:val="-196776237"/>
          <w:placeholder>
            <w:docPart w:val="FD444F7469EB4D36BF3D90EAF4BFF473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BB2B4B" w:rsidRPr="006C4D44">
            <w:rPr>
              <w:rStyle w:val="PlaceholderText"/>
              <w:rFonts w:eastAsiaTheme="minorHAnsi"/>
            </w:rPr>
            <w:t xml:space="preserve">Choose </w:t>
          </w:r>
          <w:r w:rsidR="00BB2B4B">
            <w:rPr>
              <w:rStyle w:val="PlaceholderText"/>
              <w:rFonts w:eastAsiaTheme="minorHAnsi"/>
            </w:rPr>
            <w:t>from list</w:t>
          </w:r>
          <w:r w:rsidR="00BB2B4B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0B02127B" w14:textId="77777777" w:rsidR="005A5CE4" w:rsidRDefault="005A5CE4" w:rsidP="00980595">
      <w:pPr>
        <w:pStyle w:val="ListParagraph"/>
        <w:numPr>
          <w:ilvl w:val="1"/>
          <w:numId w:val="9"/>
        </w:numPr>
      </w:pPr>
      <w:r>
        <w:t xml:space="preserve">If yes, were the samples analyzed? </w:t>
      </w:r>
      <w:sdt>
        <w:sdtPr>
          <w:rPr>
            <w:rStyle w:val="AnswerChar"/>
          </w:rPr>
          <w:alias w:val="soil samples analyzed?"/>
          <w:tag w:val="soil samples analyzed?"/>
          <w:id w:val="-1626693370"/>
          <w:placeholder>
            <w:docPart w:val="846FB79FCD05441089C526D004112DE6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1549D07C" w14:textId="60B9DF64" w:rsidR="00BB2B4B" w:rsidRDefault="005A5CE4" w:rsidP="00980595">
      <w:pPr>
        <w:pStyle w:val="ListParagraph"/>
        <w:numPr>
          <w:ilvl w:val="1"/>
          <w:numId w:val="9"/>
        </w:numPr>
      </w:pPr>
      <w:r>
        <w:t xml:space="preserve">If analyzed, by whom? </w:t>
      </w:r>
      <w:sdt>
        <w:sdtPr>
          <w:rPr>
            <w:rStyle w:val="AnswerChar"/>
          </w:rPr>
          <w:alias w:val="name of analyzer "/>
          <w:tag w:val="name of analyzer "/>
          <w:id w:val="-1176806131"/>
          <w:placeholder>
            <w:docPart w:val="92B6A26FB0EC4326877D83F1906A740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>
        <w:t xml:space="preserve"> </w:t>
      </w:r>
    </w:p>
    <w:p w14:paraId="6AD582C0" w14:textId="6B995C66" w:rsidR="00F14048" w:rsidRDefault="0076341F" w:rsidP="00E102A4">
      <w:pPr>
        <w:pStyle w:val="ListParagraph"/>
      </w:pPr>
      <w:r w:rsidRPr="00791770">
        <w:t>Other analyses (</w:t>
      </w:r>
      <w:r w:rsidRPr="00F14048">
        <w:rPr>
          <w:sz w:val="18"/>
        </w:rPr>
        <w:t>specify</w:t>
      </w:r>
      <w:r w:rsidRPr="00791770">
        <w:t xml:space="preserve">): </w:t>
      </w:r>
      <w:sdt>
        <w:sdtPr>
          <w:rPr>
            <w:rStyle w:val="AnswerChar"/>
          </w:rPr>
          <w:alias w:val="other analyses"/>
          <w:tag w:val="other analyses"/>
          <w:id w:val="137154105"/>
          <w:placeholder>
            <w:docPart w:val="3F5A4E0FD9C94B348A51748A7048153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28A7E45B" w14:textId="2AC47853" w:rsidR="0076341F" w:rsidRDefault="0076341F" w:rsidP="00E102A4">
      <w:pPr>
        <w:pStyle w:val="ListParagraph"/>
      </w:pPr>
      <w:r w:rsidRPr="00791770">
        <w:t xml:space="preserve">Additional comments: </w:t>
      </w:r>
      <w:sdt>
        <w:sdtPr>
          <w:rPr>
            <w:rStyle w:val="AnswerChar"/>
          </w:rPr>
          <w:alias w:val="additional comments"/>
          <w:tag w:val="additional comments"/>
          <w:id w:val="-760524026"/>
          <w:placeholder>
            <w:docPart w:val="41E53D7EB5494E9681315E1B3417103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356824CA" w14:textId="4A02F757" w:rsidR="00D712CE" w:rsidRDefault="0076341F" w:rsidP="00F14048">
      <w:pPr>
        <w:pStyle w:val="ListParagraph"/>
        <w:jc w:val="left"/>
        <w:sectPr w:rsidR="00D712CE" w:rsidSect="00B2409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91770">
        <w:lastRenderedPageBreak/>
        <w:t xml:space="preserve">Form filled out by: </w:t>
      </w:r>
      <w:sdt>
        <w:sdtPr>
          <w:rPr>
            <w:rStyle w:val="AnswerChar"/>
          </w:rPr>
          <w:alias w:val="name of who filled out form"/>
          <w:tag w:val="name of who filled out form"/>
          <w:id w:val="-313800274"/>
          <w:placeholder>
            <w:docPart w:val="D2AC72CD973940D4891A08C1B14EAA8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 w:rsidRPr="003576C2">
            <w:rPr>
              <w:rStyle w:val="PlaceholderText"/>
              <w:rFonts w:eastAsiaTheme="minorHAnsi"/>
            </w:rPr>
            <w:t xml:space="preserve">      </w:t>
          </w:r>
        </w:sdtContent>
      </w:sdt>
      <w:r w:rsidR="00EA2EAB">
        <w:br/>
      </w:r>
      <w:r w:rsidRPr="00791770">
        <w:t xml:space="preserve">Address/Company: </w:t>
      </w:r>
      <w:sdt>
        <w:sdtPr>
          <w:rPr>
            <w:rStyle w:val="AnswerChar"/>
          </w:rPr>
          <w:alias w:val="address"/>
          <w:tag w:val="address"/>
          <w:id w:val="347687293"/>
          <w:placeholder>
            <w:docPart w:val="8849534816304F3FA63BEE491A4F7CFF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 w:rsidRPr="003576C2">
            <w:rPr>
              <w:rStyle w:val="PlaceholderText"/>
              <w:rFonts w:eastAsiaTheme="minorHAnsi"/>
            </w:rPr>
            <w:t xml:space="preserve">      </w:t>
          </w:r>
        </w:sdtContent>
      </w:sdt>
      <w:r w:rsidRPr="00791770">
        <w:tab/>
      </w:r>
      <w:r w:rsidR="00EA2EAB">
        <w:br/>
      </w:r>
      <w:r w:rsidRPr="00791770">
        <w:t xml:space="preserve">Date: </w:t>
      </w:r>
      <w:sdt>
        <w:sdtPr>
          <w:rPr>
            <w:rStyle w:val="AnswerChar"/>
          </w:rPr>
          <w:alias w:val="date form filled out"/>
          <w:tag w:val="date form filled out"/>
          <w:id w:val="741138848"/>
          <w:placeholder>
            <w:docPart w:val="4D101D62074846DBA0026AEBB569F9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557DD" w:rsidRPr="003576C2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0FF35135" w14:textId="1F637D00" w:rsidR="00A703F8" w:rsidRPr="004C6AB0" w:rsidRDefault="00A62868" w:rsidP="00A703F8">
      <w:pPr>
        <w:pStyle w:val="Title"/>
        <w:jc w:val="center"/>
      </w:pPr>
      <w:r w:rsidRPr="004C6AB0">
        <w:lastRenderedPageBreak/>
        <w:t>Maryland Inventory of Historic Properties Archaeology</w:t>
      </w:r>
      <w:r>
        <w:t xml:space="preserve"> Form</w:t>
      </w:r>
    </w:p>
    <w:p w14:paraId="512A4E95" w14:textId="1F0F8F0E" w:rsidR="000C0231" w:rsidRDefault="00A703F8" w:rsidP="00A703F8">
      <w:pPr>
        <w:pStyle w:val="Heading1"/>
        <w:jc w:val="center"/>
      </w:pPr>
      <w:r>
        <w:t>Historic</w:t>
      </w:r>
      <w:r w:rsidRPr="009A685D">
        <w:t xml:space="preserve"> Data</w:t>
      </w:r>
    </w:p>
    <w:p w14:paraId="5C1C9A41" w14:textId="2C263775" w:rsidR="005569CF" w:rsidRDefault="0076341F" w:rsidP="001342F0">
      <w:pPr>
        <w:pStyle w:val="ListParagraph"/>
        <w:numPr>
          <w:ilvl w:val="0"/>
          <w:numId w:val="10"/>
        </w:numPr>
        <w:ind w:left="1170"/>
      </w:pPr>
      <w:r w:rsidRPr="00791770">
        <w:t xml:space="preserve">Site class </w:t>
      </w:r>
      <w:r w:rsidRPr="00820344">
        <w:t>(check all applicable, check at least one from each group)</w:t>
      </w:r>
      <w:r w:rsidRPr="00791770">
        <w:t>:</w:t>
      </w:r>
    </w:p>
    <w:p w14:paraId="2A98CEA4" w14:textId="77777777" w:rsidR="00856EAE" w:rsidRPr="00856EAE" w:rsidRDefault="00820344" w:rsidP="00856EAE">
      <w:pPr>
        <w:pStyle w:val="ListParagraph"/>
        <w:numPr>
          <w:ilvl w:val="1"/>
          <w:numId w:val="9"/>
        </w:numPr>
        <w:tabs>
          <w:tab w:val="right" w:pos="5940"/>
          <w:tab w:val="right" w:pos="8190"/>
          <w:tab w:val="right" w:pos="10512"/>
        </w:tabs>
        <w:spacing w:before="80" w:after="80"/>
      </w:pPr>
      <w:bookmarkStart w:id="0" w:name="_Hlk216184502"/>
      <w:r w:rsidRPr="00791770">
        <w:t>domestic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-511762152"/>
          <w:placeholder>
            <w:docPart w:val="8109A5376F20458C92837DD8C42726F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commercial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-779716524"/>
          <w:placeholder>
            <w:docPart w:val="4F741B07CB1A42A794A9574B8D52E9F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tab/>
      </w:r>
      <w:r w:rsidRPr="00791770">
        <w:t>industrial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351620813"/>
          <w:placeholder>
            <w:docPart w:val="5FB7DD90565746469F73D90BA7BE203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A3203F">
        <w:tab/>
      </w:r>
      <w:r w:rsidRPr="00791770">
        <w:t>educational</w:t>
      </w:r>
      <w:bookmarkEnd w:id="0"/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871497626"/>
          <w:placeholder>
            <w:docPart w:val="A646EA26009D4A0FAB983D982E79414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bookmarkStart w:id="1" w:name="_Hlk216184657"/>
      <w:bookmarkStart w:id="2" w:name="_Hlk216184538"/>
    </w:p>
    <w:p w14:paraId="1E637817" w14:textId="5B5DBE5C" w:rsidR="00856EAE" w:rsidRPr="00856EAE" w:rsidRDefault="00820344" w:rsidP="00736954">
      <w:pPr>
        <w:tabs>
          <w:tab w:val="right" w:pos="6930"/>
          <w:tab w:val="right" w:pos="8640"/>
          <w:tab w:val="right" w:pos="10512"/>
        </w:tabs>
        <w:spacing w:before="80" w:after="80"/>
        <w:ind w:left="1890"/>
      </w:pPr>
      <w:r w:rsidRPr="00791770">
        <w:t>transportation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1236434967"/>
          <w:placeholder>
            <w:docPart w:val="0625699574F34F9D87FDBE7C1578B4B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736954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 w:rsidRPr="00856EAE">
        <w:rPr>
          <w:sz w:val="22"/>
          <w:szCs w:val="22"/>
        </w:rPr>
        <w:t xml:space="preserve"> </w:t>
      </w:r>
      <w:r w:rsidR="00086D57" w:rsidRPr="00856EAE">
        <w:rPr>
          <w:sz w:val="22"/>
          <w:szCs w:val="22"/>
        </w:rPr>
        <w:tab/>
      </w:r>
      <w:r w:rsidRPr="00791770">
        <w:t>non-domestic agricultural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-1987228687"/>
          <w:placeholder>
            <w:docPart w:val="AE0A6F32089D4CCAA50CE2031A9D640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736954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 w:rsidRPr="00856EAE">
        <w:rPr>
          <w:sz w:val="22"/>
          <w:szCs w:val="22"/>
        </w:rPr>
        <w:t xml:space="preserve"> </w:t>
      </w:r>
      <w:r w:rsidR="00086D57" w:rsidRPr="00856EAE">
        <w:rPr>
          <w:sz w:val="22"/>
          <w:szCs w:val="22"/>
        </w:rPr>
        <w:tab/>
      </w:r>
      <w:r w:rsidRPr="00791770">
        <w:t>military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1912963731"/>
          <w:placeholder>
            <w:docPart w:val="290BF14032E54A8E8E6CA3A5FFD0CB9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736954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 w:rsidRPr="00856EAE">
        <w:rPr>
          <w:sz w:val="22"/>
          <w:szCs w:val="22"/>
        </w:rPr>
        <w:t xml:space="preserve"> </w:t>
      </w:r>
      <w:r w:rsidR="00086D57" w:rsidRPr="00856EAE">
        <w:rPr>
          <w:sz w:val="22"/>
          <w:szCs w:val="22"/>
        </w:rPr>
        <w:tab/>
      </w:r>
      <w:r w:rsidR="00086D57" w:rsidRPr="00791770">
        <w:t>sepulch</w:t>
      </w:r>
      <w:r w:rsidR="00E73B28">
        <w:t>re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512265831"/>
          <w:placeholder>
            <w:docPart w:val="DEEACF9704594C73AA8CD4BE8A6219E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736954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 w:rsidRPr="00856EAE">
        <w:rPr>
          <w:sz w:val="22"/>
          <w:szCs w:val="22"/>
        </w:rPr>
        <w:t xml:space="preserve"> </w:t>
      </w:r>
    </w:p>
    <w:p w14:paraId="363A8C2E" w14:textId="1C69B578" w:rsidR="00820344" w:rsidRDefault="00820344" w:rsidP="00856EAE">
      <w:pPr>
        <w:tabs>
          <w:tab w:val="right" w:pos="5940"/>
          <w:tab w:val="right" w:pos="8190"/>
          <w:tab w:val="right" w:pos="10512"/>
        </w:tabs>
        <w:spacing w:before="80" w:after="80"/>
        <w:ind w:left="1890"/>
      </w:pPr>
      <w:r w:rsidRPr="00791770">
        <w:t>religious</w:t>
      </w:r>
      <w:bookmarkEnd w:id="1"/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-1424569244"/>
          <w:placeholder>
            <w:docPart w:val="992C695B6EB849CC95067D258A7C5C3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 w:rsidRPr="00856EAE">
        <w:rPr>
          <w:sz w:val="22"/>
          <w:szCs w:val="22"/>
        </w:rPr>
        <w:t xml:space="preserve"> </w:t>
      </w:r>
      <w:r w:rsidRPr="00856EAE">
        <w:rPr>
          <w:sz w:val="22"/>
          <w:szCs w:val="22"/>
        </w:rPr>
        <w:tab/>
      </w:r>
      <w:bookmarkStart w:id="3" w:name="_Hlk216184674"/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78894532"/>
          <w:placeholder>
            <w:docPart w:val="579BBC627D0E48D99C87539537A96FA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 w:rsidRPr="00856EAE">
        <w:rPr>
          <w:sz w:val="22"/>
          <w:szCs w:val="22"/>
        </w:rPr>
        <w:t xml:space="preserve"> </w:t>
      </w:r>
      <w:r w:rsidRPr="00791770">
        <w:tab/>
        <w:t>other</w:t>
      </w:r>
      <w:r w:rsidR="00957F49">
        <w:t xml:space="preserve"> </w:t>
      </w:r>
      <w:bookmarkEnd w:id="3"/>
      <w:sdt>
        <w:sdtPr>
          <w:rPr>
            <w:rStyle w:val="AnswerChar"/>
          </w:rPr>
          <w:alias w:val="checkbox"/>
          <w:tag w:val="checkbox"/>
          <w:id w:val="-874694516"/>
          <w:placeholder>
            <w:docPart w:val="42D9B90E296B4F87865021B88875D17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Pr="00791770">
        <w:t xml:space="preserve">: </w:t>
      </w:r>
      <w:r w:rsidR="00607201">
        <w:t>(</w:t>
      </w:r>
      <w:sdt>
        <w:sdtPr>
          <w:rPr>
            <w:rStyle w:val="AnswerChar"/>
          </w:rPr>
          <w:alias w:val="other site class"/>
          <w:tag w:val="other site class"/>
          <w:id w:val="-1041900794"/>
          <w:placeholder>
            <w:docPart w:val="7A2A55F150FE4CFABA7992CB9BBCBE4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 w:rsidRPr="00856EAE">
            <w:rPr>
              <w:rStyle w:val="PlaceholderText"/>
              <w:rFonts w:eastAsiaTheme="minorHAnsi"/>
            </w:rPr>
            <w:t xml:space="preserve">     </w:t>
          </w:r>
        </w:sdtContent>
      </w:sdt>
      <w:r w:rsidR="00607201">
        <w:t>)</w:t>
      </w:r>
    </w:p>
    <w:p w14:paraId="58CFA063" w14:textId="1E58F09F" w:rsidR="00607201" w:rsidRPr="00607201" w:rsidRDefault="00820344" w:rsidP="00856EAE">
      <w:pPr>
        <w:pStyle w:val="ListParagraph"/>
        <w:numPr>
          <w:ilvl w:val="0"/>
          <w:numId w:val="31"/>
        </w:numPr>
      </w:pPr>
      <w:r w:rsidRPr="00791770">
        <w:t>urban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1591116827"/>
          <w:placeholder>
            <w:docPart w:val="F6A0C51639114F7B86C700C7E552FCF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 w:rsidRPr="00607201">
        <w:rPr>
          <w:sz w:val="22"/>
          <w:szCs w:val="22"/>
        </w:rPr>
        <w:t xml:space="preserve"> </w:t>
      </w:r>
      <w:r>
        <w:tab/>
      </w:r>
      <w:r w:rsidR="00086D57">
        <w:tab/>
      </w:r>
      <w:r w:rsidRPr="00791770">
        <w:t>rural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1412976688"/>
          <w:placeholder>
            <w:docPart w:val="37E71321144E42F987CFACB97A002A0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 w:rsidRPr="00607201">
        <w:rPr>
          <w:sz w:val="22"/>
          <w:szCs w:val="22"/>
        </w:rPr>
        <w:t xml:space="preserve"> </w:t>
      </w:r>
      <w:r w:rsidR="00D403EA">
        <w:tab/>
      </w:r>
      <w:r w:rsidRPr="00791770">
        <w:t>unknown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-1189214473"/>
          <w:placeholder>
            <w:docPart w:val="5B5EA737823844B4A9B3672A7B237A7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2D5FF468" w14:textId="0CCF8AE9" w:rsidR="00477AD5" w:rsidRDefault="00820344" w:rsidP="00856EAE">
      <w:pPr>
        <w:pStyle w:val="ListParagraph"/>
        <w:numPr>
          <w:ilvl w:val="0"/>
          <w:numId w:val="31"/>
        </w:numPr>
      </w:pPr>
      <w:r w:rsidRPr="00791770">
        <w:t>standing structure:</w:t>
      </w:r>
      <w:r w:rsidR="007C1B94">
        <w:t xml:space="preserve"> </w:t>
      </w:r>
      <w:sdt>
        <w:sdtPr>
          <w:rPr>
            <w:rStyle w:val="AnswerChar"/>
          </w:rPr>
          <w:alias w:val="standing structure"/>
          <w:tag w:val="standing structure"/>
          <w:id w:val="-707492713"/>
          <w:placeholder>
            <w:docPart w:val="57582F3321E949488BFC8E297A86FF27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7C1B94" w:rsidRPr="006C4D44">
            <w:rPr>
              <w:rStyle w:val="PlaceholderText"/>
              <w:rFonts w:eastAsiaTheme="minorHAnsi"/>
            </w:rPr>
            <w:t xml:space="preserve">Choose </w:t>
          </w:r>
          <w:r w:rsidR="007C1B94">
            <w:rPr>
              <w:rStyle w:val="PlaceholderText"/>
              <w:rFonts w:eastAsiaTheme="minorHAnsi"/>
            </w:rPr>
            <w:t>from list</w:t>
          </w:r>
          <w:r w:rsidR="007C1B94" w:rsidRPr="006C4D44">
            <w:rPr>
              <w:rStyle w:val="PlaceholderText"/>
              <w:rFonts w:eastAsiaTheme="minorHAnsi"/>
            </w:rPr>
            <w:t>.</w:t>
          </w:r>
        </w:sdtContent>
      </w:sdt>
      <w:r w:rsidR="00477AD5">
        <w:t xml:space="preserve"> </w:t>
      </w:r>
    </w:p>
    <w:p w14:paraId="29BDFECA" w14:textId="06DD95C6" w:rsidR="00477AD5" w:rsidRDefault="00477AD5" w:rsidP="00856EAE">
      <w:pPr>
        <w:pStyle w:val="ListParagraph"/>
        <w:numPr>
          <w:ilvl w:val="0"/>
          <w:numId w:val="31"/>
        </w:numPr>
      </w:pPr>
      <w:r>
        <w:t>above-grade/visible ruin:</w:t>
      </w:r>
      <w:r w:rsidR="007C1B94">
        <w:t xml:space="preserve"> </w:t>
      </w:r>
      <w:sdt>
        <w:sdtPr>
          <w:rPr>
            <w:rStyle w:val="AnswerChar"/>
          </w:rPr>
          <w:alias w:val="visible ruin"/>
          <w:tag w:val="visible ruin"/>
          <w:id w:val="1514574442"/>
          <w:placeholder>
            <w:docPart w:val="D79043C0D7FB4533B5FFCCD94676941D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7C1B94" w:rsidRPr="006C4D44">
            <w:rPr>
              <w:rStyle w:val="PlaceholderText"/>
              <w:rFonts w:eastAsiaTheme="minorHAnsi"/>
            </w:rPr>
            <w:t xml:space="preserve">Choose </w:t>
          </w:r>
          <w:r w:rsidR="007C1B94">
            <w:rPr>
              <w:rStyle w:val="PlaceholderText"/>
              <w:rFonts w:eastAsiaTheme="minorHAnsi"/>
            </w:rPr>
            <w:t>from list</w:t>
          </w:r>
          <w:r w:rsidR="007C1B94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00744408" w14:textId="4E82DB0D" w:rsidR="00892380" w:rsidRDefault="00892380" w:rsidP="00E102A4">
      <w:pPr>
        <w:pStyle w:val="ListParagraph"/>
      </w:pPr>
      <w:r w:rsidRPr="00791770">
        <w:t xml:space="preserve">Site </w:t>
      </w:r>
      <w:r>
        <w:t>t</w:t>
      </w:r>
      <w:r w:rsidRPr="00791770">
        <w:t>ype (check all applicable):</w:t>
      </w:r>
    </w:p>
    <w:p w14:paraId="73BF2A6B" w14:textId="258F4AEB" w:rsidR="00086D57" w:rsidRDefault="00F64566" w:rsidP="002E5209">
      <w:pPr>
        <w:pStyle w:val="ListParagraph"/>
        <w:numPr>
          <w:ilvl w:val="0"/>
          <w:numId w:val="0"/>
        </w:numPr>
        <w:tabs>
          <w:tab w:val="right" w:pos="6660"/>
          <w:tab w:val="right" w:pos="10512"/>
        </w:tabs>
        <w:spacing w:before="80" w:after="80"/>
        <w:ind w:left="1350"/>
        <w:rPr>
          <w:sz w:val="22"/>
          <w:szCs w:val="22"/>
        </w:rPr>
      </w:pPr>
      <w:r w:rsidRPr="00791770">
        <w:t>artifact concentratio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50896676"/>
          <w:placeholder>
            <w:docPart w:val="F3405F3BCFF0472B9F1C111A5C39D3A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Pr="00791770">
        <w:t>possible structur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696110135"/>
          <w:placeholder>
            <w:docPart w:val="00A55B31E20646AC971633DE31C8C6B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Pr="00791770">
        <w:t>post-in-ground structur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37869655"/>
          <w:placeholder>
            <w:docPart w:val="4636EAF173C24478AF02E50DBCA6456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56C05A63" w14:textId="4DB03612" w:rsidR="00086D57" w:rsidRDefault="00891AC6" w:rsidP="002E5209">
      <w:pPr>
        <w:pStyle w:val="ListParagraph"/>
        <w:numPr>
          <w:ilvl w:val="0"/>
          <w:numId w:val="0"/>
        </w:numPr>
        <w:tabs>
          <w:tab w:val="right" w:pos="6030"/>
          <w:tab w:val="right" w:pos="8190"/>
          <w:tab w:val="right" w:pos="10512"/>
        </w:tabs>
        <w:spacing w:before="80" w:after="80"/>
        <w:ind w:left="1350"/>
        <w:rPr>
          <w:sz w:val="22"/>
          <w:szCs w:val="22"/>
        </w:rPr>
      </w:pPr>
      <w:r w:rsidRPr="00791770">
        <w:t>frame structure</w:t>
      </w:r>
      <w:r w:rsidR="00607201">
        <w:t xml:space="preserve"> </w:t>
      </w:r>
      <w:sdt>
        <w:sdtPr>
          <w:rPr>
            <w:rStyle w:val="AnswerChar"/>
          </w:rPr>
          <w:alias w:val="checkbox"/>
          <w:tag w:val="checkbox"/>
          <w:id w:val="-680591749"/>
          <w:placeholder>
            <w:docPart w:val="9A65F4EB39554CDE9661FDE7E6E2ABC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Pr="00791770">
        <w:t>masonry structur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504939780"/>
          <w:placeholder>
            <w:docPart w:val="8B2CAE671FB54BFBA903F102C176AFB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Pr="00791770">
        <w:t>log structur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519286028"/>
          <w:placeholder>
            <w:docPart w:val="6F4AA4852BF94C9F97C6CEEF267E395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D42884" w:rsidRPr="00791770">
        <w:t>farmstead</w:t>
      </w:r>
      <w:r w:rsidR="00D42884">
        <w:t xml:space="preserve"> </w:t>
      </w:r>
      <w:sdt>
        <w:sdtPr>
          <w:rPr>
            <w:rStyle w:val="AnswerChar"/>
          </w:rPr>
          <w:alias w:val="checkbox"/>
          <w:tag w:val="checkbox"/>
          <w:id w:val="1503313321"/>
          <w:placeholder>
            <w:docPart w:val="B044D6CCBDBC4E97BA85974B72D24BE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74CC423D" w14:textId="2F9526B4" w:rsidR="00086D57" w:rsidRDefault="00D42884" w:rsidP="002E5209">
      <w:pPr>
        <w:pStyle w:val="ListParagraph"/>
        <w:numPr>
          <w:ilvl w:val="0"/>
          <w:numId w:val="0"/>
        </w:numPr>
        <w:tabs>
          <w:tab w:val="right" w:pos="4770"/>
          <w:tab w:val="right" w:pos="6840"/>
          <w:tab w:val="right" w:pos="9000"/>
          <w:tab w:val="right" w:pos="10512"/>
        </w:tabs>
        <w:spacing w:before="80" w:after="80"/>
        <w:ind w:left="1350"/>
        <w:rPr>
          <w:sz w:val="22"/>
          <w:szCs w:val="22"/>
        </w:rPr>
      </w:pPr>
      <w:r w:rsidRPr="00791770">
        <w:t>plantatio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996605587"/>
          <w:placeholder>
            <w:docPart w:val="59D4E79D42B74073B77A99FFB462B57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7707E2" w:rsidRPr="00791770">
        <w:t>townsite</w:t>
      </w:r>
      <w:r w:rsidR="00607201">
        <w:t xml:space="preserve"> </w:t>
      </w:r>
      <w:sdt>
        <w:sdtPr>
          <w:rPr>
            <w:rStyle w:val="AnswerChar"/>
          </w:rPr>
          <w:alias w:val="checkbox"/>
          <w:tag w:val="checkbox"/>
          <w:id w:val="-225462983"/>
          <w:placeholder>
            <w:docPart w:val="6F6617A26E6745A1BFCBEB12726A318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67066A" w:rsidRPr="00791770">
        <w:t>road/railroad</w:t>
      </w:r>
      <w:r w:rsidR="0067066A">
        <w:t xml:space="preserve"> </w:t>
      </w:r>
      <w:sdt>
        <w:sdtPr>
          <w:rPr>
            <w:rStyle w:val="AnswerChar"/>
          </w:rPr>
          <w:alias w:val="checkbox"/>
          <w:tag w:val="checkbox"/>
          <w:id w:val="91523677"/>
          <w:placeholder>
            <w:docPart w:val="0B512A0460654A3084B2FC57D2D7CAD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67066A" w:rsidRPr="00791770">
        <w:t>wharf/landing</w:t>
      </w:r>
      <w:r w:rsidR="0067066A">
        <w:t xml:space="preserve"> </w:t>
      </w:r>
      <w:sdt>
        <w:sdtPr>
          <w:rPr>
            <w:rStyle w:val="AnswerChar"/>
          </w:rPr>
          <w:alias w:val="checkbox"/>
          <w:tag w:val="checkbox"/>
          <w:id w:val="606772276"/>
          <w:placeholder>
            <w:docPart w:val="BB9EDE5F30DF43B7A97514646D3B4D6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67066A" w:rsidRPr="00791770">
        <w:t>bridge</w:t>
      </w:r>
      <w:r w:rsidR="0067066A">
        <w:t xml:space="preserve"> </w:t>
      </w:r>
      <w:sdt>
        <w:sdtPr>
          <w:rPr>
            <w:rStyle w:val="AnswerChar"/>
          </w:rPr>
          <w:alias w:val="checkbox"/>
          <w:tag w:val="checkbox"/>
          <w:id w:val="-6686584"/>
          <w:placeholder>
            <w:docPart w:val="B0D9F1B785AD433AB4400DC6A442EAD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7513BDFC" w14:textId="3FD664A8" w:rsidR="00086D57" w:rsidRDefault="00F35114" w:rsidP="002E5209">
      <w:pPr>
        <w:pStyle w:val="ListParagraph"/>
        <w:numPr>
          <w:ilvl w:val="0"/>
          <w:numId w:val="0"/>
        </w:numPr>
        <w:tabs>
          <w:tab w:val="left" w:pos="2700"/>
          <w:tab w:val="right" w:pos="6570"/>
          <w:tab w:val="right" w:pos="8190"/>
          <w:tab w:val="right" w:pos="10512"/>
        </w:tabs>
        <w:spacing w:before="80" w:after="80"/>
        <w:ind w:left="1350"/>
        <w:rPr>
          <w:sz w:val="22"/>
          <w:szCs w:val="22"/>
        </w:rPr>
      </w:pPr>
      <w:r w:rsidRPr="00791770">
        <w:t>for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516734806"/>
          <w:placeholder>
            <w:docPart w:val="35F31C303F5B412ABF3E690B08E250E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="007707E2" w:rsidRPr="00791770">
        <w:t xml:space="preserve">mill </w:t>
      </w:r>
      <w:sdt>
        <w:sdtPr>
          <w:rPr>
            <w:rStyle w:val="AnswerChar"/>
          </w:rPr>
          <w:alias w:val="checkbox"/>
          <w:tag w:val="checkbox"/>
          <w:id w:val="1783844075"/>
          <w:placeholder>
            <w:docPart w:val="2F85CD5058704E9E924D483E9EEF964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7707E2" w:rsidRPr="00791770">
        <w:t xml:space="preserve">(specify: </w:t>
      </w:r>
      <w:sdt>
        <w:sdtPr>
          <w:rPr>
            <w:rStyle w:val="AnswerChar"/>
          </w:rPr>
          <w:alias w:val="mill type"/>
          <w:tag w:val="mill type"/>
          <w:id w:val="1236673167"/>
          <w:placeholder>
            <w:docPart w:val="1FEFC4A7A44C431285270155754D3D4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707E2">
            <w:rPr>
              <w:rStyle w:val="PlaceholderText"/>
              <w:rFonts w:eastAsiaTheme="minorHAnsi"/>
            </w:rPr>
            <w:t xml:space="preserve">     </w:t>
          </w:r>
        </w:sdtContent>
      </w:sdt>
      <w:r w:rsidR="007707E2" w:rsidRPr="00791770">
        <w:t>)</w:t>
      </w:r>
      <w:r w:rsidR="00086D57">
        <w:t xml:space="preserve"> </w:t>
      </w:r>
      <w:r w:rsidR="00086D57">
        <w:tab/>
      </w:r>
      <w:r w:rsidR="00015934" w:rsidRPr="00791770">
        <w:t>raceway</w:t>
      </w:r>
      <w:r w:rsidR="00015934">
        <w:t xml:space="preserve"> </w:t>
      </w:r>
      <w:sdt>
        <w:sdtPr>
          <w:rPr>
            <w:rStyle w:val="AnswerChar"/>
          </w:rPr>
          <w:alias w:val="checkbox"/>
          <w:tag w:val="checkbox"/>
          <w:id w:val="-1207096435"/>
          <w:placeholder>
            <w:docPart w:val="FAEDF58646D14EF8AD9681EC319BE0B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015934" w:rsidRPr="00791770">
        <w:t>quarry</w:t>
      </w:r>
      <w:r w:rsidR="00015934">
        <w:t xml:space="preserve"> </w:t>
      </w:r>
      <w:sdt>
        <w:sdtPr>
          <w:rPr>
            <w:rStyle w:val="AnswerChar"/>
          </w:rPr>
          <w:alias w:val="checkbox"/>
          <w:tag w:val="checkbox"/>
          <w:id w:val="738832172"/>
          <w:placeholder>
            <w:docPart w:val="2158FD905F2642EF93BBE2D8AD722A0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015934" w:rsidRPr="00791770">
        <w:t>furnace/forge</w:t>
      </w:r>
      <w:r w:rsidR="00015934">
        <w:t xml:space="preserve"> </w:t>
      </w:r>
      <w:sdt>
        <w:sdtPr>
          <w:rPr>
            <w:rStyle w:val="AnswerChar"/>
          </w:rPr>
          <w:alias w:val="checkbox"/>
          <w:tag w:val="checkbox"/>
          <w:id w:val="1690485247"/>
          <w:placeholder>
            <w:docPart w:val="BA96169015244411810EDA6E612ACEA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7688A6B6" w14:textId="1E73A675" w:rsidR="002E5209" w:rsidRDefault="00015934" w:rsidP="002E5209">
      <w:pPr>
        <w:pStyle w:val="ListParagraph"/>
        <w:numPr>
          <w:ilvl w:val="0"/>
          <w:numId w:val="0"/>
        </w:numPr>
        <w:tabs>
          <w:tab w:val="right" w:pos="7110"/>
          <w:tab w:val="right" w:pos="10512"/>
        </w:tabs>
        <w:spacing w:before="80" w:after="80"/>
        <w:ind w:left="1350"/>
        <w:rPr>
          <w:sz w:val="22"/>
          <w:szCs w:val="22"/>
        </w:rPr>
      </w:pPr>
      <w:r w:rsidRPr="00791770">
        <w:t>other industrial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635557125"/>
          <w:placeholder>
            <w:docPart w:val="F3DE23DCEB4F41BF8FC14A51CFC3C74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Pr="00791770">
        <w:t>(</w:t>
      </w:r>
      <w:r w:rsidR="00607201">
        <w:t>specify:</w:t>
      </w:r>
      <w:r w:rsidRPr="00791770">
        <w:t xml:space="preserve"> </w:t>
      </w:r>
      <w:sdt>
        <w:sdtPr>
          <w:rPr>
            <w:rStyle w:val="AnswerChar"/>
          </w:rPr>
          <w:alias w:val="other industrial type"/>
          <w:tag w:val="other industrial type"/>
          <w:id w:val="-634099789"/>
          <w:placeholder>
            <w:docPart w:val="64C994886A4C4EB6BA6E72A163985D3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 w:rsidR="00B5236C">
        <w:t>)</w:t>
      </w:r>
      <w:r w:rsidR="00086D57">
        <w:t xml:space="preserve"> </w:t>
      </w:r>
      <w:r w:rsidR="002E5209">
        <w:tab/>
      </w:r>
      <w:r w:rsidR="00B5236C" w:rsidRPr="00791770">
        <w:t>battlefield</w:t>
      </w:r>
      <w:r w:rsidR="00B5236C">
        <w:t xml:space="preserve"> </w:t>
      </w:r>
      <w:sdt>
        <w:sdtPr>
          <w:rPr>
            <w:rStyle w:val="AnswerChar"/>
          </w:rPr>
          <w:alias w:val="checkbox"/>
          <w:tag w:val="checkbox"/>
          <w:id w:val="-400214627"/>
          <w:placeholder>
            <w:docPart w:val="D643CAAA797846C8A64CD9C6A104052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="00B5236C" w:rsidRPr="00791770">
        <w:t>military fortification</w:t>
      </w:r>
      <w:r w:rsidR="00B5236C">
        <w:t xml:space="preserve"> </w:t>
      </w:r>
      <w:sdt>
        <w:sdtPr>
          <w:rPr>
            <w:rStyle w:val="AnswerChar"/>
          </w:rPr>
          <w:alias w:val="checkbox"/>
          <w:tag w:val="checkbox"/>
          <w:id w:val="-1721054909"/>
          <w:placeholder>
            <w:docPart w:val="AC5709F2AD4B4781BB50876726B7097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170EAB10" w14:textId="43F412DE" w:rsidR="002E5209" w:rsidRDefault="00B5236C" w:rsidP="002E5209">
      <w:pPr>
        <w:pStyle w:val="ListParagraph"/>
        <w:numPr>
          <w:ilvl w:val="0"/>
          <w:numId w:val="0"/>
        </w:numPr>
        <w:tabs>
          <w:tab w:val="left" w:pos="4320"/>
          <w:tab w:val="left" w:pos="6390"/>
        </w:tabs>
        <w:spacing w:before="80" w:after="80"/>
        <w:ind w:left="1350"/>
        <w:rPr>
          <w:sz w:val="22"/>
          <w:szCs w:val="22"/>
        </w:rPr>
      </w:pPr>
      <w:r w:rsidRPr="00791770">
        <w:t>military encampment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82958471"/>
          <w:placeholder>
            <w:docPart w:val="8CB116E4E60E43BF8592702135E4438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Pr="00791770">
        <w:t>cemetery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555699190"/>
          <w:placeholder>
            <w:docPart w:val="55C3BB39E47E48D9B19048C0AFE435F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099453605"/>
          <w:placeholder>
            <w:docPart w:val="5D40C4BE746840D98B629B6D11BF6CE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2B8EBB32" w14:textId="55C58F13" w:rsidR="00B5236C" w:rsidRDefault="00B5236C" w:rsidP="002E5209">
      <w:pPr>
        <w:pStyle w:val="ListParagraph"/>
        <w:numPr>
          <w:ilvl w:val="0"/>
          <w:numId w:val="0"/>
        </w:numPr>
        <w:tabs>
          <w:tab w:val="left" w:pos="3780"/>
          <w:tab w:val="left" w:pos="5940"/>
        </w:tabs>
        <w:spacing w:before="80" w:after="80"/>
        <w:ind w:left="1350"/>
      </w:pPr>
      <w:r w:rsidRPr="00791770">
        <w:t>other</w:t>
      </w:r>
      <w:r w:rsidR="00607201">
        <w:t xml:space="preserve"> </w:t>
      </w:r>
      <w:sdt>
        <w:sdtPr>
          <w:rPr>
            <w:rStyle w:val="AnswerChar"/>
          </w:rPr>
          <w:alias w:val="checkbox"/>
          <w:tag w:val="checkbox"/>
          <w:id w:val="2022735666"/>
          <w:placeholder>
            <w:docPart w:val="EAAA06DEFC4F49A1867D45433BE7CBA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 </w:t>
      </w:r>
      <w:r w:rsidRPr="00791770">
        <w:t xml:space="preserve">: </w:t>
      </w:r>
      <w:r>
        <w:t>(</w:t>
      </w:r>
      <w:sdt>
        <w:sdtPr>
          <w:rPr>
            <w:rStyle w:val="AnswerChar"/>
          </w:rPr>
          <w:alias w:val="other site type"/>
          <w:tag w:val="other site type"/>
          <w:id w:val="1278141557"/>
          <w:placeholder>
            <w:docPart w:val="DC373C906C89414F8A60712CC1D7006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507F2BFD" w14:textId="4A687DBC" w:rsidR="00892380" w:rsidRPr="00791770" w:rsidRDefault="00892380" w:rsidP="00E102A4">
      <w:pPr>
        <w:pStyle w:val="ListParagraph"/>
      </w:pPr>
      <w:r w:rsidRPr="00791770">
        <w:t>Ethnic Association:</w:t>
      </w:r>
    </w:p>
    <w:p w14:paraId="2B0113C2" w14:textId="3090F3B0" w:rsidR="00096EF0" w:rsidRDefault="00892380" w:rsidP="002E5209">
      <w:pPr>
        <w:tabs>
          <w:tab w:val="right" w:pos="5850"/>
          <w:tab w:val="right" w:pos="8010"/>
          <w:tab w:val="right" w:pos="10530"/>
        </w:tabs>
        <w:spacing w:before="80" w:after="80"/>
        <w:ind w:left="1350"/>
      </w:pPr>
      <w:r w:rsidRPr="00791770">
        <w:t>Native America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650118073"/>
          <w:placeholder>
            <w:docPart w:val="1E353811015548BFB52608F9533C213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B147B2">
        <w:rPr>
          <w:sz w:val="22"/>
          <w:szCs w:val="22"/>
        </w:rPr>
        <w:tab/>
      </w:r>
      <w:r w:rsidR="00B147B2" w:rsidRPr="00791770">
        <w:t>African American</w:t>
      </w:r>
      <w:r w:rsidR="00B147B2">
        <w:t xml:space="preserve"> </w:t>
      </w:r>
      <w:sdt>
        <w:sdtPr>
          <w:rPr>
            <w:rStyle w:val="AnswerChar"/>
          </w:rPr>
          <w:alias w:val="checkbox"/>
          <w:tag w:val="checkbox"/>
          <w:id w:val="1476638271"/>
          <w:placeholder>
            <w:docPart w:val="C241F4DC44354E75A134C2804797A9B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B147B2">
        <w:rPr>
          <w:sz w:val="22"/>
          <w:szCs w:val="22"/>
        </w:rPr>
        <w:tab/>
      </w:r>
      <w:r w:rsidR="00B147B2" w:rsidRPr="00791770">
        <w:t>Angloamerican</w:t>
      </w:r>
      <w:r w:rsidR="00B147B2">
        <w:t xml:space="preserve"> </w:t>
      </w:r>
      <w:sdt>
        <w:sdtPr>
          <w:rPr>
            <w:rStyle w:val="AnswerChar"/>
          </w:rPr>
          <w:alias w:val="checkbox"/>
          <w:tag w:val="checkbox"/>
          <w:id w:val="1151180111"/>
          <w:placeholder>
            <w:docPart w:val="E2118D870D0C4BD79593B2CEAF4260B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96EF0">
        <w:rPr>
          <w:sz w:val="22"/>
          <w:szCs w:val="22"/>
        </w:rPr>
        <w:tab/>
      </w:r>
      <w:r w:rsidR="00B147B2" w:rsidRPr="00791770">
        <w:t>Hispanic American</w:t>
      </w:r>
      <w:r w:rsidR="00B147B2">
        <w:t xml:space="preserve"> </w:t>
      </w:r>
      <w:sdt>
        <w:sdtPr>
          <w:rPr>
            <w:rStyle w:val="AnswerChar"/>
          </w:rPr>
          <w:alias w:val="checkbox"/>
          <w:tag w:val="checkbox"/>
          <w:id w:val="-809937953"/>
          <w:placeholder>
            <w:docPart w:val="517A2FDF26854D31BBEF6B43F68758A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096EF0">
        <w:rPr>
          <w:sz w:val="22"/>
          <w:szCs w:val="22"/>
        </w:rPr>
        <w:t xml:space="preserve"> </w:t>
      </w:r>
    </w:p>
    <w:p w14:paraId="67CD18D2" w14:textId="05764F8D" w:rsidR="002E5209" w:rsidRDefault="00892380" w:rsidP="002E5209">
      <w:pPr>
        <w:tabs>
          <w:tab w:val="left" w:pos="3600"/>
        </w:tabs>
        <w:spacing w:before="80" w:after="80"/>
        <w:ind w:left="1350"/>
      </w:pPr>
      <w:r w:rsidRPr="00791770">
        <w:t>Asian America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475221657"/>
          <w:placeholder>
            <w:docPart w:val="D39900EEBD7B4F9288F0A310AC8DB6C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147B2" w:rsidRPr="00791770">
        <w:t xml:space="preserve">other Euroamerican </w:t>
      </w:r>
      <w:sdt>
        <w:sdtPr>
          <w:rPr>
            <w:rStyle w:val="AnswerChar"/>
          </w:rPr>
          <w:alias w:val="checkbox"/>
          <w:tag w:val="checkbox"/>
          <w:id w:val="1806348111"/>
          <w:placeholder>
            <w:docPart w:val="3346A28DA0614BF097DD5E6E179BF8F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2E5209">
        <w:t xml:space="preserve"> </w:t>
      </w:r>
      <w:r w:rsidR="002E5209" w:rsidRPr="002E5209">
        <w:t>:</w:t>
      </w:r>
      <w:r w:rsidR="00B147B2" w:rsidRPr="00791770">
        <w:t xml:space="preserve"> (specify</w:t>
      </w:r>
      <w:r w:rsidR="00607201">
        <w:t xml:space="preserve">: </w:t>
      </w:r>
      <w:sdt>
        <w:sdtPr>
          <w:rPr>
            <w:rStyle w:val="AnswerChar"/>
          </w:rPr>
          <w:alias w:val="specify here"/>
          <w:tag w:val="specify here"/>
          <w:id w:val="-488631921"/>
          <w:placeholder>
            <w:docPart w:val="E8DEA26889F54493A7D9747FB4C1329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147B2">
            <w:rPr>
              <w:rStyle w:val="PlaceholderText"/>
              <w:rFonts w:eastAsiaTheme="minorHAnsi"/>
            </w:rPr>
            <w:t xml:space="preserve">     </w:t>
          </w:r>
        </w:sdtContent>
      </w:sdt>
      <w:r w:rsidR="00B147B2">
        <w:t>)</w:t>
      </w:r>
    </w:p>
    <w:p w14:paraId="1B97968D" w14:textId="3DE14C1B" w:rsidR="00892380" w:rsidRPr="00791770" w:rsidRDefault="00B147B2" w:rsidP="002E5209">
      <w:pPr>
        <w:tabs>
          <w:tab w:val="left" w:pos="3150"/>
        </w:tabs>
        <w:spacing w:before="80" w:after="80"/>
        <w:ind w:left="1350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874189691"/>
          <w:placeholder>
            <w:docPart w:val="A57A386438E841E0A44809DBCC6B746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739774196"/>
          <w:placeholder>
            <w:docPart w:val="56CFB67BD7454D04A22F68B439EFC71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Pr="00791770">
        <w:t xml:space="preserve">: </w:t>
      </w:r>
      <w:r>
        <w:t>(</w:t>
      </w:r>
      <w:sdt>
        <w:sdtPr>
          <w:rPr>
            <w:rStyle w:val="AnswerChar"/>
          </w:rPr>
          <w:alias w:val="other association"/>
          <w:tag w:val="other association"/>
          <w:id w:val="-98572213"/>
          <w:placeholder>
            <w:docPart w:val="78FD6F30064D49E9939545BAD62A507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1C164F91" w14:textId="3218BFAE" w:rsidR="00892380" w:rsidRDefault="00892380" w:rsidP="00E102A4">
      <w:pPr>
        <w:pStyle w:val="ListParagraph"/>
      </w:pPr>
      <w:r w:rsidRPr="00791770">
        <w:t>Categories of material remains present (</w:t>
      </w:r>
      <w:r w:rsidRPr="00791770">
        <w:rPr>
          <w:sz w:val="18"/>
        </w:rPr>
        <w:t>check all applicable</w:t>
      </w:r>
      <w:r w:rsidRPr="00791770">
        <w:t>):</w:t>
      </w:r>
    </w:p>
    <w:p w14:paraId="076F1455" w14:textId="5A379D1A" w:rsidR="00892380" w:rsidRPr="00791770" w:rsidRDefault="00892380" w:rsidP="002E5209">
      <w:pPr>
        <w:tabs>
          <w:tab w:val="right" w:pos="5310"/>
          <w:tab w:val="right" w:pos="8190"/>
          <w:tab w:val="right" w:pos="10530"/>
        </w:tabs>
        <w:spacing w:before="80" w:after="80"/>
        <w:ind w:left="1350"/>
      </w:pPr>
      <w:r w:rsidRPr="00791770">
        <w:t>ceramics</w:t>
      </w:r>
      <w:r w:rsidR="002E5209">
        <w:t xml:space="preserve"> </w:t>
      </w:r>
      <w:sdt>
        <w:sdtPr>
          <w:rPr>
            <w:rStyle w:val="AnswerChar"/>
          </w:rPr>
          <w:alias w:val="checkbox"/>
          <w:tag w:val="checkbox"/>
          <w:id w:val="-1467353426"/>
          <w:placeholder>
            <w:docPart w:val="40CE5403777C40DCBD54D49C6B6FB3B2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021A7A">
        <w:tab/>
        <w:t>t</w:t>
      </w:r>
      <w:r w:rsidRPr="00791770">
        <w:t>obacco pipe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432871255"/>
          <w:placeholder>
            <w:docPart w:val="39C4D6D27F894E59A324DD8E7979E0E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bottle/table glas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721327202"/>
          <w:placeholder>
            <w:docPart w:val="C8C8BD0518D849038427FCA33EBABEE5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activity item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867747655"/>
          <w:placeholder>
            <w:docPart w:val="03A2AEE5BD7D4EADA892C320CB36DEAE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22E25E39" w14:textId="7DC73068" w:rsidR="00892380" w:rsidRDefault="00892380" w:rsidP="002E5209">
      <w:pPr>
        <w:tabs>
          <w:tab w:val="right" w:pos="6930"/>
          <w:tab w:val="right" w:pos="8910"/>
          <w:tab w:val="right" w:pos="10530"/>
        </w:tabs>
        <w:spacing w:before="80" w:after="80"/>
        <w:ind w:left="1350"/>
      </w:pPr>
      <w:r w:rsidRPr="00791770">
        <w:t>other kitchen artifact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930199144"/>
          <w:placeholder>
            <w:docPart w:val="07F8723A709143D4A920239921C5F9D8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21A7A">
        <w:rPr>
          <w:sz w:val="22"/>
          <w:szCs w:val="22"/>
        </w:rPr>
        <w:tab/>
      </w:r>
      <w:r w:rsidRPr="00791770">
        <w:t>human skeletal remain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433653256"/>
          <w:placeholder>
            <w:docPart w:val="0F2DF5E4310C4B399FCE5AB22FEA2897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architecture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2020267817"/>
          <w:placeholder>
            <w:docPart w:val="6BEB985AAD5E43BE8696BA0057101182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furniture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508978330"/>
          <w:placeholder>
            <w:docPart w:val="2A09F4FAAE464320848EB4E761B50279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7C342792" w14:textId="25467959" w:rsidR="00BE04B5" w:rsidRDefault="00892380" w:rsidP="000E31D2">
      <w:pPr>
        <w:tabs>
          <w:tab w:val="right" w:pos="5400"/>
          <w:tab w:val="right" w:pos="7740"/>
          <w:tab w:val="right" w:pos="9090"/>
          <w:tab w:val="right" w:pos="10530"/>
        </w:tabs>
        <w:spacing w:before="80" w:after="80"/>
        <w:ind w:left="1350"/>
        <w:rPr>
          <w:sz w:val="22"/>
          <w:szCs w:val="22"/>
        </w:rPr>
      </w:pPr>
      <w:r w:rsidRPr="00791770">
        <w:t>faunal remain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930700186"/>
          <w:placeholder>
            <w:docPart w:val="2825F33323994966AA5474779A98CBB6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Pr="00791770">
        <w:t>floral remain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345984921"/>
          <w:placeholder>
            <w:docPart w:val="6EBCF08DC74A4BA3AD03DFC5303AEFE2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Pr="00791770">
        <w:t>organic remain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573545086"/>
          <w:placeholder>
            <w:docPart w:val="99EAC75BD1994341876C0CA0EFDDC3C0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0E31D2">
        <w:tab/>
      </w:r>
      <w:r w:rsidR="00607201">
        <w:rPr>
          <w:sz w:val="22"/>
          <w:szCs w:val="22"/>
        </w:rPr>
        <w:t xml:space="preserve"> </w:t>
      </w:r>
      <w:r w:rsidRPr="00791770">
        <w:t>arms</w:t>
      </w:r>
      <w:r w:rsidR="00607201">
        <w:t xml:space="preserve"> </w:t>
      </w:r>
      <w:sdt>
        <w:sdtPr>
          <w:rPr>
            <w:rStyle w:val="AnswerChar"/>
          </w:rPr>
          <w:alias w:val="checkbox"/>
          <w:tag w:val="checkbox"/>
          <w:id w:val="610099484"/>
          <w:placeholder>
            <w:docPart w:val="55516C0FBD5943369254404E9212BD76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Pr="00791770">
        <w:t>clothing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940609286"/>
          <w:placeholder>
            <w:docPart w:val="A2DECF4615124774A56FA42BAE6E5F1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1AF6C1A2" w14:textId="456D72E7" w:rsidR="00892380" w:rsidRDefault="00892380" w:rsidP="00377E93">
      <w:pPr>
        <w:tabs>
          <w:tab w:val="left" w:pos="3600"/>
          <w:tab w:val="left" w:pos="5850"/>
        </w:tabs>
        <w:spacing w:before="80" w:after="80"/>
        <w:ind w:left="1350"/>
      </w:pPr>
      <w:r w:rsidRPr="00791770">
        <w:t>personal item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614715047"/>
          <w:placeholder>
            <w:docPart w:val="125D281BBF9C4CB48D7A561DD623B02B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other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959301433"/>
          <w:placeholder>
            <w:docPart w:val="983E365893BE44D5B4B1E67682F0DA59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Pr="00791770">
        <w:t xml:space="preserve">: </w:t>
      </w:r>
      <w:r w:rsidR="001152C0">
        <w:t>(</w:t>
      </w:r>
      <w:sdt>
        <w:sdtPr>
          <w:rPr>
            <w:rStyle w:val="AnswerChar"/>
          </w:rPr>
          <w:alias w:val="other material"/>
          <w:tag w:val="other material"/>
          <w:id w:val="-826282375"/>
          <w:placeholder>
            <w:docPart w:val="5B269D9CA58B4D97A952458AEC25CA8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B6DCF">
            <w:rPr>
              <w:rStyle w:val="PlaceholderText"/>
              <w:rFonts w:eastAsiaTheme="minorHAnsi"/>
            </w:rPr>
            <w:t xml:space="preserve">     </w:t>
          </w:r>
        </w:sdtContent>
      </w:sdt>
      <w:r w:rsidR="001152C0" w:rsidRPr="002E5209">
        <w:rPr>
          <w:rStyle w:val="AnswerChar"/>
          <w:u w:val="none"/>
        </w:rPr>
        <w:t>)</w:t>
      </w:r>
      <w:r w:rsidR="002E5209">
        <w:t xml:space="preserve"> </w:t>
      </w:r>
      <w:r w:rsidR="00BE04B5">
        <w:tab/>
      </w:r>
      <w:r w:rsidR="00A3203F" w:rsidRPr="00791770">
        <w:t>unknow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216851074"/>
          <w:placeholder>
            <w:docPart w:val="418823C81F494110AB0418AD58893B3F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7A4BCF02" w14:textId="4A1865FC" w:rsidR="00AC68FA" w:rsidRDefault="00527BF2" w:rsidP="007A3549">
      <w:pPr>
        <w:pStyle w:val="ListParagraph"/>
      </w:pPr>
      <w:r w:rsidRPr="00791770">
        <w:t>Diagnostics (choose from manual</w:t>
      </w:r>
      <w:r>
        <w:t xml:space="preserve">; </w:t>
      </w:r>
      <w:r w:rsidRPr="00791770">
        <w:t>give number recorded or observed</w:t>
      </w:r>
      <w:r>
        <w:t xml:space="preserve"> and date</w:t>
      </w:r>
      <w:r w:rsidRPr="00791770">
        <w:t>)</w:t>
      </w:r>
      <w:r>
        <w:t xml:space="preserve"> – </w:t>
      </w:r>
      <w:r w:rsidR="007A3846">
        <w:t>click</w:t>
      </w:r>
      <w:r>
        <w:t xml:space="preserve"> plus sign to add more sections</w:t>
      </w:r>
      <w:r w:rsidRPr="00791770">
        <w:t>:</w:t>
      </w:r>
    </w:p>
    <w:sdt>
      <w:sdtPr>
        <w:id w:val="-17702290"/>
        <w:placeholder>
          <w:docPart w:val="DefaultPlaceholder_-1854013440"/>
        </w:placeholder>
      </w:sdtPr>
      <w:sdtEndPr/>
      <w:sdtContent>
        <w:sdt>
          <w:sdtPr>
            <w:id w:val="1759255215"/>
            <w15:repeatingSection/>
          </w:sdtPr>
          <w:sdtEndPr/>
          <w:sdtContent>
            <w:sdt>
              <w:sdtPr>
                <w:id w:val="156197025"/>
                <w:placeholder>
                  <w:docPart w:val="DefaultPlaceholder_-1854013435"/>
                </w:placeholder>
                <w15:repeatingSectionItem/>
              </w:sdtPr>
              <w:sdtEndPr/>
              <w:sdtContent>
                <w:sdt>
                  <w:sdtPr>
                    <w:rPr>
                      <w:rStyle w:val="AnswerChar"/>
                    </w:rPr>
                    <w:alias w:val="diagnostics entry"/>
                    <w:tag w:val="diagnostics entry"/>
                    <w:id w:val="590432843"/>
                    <w:placeholder>
                      <w:docPart w:val="30ED5C02F8D7402B8EB61ED2CC9750EF"/>
                    </w:placeholder>
                    <w:showingPlcHdr/>
                  </w:sdtPr>
                  <w:sdtEndPr>
                    <w:rPr>
                      <w:rStyle w:val="DefaultParagraphFont"/>
                      <w:u w:val="none"/>
                    </w:rPr>
                  </w:sdtEndPr>
                  <w:sdtContent>
                    <w:p w14:paraId="79DE7B54" w14:textId="0074D871" w:rsidR="007A3549" w:rsidRDefault="007A3549" w:rsidP="00A36F2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1133"/>
                      </w:pPr>
                      <w:r w:rsidRPr="00CD6262">
                        <w:rPr>
                          <w:rStyle w:val="PlaceholderText"/>
                          <w:rFonts w:eastAsiaTheme="minorHAnsi"/>
                        </w:rPr>
                        <w:t>Click or tap here to enter text.</w:t>
                      </w:r>
                    </w:p>
                  </w:sdtContent>
                </w:sdt>
              </w:sdtContent>
            </w:sdt>
          </w:sdtContent>
        </w:sdt>
      </w:sdtContent>
    </w:sdt>
    <w:p w14:paraId="618F1E90" w14:textId="630AFD7B" w:rsidR="00892380" w:rsidRDefault="00A3203F" w:rsidP="00E102A4">
      <w:pPr>
        <w:pStyle w:val="ListParagraph"/>
      </w:pPr>
      <w:r w:rsidRPr="00791770">
        <w:t>Features present:</w:t>
      </w:r>
      <w:r w:rsidR="00405B53">
        <w:t xml:space="preserve"> </w:t>
      </w:r>
      <w:sdt>
        <w:sdtPr>
          <w:rPr>
            <w:rStyle w:val="AnswerChar"/>
          </w:rPr>
          <w:alias w:val="features present?"/>
          <w:tag w:val="features present?"/>
          <w:id w:val="-125929024"/>
          <w:placeholder>
            <w:docPart w:val="94E7E680D08F40E6A4DEA9CCD071CFD5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405B53" w:rsidRPr="006C4D44">
            <w:rPr>
              <w:rStyle w:val="PlaceholderText"/>
              <w:rFonts w:eastAsiaTheme="minorHAnsi"/>
            </w:rPr>
            <w:t>Choose</w:t>
          </w:r>
          <w:r w:rsidR="00405B53">
            <w:rPr>
              <w:rStyle w:val="PlaceholderText"/>
              <w:rFonts w:eastAsiaTheme="minorHAnsi"/>
            </w:rPr>
            <w:t xml:space="preserve"> from list</w:t>
          </w:r>
          <w:r w:rsidR="00405B53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12DB8071" w14:textId="09DB2E25" w:rsidR="00A3203F" w:rsidRDefault="00A3203F" w:rsidP="00E102A4">
      <w:pPr>
        <w:pStyle w:val="ListParagraph"/>
      </w:pPr>
      <w:r w:rsidRPr="00791770">
        <w:t>Types of features present:</w:t>
      </w:r>
    </w:p>
    <w:p w14:paraId="071506F9" w14:textId="183C6DAE" w:rsidR="00021A7A" w:rsidRDefault="00A3203F" w:rsidP="00BE04B5">
      <w:pPr>
        <w:tabs>
          <w:tab w:val="right" w:pos="6210"/>
          <w:tab w:val="right" w:pos="8730"/>
          <w:tab w:val="right" w:pos="10530"/>
        </w:tabs>
        <w:spacing w:before="80" w:after="80"/>
        <w:ind w:left="1350"/>
      </w:pPr>
      <w:r w:rsidRPr="00791770">
        <w:t>construction feature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304664914"/>
          <w:placeholder>
            <w:docPart w:val="DC37AA7673CA4E64B8050081D812019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road/drive/walkway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780307493"/>
          <w:placeholder>
            <w:docPart w:val="F8F4AD8655B947A4923D7C806BB24A1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21A7A">
        <w:tab/>
      </w:r>
      <w:r w:rsidRPr="00791770">
        <w:t>depression/mound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974881387"/>
          <w:placeholder>
            <w:docPart w:val="8051877D22D042FFBCBA033165D94FB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foundatio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981886259"/>
          <w:placeholder>
            <w:docPart w:val="3B8781070184492A94AAFFF117CB831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021A7A">
        <w:rPr>
          <w:sz w:val="22"/>
          <w:szCs w:val="22"/>
        </w:rPr>
        <w:t xml:space="preserve"> </w:t>
      </w:r>
    </w:p>
    <w:p w14:paraId="181A80A5" w14:textId="2B9ED5AC" w:rsidR="00A3203F" w:rsidRDefault="00A3203F" w:rsidP="00BE04B5">
      <w:pPr>
        <w:tabs>
          <w:tab w:val="right" w:pos="7020"/>
          <w:tab w:val="right" w:pos="9000"/>
          <w:tab w:val="right" w:pos="10530"/>
        </w:tabs>
        <w:spacing w:before="80" w:after="80"/>
        <w:ind w:left="1350"/>
      </w:pPr>
      <w:r w:rsidRPr="00791770">
        <w:t>cellar hole/storage cellar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424262674"/>
          <w:placeholder>
            <w:docPart w:val="B6834E74899D426199E3CBCD9E9C01D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Pr="00791770">
        <w:tab/>
        <w:t>hearth/chimney base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133900419"/>
          <w:placeholder>
            <w:docPart w:val="47DCF464ECEC4FD48CF2887BCCD5E56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21A7A">
        <w:rPr>
          <w:sz w:val="22"/>
          <w:szCs w:val="22"/>
        </w:rPr>
        <w:tab/>
      </w:r>
      <w:r w:rsidRPr="00791770">
        <w:t>railroad bed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82765247"/>
          <w:placeholder>
            <w:docPart w:val="5CF848EE61044FFF8770B9C82E29B6C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burial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426641693"/>
          <w:placeholder>
            <w:docPart w:val="79B1361FEFCD4273AB0B07F6A35DFB3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4010558E" w14:textId="69A1BDD9" w:rsidR="00A3203F" w:rsidRPr="00791770" w:rsidRDefault="00A3203F" w:rsidP="00BE04B5">
      <w:pPr>
        <w:tabs>
          <w:tab w:val="right" w:pos="5760"/>
          <w:tab w:val="right" w:pos="8550"/>
          <w:tab w:val="right" w:pos="10530"/>
        </w:tabs>
        <w:spacing w:before="80" w:after="80"/>
        <w:ind w:left="1350"/>
      </w:pPr>
      <w:r w:rsidRPr="00791770">
        <w:t>posthole/postmold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2023051781"/>
          <w:placeholder>
            <w:docPart w:val="4CFCDA9D12F34A20B20F30CC6CE1EEA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earthwork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296113188"/>
          <w:placeholder>
            <w:docPart w:val="3185DC4414A34975BE65289CE8778BB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21A7A">
        <w:rPr>
          <w:sz w:val="22"/>
          <w:szCs w:val="22"/>
        </w:rPr>
        <w:tab/>
      </w:r>
      <w:r w:rsidRPr="00791770">
        <w:t>paling ditch/fence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2132846006"/>
          <w:placeholder>
            <w:docPart w:val="3A52991BB09D4346BC0AABECE299701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raceway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989553228"/>
          <w:placeholder>
            <w:docPart w:val="DE1620B41CF542CDBBD14FBF244F786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5E67AE3B" w14:textId="7C18D8F1" w:rsidR="00BE04B5" w:rsidRDefault="00A3203F" w:rsidP="00BE04B5">
      <w:pPr>
        <w:tabs>
          <w:tab w:val="right" w:pos="4770"/>
          <w:tab w:val="right" w:pos="6930"/>
          <w:tab w:val="right" w:pos="8280"/>
          <w:tab w:val="right" w:pos="10530"/>
        </w:tabs>
        <w:spacing w:before="80" w:after="80"/>
        <w:ind w:left="1350"/>
        <w:rPr>
          <w:sz w:val="22"/>
          <w:szCs w:val="22"/>
        </w:rPr>
      </w:pPr>
      <w:r w:rsidRPr="00791770">
        <w:t>wheel pit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674335993"/>
          <w:placeholder>
            <w:docPart w:val="992E720443654AE2A6F5C96BA0B3419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BE04B5">
        <w:rPr>
          <w:sz w:val="22"/>
          <w:szCs w:val="22"/>
        </w:rPr>
        <w:tab/>
      </w:r>
      <w:r w:rsidRPr="00791770">
        <w:t>well/cister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909056422"/>
          <w:placeholder>
            <w:docPart w:val="EAA2BED1225C4839ACF1B4E6A7D8DA1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tab/>
      </w:r>
      <w:r w:rsidRPr="00791770">
        <w:t>trash pit/dump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843359794"/>
          <w:placeholder>
            <w:docPart w:val="7EEAE7743D554394837EDCC3D80BF0B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BE04B5">
        <w:rPr>
          <w:sz w:val="22"/>
          <w:szCs w:val="22"/>
        </w:rPr>
        <w:tab/>
      </w:r>
      <w:r w:rsidRPr="00791770">
        <w:t>privy</w:t>
      </w:r>
      <w:r w:rsidR="00607201">
        <w:t xml:space="preserve"> </w:t>
      </w:r>
      <w:sdt>
        <w:sdtPr>
          <w:rPr>
            <w:rStyle w:val="AnswerChar"/>
          </w:rPr>
          <w:alias w:val="checkbox"/>
          <w:tag w:val="checkbox"/>
          <w:id w:val="-1770928364"/>
          <w:placeholder>
            <w:docPart w:val="81B316156E584B2A814C7B4462AFA77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BE04B5">
        <w:tab/>
      </w:r>
      <w:r w:rsidRPr="00791770">
        <w:t>sheet midde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897777498"/>
          <w:placeholder>
            <w:docPart w:val="11BB6E371EB347C2A7DCD531EC85CA3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30B6B496" w14:textId="740B87E3" w:rsidR="00A3203F" w:rsidRPr="00791770" w:rsidRDefault="00A3203F" w:rsidP="00B40FD1">
      <w:pPr>
        <w:tabs>
          <w:tab w:val="left" w:pos="3600"/>
          <w:tab w:val="left" w:pos="5850"/>
        </w:tabs>
        <w:spacing w:before="80" w:after="80"/>
        <w:ind w:left="1350"/>
      </w:pPr>
      <w:r w:rsidRPr="00791770">
        <w:t>planting feature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570509512"/>
          <w:placeholder>
            <w:docPart w:val="608CB354228142488E5BEF5EB7A2D23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21A7A">
        <w:tab/>
      </w:r>
      <w:r w:rsidRPr="00791770">
        <w:t>other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728104072"/>
          <w:placeholder>
            <w:docPart w:val="D657B8AF0DD54900A7EFA6A25D63C9B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Pr="00791770">
        <w:t xml:space="preserve">: </w:t>
      </w:r>
      <w:r w:rsidR="00BB6DCF">
        <w:t>(</w:t>
      </w:r>
      <w:sdt>
        <w:sdtPr>
          <w:rPr>
            <w:rStyle w:val="AnswerChar"/>
          </w:rPr>
          <w:alias w:val="other feature type"/>
          <w:tag w:val="other feature type"/>
          <w:id w:val="-1030479923"/>
          <w:placeholder>
            <w:docPart w:val="7F29985BFFBD47FFA251817D26FF788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</w:t>
          </w:r>
        </w:sdtContent>
      </w:sdt>
      <w:r w:rsidR="00BB6DCF">
        <w:t>)</w:t>
      </w:r>
      <w:r w:rsidR="00FF4569">
        <w:tab/>
      </w:r>
      <w:r w:rsidRPr="00791770">
        <w:t>unknow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331487377"/>
          <w:placeholder>
            <w:docPart w:val="624E5D3DA39643F1A6F0B45930B5D2D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bookmarkEnd w:id="2"/>
    <w:p w14:paraId="79D63939" w14:textId="4FD99FB3" w:rsidR="00BD4182" w:rsidRDefault="00A3203F" w:rsidP="00FA4EAD">
      <w:pPr>
        <w:pStyle w:val="ListParagraph"/>
      </w:pPr>
      <w:r w:rsidRPr="00791770">
        <w:t>Flotation samples collected</w:t>
      </w:r>
      <w:r>
        <w:t>?</w:t>
      </w:r>
      <w:r w:rsidR="00405B53">
        <w:t xml:space="preserve"> </w:t>
      </w:r>
      <w:sdt>
        <w:sdtPr>
          <w:rPr>
            <w:rStyle w:val="AnswerChar"/>
          </w:rPr>
          <w:alias w:val="flotation samples collected?"/>
          <w:tag w:val="flotation samples collected?"/>
          <w:id w:val="-1864586330"/>
          <w:placeholder>
            <w:docPart w:val="113D52CE2AC5452D86006EB6E74609A3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BD4182" w:rsidRPr="006C4D44">
            <w:rPr>
              <w:rStyle w:val="PlaceholderText"/>
              <w:rFonts w:eastAsiaTheme="minorHAnsi"/>
            </w:rPr>
            <w:t xml:space="preserve">Choose </w:t>
          </w:r>
          <w:r w:rsidR="00BD4182">
            <w:rPr>
              <w:rStyle w:val="PlaceholderText"/>
              <w:rFonts w:eastAsiaTheme="minorHAnsi"/>
            </w:rPr>
            <w:t>from list</w:t>
          </w:r>
          <w:r w:rsidR="00BD4182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2027AECA" w14:textId="0877DFED" w:rsidR="00703ACB" w:rsidRDefault="00703ACB" w:rsidP="009B354C">
      <w:pPr>
        <w:pStyle w:val="ListParagraph"/>
        <w:numPr>
          <w:ilvl w:val="1"/>
          <w:numId w:val="9"/>
        </w:numPr>
      </w:pPr>
      <w:r>
        <w:t xml:space="preserve">If yes, were the samples analyzed? </w:t>
      </w:r>
      <w:sdt>
        <w:sdtPr>
          <w:rPr>
            <w:rStyle w:val="AnswerChar"/>
          </w:rPr>
          <w:alias w:val="flotation samples analyzed?"/>
          <w:tag w:val="flotation samples analyzed?"/>
          <w:id w:val="-32194458"/>
          <w:placeholder>
            <w:docPart w:val="EA16644742FA46DA86F1BE6887679E06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Pr="00BD4182">
            <w:rPr>
              <w:rStyle w:val="PlaceholderText"/>
              <w:rFonts w:eastAsiaTheme="minorHAnsi"/>
            </w:rPr>
            <w:t>Choose from list.</w:t>
          </w:r>
        </w:sdtContent>
      </w:sdt>
    </w:p>
    <w:p w14:paraId="6B08DB01" w14:textId="5665E8BC" w:rsidR="00021A7A" w:rsidRDefault="00703ACB" w:rsidP="009B354C">
      <w:pPr>
        <w:pStyle w:val="ListParagraph"/>
        <w:numPr>
          <w:ilvl w:val="1"/>
          <w:numId w:val="9"/>
        </w:numPr>
      </w:pPr>
      <w:r>
        <w:t xml:space="preserve">If analyzed, by whom? </w:t>
      </w:r>
      <w:sdt>
        <w:sdtPr>
          <w:rPr>
            <w:rStyle w:val="AnswerChar"/>
          </w:rPr>
          <w:alias w:val="name of analyzer "/>
          <w:tag w:val="name of analyzer "/>
          <w:id w:val="1565980815"/>
          <w:placeholder>
            <w:docPart w:val="339C26EC09CB44AEA94FCF256458979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>
        <w:t xml:space="preserve"> </w:t>
      </w:r>
    </w:p>
    <w:p w14:paraId="3ACB1B70" w14:textId="4FE96EC0" w:rsidR="00703ACB" w:rsidRDefault="00A3203F" w:rsidP="00E102A4">
      <w:pPr>
        <w:pStyle w:val="ListParagraph"/>
      </w:pPr>
      <w:r>
        <w:t>Soil</w:t>
      </w:r>
      <w:r w:rsidRPr="00791770">
        <w:t xml:space="preserve"> samples collected</w:t>
      </w:r>
      <w:r>
        <w:t>?</w:t>
      </w:r>
      <w:r w:rsidR="00703ACB">
        <w:t xml:space="preserve"> </w:t>
      </w:r>
      <w:sdt>
        <w:sdtPr>
          <w:rPr>
            <w:rStyle w:val="AnswerChar"/>
          </w:rPr>
          <w:alias w:val="soil samples collected?"/>
          <w:tag w:val="soil samples collected?"/>
          <w:id w:val="232360911"/>
          <w:placeholder>
            <w:docPart w:val="800B3054D7EE4B1E8613CD230680AA90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703ACB" w:rsidRPr="006C4D44">
            <w:rPr>
              <w:rStyle w:val="PlaceholderText"/>
              <w:rFonts w:eastAsiaTheme="minorHAnsi"/>
            </w:rPr>
            <w:t xml:space="preserve">Choose </w:t>
          </w:r>
          <w:r w:rsidR="00703ACB">
            <w:rPr>
              <w:rStyle w:val="PlaceholderText"/>
              <w:rFonts w:eastAsiaTheme="minorHAnsi"/>
            </w:rPr>
            <w:t>from list</w:t>
          </w:r>
          <w:r w:rsidR="00703ACB" w:rsidRPr="006C4D44">
            <w:rPr>
              <w:rStyle w:val="PlaceholderText"/>
              <w:rFonts w:eastAsiaTheme="minorHAnsi"/>
            </w:rPr>
            <w:t>.</w:t>
          </w:r>
        </w:sdtContent>
      </w:sdt>
      <w:r w:rsidR="00703ACB">
        <w:tab/>
      </w:r>
    </w:p>
    <w:p w14:paraId="1CE858BA" w14:textId="77777777" w:rsidR="00703ACB" w:rsidRDefault="00703ACB" w:rsidP="009B354C">
      <w:pPr>
        <w:pStyle w:val="ListParagraph"/>
        <w:numPr>
          <w:ilvl w:val="1"/>
          <w:numId w:val="9"/>
        </w:numPr>
      </w:pPr>
      <w:r>
        <w:t xml:space="preserve">If yes, were the samples analyzed? </w:t>
      </w:r>
      <w:sdt>
        <w:sdtPr>
          <w:rPr>
            <w:rStyle w:val="AnswerChar"/>
          </w:rPr>
          <w:alias w:val="soil samples analyzed?"/>
          <w:tag w:val="soil samples analyzed?"/>
          <w:id w:val="-756830662"/>
          <w:placeholder>
            <w:docPart w:val="51C13CD980B74A4F983BD2EBDBA97F77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18A0A486" w14:textId="3C06CAAA" w:rsidR="00703ACB" w:rsidRDefault="00703ACB" w:rsidP="009B354C">
      <w:pPr>
        <w:pStyle w:val="ListParagraph"/>
        <w:numPr>
          <w:ilvl w:val="1"/>
          <w:numId w:val="9"/>
        </w:numPr>
      </w:pPr>
      <w:r>
        <w:lastRenderedPageBreak/>
        <w:t xml:space="preserve">If analyzed, by whom? </w:t>
      </w:r>
      <w:sdt>
        <w:sdtPr>
          <w:rPr>
            <w:rStyle w:val="AnswerChar"/>
          </w:rPr>
          <w:alias w:val="name of analyzer "/>
          <w:tag w:val="name of analyzer "/>
          <w:id w:val="1414121375"/>
          <w:placeholder>
            <w:docPart w:val="6129ADB8E0514B15A0FFE872EDC7CD4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 </w:t>
          </w:r>
        </w:sdtContent>
      </w:sdt>
      <w:r>
        <w:t xml:space="preserve"> </w:t>
      </w:r>
    </w:p>
    <w:p w14:paraId="4E189C5E" w14:textId="3B73224C" w:rsidR="00A3203F" w:rsidRDefault="00A3203F" w:rsidP="00E102A4">
      <w:pPr>
        <w:pStyle w:val="ListParagraph"/>
      </w:pPr>
      <w:r w:rsidRPr="00791770">
        <w:t>Other analyses (</w:t>
      </w:r>
      <w:r w:rsidRPr="00791770">
        <w:rPr>
          <w:sz w:val="18"/>
        </w:rPr>
        <w:t>specify</w:t>
      </w:r>
      <w:r w:rsidRPr="00791770">
        <w:t xml:space="preserve">): </w:t>
      </w:r>
      <w:sdt>
        <w:sdtPr>
          <w:rPr>
            <w:rStyle w:val="AnswerChar"/>
          </w:rPr>
          <w:alias w:val="other analyses"/>
          <w:tag w:val="other analyses"/>
          <w:id w:val="1566609814"/>
          <w:placeholder>
            <w:docPart w:val="ED2DA2B51C104F62AE62F6826B35CF0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2FBE4C82" w14:textId="31B1F8BF" w:rsidR="00A3203F" w:rsidRDefault="00A3203F" w:rsidP="00E102A4">
      <w:pPr>
        <w:pStyle w:val="ListParagraph"/>
      </w:pPr>
      <w:r w:rsidRPr="00791770">
        <w:t xml:space="preserve">Additional comments: </w:t>
      </w:r>
      <w:sdt>
        <w:sdtPr>
          <w:rPr>
            <w:rStyle w:val="AnswerChar"/>
          </w:rPr>
          <w:alias w:val="additional comments"/>
          <w:tag w:val="additional comments"/>
          <w:id w:val="501392510"/>
          <w:placeholder>
            <w:docPart w:val="B836767C8C9340D7BB8C06652C27320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6FB0BC4C" w14:textId="6DA467BD" w:rsidR="00A3203F" w:rsidRDefault="00A3203F" w:rsidP="00D712CE">
      <w:pPr>
        <w:pStyle w:val="ListParagraph"/>
        <w:jc w:val="left"/>
        <w:sectPr w:rsidR="00A3203F" w:rsidSect="00B24093">
          <w:footerReference w:type="firs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91770">
        <w:t>Form filled out by:</w:t>
      </w:r>
      <w:r w:rsidR="006E1B5B">
        <w:t xml:space="preserve"> </w:t>
      </w:r>
      <w:sdt>
        <w:sdtPr>
          <w:rPr>
            <w:rStyle w:val="AnswerChar"/>
          </w:rPr>
          <w:alias w:val="form filled out by"/>
          <w:tag w:val="form filled out by"/>
          <w:id w:val="414754580"/>
          <w:placeholder>
            <w:docPart w:val="E1951FBDF47F4D28B29A2D42117413FF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 w:rsidR="00021A7A">
        <w:br/>
      </w:r>
      <w:r w:rsidRPr="00791770">
        <w:t xml:space="preserve">Address/Company: </w:t>
      </w:r>
      <w:sdt>
        <w:sdtPr>
          <w:rPr>
            <w:rStyle w:val="AnswerChar"/>
          </w:rPr>
          <w:alias w:val="address/company"/>
          <w:tag w:val="address/company"/>
          <w:id w:val="997690146"/>
          <w:placeholder>
            <w:docPart w:val="A714FADC4337419898D2E169BD33CA6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 w:rsidR="00021A7A">
        <w:br/>
      </w:r>
      <w:r w:rsidRPr="00791770">
        <w:t xml:space="preserve">Date: </w:t>
      </w:r>
      <w:sdt>
        <w:sdtPr>
          <w:rPr>
            <w:rStyle w:val="AnswerChar"/>
          </w:rPr>
          <w:alias w:val="date filled out"/>
          <w:tag w:val="date filled out"/>
          <w:id w:val="230510462"/>
          <w:placeholder>
            <w:docPart w:val="DA1334183B6043AA8A26084310CBFBF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E8FA722" w14:textId="23807A62" w:rsidR="00D5014A" w:rsidRPr="004C6AB0" w:rsidRDefault="00A62868" w:rsidP="00184263">
      <w:pPr>
        <w:pStyle w:val="Title"/>
        <w:jc w:val="center"/>
      </w:pPr>
      <w:r w:rsidRPr="004C6AB0">
        <w:lastRenderedPageBreak/>
        <w:t>Maryland Inventory of Historic Properties Archaeology</w:t>
      </w:r>
      <w:r>
        <w:t xml:space="preserve"> Form</w:t>
      </w:r>
    </w:p>
    <w:p w14:paraId="7B91C6FD" w14:textId="4A19DF79" w:rsidR="00D5014A" w:rsidRPr="00D5014A" w:rsidRDefault="009966E0" w:rsidP="00184263">
      <w:pPr>
        <w:pStyle w:val="Heading1"/>
        <w:jc w:val="center"/>
      </w:pPr>
      <w:r>
        <w:t>Shipwreck</w:t>
      </w:r>
      <w:r w:rsidR="00D5014A" w:rsidRPr="009A685D">
        <w:t xml:space="preserve"> Data</w:t>
      </w:r>
    </w:p>
    <w:p w14:paraId="0FEC0944" w14:textId="74E439FA" w:rsidR="00A3203F" w:rsidRPr="00A3203F" w:rsidRDefault="00A3203F" w:rsidP="00325B3B">
      <w:pPr>
        <w:pStyle w:val="ListParagraph"/>
        <w:numPr>
          <w:ilvl w:val="0"/>
          <w:numId w:val="19"/>
        </w:numPr>
        <w:ind w:left="1170"/>
      </w:pPr>
      <w:r w:rsidRPr="00A3203F">
        <w:t>Vessel Identification (if known)</w:t>
      </w:r>
    </w:p>
    <w:p w14:paraId="24FC7C52" w14:textId="637B5805" w:rsidR="00A3203F" w:rsidRPr="00A3203F" w:rsidRDefault="00A3203F" w:rsidP="00325B3B">
      <w:pPr>
        <w:pStyle w:val="ListParagraph"/>
        <w:numPr>
          <w:ilvl w:val="1"/>
          <w:numId w:val="9"/>
        </w:numPr>
      </w:pPr>
      <w:r w:rsidRPr="00A3203F">
        <w:t xml:space="preserve">Name: </w:t>
      </w:r>
      <w:sdt>
        <w:sdtPr>
          <w:rPr>
            <w:rStyle w:val="AnswerChar"/>
          </w:rPr>
          <w:alias w:val="vessel name"/>
          <w:tag w:val="vessel name"/>
          <w:id w:val="682632326"/>
          <w:placeholder>
            <w:docPart w:val="89D1DD46E50245459F52592AD1250CA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053A10C3" w14:textId="4F9F6D1F" w:rsidR="00A3203F" w:rsidRPr="00A3203F" w:rsidRDefault="00A3203F" w:rsidP="00325B3B">
      <w:pPr>
        <w:pStyle w:val="ListParagraph"/>
        <w:numPr>
          <w:ilvl w:val="1"/>
          <w:numId w:val="9"/>
        </w:numPr>
      </w:pPr>
      <w:r w:rsidRPr="00A3203F">
        <w:t xml:space="preserve">Hull Number: </w:t>
      </w:r>
      <w:sdt>
        <w:sdtPr>
          <w:rPr>
            <w:rStyle w:val="AnswerChar"/>
          </w:rPr>
          <w:alias w:val="hull number"/>
          <w:tag w:val="hull number"/>
          <w:id w:val="2060746448"/>
          <w:placeholder>
            <w:docPart w:val="667073D5F52A43E293DC31C63A0C26B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64A9A060" w14:textId="4B033179" w:rsidR="00FB3AA8" w:rsidRDefault="00A3203F" w:rsidP="00325B3B">
      <w:pPr>
        <w:pStyle w:val="ListParagraph"/>
        <w:numPr>
          <w:ilvl w:val="1"/>
          <w:numId w:val="9"/>
        </w:numPr>
      </w:pPr>
      <w:r w:rsidRPr="00A3203F">
        <w:t>Origin:</w:t>
      </w:r>
      <w:r w:rsidR="00560749">
        <w:t xml:space="preserve"> </w:t>
      </w:r>
      <w:sdt>
        <w:sdtPr>
          <w:alias w:val="origin type"/>
          <w:tag w:val="origin type"/>
          <w:id w:val="-461651738"/>
          <w:placeholder>
            <w:docPart w:val="536B35E5C40242EBA05BD5CC5D84E320"/>
          </w:placeholder>
          <w:showingPlcHdr/>
          <w:dropDownList>
            <w:listItem w:value="Choose an item."/>
            <w:listItem w:displayText="Local (Chesapeake Bay Region" w:value="Local (Chesapeake Bay Region"/>
            <w:listItem w:displayText="US" w:value="US"/>
            <w:listItem w:displayText="European" w:value="European"/>
            <w:listItem w:displayText="Other" w:value="Other"/>
            <w:listItem w:displayText="Unknown" w:value="Unknown"/>
          </w:dropDownList>
        </w:sdtPr>
        <w:sdtEndPr/>
        <w:sdtContent>
          <w:r w:rsidR="00560749" w:rsidRPr="006C4D44">
            <w:rPr>
              <w:rStyle w:val="PlaceholderText"/>
              <w:rFonts w:eastAsiaTheme="minorHAnsi"/>
            </w:rPr>
            <w:t xml:space="preserve">Choose </w:t>
          </w:r>
          <w:r w:rsidR="00560749">
            <w:rPr>
              <w:rStyle w:val="PlaceholderText"/>
              <w:rFonts w:eastAsiaTheme="minorHAnsi"/>
            </w:rPr>
            <w:t>from list</w:t>
          </w:r>
          <w:r w:rsidR="00560749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18910E91" w14:textId="7969EAFE" w:rsidR="00FB3AA8" w:rsidRPr="00791770" w:rsidRDefault="00560749" w:rsidP="00FB3AA8">
      <w:pPr>
        <w:ind w:left="1890"/>
      </w:pPr>
      <w:r>
        <w:t xml:space="preserve">If not unknown, please specify specific region: </w:t>
      </w:r>
      <w:sdt>
        <w:sdtPr>
          <w:rPr>
            <w:rStyle w:val="AnswerChar"/>
          </w:rPr>
          <w:alias w:val="origin region"/>
          <w:tag w:val="origin region"/>
          <w:id w:val="-150913205"/>
          <w:placeholder>
            <w:docPart w:val="5FB73CA7561D450D917C6D462D36487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EAF00D2" w14:textId="5B360DF6" w:rsidR="00FB3AA8" w:rsidRDefault="00FB3AA8" w:rsidP="00325B3B">
      <w:pPr>
        <w:pStyle w:val="ListParagraph"/>
        <w:numPr>
          <w:ilvl w:val="1"/>
          <w:numId w:val="9"/>
        </w:numPr>
        <w:jc w:val="left"/>
      </w:pPr>
      <w:r>
        <w:t>Source of Information:</w:t>
      </w:r>
      <w:r w:rsidR="00560749">
        <w:t xml:space="preserve"> </w:t>
      </w:r>
      <w:sdt>
        <w:sdtPr>
          <w:alias w:val="source of information"/>
          <w:tag w:val="source of information"/>
          <w:id w:val="1269513790"/>
          <w:placeholder>
            <w:docPart w:val="AFAEF8C976694D7BA0B7E0FD423264F8"/>
          </w:placeholder>
          <w:showingPlcHdr/>
          <w:dropDownList>
            <w:listItem w:displayText="Archives" w:value="Archives"/>
            <w:listItem w:displayText="Direct (on artifact(s) or vessel" w:value="Direct (on artifact(s) or vessel"/>
            <w:listItem w:displayText="Other" w:value="Other"/>
          </w:dropDownList>
        </w:sdtPr>
        <w:sdtEndPr/>
        <w:sdtContent>
          <w:r w:rsidR="00560749" w:rsidRPr="006C4D44">
            <w:rPr>
              <w:rStyle w:val="PlaceholderText"/>
              <w:rFonts w:eastAsiaTheme="minorHAnsi"/>
            </w:rPr>
            <w:t xml:space="preserve">Choose </w:t>
          </w:r>
          <w:r w:rsidR="00560749">
            <w:rPr>
              <w:rStyle w:val="PlaceholderText"/>
              <w:rFonts w:eastAsiaTheme="minorHAnsi"/>
            </w:rPr>
            <w:t>from list</w:t>
          </w:r>
          <w:r w:rsidR="00560749" w:rsidRPr="006C4D44">
            <w:rPr>
              <w:rStyle w:val="PlaceholderText"/>
              <w:rFonts w:eastAsiaTheme="minorHAnsi"/>
            </w:rPr>
            <w:t>.</w:t>
          </w:r>
        </w:sdtContent>
      </w:sdt>
      <w:r w:rsidR="00560749">
        <w:br/>
        <w:t xml:space="preserve">If other, please specify: </w:t>
      </w:r>
      <w:sdt>
        <w:sdtPr>
          <w:rPr>
            <w:rStyle w:val="AnswerChar"/>
          </w:rPr>
          <w:alias w:val="other source"/>
          <w:tag w:val="other source"/>
          <w:id w:val="1800258011"/>
          <w:placeholder>
            <w:docPart w:val="75FA413C53C2460B91A02DDAE256B35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185BCFB" w14:textId="2D89F000" w:rsidR="00FB3AA8" w:rsidRDefault="00FB3AA8" w:rsidP="00E102A4">
      <w:pPr>
        <w:pStyle w:val="ListParagraph"/>
      </w:pPr>
      <w:r w:rsidRPr="00791770">
        <w:t>Orientation of wreck (</w:t>
      </w:r>
      <w:r w:rsidRPr="00791770">
        <w:rPr>
          <w:sz w:val="18"/>
        </w:rPr>
        <w:t>compass direction of bow</w:t>
      </w:r>
      <w:r w:rsidRPr="00791770">
        <w:t xml:space="preserve">): </w:t>
      </w:r>
      <w:sdt>
        <w:sdtPr>
          <w:rPr>
            <w:rStyle w:val="AnswerChar"/>
          </w:rPr>
          <w:alias w:val="orientation of wreck"/>
          <w:tag w:val="orientation of wreck"/>
          <w:id w:val="1304043450"/>
          <w:placeholder>
            <w:docPart w:val="669FC52C985E4E7BB048BEE4F467262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CFDB89E" w14:textId="77777777" w:rsidR="00FB3AA8" w:rsidRDefault="00FB3AA8" w:rsidP="00E102A4">
      <w:pPr>
        <w:pStyle w:val="ListParagraph"/>
      </w:pPr>
      <w:r w:rsidRPr="00791770">
        <w:t>Dimensions (in metric measurements)</w:t>
      </w:r>
    </w:p>
    <w:p w14:paraId="6C0D9101" w14:textId="6828BF77" w:rsidR="00FB3AA8" w:rsidRDefault="00FB3AA8" w:rsidP="00513CC8">
      <w:pPr>
        <w:pStyle w:val="ListParagraph"/>
        <w:numPr>
          <w:ilvl w:val="1"/>
          <w:numId w:val="9"/>
        </w:numPr>
      </w:pPr>
      <w:r w:rsidRPr="00FB3AA8">
        <w:t xml:space="preserve">Maximum length: </w:t>
      </w:r>
      <w:sdt>
        <w:sdtPr>
          <w:rPr>
            <w:rStyle w:val="AnswerChar"/>
          </w:rPr>
          <w:alias w:val="max length"/>
          <w:tag w:val="max length"/>
          <w:id w:val="-571818497"/>
          <w:placeholder>
            <w:docPart w:val="777DE85F0EC04DA4B4ACDEBB9077C5B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23937E23" w14:textId="7350B6B6" w:rsidR="00FB3AA8" w:rsidRPr="00791770" w:rsidRDefault="00FB3AA8" w:rsidP="00513CC8">
      <w:pPr>
        <w:pStyle w:val="ListParagraph"/>
        <w:numPr>
          <w:ilvl w:val="1"/>
          <w:numId w:val="9"/>
        </w:numPr>
      </w:pPr>
      <w:r w:rsidRPr="00791770">
        <w:t xml:space="preserve">Maximum width: </w:t>
      </w:r>
      <w:sdt>
        <w:sdtPr>
          <w:rPr>
            <w:rStyle w:val="AnswerChar"/>
          </w:rPr>
          <w:alias w:val="max width"/>
          <w:tag w:val="max width"/>
          <w:id w:val="-1256595462"/>
          <w:placeholder>
            <w:docPart w:val="49252069AAAF4CC08DDB07F6BC45697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4AC6A2FC" w14:textId="5E761C0D" w:rsidR="00FB3AA8" w:rsidRDefault="00FB3AA8" w:rsidP="00513CC8">
      <w:pPr>
        <w:pStyle w:val="ListParagraph"/>
        <w:numPr>
          <w:ilvl w:val="1"/>
          <w:numId w:val="9"/>
        </w:numPr>
      </w:pPr>
      <w:r w:rsidRPr="00791770">
        <w:t xml:space="preserve">Depth of Hold (if known): </w:t>
      </w:r>
      <w:sdt>
        <w:sdtPr>
          <w:rPr>
            <w:rStyle w:val="AnswerChar"/>
          </w:rPr>
          <w:alias w:val="depth of hold"/>
          <w:tag w:val="depth of hold"/>
          <w:id w:val="-216972862"/>
          <w:placeholder>
            <w:docPart w:val="DA81CC45EBDD49CCBBEA0884FAB6104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501B12C1" w14:textId="62EC5844" w:rsidR="00FB3AA8" w:rsidRDefault="00FB3AA8" w:rsidP="00513CC8">
      <w:pPr>
        <w:pStyle w:val="ListParagraph"/>
        <w:numPr>
          <w:ilvl w:val="1"/>
          <w:numId w:val="9"/>
        </w:numPr>
      </w:pPr>
      <w:r w:rsidRPr="00791770">
        <w:t>Draft (if known)</w:t>
      </w:r>
      <w:r>
        <w:t xml:space="preserve">: </w:t>
      </w:r>
      <w:sdt>
        <w:sdtPr>
          <w:rPr>
            <w:rStyle w:val="AnswerChar"/>
          </w:rPr>
          <w:alias w:val="draft"/>
          <w:tag w:val="draft"/>
          <w:id w:val="1566839869"/>
          <w:placeholder>
            <w:docPart w:val="2440B0DA5BD84314B97888124434139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7BE39DF2" w14:textId="77777777" w:rsidR="00FB3AA8" w:rsidRPr="00791770" w:rsidRDefault="00FB3AA8" w:rsidP="00560749">
      <w:pPr>
        <w:spacing w:after="120"/>
        <w:ind w:left="1170"/>
      </w:pPr>
      <w:r w:rsidRPr="00791770">
        <w:t>Note where dimensions were measured if other than at maximum points and explain why (i.e., portion of vessel missing; approximated from other construction details, etc.)</w:t>
      </w:r>
    </w:p>
    <w:sdt>
      <w:sdtPr>
        <w:alias w:val="where dimensions were measured"/>
        <w:tag w:val="where dimensions were measured"/>
        <w:id w:val="1214543851"/>
        <w:placeholder>
          <w:docPart w:val="3D083FA893154C0A8B8218FDACBAB244"/>
        </w:placeholder>
        <w:showingPlcHdr/>
        <w:text/>
      </w:sdtPr>
      <w:sdtEndPr/>
      <w:sdtContent>
        <w:p w14:paraId="7A2B5BCA" w14:textId="7C2D8A6B" w:rsidR="00FB3AA8" w:rsidRDefault="00325B3B" w:rsidP="00FB3AA8">
          <w:pPr>
            <w:ind w:left="1170"/>
          </w:pPr>
          <w:r>
            <w:rPr>
              <w:rStyle w:val="PlaceholderText"/>
              <w:rFonts w:eastAsiaTheme="minorHAnsi"/>
            </w:rPr>
            <w:t>Describe where dimensions were measured</w:t>
          </w:r>
        </w:p>
      </w:sdtContent>
    </w:sdt>
    <w:p w14:paraId="027D8037" w14:textId="66F3E51C" w:rsidR="00FB3AA8" w:rsidRDefault="00FB3AA8" w:rsidP="00E102A4">
      <w:pPr>
        <w:pStyle w:val="ListParagraph"/>
      </w:pPr>
      <w:r w:rsidRPr="00791770">
        <w:t>Site Condition</w:t>
      </w:r>
    </w:p>
    <w:p w14:paraId="58703FE8" w14:textId="61B5B8DC" w:rsidR="00560749" w:rsidRDefault="00986E9E" w:rsidP="00CD553D">
      <w:pPr>
        <w:pStyle w:val="ListParagraph"/>
        <w:numPr>
          <w:ilvl w:val="1"/>
          <w:numId w:val="9"/>
        </w:numPr>
        <w:jc w:val="left"/>
      </w:pPr>
      <w:r>
        <w:t>Is the site exposed or buried?</w:t>
      </w:r>
      <w:r w:rsidR="00560749">
        <w:t xml:space="preserve"> </w:t>
      </w:r>
      <w:sdt>
        <w:sdtPr>
          <w:alias w:val="exposed or buried?"/>
          <w:tag w:val="exposed or buried?"/>
          <w:id w:val="-398679203"/>
          <w:placeholder>
            <w:docPart w:val="509248F9B15A4A3D8532F9071F72FCFD"/>
          </w:placeholder>
          <w:showingPlcHdr/>
          <w:dropDownList>
            <w:listItem w:displayText="Exposed" w:value="Exposed"/>
            <w:listItem w:displayText="Partially buried" w:value="Partially buried"/>
            <w:listItem w:displayText="Buried" w:value="Buried"/>
          </w:dropDownList>
        </w:sdtPr>
        <w:sdtEndPr/>
        <w:sdtContent>
          <w:r w:rsidR="00560749" w:rsidRPr="006C4D44">
            <w:rPr>
              <w:rStyle w:val="PlaceholderText"/>
              <w:rFonts w:eastAsiaTheme="minorHAnsi"/>
            </w:rPr>
            <w:t xml:space="preserve">Choose </w:t>
          </w:r>
          <w:r w:rsidR="00560749">
            <w:rPr>
              <w:rStyle w:val="PlaceholderText"/>
              <w:rFonts w:eastAsiaTheme="minorHAnsi"/>
            </w:rPr>
            <w:t>from list</w:t>
          </w:r>
          <w:r w:rsidR="00560749" w:rsidRPr="006C4D44">
            <w:rPr>
              <w:rStyle w:val="PlaceholderText"/>
              <w:rFonts w:eastAsiaTheme="minorHAnsi"/>
            </w:rPr>
            <w:t>.</w:t>
          </w:r>
        </w:sdtContent>
      </w:sdt>
      <w:r w:rsidR="00560749">
        <w:br/>
        <w:t xml:space="preserve">If exposed or partially buried, please give height off bottom: </w:t>
      </w:r>
      <w:sdt>
        <w:sdtPr>
          <w:alias w:val="if exposed/partially buried"/>
          <w:tag w:val="if exposed/partially buried"/>
          <w:id w:val="-25488186"/>
          <w:placeholder>
            <w:docPart w:val="49785867C9A1423CA802A1160D2CB9E1"/>
          </w:placeholder>
          <w:showingPlcHdr/>
          <w:text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  <w:r w:rsidR="00560749">
        <w:br/>
        <w:t xml:space="preserve">If buried, please give burial depth: </w:t>
      </w:r>
      <w:sdt>
        <w:sdtPr>
          <w:alias w:val="if buried"/>
          <w:tag w:val="if buried"/>
          <w:id w:val="-634253621"/>
          <w:placeholder>
            <w:docPart w:val="E1E79B6C181F4FA4B13E1E3E3B4E11FD"/>
          </w:placeholder>
          <w:showingPlcHdr/>
          <w:text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3B8D4B9F" w14:textId="321E8560" w:rsidR="00FB3AA8" w:rsidRDefault="00986E9E" w:rsidP="00CD553D">
      <w:pPr>
        <w:pStyle w:val="ListParagraph"/>
        <w:numPr>
          <w:ilvl w:val="1"/>
          <w:numId w:val="9"/>
        </w:numPr>
      </w:pPr>
      <w:r>
        <w:t>Is the site intact?</w:t>
      </w:r>
      <w:r w:rsidR="00D0282E">
        <w:t xml:space="preserve"> </w:t>
      </w:r>
      <w:sdt>
        <w:sdtPr>
          <w:alias w:val="site intact?"/>
          <w:tag w:val="site intact?"/>
          <w:id w:val="-2114579547"/>
          <w:placeholder>
            <w:docPart w:val="4E06F7D9B62C40E7B858C2C523176D74"/>
          </w:placeholder>
          <w:showingPlcHdr/>
          <w:dropDownList>
            <w:listItem w:displayText="Intact" w:value="Intact"/>
            <w:listItem w:displayText="Scattered/broken up" w:value="Scattered/broken up"/>
          </w:dropDownList>
        </w:sdtPr>
        <w:sdtEndPr/>
        <w:sdtContent>
          <w:r w:rsidR="00560749" w:rsidRPr="006C4D44">
            <w:rPr>
              <w:rStyle w:val="PlaceholderText"/>
              <w:rFonts w:eastAsiaTheme="minorHAnsi"/>
            </w:rPr>
            <w:t>Choose</w:t>
          </w:r>
          <w:r>
            <w:rPr>
              <w:rStyle w:val="PlaceholderText"/>
              <w:rFonts w:eastAsiaTheme="minorHAnsi"/>
            </w:rPr>
            <w:t xml:space="preserve"> from list</w:t>
          </w:r>
          <w:r w:rsidR="00560749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7ABDEE0E" w14:textId="63E85BD7" w:rsidR="00D0282E" w:rsidRDefault="00D0282E" w:rsidP="00CD553D">
      <w:pPr>
        <w:pStyle w:val="ListParagraph"/>
        <w:numPr>
          <w:ilvl w:val="1"/>
          <w:numId w:val="9"/>
        </w:numPr>
      </w:pPr>
      <w:r>
        <w:t>Choose approximate degree of survival:</w:t>
      </w:r>
      <w:r w:rsidR="00986E9E">
        <w:t xml:space="preserve"> </w:t>
      </w:r>
      <w:sdt>
        <w:sdtPr>
          <w:alias w:val="degree of survival"/>
          <w:tag w:val="degree of survival"/>
          <w:id w:val="-719975473"/>
          <w:placeholder>
            <w:docPart w:val="EC398420EF65436CB040E44D0AAF88E1"/>
          </w:placeholder>
          <w:showingPlcHdr/>
          <w:dropDownList>
            <w:listItem w:displayText="100%" w:value="100%"/>
            <w:listItem w:displayText="75%" w:value="75%"/>
            <w:listItem w:displayText="50%" w:value="50%"/>
            <w:listItem w:displayText="25%" w:value="25%"/>
            <w:listItem w:displayText="10%" w:value="10%"/>
            <w:listItem w:displayText="&lt;10%" w:value="&lt;10%"/>
          </w:dropDownList>
        </w:sdtPr>
        <w:sdtEndPr/>
        <w:sdtContent>
          <w:r w:rsidR="00986E9E" w:rsidRPr="006C4D44">
            <w:rPr>
              <w:rStyle w:val="PlaceholderText"/>
              <w:rFonts w:eastAsiaTheme="minorHAnsi"/>
            </w:rPr>
            <w:t>Choose</w:t>
          </w:r>
          <w:r w:rsidR="00986E9E">
            <w:rPr>
              <w:rStyle w:val="PlaceholderText"/>
              <w:rFonts w:eastAsiaTheme="minorHAnsi"/>
            </w:rPr>
            <w:t xml:space="preserve"> from list</w:t>
          </w:r>
          <w:r w:rsidR="00986E9E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7C24E5A7" w14:textId="0D5A2652" w:rsidR="00D0282E" w:rsidRDefault="00D0282E" w:rsidP="00135DE5">
      <w:pPr>
        <w:pStyle w:val="ListParagraph"/>
        <w:tabs>
          <w:tab w:val="right" w:pos="5040"/>
        </w:tabs>
      </w:pPr>
      <w:r w:rsidRPr="00791770">
        <w:t xml:space="preserve">Use </w:t>
      </w:r>
      <w:r w:rsidRPr="00D0282E">
        <w:t>(check all applicable)</w:t>
      </w:r>
      <w:r w:rsidRPr="00791770">
        <w:t>:</w:t>
      </w:r>
    </w:p>
    <w:p w14:paraId="5B555DBB" w14:textId="45651A7B" w:rsidR="00D0282E" w:rsidRPr="00791770" w:rsidRDefault="00D0282E" w:rsidP="00135DE5">
      <w:pPr>
        <w:tabs>
          <w:tab w:val="right" w:pos="5310"/>
          <w:tab w:val="right" w:pos="8460"/>
          <w:tab w:val="right" w:pos="10530"/>
        </w:tabs>
        <w:spacing w:before="80" w:after="80"/>
        <w:ind w:left="1350"/>
      </w:pPr>
      <w:r w:rsidRPr="00791770">
        <w:t>military vessel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928338106"/>
          <w:placeholder>
            <w:docPart w:val="A8C82F30A07B44C6BDC8544BA4442D4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 w:rsidR="00E13B72">
        <w:rPr>
          <w:sz w:val="22"/>
          <w:szCs w:val="22"/>
        </w:rPr>
        <w:tab/>
      </w:r>
      <w:r w:rsidRPr="00791770">
        <w:t>pleasure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489441566"/>
          <w:placeholder>
            <w:docPart w:val="C3342DFB42E241DFA884F7B3B015E58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merchant/commercial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72248698"/>
          <w:placeholder>
            <w:docPart w:val="9118F985DC234F828FF2DF4E9224844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tab/>
      </w:r>
      <w:r w:rsidRPr="00791770">
        <w:t>ferry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325122040"/>
          <w:placeholder>
            <w:docPart w:val="A728A522CCFF4963B0545A21CBADD25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</w:p>
    <w:p w14:paraId="344BCF1D" w14:textId="2F41993B" w:rsidR="00D0282E" w:rsidRDefault="00D0282E" w:rsidP="00B768BC">
      <w:pPr>
        <w:spacing w:before="80" w:after="80"/>
        <w:ind w:left="1350"/>
      </w:pPr>
      <w:r w:rsidRPr="00791770">
        <w:t>fishing/oystering/crabbing/etc.</w:t>
      </w:r>
      <w:r w:rsidR="00986E9E">
        <w:t xml:space="preserve"> </w:t>
      </w:r>
      <w:sdt>
        <w:sdtPr>
          <w:rPr>
            <w:rStyle w:val="AnswerChar"/>
          </w:rPr>
          <w:alias w:val="checkbox"/>
          <w:tag w:val="checkbox"/>
          <w:id w:val="788474844"/>
          <w:placeholder>
            <w:docPart w:val="15DB98438BFB4C369A47B2FE62F4563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tab/>
      </w:r>
      <w:r>
        <w:tab/>
      </w:r>
      <w:r w:rsidRPr="00791770">
        <w:t>unknown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845319562"/>
          <w:placeholder>
            <w:docPart w:val="80CE1980E07541ACA8474975E4F2176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</w:p>
    <w:p w14:paraId="76E1DFE7" w14:textId="1DC3EFC6" w:rsidR="00D0282E" w:rsidRDefault="00D0282E" w:rsidP="00E102A4">
      <w:pPr>
        <w:pStyle w:val="ListParagraph"/>
      </w:pPr>
      <w:r>
        <w:t>Material</w:t>
      </w:r>
    </w:p>
    <w:p w14:paraId="781915FF" w14:textId="725D2177" w:rsidR="00D0282E" w:rsidRDefault="00D0282E" w:rsidP="00135DE5">
      <w:pPr>
        <w:tabs>
          <w:tab w:val="right" w:pos="4860"/>
          <w:tab w:val="right" w:pos="7560"/>
          <w:tab w:val="right" w:pos="10530"/>
        </w:tabs>
        <w:spacing w:before="80" w:after="80"/>
        <w:ind w:left="1350"/>
      </w:pPr>
      <w:r w:rsidRPr="00791770">
        <w:t>iron/steel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417020339"/>
          <w:placeholder>
            <w:docPart w:val="9DDC4DA241C44F78BAABBDD4ADCF5A4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tab/>
      </w:r>
      <w:r w:rsidRPr="00791770">
        <w:t>wood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642343993"/>
          <w:placeholder>
            <w:docPart w:val="E03BF6D3FF574AF48933B9D6D195677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tab/>
      </w:r>
      <w:r w:rsidRPr="00791770">
        <w:t>ferrocement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142724796"/>
          <w:placeholder>
            <w:docPart w:val="28C99340CB5F4F79B0047A313A6A3B0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clinker built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116439746"/>
          <w:placeholder>
            <w:docPart w:val="7939D3D1B70F44E894D1EFEA65D1C6B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</w:p>
    <w:p w14:paraId="15B83A9E" w14:textId="1FFF05BD" w:rsidR="00B768BC" w:rsidRDefault="00D0282E" w:rsidP="00B768BC">
      <w:pPr>
        <w:spacing w:before="80" w:after="80"/>
        <w:ind w:left="1350"/>
        <w:rPr>
          <w:sz w:val="22"/>
          <w:szCs w:val="22"/>
        </w:rPr>
      </w:pPr>
      <w:r w:rsidRPr="00791770">
        <w:t>log boat (monoxyl, dugout, etc.)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379046256"/>
          <w:placeholder>
            <w:docPart w:val="70F00DADF25246408BF5A07A9499732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tab/>
      </w:r>
      <w:r w:rsidR="00135DE5">
        <w:tab/>
      </w:r>
      <w:r w:rsidRPr="00791770">
        <w:t>log built (log canoe, log bugeye, etc.)</w:t>
      </w:r>
      <w:r w:rsidR="00135DE5">
        <w:t xml:space="preserve"> </w:t>
      </w:r>
      <w:sdt>
        <w:sdtPr>
          <w:rPr>
            <w:rStyle w:val="AnswerChar"/>
          </w:rPr>
          <w:alias w:val="checkbox"/>
          <w:tag w:val="checkbox"/>
          <w:id w:val="705501"/>
          <w:placeholder>
            <w:docPart w:val="D158347CDA9541CE98F7C6AD563067B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</w:p>
    <w:p w14:paraId="1FB78B23" w14:textId="0D7CA520" w:rsidR="00D0282E" w:rsidRDefault="00D0282E" w:rsidP="00B4521A">
      <w:pPr>
        <w:tabs>
          <w:tab w:val="right" w:pos="8010"/>
          <w:tab w:val="right" w:pos="10530"/>
        </w:tabs>
        <w:spacing w:before="80" w:after="80"/>
        <w:ind w:left="1350"/>
      </w:pPr>
      <w:r w:rsidRPr="00791770">
        <w:t>composite (iron frame/wooden planking)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80051272"/>
          <w:placeholder>
            <w:docPart w:val="5BC7B307BBDD47C48F920C6ED999B9B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carvel built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70805058"/>
          <w:placeholder>
            <w:docPart w:val="1DB52F954F61411FBCBC94EFC070764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fiberglass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774821229"/>
          <w:placeholder>
            <w:docPart w:val="F8CE2AFB07AF46D384C48CE9C6D0012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</w:p>
    <w:p w14:paraId="6D7A778E" w14:textId="66F8A2E1" w:rsidR="00D0282E" w:rsidRDefault="00D0282E" w:rsidP="00B768BC">
      <w:pPr>
        <w:spacing w:before="80" w:after="80"/>
        <w:ind w:left="1350"/>
      </w:pPr>
      <w:r w:rsidRPr="00791770">
        <w:t>aluminum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407918833"/>
          <w:placeholder>
            <w:docPart w:val="5633C64BD8194603A1DEAFC207993F3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768BC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tab/>
      </w:r>
      <w:r>
        <w:tab/>
      </w:r>
      <w:r w:rsidRPr="00791770">
        <w:t>unknown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519349948"/>
          <w:placeholder>
            <w:docPart w:val="18661BD368D74A76B286D1B25285EAA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768BC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 w:rsidRPr="00791770">
        <w:tab/>
      </w:r>
      <w:r>
        <w:tab/>
      </w:r>
      <w:r w:rsidRPr="00791770">
        <w:t>other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775859279"/>
          <w:placeholder>
            <w:docPart w:val="51DE83EB55484BDCA66F26A39F9A809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768BC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Pr="00791770">
        <w:t xml:space="preserve">: </w:t>
      </w:r>
      <w:r w:rsidR="009D6C8A">
        <w:t>(</w:t>
      </w:r>
      <w:sdt>
        <w:sdtPr>
          <w:rPr>
            <w:rStyle w:val="AnswerChar"/>
          </w:rPr>
          <w:alias w:val="other material"/>
          <w:tag w:val="other material"/>
          <w:id w:val="1636212247"/>
          <w:placeholder>
            <w:docPart w:val="2225D062149B4DA2A8E02AC1971AC9A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</w:t>
          </w:r>
        </w:sdtContent>
      </w:sdt>
      <w:r w:rsidR="009D6C8A">
        <w:t>)</w:t>
      </w:r>
    </w:p>
    <w:p w14:paraId="0A633868" w14:textId="77383B14" w:rsidR="00D0282E" w:rsidRDefault="00D0282E" w:rsidP="00E102A4">
      <w:pPr>
        <w:pStyle w:val="ListParagraph"/>
      </w:pPr>
      <w:r w:rsidRPr="00791770">
        <w:t>Hull configuration</w:t>
      </w:r>
    </w:p>
    <w:p w14:paraId="135E50FC" w14:textId="32E371B3" w:rsidR="00135DE5" w:rsidRPr="00135DE5" w:rsidRDefault="00D0282E" w:rsidP="00B4521A">
      <w:pPr>
        <w:pStyle w:val="ListParagraph"/>
        <w:numPr>
          <w:ilvl w:val="1"/>
          <w:numId w:val="9"/>
        </w:numPr>
        <w:tabs>
          <w:tab w:val="right" w:pos="5130"/>
          <w:tab w:val="right" w:pos="7110"/>
          <w:tab w:val="right" w:pos="8640"/>
          <w:tab w:val="right" w:pos="10512"/>
        </w:tabs>
        <w:spacing w:before="80" w:after="80"/>
      </w:pPr>
      <w:r w:rsidRPr="00791770">
        <w:t>keel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036112079"/>
          <w:placeholder>
            <w:docPart w:val="11E9E488FEDB4C0FA3DEB2EB84433B6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 w:rsidRPr="00135DE5">
        <w:rPr>
          <w:sz w:val="22"/>
          <w:szCs w:val="22"/>
        </w:rPr>
        <w:t xml:space="preserve"> </w:t>
      </w:r>
      <w:r w:rsidR="005963CE">
        <w:tab/>
      </w:r>
      <w:r w:rsidRPr="00791770">
        <w:t>centerboard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2004165673"/>
          <w:placeholder>
            <w:docPart w:val="5DF5C6F696E944E8A2FD8FA63FB8926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 w:rsidRPr="00135DE5">
        <w:rPr>
          <w:sz w:val="22"/>
          <w:szCs w:val="22"/>
        </w:rPr>
        <w:t xml:space="preserve"> </w:t>
      </w:r>
      <w:r>
        <w:tab/>
      </w:r>
      <w:r w:rsidRPr="00791770">
        <w:t>leeboard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09864341"/>
          <w:placeholder>
            <w:docPart w:val="73B8F7E54263448F899BE58603C2350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 w:rsidRPr="00135DE5">
        <w:rPr>
          <w:sz w:val="22"/>
          <w:szCs w:val="22"/>
        </w:rPr>
        <w:t xml:space="preserve"> </w:t>
      </w:r>
      <w:r w:rsidR="005963CE">
        <w:rPr>
          <w:sz w:val="22"/>
          <w:szCs w:val="22"/>
        </w:rPr>
        <w:tab/>
      </w:r>
      <w:r w:rsidRPr="00791770">
        <w:t>none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318724534"/>
          <w:placeholder>
            <w:docPart w:val="F3F034450A984BD8AB4020FCB63DF72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 w:rsidRPr="00135DE5">
        <w:rPr>
          <w:sz w:val="22"/>
          <w:szCs w:val="22"/>
        </w:rPr>
        <w:t xml:space="preserve"> </w:t>
      </w:r>
      <w:r w:rsidR="005963CE">
        <w:rPr>
          <w:sz w:val="22"/>
          <w:szCs w:val="22"/>
        </w:rPr>
        <w:tab/>
      </w:r>
      <w:r w:rsidRPr="00791770">
        <w:t>unknown</w:t>
      </w:r>
      <w:r w:rsidR="00135DE5">
        <w:t xml:space="preserve"> </w:t>
      </w:r>
      <w:sdt>
        <w:sdtPr>
          <w:rPr>
            <w:rStyle w:val="AnswerChar"/>
          </w:rPr>
          <w:alias w:val="checkbox"/>
          <w:tag w:val="checkbox"/>
          <w:id w:val="1351143491"/>
          <w:placeholder>
            <w:docPart w:val="FDB2C8DDB719424F91ABB5028088ABD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135DE5">
        <w:t xml:space="preserve"> </w:t>
      </w:r>
      <w:r w:rsidR="00135DE5">
        <w:rPr>
          <w:sz w:val="22"/>
          <w:szCs w:val="22"/>
        </w:rPr>
        <w:t xml:space="preserve"> </w:t>
      </w:r>
    </w:p>
    <w:p w14:paraId="2D9CF89C" w14:textId="42527D08" w:rsidR="00D0282E" w:rsidRPr="00791770" w:rsidRDefault="00D0282E" w:rsidP="005963CE">
      <w:pPr>
        <w:pStyle w:val="ListParagraph"/>
        <w:numPr>
          <w:ilvl w:val="1"/>
          <w:numId w:val="9"/>
        </w:numPr>
        <w:tabs>
          <w:tab w:val="right" w:pos="5670"/>
          <w:tab w:val="right" w:pos="7380"/>
          <w:tab w:val="right" w:pos="9270"/>
          <w:tab w:val="right" w:pos="10512"/>
        </w:tabs>
        <w:spacing w:before="80" w:after="80"/>
      </w:pPr>
      <w:r w:rsidRPr="00791770">
        <w:t>double-ended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966545992"/>
          <w:placeholder>
            <w:docPart w:val="5A880584219E4A8AAF7E742EFC4794F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>
        <w:rPr>
          <w:sz w:val="22"/>
          <w:szCs w:val="22"/>
        </w:rPr>
        <w:tab/>
      </w:r>
      <w:r w:rsidRPr="00791770">
        <w:t>square ster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919148553"/>
          <w:placeholder>
            <w:docPart w:val="32A785048EBB469B8FC02BD90E4AF4F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  <w:r w:rsidR="00E13B72">
        <w:rPr>
          <w:sz w:val="22"/>
          <w:szCs w:val="22"/>
        </w:rPr>
        <w:tab/>
      </w:r>
      <w:r w:rsidR="00E13B72">
        <w:t>r</w:t>
      </w:r>
      <w:r w:rsidRPr="00791770">
        <w:t>ound stern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376902488"/>
          <w:placeholder>
            <w:docPart w:val="D1B24E50C48643A8A5D2B4A0BFAB5D8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other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981334688"/>
          <w:placeholder>
            <w:docPart w:val="AD90D4C470804C4A8D086DE36F52E44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Pr="00791770">
        <w:t xml:space="preserve">: </w:t>
      </w:r>
      <w:r w:rsidR="009D6C8A">
        <w:t>(</w:t>
      </w:r>
      <w:sdt>
        <w:sdtPr>
          <w:rPr>
            <w:rStyle w:val="AnswerChar"/>
          </w:rPr>
          <w:alias w:val="other"/>
          <w:tag w:val="other"/>
          <w:id w:val="715240966"/>
          <w:placeholder>
            <w:docPart w:val="9C7DE02A0F09406A8F087EA6BFAD48F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 w:rsidRPr="00135DE5">
            <w:rPr>
              <w:rStyle w:val="PlaceholderText"/>
              <w:rFonts w:eastAsiaTheme="minorHAnsi"/>
            </w:rPr>
            <w:t xml:space="preserve">     </w:t>
          </w:r>
        </w:sdtContent>
      </w:sdt>
      <w:r w:rsidR="009D6C8A">
        <w:t>)</w:t>
      </w:r>
      <w:r w:rsidR="00EA00C5">
        <w:tab/>
      </w:r>
      <w:r w:rsidRPr="00791770">
        <w:t>unknown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459153453"/>
          <w:placeholder>
            <w:docPart w:val="CE9FC588F8114B05BD0EF364D850D10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</w:p>
    <w:p w14:paraId="5AE09CD4" w14:textId="1A622750" w:rsidR="00D0282E" w:rsidRDefault="00E13B72" w:rsidP="005963CE">
      <w:pPr>
        <w:pStyle w:val="ListParagraph"/>
        <w:numPr>
          <w:ilvl w:val="1"/>
          <w:numId w:val="9"/>
        </w:numPr>
        <w:tabs>
          <w:tab w:val="right" w:pos="5490"/>
          <w:tab w:val="right" w:pos="7290"/>
          <w:tab w:val="right" w:pos="9000"/>
          <w:tab w:val="right" w:pos="10512"/>
        </w:tabs>
        <w:spacing w:before="80" w:after="80"/>
      </w:pPr>
      <w:r>
        <w:t>f</w:t>
      </w:r>
      <w:r w:rsidR="00D0282E" w:rsidRPr="00791770">
        <w:t>lat bottom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708146974"/>
          <w:placeholder>
            <w:docPart w:val="ABE1ED867EC740948989B9C0922CA31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  <w:r w:rsidR="00D0282E">
        <w:rPr>
          <w:sz w:val="22"/>
          <w:szCs w:val="22"/>
        </w:rPr>
        <w:tab/>
      </w:r>
      <w:r w:rsidR="00D0282E" w:rsidRPr="00791770">
        <w:t>round bottom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509293443"/>
          <w:placeholder>
            <w:docPart w:val="060457512B54424A962CB5E2FCF981C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  <w:r>
        <w:tab/>
      </w:r>
      <w:r w:rsidR="00D0282E" w:rsidRPr="00791770">
        <w:t>V-bottom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448440967"/>
          <w:placeholder>
            <w:docPart w:val="5D221ACC97D64268BFC7CDCD0881B95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  <w:r w:rsidR="00D0282E">
        <w:rPr>
          <w:sz w:val="22"/>
          <w:szCs w:val="22"/>
        </w:rPr>
        <w:tab/>
      </w:r>
      <w:r w:rsidR="00D0282E" w:rsidRPr="00791770">
        <w:t>S-bottom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116812658"/>
          <w:placeholder>
            <w:docPart w:val="FBEDA502DE684CE0ACA149372B27EC4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  <w:r w:rsidR="00D0282E">
        <w:rPr>
          <w:sz w:val="22"/>
          <w:szCs w:val="22"/>
        </w:rPr>
        <w:tab/>
      </w:r>
      <w:r w:rsidR="00D0282E"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643783185"/>
          <w:placeholder>
            <w:docPart w:val="F2101AF09D3B4092887154D374B391C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</w:p>
    <w:p w14:paraId="6E1D823D" w14:textId="18D2E543" w:rsidR="00D0282E" w:rsidRDefault="00D0282E" w:rsidP="00E102A4">
      <w:pPr>
        <w:pStyle w:val="ListParagraph"/>
      </w:pPr>
      <w:r w:rsidRPr="00791770">
        <w:t>Primary means of propulsion:</w:t>
      </w:r>
    </w:p>
    <w:p w14:paraId="57FBA5E7" w14:textId="3AAD493A" w:rsidR="007865A9" w:rsidRDefault="00D0282E" w:rsidP="008A5108">
      <w:pPr>
        <w:tabs>
          <w:tab w:val="right" w:pos="4500"/>
          <w:tab w:val="right" w:pos="5760"/>
          <w:tab w:val="right" w:pos="7560"/>
          <w:tab w:val="right" w:pos="10530"/>
        </w:tabs>
        <w:spacing w:before="80" w:after="80"/>
        <w:ind w:left="1350"/>
      </w:pPr>
      <w:r w:rsidRPr="00791770">
        <w:t>tow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2099751189"/>
          <w:placeholder>
            <w:docPart w:val="C5274750A544471FB62AC99F9B1D3FD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A5108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Pr="00791770">
        <w:tab/>
      </w:r>
      <w:r w:rsidR="00C917CC" w:rsidRPr="00791770">
        <w:t>oar/paddle/pole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759303200"/>
          <w:placeholder>
            <w:docPart w:val="620486AA368D44F2BF6D9262B087E10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A5108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C917CC">
        <w:tab/>
      </w:r>
      <w:r w:rsidR="00C917CC" w:rsidRPr="00791770">
        <w:t>sail</w:t>
      </w:r>
      <w:r w:rsidR="00C917CC">
        <w:t xml:space="preserve"> </w:t>
      </w:r>
      <w:sdt>
        <w:sdtPr>
          <w:rPr>
            <w:rStyle w:val="AnswerChar"/>
          </w:rPr>
          <w:alias w:val="checkbox"/>
          <w:tag w:val="checkbox"/>
          <w:id w:val="-1500882290"/>
          <w:placeholder>
            <w:docPart w:val="FB27D0D36C9146FDA7043781E7A2C4F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A5108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C917CC">
        <w:tab/>
      </w:r>
      <w:r w:rsidR="00C917CC" w:rsidRPr="00791770">
        <w:t xml:space="preserve">Number of masts: </w:t>
      </w:r>
      <w:sdt>
        <w:sdtPr>
          <w:rPr>
            <w:rStyle w:val="AnswerChar"/>
          </w:rPr>
          <w:alias w:val="mast #"/>
          <w:tag w:val="mast #"/>
          <w:id w:val="1469239416"/>
          <w:placeholder>
            <w:docPart w:val="DB0122C09149415CAF2AA23838581CE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C0344A">
            <w:rPr>
              <w:rStyle w:val="PlaceholderText"/>
              <w:rFonts w:eastAsiaTheme="minorHAnsi"/>
            </w:rPr>
            <w:t xml:space="preserve">     </w:t>
          </w:r>
        </w:sdtContent>
      </w:sdt>
      <w:r w:rsidR="000933CE">
        <w:t xml:space="preserve"> </w:t>
      </w:r>
      <w:r w:rsidR="00C86890">
        <w:tab/>
      </w:r>
      <w:r w:rsidR="00EA00C5" w:rsidRPr="00791770">
        <w:t>motor</w:t>
      </w:r>
      <w:r w:rsidR="00EA00C5">
        <w:t xml:space="preserve"> </w:t>
      </w:r>
      <w:sdt>
        <w:sdtPr>
          <w:rPr>
            <w:rStyle w:val="AnswerChar"/>
          </w:rPr>
          <w:alias w:val="checkbox"/>
          <w:tag w:val="checkbox"/>
          <w:id w:val="37715658"/>
          <w:placeholder>
            <w:docPart w:val="B91F3740366D48808737952DF252A76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A5108" w:rsidRPr="00A91F2E">
            <w:rPr>
              <w:sz w:val="22"/>
              <w:szCs w:val="22"/>
            </w:rPr>
            <w:sym w:font="Wingdings" w:char="F06F"/>
          </w:r>
        </w:sdtContent>
      </w:sdt>
      <w:r w:rsidR="00EA00C5">
        <w:t xml:space="preserve"> (</w:t>
      </w:r>
      <w:sdt>
        <w:sdtPr>
          <w:rPr>
            <w:rStyle w:val="AnswerChar"/>
          </w:rPr>
          <w:alias w:val="motor type"/>
          <w:tag w:val="motor type"/>
          <w:id w:val="1096371625"/>
          <w:placeholder>
            <w:docPart w:val="1AB50A15F1434866BAD0709EAB874E0D"/>
          </w:placeholder>
          <w:showingPlcHdr/>
          <w:dropDownList>
            <w:listItem w:displayText="gas" w:value="gas"/>
            <w:listItem w:displayText="diesel" w:value="diesel"/>
          </w:dropDownList>
        </w:sdtPr>
        <w:sdtEndPr>
          <w:rPr>
            <w:rStyle w:val="DefaultParagraphFont"/>
            <w:u w:val="none"/>
          </w:rPr>
        </w:sdtEndPr>
        <w:sdtContent>
          <w:r w:rsidR="00EA00C5">
            <w:rPr>
              <w:rStyle w:val="PlaceholderText"/>
              <w:rFonts w:eastAsiaTheme="minorHAnsi"/>
            </w:rPr>
            <w:t>pick gas/diesel</w:t>
          </w:r>
        </w:sdtContent>
      </w:sdt>
      <w:r w:rsidR="00EA00C5">
        <w:t>)</w:t>
      </w:r>
      <w:r w:rsidR="00C86890">
        <w:t xml:space="preserve"> </w:t>
      </w:r>
    </w:p>
    <w:p w14:paraId="4BE0D255" w14:textId="44950E2E" w:rsidR="005963CE" w:rsidRDefault="00EA00C5" w:rsidP="00B4521A">
      <w:pPr>
        <w:tabs>
          <w:tab w:val="left" w:pos="2250"/>
          <w:tab w:val="right" w:pos="5220"/>
          <w:tab w:val="right" w:pos="7650"/>
          <w:tab w:val="right" w:pos="10530"/>
        </w:tabs>
        <w:spacing w:before="80" w:after="80"/>
        <w:ind w:left="1350"/>
        <w:rPr>
          <w:sz w:val="22"/>
          <w:szCs w:val="22"/>
        </w:rPr>
      </w:pPr>
      <w:r w:rsidRPr="00791770">
        <w:t>steam (screw)</w:t>
      </w:r>
      <w:r w:rsidR="00135DE5">
        <w:t xml:space="preserve"> </w:t>
      </w:r>
      <w:sdt>
        <w:sdtPr>
          <w:rPr>
            <w:rStyle w:val="AnswerChar"/>
          </w:rPr>
          <w:alias w:val="checkbox"/>
          <w:tag w:val="checkbox"/>
          <w:id w:val="1866098024"/>
          <w:placeholder>
            <w:docPart w:val="65FA783C568D4F1EA0A8E2CCAD210AB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8A5108">
        <w:tab/>
      </w:r>
      <w:r w:rsidR="00A67AC8" w:rsidRPr="00791770">
        <w:t xml:space="preserve">Number of screws: </w:t>
      </w:r>
      <w:sdt>
        <w:sdtPr>
          <w:rPr>
            <w:rStyle w:val="AnswerChar"/>
          </w:rPr>
          <w:alias w:val="screw #"/>
          <w:tag w:val="screw #"/>
          <w:id w:val="279306064"/>
          <w:placeholder>
            <w:docPart w:val="884365F98CC249D99644B8329645475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C0344A">
            <w:rPr>
              <w:rStyle w:val="PlaceholderText"/>
              <w:rFonts w:eastAsiaTheme="minorHAnsi"/>
            </w:rPr>
            <w:t xml:space="preserve">     </w:t>
          </w:r>
        </w:sdtContent>
      </w:sdt>
      <w:r w:rsidR="008A5108">
        <w:tab/>
        <w:t>s</w:t>
      </w:r>
      <w:r w:rsidR="00A67AC8" w:rsidRPr="00791770">
        <w:t>team (sidewheel)</w:t>
      </w:r>
      <w:r w:rsidR="00135DE5">
        <w:t xml:space="preserve"> </w:t>
      </w:r>
      <w:sdt>
        <w:sdtPr>
          <w:rPr>
            <w:rStyle w:val="AnswerChar"/>
          </w:rPr>
          <w:alias w:val="checkbox"/>
          <w:tag w:val="checkbox"/>
          <w:id w:val="-645672296"/>
          <w:placeholder>
            <w:docPart w:val="4FB69D12C0AC4EB3B357A72131566D9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8A5108">
        <w:tab/>
      </w:r>
      <w:r w:rsidR="00C917CC" w:rsidRPr="00791770">
        <w:t>steam (sternwheel)</w:t>
      </w:r>
      <w:r w:rsidR="005963CE">
        <w:t xml:space="preserve"> </w:t>
      </w:r>
      <w:sdt>
        <w:sdtPr>
          <w:rPr>
            <w:rStyle w:val="AnswerChar"/>
          </w:rPr>
          <w:alias w:val="checkbox"/>
          <w:tag w:val="checkbox"/>
          <w:id w:val="1054050534"/>
          <w:placeholder>
            <w:docPart w:val="8F781907F65C4821A4C635859897C9A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</w:p>
    <w:p w14:paraId="05B84F8C" w14:textId="7797FE11" w:rsidR="00D0282E" w:rsidRDefault="00D0282E" w:rsidP="00B4521A">
      <w:pPr>
        <w:tabs>
          <w:tab w:val="left" w:pos="2250"/>
        </w:tabs>
        <w:spacing w:before="80" w:after="80"/>
        <w:ind w:left="1350"/>
      </w:pPr>
      <w:r w:rsidRPr="00791770">
        <w:t>steam (unknown)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55703277"/>
          <w:placeholder>
            <w:docPart w:val="D556134AE7E24CD383823C9E8DBDEC2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135DE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unknown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823851588"/>
          <w:placeholder>
            <w:docPart w:val="468E28F0F5DF46DEAB0D23228AE4C81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</w:p>
    <w:p w14:paraId="2D29803A" w14:textId="77777777" w:rsidR="0045083E" w:rsidRDefault="00C917CC" w:rsidP="0045083E">
      <w:pPr>
        <w:pStyle w:val="ListParagraph"/>
      </w:pPr>
      <w:r w:rsidRPr="00791770">
        <w:t>Fasteners (check all applicable):</w:t>
      </w:r>
    </w:p>
    <w:p w14:paraId="278D73E4" w14:textId="5921A510" w:rsidR="00C917CC" w:rsidRDefault="00C917CC" w:rsidP="00B4521A">
      <w:pPr>
        <w:pStyle w:val="ListParagraph"/>
        <w:numPr>
          <w:ilvl w:val="1"/>
          <w:numId w:val="9"/>
        </w:numPr>
        <w:tabs>
          <w:tab w:val="right" w:pos="8730"/>
          <w:tab w:val="right" w:pos="10512"/>
        </w:tabs>
        <w:spacing w:before="80" w:after="80"/>
        <w:jc w:val="left"/>
      </w:pPr>
      <w:r w:rsidRPr="00791770">
        <w:lastRenderedPageBreak/>
        <w:t>treenails</w:t>
      </w:r>
      <w:r w:rsidR="0045083E">
        <w:t>:</w:t>
      </w:r>
      <w:r w:rsidR="00135DE5">
        <w:t xml:space="preserve"> </w:t>
      </w:r>
      <w:r w:rsidRPr="00791770">
        <w:t>hand drawn</w:t>
      </w:r>
      <w:r w:rsidR="00076E69">
        <w:t xml:space="preserve"> </w:t>
      </w:r>
      <w:sdt>
        <w:sdtPr>
          <w:rPr>
            <w:rStyle w:val="AnswerChar"/>
          </w:rPr>
          <w:alias w:val="checkbox"/>
          <w:tag w:val="checkbox"/>
          <w:id w:val="412973885"/>
          <w:placeholder>
            <w:docPart w:val="2D462F21DF834620BE83126791F38BB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Pr="00135DE5">
        <w:rPr>
          <w:sz w:val="22"/>
          <w:szCs w:val="22"/>
        </w:rPr>
        <w:t xml:space="preserve"> </w:t>
      </w:r>
      <w:r>
        <w:t>(</w:t>
      </w:r>
      <w:r w:rsidRPr="00791770">
        <w:t>with shim</w:t>
      </w:r>
      <w:r w:rsidR="00076E69">
        <w:t xml:space="preserve"> </w:t>
      </w:r>
      <w:sdt>
        <w:sdtPr>
          <w:rPr>
            <w:rStyle w:val="AnswerChar"/>
          </w:rPr>
          <w:alias w:val="checkbox"/>
          <w:tag w:val="checkbox"/>
          <w:id w:val="-143210347"/>
          <w:placeholder>
            <w:docPart w:val="7829E138BD464532ACF131E2DF90532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>
        <w:t>)</w:t>
      </w:r>
      <w:r>
        <w:tab/>
      </w:r>
      <w:r w:rsidRPr="00791770">
        <w:t>lathe turned</w:t>
      </w:r>
      <w:r w:rsidR="00076E69">
        <w:t xml:space="preserve"> </w:t>
      </w:r>
      <w:sdt>
        <w:sdtPr>
          <w:rPr>
            <w:rStyle w:val="AnswerChar"/>
          </w:rPr>
          <w:alias w:val="checkbox"/>
          <w:tag w:val="checkbox"/>
          <w:id w:val="786620142"/>
          <w:placeholder>
            <w:docPart w:val="430F44D0E9614B429BE65808BFDDD0A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Pr="005963CE">
        <w:rPr>
          <w:rStyle w:val="AnswerChar"/>
          <w:u w:val="none"/>
        </w:rPr>
        <w:t xml:space="preserve"> </w:t>
      </w:r>
      <w:r>
        <w:t>(</w:t>
      </w:r>
      <w:r w:rsidRPr="00791770">
        <w:t>with shim</w:t>
      </w:r>
      <w:r w:rsidR="00076E69">
        <w:t xml:space="preserve"> </w:t>
      </w:r>
      <w:sdt>
        <w:sdtPr>
          <w:rPr>
            <w:rStyle w:val="AnswerChar"/>
          </w:rPr>
          <w:alias w:val="checkbox"/>
          <w:tag w:val="checkbox"/>
          <w:id w:val="-1276330247"/>
          <w:placeholder>
            <w:docPart w:val="59ED93B7E94546A9ADE1793878CBA1E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>
        <w:t>)</w:t>
      </w:r>
      <w:r w:rsidR="00B4521A">
        <w:t xml:space="preserve"> </w:t>
      </w:r>
      <w:r w:rsidRPr="00791770">
        <w:tab/>
      </w:r>
      <w:r w:rsidR="00573EBA" w:rsidRPr="00791770">
        <w:t>unknown</w:t>
      </w:r>
      <w:r w:rsidR="00573EBA">
        <w:t xml:space="preserve"> </w:t>
      </w:r>
      <w:sdt>
        <w:sdtPr>
          <w:rPr>
            <w:rStyle w:val="AnswerChar"/>
          </w:rPr>
          <w:alias w:val="checkbox"/>
          <w:tag w:val="checkbox"/>
          <w:id w:val="-125244396"/>
          <w:placeholder>
            <w:docPart w:val="43FB04218EFE45BE92A0E426F3AC76A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73EBA">
        <w:tab/>
      </w:r>
    </w:p>
    <w:p w14:paraId="6788495D" w14:textId="22A9F7C3" w:rsidR="0057465F" w:rsidRDefault="00573EBA" w:rsidP="00B4521A">
      <w:pPr>
        <w:pStyle w:val="ListParagraph"/>
        <w:numPr>
          <w:ilvl w:val="1"/>
          <w:numId w:val="9"/>
        </w:numPr>
        <w:tabs>
          <w:tab w:val="left" w:pos="5220"/>
          <w:tab w:val="left" w:pos="8550"/>
        </w:tabs>
        <w:spacing w:before="80" w:after="80"/>
      </w:pPr>
      <w:r w:rsidRPr="00791770">
        <w:t>spikes and/or bolts</w:t>
      </w:r>
      <w:r>
        <w:t xml:space="preserve">: </w:t>
      </w:r>
      <w:r w:rsidR="0057465F" w:rsidRPr="00791770">
        <w:t>iron</w:t>
      </w:r>
      <w:r w:rsidR="0057465F">
        <w:t xml:space="preserve"> </w:t>
      </w:r>
      <w:sdt>
        <w:sdtPr>
          <w:rPr>
            <w:rStyle w:val="AnswerChar"/>
          </w:rPr>
          <w:alias w:val="checkbox"/>
          <w:tag w:val="checkbox"/>
          <w:id w:val="1284764099"/>
          <w:placeholder>
            <w:docPart w:val="D341D307D14C4C77B35F81568CDC9E7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7465F">
        <w:tab/>
      </w:r>
      <w:r w:rsidR="0057465F" w:rsidRPr="00791770">
        <w:t>copper/brass/bronze</w:t>
      </w:r>
      <w:r w:rsidR="0057465F">
        <w:t xml:space="preserve"> </w:t>
      </w:r>
      <w:sdt>
        <w:sdtPr>
          <w:rPr>
            <w:rStyle w:val="AnswerChar"/>
          </w:rPr>
          <w:alias w:val="checkbox"/>
          <w:tag w:val="checkbox"/>
          <w:id w:val="2127273884"/>
          <w:placeholder>
            <w:docPart w:val="2B61A774786344A19768FF7A913DF0E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7465F" w:rsidRPr="00791770">
        <w:tab/>
        <w:t>unknown</w:t>
      </w:r>
      <w:r w:rsidR="0057465F">
        <w:t xml:space="preserve"> </w:t>
      </w:r>
      <w:sdt>
        <w:sdtPr>
          <w:rPr>
            <w:rStyle w:val="AnswerChar"/>
          </w:rPr>
          <w:alias w:val="checkbox"/>
          <w:tag w:val="checkbox"/>
          <w:id w:val="-1997182421"/>
          <w:placeholder>
            <w:docPart w:val="06F40BC58BA1406FA353529CBC7BE10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</w:p>
    <w:p w14:paraId="7F29068B" w14:textId="0C025C46" w:rsidR="00065AE5" w:rsidRDefault="0057465F" w:rsidP="00B4521A">
      <w:pPr>
        <w:pStyle w:val="ListParagraph"/>
        <w:numPr>
          <w:ilvl w:val="1"/>
          <w:numId w:val="9"/>
        </w:numPr>
        <w:tabs>
          <w:tab w:val="left" w:pos="2700"/>
          <w:tab w:val="left" w:pos="4950"/>
          <w:tab w:val="left" w:pos="6480"/>
          <w:tab w:val="right" w:pos="10512"/>
        </w:tabs>
        <w:spacing w:before="80" w:after="80"/>
      </w:pPr>
      <w:r w:rsidRPr="00791770">
        <w:t>iron nails</w:t>
      </w:r>
      <w:r>
        <w:t>:</w:t>
      </w:r>
      <w:r w:rsidR="00513CC8">
        <w:t xml:space="preserve"> </w:t>
      </w:r>
      <w:r w:rsidRPr="00791770">
        <w:t>square</w:t>
      </w:r>
      <w:r w:rsidR="005608DE">
        <w:t xml:space="preserve"> </w:t>
      </w:r>
      <w:r w:rsidRPr="00791770">
        <w:t>forg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645813731"/>
          <w:placeholder>
            <w:docPart w:val="2AC09182BE7F40D399980F7B57A7378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B65F90">
        <w:t xml:space="preserve"> </w:t>
      </w:r>
      <w:r w:rsidR="005608DE">
        <w:tab/>
      </w:r>
      <w:r w:rsidR="00B65F90">
        <w:t xml:space="preserve">squnk </w:t>
      </w:r>
      <w:sdt>
        <w:sdtPr>
          <w:rPr>
            <w:rStyle w:val="AnswerChar"/>
          </w:rPr>
          <w:alias w:val="checkbox"/>
          <w:tag w:val="checkbox"/>
          <w:id w:val="35314569"/>
          <w:placeholder>
            <w:docPart w:val="EBE4956815314347B2E95AE20E1F582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B65F90">
        <w:tab/>
        <w:t xml:space="preserve">round, wire </w:t>
      </w:r>
      <w:sdt>
        <w:sdtPr>
          <w:rPr>
            <w:rStyle w:val="AnswerChar"/>
          </w:rPr>
          <w:alias w:val="checkbox"/>
          <w:tag w:val="checkbox"/>
          <w:id w:val="1563284558"/>
          <w:placeholder>
            <w:docPart w:val="DD91E9038C964EB4B715D8EBE15F62E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608DE">
        <w:t xml:space="preserve"> </w:t>
      </w:r>
      <w:r w:rsidR="005608DE">
        <w:tab/>
        <w:t xml:space="preserve">round, unknown </w:t>
      </w:r>
      <w:sdt>
        <w:sdtPr>
          <w:rPr>
            <w:rStyle w:val="AnswerChar"/>
          </w:rPr>
          <w:alias w:val="checkbox"/>
          <w:tag w:val="checkbox"/>
          <w:id w:val="275606611"/>
          <w:placeholder>
            <w:docPart w:val="AF187B270D56497ABCF734B0E0B316D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</w:p>
    <w:p w14:paraId="72A7A472" w14:textId="335F5E8B" w:rsidR="005608DE" w:rsidRDefault="005608DE" w:rsidP="00B4521A">
      <w:pPr>
        <w:pStyle w:val="ListParagraph"/>
        <w:numPr>
          <w:ilvl w:val="1"/>
          <w:numId w:val="9"/>
        </w:numPr>
        <w:tabs>
          <w:tab w:val="left" w:pos="2700"/>
          <w:tab w:val="left" w:pos="4770"/>
          <w:tab w:val="left" w:pos="6660"/>
        </w:tabs>
        <w:spacing w:before="80" w:after="80"/>
      </w:pPr>
      <w:r>
        <w:t xml:space="preserve">other fasteners: rivets </w:t>
      </w:r>
      <w:sdt>
        <w:sdtPr>
          <w:rPr>
            <w:rStyle w:val="AnswerChar"/>
          </w:rPr>
          <w:alias w:val="checkbox"/>
          <w:tag w:val="checkbox"/>
          <w:id w:val="-1528550113"/>
          <w:placeholder>
            <w:docPart w:val="D3C6B019B9DA44DBA84F4546E25024E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>
        <w:tab/>
      </w:r>
      <w:r w:rsidR="00065AE5">
        <w:t xml:space="preserve">tacks </w:t>
      </w:r>
      <w:sdt>
        <w:sdtPr>
          <w:rPr>
            <w:rStyle w:val="AnswerChar"/>
          </w:rPr>
          <w:alias w:val="checkbox"/>
          <w:tag w:val="checkbox"/>
          <w:id w:val="-1281256323"/>
          <w:placeholder>
            <w:docPart w:val="28285D2292324C239938E5065F8F5B3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065AE5">
        <w:t xml:space="preserve"> </w:t>
      </w:r>
      <w:r w:rsidR="00065AE5">
        <w:tab/>
        <w:t xml:space="preserve">mortise and tenon joints </w:t>
      </w:r>
      <w:sdt>
        <w:sdtPr>
          <w:rPr>
            <w:rStyle w:val="AnswerChar"/>
          </w:rPr>
          <w:alias w:val="checkbox"/>
          <w:tag w:val="checkbox"/>
          <w:id w:val="-625845602"/>
          <w:placeholder>
            <w:docPart w:val="A0A8BEE3D4CF4F5CB37F85B33583771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065AE5">
        <w:tab/>
      </w:r>
      <w:r w:rsidR="00B4521A">
        <w:br/>
      </w:r>
      <w:r w:rsidR="00065AE5" w:rsidRPr="00791770">
        <w:t>other</w:t>
      </w:r>
      <w:r w:rsidR="00065AE5">
        <w:t xml:space="preserve"> </w:t>
      </w:r>
      <w:sdt>
        <w:sdtPr>
          <w:rPr>
            <w:rStyle w:val="AnswerChar"/>
          </w:rPr>
          <w:alias w:val="checkbox"/>
          <w:tag w:val="checkbox"/>
          <w:id w:val="305822069"/>
          <w:placeholder>
            <w:docPart w:val="4F5E3720EC9E4B2F9C2878DC923F936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135DE5">
        <w:rPr>
          <w:sz w:val="22"/>
          <w:szCs w:val="22"/>
        </w:rPr>
        <w:t xml:space="preserve"> </w:t>
      </w:r>
      <w:r w:rsidR="00065AE5" w:rsidRPr="00791770">
        <w:t xml:space="preserve">: </w:t>
      </w:r>
      <w:r w:rsidR="00065AE5">
        <w:t>(</w:t>
      </w:r>
      <w:sdt>
        <w:sdtPr>
          <w:alias w:val="other fasteners"/>
          <w:tag w:val="other fasteners"/>
          <w:id w:val="-1365285108"/>
          <w:placeholder>
            <w:docPart w:val="4D048788132D43B88B6E638E4C5F3590"/>
          </w:placeholder>
          <w:showingPlcHdr/>
          <w:text/>
        </w:sdtPr>
        <w:sdtEndPr/>
        <w:sdtContent>
          <w:r w:rsidR="00065AE5" w:rsidRPr="00065AE5">
            <w:rPr>
              <w:rStyle w:val="PlaceholderText"/>
              <w:rFonts w:eastAsiaTheme="minorHAnsi"/>
            </w:rPr>
            <w:t xml:space="preserve">     </w:t>
          </w:r>
        </w:sdtContent>
      </w:sdt>
      <w:r w:rsidR="00065AE5">
        <w:t>)</w:t>
      </w:r>
    </w:p>
    <w:p w14:paraId="6A95D5FD" w14:textId="4B59BDD2" w:rsidR="00C917CC" w:rsidRDefault="00C917CC" w:rsidP="00065AE5">
      <w:pPr>
        <w:pStyle w:val="ListParagraph"/>
      </w:pPr>
      <w:r w:rsidRPr="00791770">
        <w:t xml:space="preserve">Artifacts observed: </w:t>
      </w:r>
      <w:sdt>
        <w:sdtPr>
          <w:rPr>
            <w:rStyle w:val="AnswerChar"/>
          </w:rPr>
          <w:alias w:val="artifacts observed"/>
          <w:tag w:val="artifacts observed"/>
          <w:id w:val="-1270390424"/>
          <w:placeholder>
            <w:docPart w:val="817897FE28C545B8A34155A809AAD32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 w:rsidRPr="00065AE5">
            <w:rPr>
              <w:rStyle w:val="PlaceholderText"/>
              <w:rFonts w:eastAsiaTheme="minorHAnsi"/>
            </w:rPr>
            <w:t xml:space="preserve">     </w:t>
          </w:r>
        </w:sdtContent>
      </w:sdt>
    </w:p>
    <w:p w14:paraId="5A2B2977" w14:textId="69DCBB07" w:rsidR="00C917CC" w:rsidRDefault="00C917CC" w:rsidP="00E102A4">
      <w:pPr>
        <w:pStyle w:val="ListParagraph"/>
      </w:pPr>
      <w:r w:rsidRPr="00791770">
        <w:t>Artifacts collected. Include locations(s) and address(es):</w:t>
      </w:r>
      <w:r w:rsidR="00FF4569">
        <w:t xml:space="preserve"> </w:t>
      </w:r>
      <w:sdt>
        <w:sdtPr>
          <w:rPr>
            <w:rStyle w:val="AnswerChar"/>
          </w:rPr>
          <w:alias w:val="artifacts collected"/>
          <w:tag w:val="artifacts collected"/>
          <w:id w:val="-1688209325"/>
          <w:placeholder>
            <w:docPart w:val="FFE70B705D864ACBAAB86FEBDD8DC86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</w:t>
          </w:r>
        </w:sdtContent>
      </w:sdt>
    </w:p>
    <w:p w14:paraId="1E108412" w14:textId="77777777" w:rsidR="007A1F04" w:rsidRDefault="00C917CC" w:rsidP="00E102A4">
      <w:pPr>
        <w:pStyle w:val="ListParagraph"/>
      </w:pPr>
      <w:r w:rsidRPr="00791770">
        <w:t>Sampling and analyses (Please describe sampling methods, materials, analyses, results, and provide the name and address of the laboratory or professional that conducted the work):</w:t>
      </w:r>
      <w:r w:rsidR="00FF4569">
        <w:t xml:space="preserve"> </w:t>
      </w:r>
    </w:p>
    <w:p w14:paraId="6CAA4819" w14:textId="5D729545" w:rsidR="00C917CC" w:rsidRDefault="002D47FD" w:rsidP="00E102A4">
      <w:pPr>
        <w:ind w:left="1133"/>
      </w:pPr>
      <w:sdt>
        <w:sdtPr>
          <w:rPr>
            <w:rStyle w:val="AnswerChar"/>
          </w:rPr>
          <w:alias w:val="sampling and analyses"/>
          <w:tag w:val="sampling and analyses"/>
          <w:id w:val="-688144838"/>
          <w:placeholder>
            <w:docPart w:val="D129D9EB64974E83B338A122B1108B89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A1F04" w:rsidRPr="00E102A4">
            <w:rPr>
              <w:rStyle w:val="PlaceholderText"/>
              <w:rFonts w:eastAsiaTheme="minorHAnsi"/>
            </w:rPr>
            <w:t>Describe sampling and analyses here</w:t>
          </w:r>
          <w:r w:rsidR="00076E69" w:rsidRPr="00E102A4">
            <w:rPr>
              <w:rStyle w:val="PlaceholderText"/>
              <w:rFonts w:eastAsiaTheme="minorHAnsi"/>
            </w:rPr>
            <w:t>.</w:t>
          </w:r>
        </w:sdtContent>
      </w:sdt>
    </w:p>
    <w:p w14:paraId="1517F2CF" w14:textId="31F9D1E3" w:rsidR="006A3BC4" w:rsidRDefault="00C917CC" w:rsidP="00E102A4">
      <w:pPr>
        <w:pStyle w:val="ListParagraph"/>
      </w:pPr>
      <w:r w:rsidRPr="00791770">
        <w:t>Additional comments:</w:t>
      </w:r>
    </w:p>
    <w:p w14:paraId="0BFA6775" w14:textId="52CAA4B2" w:rsidR="00C917CC" w:rsidRDefault="002D47FD" w:rsidP="006A3BC4">
      <w:pPr>
        <w:pStyle w:val="ListParagraph"/>
        <w:numPr>
          <w:ilvl w:val="0"/>
          <w:numId w:val="0"/>
        </w:numPr>
        <w:ind w:left="1133"/>
      </w:pPr>
      <w:sdt>
        <w:sdtPr>
          <w:rPr>
            <w:rStyle w:val="AnswerChar"/>
          </w:rPr>
          <w:alias w:val="addtional comments"/>
          <w:tag w:val="addtional comments"/>
          <w:id w:val="-184209624"/>
          <w:placeholder>
            <w:docPart w:val="CAE82468D3C64D638B22215D02A519AF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3660992" w14:textId="7940CD48" w:rsidR="00A3203F" w:rsidRPr="009E236A" w:rsidRDefault="00C917CC" w:rsidP="00EC47F9">
      <w:pPr>
        <w:pStyle w:val="ListParagraph"/>
      </w:pPr>
      <w:r w:rsidRPr="00791770">
        <w:t xml:space="preserve">Form filled out by: </w:t>
      </w:r>
      <w:sdt>
        <w:sdtPr>
          <w:rPr>
            <w:rStyle w:val="AnswerChar"/>
          </w:rPr>
          <w:alias w:val="form filled out by"/>
          <w:tag w:val="form filled out by"/>
          <w:id w:val="-511534076"/>
          <w:placeholder>
            <w:docPart w:val="AA4C7490615647C397E1C7BBCA2D43EF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 w:rsidRPr="00EC47F9">
            <w:rPr>
              <w:rStyle w:val="PlaceholderText"/>
              <w:rFonts w:eastAsiaTheme="minorHAnsi"/>
            </w:rPr>
            <w:t xml:space="preserve">      </w:t>
          </w:r>
        </w:sdtContent>
      </w:sdt>
      <w:r w:rsidRPr="00791770">
        <w:tab/>
      </w:r>
      <w:r>
        <w:br/>
      </w:r>
      <w:r w:rsidRPr="00791770">
        <w:t xml:space="preserve">Address/Company: </w:t>
      </w:r>
      <w:sdt>
        <w:sdtPr>
          <w:rPr>
            <w:rStyle w:val="AnswerChar"/>
          </w:rPr>
          <w:alias w:val="address/company"/>
          <w:tag w:val="address/company"/>
          <w:id w:val="1043335959"/>
          <w:placeholder>
            <w:docPart w:val="3C2A3FEC225C4C21A7D8F4C8CA464EF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 w:rsidRPr="00EC47F9">
            <w:rPr>
              <w:rStyle w:val="PlaceholderText"/>
              <w:rFonts w:eastAsiaTheme="minorHAnsi"/>
            </w:rPr>
            <w:t xml:space="preserve">      </w:t>
          </w:r>
        </w:sdtContent>
      </w:sdt>
      <w:r w:rsidRPr="00791770">
        <w:tab/>
      </w:r>
      <w:r>
        <w:br/>
      </w:r>
      <w:r w:rsidRPr="00791770">
        <w:t xml:space="preserve">Date: </w:t>
      </w:r>
      <w:sdt>
        <w:sdtPr>
          <w:rPr>
            <w:rStyle w:val="AnswerChar"/>
          </w:rPr>
          <w:alias w:val="date filled out"/>
          <w:tag w:val="date filled out"/>
          <w:id w:val="1367256605"/>
          <w:placeholder>
            <w:docPart w:val="01D6E10AF8A44E5C82AB55B7743571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7A1F04" w:rsidRPr="00EC47F9">
            <w:rPr>
              <w:rStyle w:val="PlaceholderText"/>
              <w:rFonts w:eastAsiaTheme="minorHAnsi"/>
            </w:rPr>
            <w:t xml:space="preserve">      </w:t>
          </w:r>
        </w:sdtContent>
      </w:sdt>
    </w:p>
    <w:sectPr w:rsidR="00A3203F" w:rsidRPr="009E236A" w:rsidSect="00B24093"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ADFEE" w14:textId="77777777" w:rsidR="002D47FD" w:rsidRDefault="002D47FD" w:rsidP="00C9613C">
      <w:r>
        <w:separator/>
      </w:r>
    </w:p>
  </w:endnote>
  <w:endnote w:type="continuationSeparator" w:id="0">
    <w:p w14:paraId="550C071F" w14:textId="77777777" w:rsidR="002D47FD" w:rsidRDefault="002D47FD" w:rsidP="00C9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E1C9" w14:textId="48EC5E4E" w:rsidR="008A1356" w:rsidRPr="00A703F8" w:rsidRDefault="00FA4EAD" w:rsidP="001C5908">
    <w:pPr>
      <w:pStyle w:val="Footer1"/>
    </w:pPr>
    <w:fldSimple w:instr=" STYLEREF  &quot;Heading 1&quot; \l  \* MERGEFORMAT ">
      <w:r w:rsidR="00D13EDF">
        <w:rPr>
          <w:noProof/>
        </w:rPr>
        <w:t>Shipwreck Data</w:t>
      </w:r>
    </w:fldSimple>
    <w:r w:rsidR="00A703F8">
      <w:ptab w:relativeTo="margin" w:alignment="center" w:leader="none"/>
    </w:r>
    <w:r w:rsidR="00A13BEE" w:rsidRPr="00A13BEE">
      <w:t>Site Number: 18</w:t>
    </w:r>
    <w:r w:rsidR="00A703F8">
      <w:ptab w:relativeTo="margin" w:alignment="right" w:leader="none"/>
    </w:r>
    <w:r w:rsidR="00A703F8">
      <w:t xml:space="preserve">Page | </w:t>
    </w:r>
    <w:r w:rsidR="00A703F8">
      <w:fldChar w:fldCharType="begin"/>
    </w:r>
    <w:r w:rsidR="00A703F8">
      <w:instrText xml:space="preserve"> PAGE   \* MERGEFORMAT </w:instrText>
    </w:r>
    <w:r w:rsidR="00A703F8">
      <w:fldChar w:fldCharType="separate"/>
    </w:r>
    <w:r w:rsidR="00A703F8">
      <w:t>5</w:t>
    </w:r>
    <w:r w:rsidR="00A703F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53A4" w14:textId="072ED3A7" w:rsidR="008A1356" w:rsidRPr="00184263" w:rsidRDefault="002D47FD" w:rsidP="0094422D">
    <w:pPr>
      <w:pStyle w:val="Footer1"/>
      <w:tabs>
        <w:tab w:val="center" w:pos="5400"/>
        <w:tab w:val="right" w:pos="10800"/>
      </w:tabs>
    </w:pPr>
    <w:sdt>
      <w:sdtPr>
        <w:id w:val="-348876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184263">
      <w:fldChar w:fldCharType="begin"/>
    </w:r>
    <w:r w:rsidR="00184263">
      <w:instrText xml:space="preserve"> STYLEREF  "Heading 1" \l  \* MERGEFORMAT </w:instrText>
    </w:r>
    <w:r w:rsidR="00184263">
      <w:fldChar w:fldCharType="separate"/>
    </w:r>
    <w:r w:rsidR="003F489A">
      <w:rPr>
        <w:noProof/>
      </w:rPr>
      <w:t>Basic Data Form</w:t>
    </w:r>
    <w:r w:rsidR="00184263">
      <w:fldChar w:fldCharType="end"/>
    </w:r>
    <w:r w:rsidR="00EE632D">
      <w:t xml:space="preserve"> </w:t>
    </w:r>
    <w:r w:rsidR="00EE632D">
      <w:tab/>
      <w:t xml:space="preserve">updated on: </w:t>
    </w:r>
    <w:r w:rsidR="00EE632D">
      <w:fldChar w:fldCharType="begin"/>
    </w:r>
    <w:r w:rsidR="00EE632D">
      <w:instrText xml:space="preserve"> DATE \@ "d-MMM-yy" </w:instrText>
    </w:r>
    <w:r w:rsidR="00EE632D">
      <w:fldChar w:fldCharType="separate"/>
    </w:r>
    <w:r w:rsidR="00C062D1">
      <w:rPr>
        <w:noProof/>
      </w:rPr>
      <w:t>30-Mar-26</w:t>
    </w:r>
    <w:r w:rsidR="00EE632D">
      <w:fldChar w:fldCharType="end"/>
    </w:r>
    <w:r w:rsidR="00EE632D">
      <w:tab/>
    </w:r>
    <w:r w:rsidR="00184263">
      <w:t xml:space="preserve">Page | </w:t>
    </w:r>
    <w:r w:rsidR="00184263">
      <w:fldChar w:fldCharType="begin"/>
    </w:r>
    <w:r w:rsidR="00184263">
      <w:instrText xml:space="preserve"> PAGE   \* MERGEFORMAT </w:instrText>
    </w:r>
    <w:r w:rsidR="00184263">
      <w:fldChar w:fldCharType="separate"/>
    </w:r>
    <w:r w:rsidR="00184263">
      <w:t>2</w:t>
    </w:r>
    <w:r w:rsidR="0018426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2621" w14:textId="07AFF654" w:rsidR="00B20C8F" w:rsidRPr="00AD194F" w:rsidRDefault="00B24093" w:rsidP="001D65D1">
    <w:pPr>
      <w:pStyle w:val="Footer1"/>
    </w:pPr>
    <w:fldSimple w:instr=" STYLEREF  &quot;Heading 1&quot; \l  \* MERGEFORMAT ">
      <w:r>
        <w:rPr>
          <w:noProof/>
        </w:rPr>
        <w:t>Historic Data</w:t>
      </w:r>
    </w:fldSimple>
    <w:r w:rsidR="00B20C8F">
      <w:ptab w:relativeTo="margin" w:alignment="center" w:leader="none"/>
    </w:r>
    <w:r w:rsidR="00B20C8F">
      <w:t xml:space="preserve">Form updated on: </w:t>
    </w:r>
    <w:r w:rsidR="00B20C8F">
      <w:fldChar w:fldCharType="begin"/>
    </w:r>
    <w:r w:rsidR="00B20C8F">
      <w:instrText xml:space="preserve"> DATE \@ "d-MMM-yy" </w:instrText>
    </w:r>
    <w:r w:rsidR="00B20C8F">
      <w:fldChar w:fldCharType="separate"/>
    </w:r>
    <w:r w:rsidR="00C062D1">
      <w:rPr>
        <w:noProof/>
      </w:rPr>
      <w:t>30-Mar-26</w:t>
    </w:r>
    <w:r w:rsidR="00B20C8F">
      <w:fldChar w:fldCharType="end"/>
    </w:r>
    <w:r w:rsidR="00B20C8F">
      <w:ptab w:relativeTo="margin" w:alignment="right" w:leader="none"/>
    </w:r>
    <w:r w:rsidR="00B20C8F">
      <w:t xml:space="preserve">Page | </w:t>
    </w:r>
    <w:r w:rsidR="00B20C8F">
      <w:fldChar w:fldCharType="begin"/>
    </w:r>
    <w:r w:rsidR="00B20C8F">
      <w:instrText xml:space="preserve"> PAGE   \* MERGEFORMAT </w:instrText>
    </w:r>
    <w:r w:rsidR="00B20C8F">
      <w:fldChar w:fldCharType="separate"/>
    </w:r>
    <w:r w:rsidR="00B20C8F">
      <w:t>5</w:t>
    </w:r>
    <w:r w:rsidR="00B20C8F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44E8" w14:textId="5E07579D" w:rsidR="008A1356" w:rsidRPr="008A1356" w:rsidRDefault="00B24093" w:rsidP="001C5908">
    <w:pPr>
      <w:pStyle w:val="Footer1"/>
    </w:pPr>
    <w:fldSimple w:instr=" STYLEREF  &quot;Heading 1&quot; \l  \* MERGEFORMAT ">
      <w:r>
        <w:rPr>
          <w:noProof/>
        </w:rPr>
        <w:t>Shipwreck Data</w:t>
      </w:r>
    </w:fldSimple>
    <w:r w:rsidR="006E6AF0">
      <w:ptab w:relativeTo="margin" w:alignment="center" w:leader="none"/>
    </w:r>
    <w:r w:rsidR="006E6AF0">
      <w:t xml:space="preserve">Form updated on: </w:t>
    </w:r>
    <w:r w:rsidR="006E6AF0">
      <w:fldChar w:fldCharType="begin"/>
    </w:r>
    <w:r w:rsidR="006E6AF0">
      <w:instrText xml:space="preserve"> DATE \@ "d-MMM-yy" </w:instrText>
    </w:r>
    <w:r w:rsidR="006E6AF0">
      <w:fldChar w:fldCharType="separate"/>
    </w:r>
    <w:r w:rsidR="00C062D1">
      <w:rPr>
        <w:noProof/>
      </w:rPr>
      <w:t>30-Mar-26</w:t>
    </w:r>
    <w:r w:rsidR="006E6AF0">
      <w:fldChar w:fldCharType="end"/>
    </w:r>
    <w:r w:rsidR="006E6AF0">
      <w:ptab w:relativeTo="margin" w:alignment="right" w:leader="none"/>
    </w:r>
    <w:r w:rsidR="006E6AF0">
      <w:t xml:space="preserve">Page | </w:t>
    </w:r>
    <w:r w:rsidR="006E6AF0">
      <w:fldChar w:fldCharType="begin"/>
    </w:r>
    <w:r w:rsidR="006E6AF0">
      <w:instrText xml:space="preserve"> PAGE   \* MERGEFORMAT </w:instrText>
    </w:r>
    <w:r w:rsidR="006E6AF0">
      <w:fldChar w:fldCharType="separate"/>
    </w:r>
    <w:r w:rsidR="006E6AF0">
      <w:t>11</w:t>
    </w:r>
    <w:r w:rsidR="006E6A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A54D4" w14:textId="77777777" w:rsidR="002D47FD" w:rsidRDefault="002D47FD" w:rsidP="00C9613C">
      <w:r>
        <w:separator/>
      </w:r>
    </w:p>
  </w:footnote>
  <w:footnote w:type="continuationSeparator" w:id="0">
    <w:p w14:paraId="56C695A8" w14:textId="77777777" w:rsidR="002D47FD" w:rsidRDefault="002D47FD" w:rsidP="00C9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EAB2" w14:textId="3827C6F9" w:rsidR="001D65D1" w:rsidRDefault="001D65D1" w:rsidP="001D65D1">
    <w:pPr>
      <w:spacing w:after="1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B62"/>
    <w:multiLevelType w:val="singleLevel"/>
    <w:tmpl w:val="7AFA2A20"/>
    <w:lvl w:ilvl="0">
      <w:start w:val="3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" w15:restartNumberingAfterBreak="0">
    <w:nsid w:val="068E2B1E"/>
    <w:multiLevelType w:val="hybridMultilevel"/>
    <w:tmpl w:val="8E108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794F6E"/>
    <w:multiLevelType w:val="hybridMultilevel"/>
    <w:tmpl w:val="F79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3644"/>
    <w:multiLevelType w:val="hybridMultilevel"/>
    <w:tmpl w:val="3828A596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1B7A5512"/>
    <w:multiLevelType w:val="hybridMultilevel"/>
    <w:tmpl w:val="D08C342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26BB1D9B"/>
    <w:multiLevelType w:val="hybridMultilevel"/>
    <w:tmpl w:val="01EAE1A4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0613A18"/>
    <w:multiLevelType w:val="hybridMultilevel"/>
    <w:tmpl w:val="EA4E7264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 w15:restartNumberingAfterBreak="0">
    <w:nsid w:val="31D2714F"/>
    <w:multiLevelType w:val="hybridMultilevel"/>
    <w:tmpl w:val="849CDF24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38525FD2"/>
    <w:multiLevelType w:val="hybridMultilevel"/>
    <w:tmpl w:val="8C6A6B38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3B8D4272"/>
    <w:multiLevelType w:val="hybridMultilevel"/>
    <w:tmpl w:val="A66E33DC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40F06785"/>
    <w:multiLevelType w:val="hybridMultilevel"/>
    <w:tmpl w:val="6BD43582"/>
    <w:lvl w:ilvl="0" w:tplc="28BAE3F6">
      <w:start w:val="2"/>
      <w:numFmt w:val="lowerLetter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C6D00"/>
    <w:multiLevelType w:val="hybridMultilevel"/>
    <w:tmpl w:val="C5363DC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53FC2602"/>
    <w:multiLevelType w:val="hybridMultilevel"/>
    <w:tmpl w:val="BFD6282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550613D3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4F3B47"/>
    <w:multiLevelType w:val="hybridMultilevel"/>
    <w:tmpl w:val="A91C1D22"/>
    <w:lvl w:ilvl="0" w:tplc="04090019">
      <w:start w:val="1"/>
      <w:numFmt w:val="lowerLetter"/>
      <w:lvlText w:val="%1."/>
      <w:lvlJc w:val="left"/>
      <w:pPr>
        <w:ind w:left="1853" w:hanging="360"/>
      </w:p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5" w15:restartNumberingAfterBreak="0">
    <w:nsid w:val="585A3DFC"/>
    <w:multiLevelType w:val="hybridMultilevel"/>
    <w:tmpl w:val="B4F6CF20"/>
    <w:lvl w:ilvl="0" w:tplc="7DF6B758">
      <w:start w:val="1"/>
      <w:numFmt w:val="decimal"/>
      <w:pStyle w:val="ListParagraph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61E72932"/>
    <w:multiLevelType w:val="hybridMultilevel"/>
    <w:tmpl w:val="F80225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461B01"/>
    <w:multiLevelType w:val="hybridMultilevel"/>
    <w:tmpl w:val="65E2044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6D692151"/>
    <w:multiLevelType w:val="hybridMultilevel"/>
    <w:tmpl w:val="99DAB48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2144804147">
    <w:abstractNumId w:val="15"/>
  </w:num>
  <w:num w:numId="2" w16cid:durableId="1668292230">
    <w:abstractNumId w:val="15"/>
    <w:lvlOverride w:ilvl="0">
      <w:startOverride w:val="1"/>
    </w:lvlOverride>
  </w:num>
  <w:num w:numId="3" w16cid:durableId="1375543600">
    <w:abstractNumId w:val="0"/>
  </w:num>
  <w:num w:numId="4" w16cid:durableId="1378821047">
    <w:abstractNumId w:val="15"/>
    <w:lvlOverride w:ilvl="0">
      <w:startOverride w:val="1"/>
    </w:lvlOverride>
  </w:num>
  <w:num w:numId="5" w16cid:durableId="1728408687">
    <w:abstractNumId w:val="15"/>
    <w:lvlOverride w:ilvl="0">
      <w:startOverride w:val="1"/>
    </w:lvlOverride>
  </w:num>
  <w:num w:numId="6" w16cid:durableId="976493217">
    <w:abstractNumId w:val="15"/>
    <w:lvlOverride w:ilvl="0">
      <w:startOverride w:val="1"/>
    </w:lvlOverride>
  </w:num>
  <w:num w:numId="7" w16cid:durableId="1878423405">
    <w:abstractNumId w:val="15"/>
  </w:num>
  <w:num w:numId="8" w16cid:durableId="615714931">
    <w:abstractNumId w:val="15"/>
    <w:lvlOverride w:ilvl="0">
      <w:startOverride w:val="1"/>
    </w:lvlOverride>
  </w:num>
  <w:num w:numId="9" w16cid:durableId="1904826857">
    <w:abstractNumId w:val="15"/>
  </w:num>
  <w:num w:numId="10" w16cid:durableId="749885037">
    <w:abstractNumId w:val="15"/>
    <w:lvlOverride w:ilvl="0">
      <w:startOverride w:val="1"/>
    </w:lvlOverride>
  </w:num>
  <w:num w:numId="11" w16cid:durableId="1430199849">
    <w:abstractNumId w:val="13"/>
  </w:num>
  <w:num w:numId="12" w16cid:durableId="266548489">
    <w:abstractNumId w:val="14"/>
  </w:num>
  <w:num w:numId="13" w16cid:durableId="929511072">
    <w:abstractNumId w:val="16"/>
  </w:num>
  <w:num w:numId="14" w16cid:durableId="1372877100">
    <w:abstractNumId w:val="1"/>
  </w:num>
  <w:num w:numId="15" w16cid:durableId="1614826964">
    <w:abstractNumId w:val="2"/>
  </w:num>
  <w:num w:numId="16" w16cid:durableId="1473861183">
    <w:abstractNumId w:val="17"/>
  </w:num>
  <w:num w:numId="17" w16cid:durableId="816462191">
    <w:abstractNumId w:val="4"/>
  </w:num>
  <w:num w:numId="18" w16cid:durableId="724183420">
    <w:abstractNumId w:val="15"/>
    <w:lvlOverride w:ilvl="0">
      <w:startOverride w:val="1"/>
    </w:lvlOverride>
  </w:num>
  <w:num w:numId="19" w16cid:durableId="1717510540">
    <w:abstractNumId w:val="15"/>
    <w:lvlOverride w:ilvl="0">
      <w:startOverride w:val="1"/>
    </w:lvlOverride>
  </w:num>
  <w:num w:numId="20" w16cid:durableId="1987005704">
    <w:abstractNumId w:val="18"/>
  </w:num>
  <w:num w:numId="21" w16cid:durableId="747768039">
    <w:abstractNumId w:val="6"/>
  </w:num>
  <w:num w:numId="22" w16cid:durableId="83117568">
    <w:abstractNumId w:val="7"/>
  </w:num>
  <w:num w:numId="23" w16cid:durableId="717508960">
    <w:abstractNumId w:val="5"/>
  </w:num>
  <w:num w:numId="24" w16cid:durableId="2123911832">
    <w:abstractNumId w:val="11"/>
  </w:num>
  <w:num w:numId="25" w16cid:durableId="231550787">
    <w:abstractNumId w:val="12"/>
  </w:num>
  <w:num w:numId="26" w16cid:durableId="2135754532">
    <w:abstractNumId w:val="15"/>
    <w:lvlOverride w:ilvl="0">
      <w:startOverride w:val="1"/>
    </w:lvlOverride>
  </w:num>
  <w:num w:numId="27" w16cid:durableId="1690258935">
    <w:abstractNumId w:val="8"/>
  </w:num>
  <w:num w:numId="28" w16cid:durableId="1893156776">
    <w:abstractNumId w:val="15"/>
    <w:lvlOverride w:ilvl="0">
      <w:startOverride w:val="1"/>
    </w:lvlOverride>
  </w:num>
  <w:num w:numId="29" w16cid:durableId="663241646">
    <w:abstractNumId w:val="9"/>
  </w:num>
  <w:num w:numId="30" w16cid:durableId="1971089996">
    <w:abstractNumId w:val="3"/>
  </w:num>
  <w:num w:numId="31" w16cid:durableId="23099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3C"/>
    <w:rsid w:val="00003D7A"/>
    <w:rsid w:val="00015934"/>
    <w:rsid w:val="00021A7A"/>
    <w:rsid w:val="0002448D"/>
    <w:rsid w:val="00044B4D"/>
    <w:rsid w:val="00051373"/>
    <w:rsid w:val="00055BF7"/>
    <w:rsid w:val="00060466"/>
    <w:rsid w:val="000614A3"/>
    <w:rsid w:val="00065AE5"/>
    <w:rsid w:val="00076E69"/>
    <w:rsid w:val="00086D57"/>
    <w:rsid w:val="00090DD0"/>
    <w:rsid w:val="000933CE"/>
    <w:rsid w:val="0009587C"/>
    <w:rsid w:val="00096EF0"/>
    <w:rsid w:val="000A13CA"/>
    <w:rsid w:val="000A6FBF"/>
    <w:rsid w:val="000B3A96"/>
    <w:rsid w:val="000C0231"/>
    <w:rsid w:val="000C165C"/>
    <w:rsid w:val="000C3428"/>
    <w:rsid w:val="000C7BEC"/>
    <w:rsid w:val="000D3231"/>
    <w:rsid w:val="000E31D2"/>
    <w:rsid w:val="000E7F8F"/>
    <w:rsid w:val="00101E88"/>
    <w:rsid w:val="0010282F"/>
    <w:rsid w:val="00107F6E"/>
    <w:rsid w:val="001106C4"/>
    <w:rsid w:val="00111573"/>
    <w:rsid w:val="001152C0"/>
    <w:rsid w:val="00125470"/>
    <w:rsid w:val="001301A2"/>
    <w:rsid w:val="0013340F"/>
    <w:rsid w:val="001342F0"/>
    <w:rsid w:val="00135DE5"/>
    <w:rsid w:val="0013775C"/>
    <w:rsid w:val="001532D1"/>
    <w:rsid w:val="00154DA9"/>
    <w:rsid w:val="00160BB1"/>
    <w:rsid w:val="00164BF6"/>
    <w:rsid w:val="001726BB"/>
    <w:rsid w:val="00173DA7"/>
    <w:rsid w:val="00176F60"/>
    <w:rsid w:val="00180C73"/>
    <w:rsid w:val="00182C85"/>
    <w:rsid w:val="00183C28"/>
    <w:rsid w:val="00184263"/>
    <w:rsid w:val="0018582C"/>
    <w:rsid w:val="00187D61"/>
    <w:rsid w:val="001940EC"/>
    <w:rsid w:val="00197CBB"/>
    <w:rsid w:val="001B33D2"/>
    <w:rsid w:val="001B3C2D"/>
    <w:rsid w:val="001C5908"/>
    <w:rsid w:val="001D246B"/>
    <w:rsid w:val="001D65D1"/>
    <w:rsid w:val="001D7A0F"/>
    <w:rsid w:val="001E7002"/>
    <w:rsid w:val="002030BA"/>
    <w:rsid w:val="00205664"/>
    <w:rsid w:val="00212BF4"/>
    <w:rsid w:val="00221869"/>
    <w:rsid w:val="002219D4"/>
    <w:rsid w:val="0022515C"/>
    <w:rsid w:val="0023444A"/>
    <w:rsid w:val="002361C6"/>
    <w:rsid w:val="00244B8D"/>
    <w:rsid w:val="002548FA"/>
    <w:rsid w:val="00254AF3"/>
    <w:rsid w:val="002604BB"/>
    <w:rsid w:val="002628BC"/>
    <w:rsid w:val="00264650"/>
    <w:rsid w:val="00264B60"/>
    <w:rsid w:val="002768CF"/>
    <w:rsid w:val="00286C13"/>
    <w:rsid w:val="00287021"/>
    <w:rsid w:val="00291B9E"/>
    <w:rsid w:val="002928DE"/>
    <w:rsid w:val="00293E0B"/>
    <w:rsid w:val="00297199"/>
    <w:rsid w:val="002A097B"/>
    <w:rsid w:val="002A2AF1"/>
    <w:rsid w:val="002B742B"/>
    <w:rsid w:val="002D0673"/>
    <w:rsid w:val="002D47FD"/>
    <w:rsid w:val="002E3031"/>
    <w:rsid w:val="002E5209"/>
    <w:rsid w:val="002F2976"/>
    <w:rsid w:val="002F793D"/>
    <w:rsid w:val="00320FBD"/>
    <w:rsid w:val="00325897"/>
    <w:rsid w:val="00325B3B"/>
    <w:rsid w:val="003266F4"/>
    <w:rsid w:val="0033329D"/>
    <w:rsid w:val="00335007"/>
    <w:rsid w:val="00343F5C"/>
    <w:rsid w:val="00354626"/>
    <w:rsid w:val="00355C65"/>
    <w:rsid w:val="003576C2"/>
    <w:rsid w:val="00362AB9"/>
    <w:rsid w:val="00363264"/>
    <w:rsid w:val="0037122D"/>
    <w:rsid w:val="00377E93"/>
    <w:rsid w:val="00385D0C"/>
    <w:rsid w:val="003878F7"/>
    <w:rsid w:val="003A2CED"/>
    <w:rsid w:val="003A55F9"/>
    <w:rsid w:val="003B1010"/>
    <w:rsid w:val="003C44E1"/>
    <w:rsid w:val="003D7363"/>
    <w:rsid w:val="003E5715"/>
    <w:rsid w:val="003F489A"/>
    <w:rsid w:val="004009C5"/>
    <w:rsid w:val="00402982"/>
    <w:rsid w:val="00405B53"/>
    <w:rsid w:val="00432F86"/>
    <w:rsid w:val="00433790"/>
    <w:rsid w:val="00437215"/>
    <w:rsid w:val="004379AB"/>
    <w:rsid w:val="00443E1E"/>
    <w:rsid w:val="0045083E"/>
    <w:rsid w:val="00452262"/>
    <w:rsid w:val="00466FC9"/>
    <w:rsid w:val="00477AD5"/>
    <w:rsid w:val="004844AA"/>
    <w:rsid w:val="00493061"/>
    <w:rsid w:val="00495CD2"/>
    <w:rsid w:val="00496E06"/>
    <w:rsid w:val="004A1980"/>
    <w:rsid w:val="004A6255"/>
    <w:rsid w:val="004C0043"/>
    <w:rsid w:val="004C4194"/>
    <w:rsid w:val="004C6AB0"/>
    <w:rsid w:val="004D257D"/>
    <w:rsid w:val="004D6AB0"/>
    <w:rsid w:val="004D7D86"/>
    <w:rsid w:val="004E7B5A"/>
    <w:rsid w:val="004F024C"/>
    <w:rsid w:val="0051361D"/>
    <w:rsid w:val="00513CC8"/>
    <w:rsid w:val="00516AFE"/>
    <w:rsid w:val="005257A8"/>
    <w:rsid w:val="00527BF2"/>
    <w:rsid w:val="00535B56"/>
    <w:rsid w:val="00550EE3"/>
    <w:rsid w:val="00553B76"/>
    <w:rsid w:val="005569CF"/>
    <w:rsid w:val="005577E2"/>
    <w:rsid w:val="00560749"/>
    <w:rsid w:val="005608DE"/>
    <w:rsid w:val="005673A1"/>
    <w:rsid w:val="00570229"/>
    <w:rsid w:val="0057105C"/>
    <w:rsid w:val="00573EBA"/>
    <w:rsid w:val="0057465F"/>
    <w:rsid w:val="0058645E"/>
    <w:rsid w:val="005963CE"/>
    <w:rsid w:val="005A5CE4"/>
    <w:rsid w:val="005B047C"/>
    <w:rsid w:val="005B0711"/>
    <w:rsid w:val="005B5B27"/>
    <w:rsid w:val="005C4073"/>
    <w:rsid w:val="005D2945"/>
    <w:rsid w:val="005D29A3"/>
    <w:rsid w:val="005E208E"/>
    <w:rsid w:val="005E2E41"/>
    <w:rsid w:val="005F0203"/>
    <w:rsid w:val="005F751C"/>
    <w:rsid w:val="00607201"/>
    <w:rsid w:val="00611D7A"/>
    <w:rsid w:val="006123FF"/>
    <w:rsid w:val="00626C9C"/>
    <w:rsid w:val="0062740B"/>
    <w:rsid w:val="00630C16"/>
    <w:rsid w:val="006371F8"/>
    <w:rsid w:val="00642DB7"/>
    <w:rsid w:val="00656CFF"/>
    <w:rsid w:val="0067066A"/>
    <w:rsid w:val="00674C2F"/>
    <w:rsid w:val="0068498A"/>
    <w:rsid w:val="006A23A7"/>
    <w:rsid w:val="006A3BC4"/>
    <w:rsid w:val="006B6A9E"/>
    <w:rsid w:val="006C1A4F"/>
    <w:rsid w:val="006C3BC1"/>
    <w:rsid w:val="006D1E8A"/>
    <w:rsid w:val="006E1B5B"/>
    <w:rsid w:val="006E326E"/>
    <w:rsid w:val="006E48C5"/>
    <w:rsid w:val="006E5873"/>
    <w:rsid w:val="006E6431"/>
    <w:rsid w:val="006E6AF0"/>
    <w:rsid w:val="006F2E3B"/>
    <w:rsid w:val="00703973"/>
    <w:rsid w:val="00703ACB"/>
    <w:rsid w:val="00711678"/>
    <w:rsid w:val="007160AE"/>
    <w:rsid w:val="007211C9"/>
    <w:rsid w:val="0072342E"/>
    <w:rsid w:val="00727731"/>
    <w:rsid w:val="00730375"/>
    <w:rsid w:val="0073611C"/>
    <w:rsid w:val="00736954"/>
    <w:rsid w:val="0074190D"/>
    <w:rsid w:val="007572CD"/>
    <w:rsid w:val="0076341F"/>
    <w:rsid w:val="00763672"/>
    <w:rsid w:val="007707E2"/>
    <w:rsid w:val="00770C8B"/>
    <w:rsid w:val="007721DC"/>
    <w:rsid w:val="007865A9"/>
    <w:rsid w:val="00792FDD"/>
    <w:rsid w:val="00795003"/>
    <w:rsid w:val="007A1F04"/>
    <w:rsid w:val="007A262D"/>
    <w:rsid w:val="007A29A7"/>
    <w:rsid w:val="007A3549"/>
    <w:rsid w:val="007A3846"/>
    <w:rsid w:val="007B52BA"/>
    <w:rsid w:val="007C0ED1"/>
    <w:rsid w:val="007C1B94"/>
    <w:rsid w:val="007C7749"/>
    <w:rsid w:val="007E5026"/>
    <w:rsid w:val="007E5F9E"/>
    <w:rsid w:val="007E7DB4"/>
    <w:rsid w:val="007F1DD6"/>
    <w:rsid w:val="007F2AD0"/>
    <w:rsid w:val="007F6ECC"/>
    <w:rsid w:val="00810AC9"/>
    <w:rsid w:val="00820344"/>
    <w:rsid w:val="008224ED"/>
    <w:rsid w:val="00827119"/>
    <w:rsid w:val="00833782"/>
    <w:rsid w:val="008337C0"/>
    <w:rsid w:val="00836FEC"/>
    <w:rsid w:val="0084763F"/>
    <w:rsid w:val="00847D90"/>
    <w:rsid w:val="00856EAE"/>
    <w:rsid w:val="0087300E"/>
    <w:rsid w:val="00874A95"/>
    <w:rsid w:val="00882143"/>
    <w:rsid w:val="00882535"/>
    <w:rsid w:val="0089052F"/>
    <w:rsid w:val="00891AC6"/>
    <w:rsid w:val="00892380"/>
    <w:rsid w:val="0089688B"/>
    <w:rsid w:val="008A0923"/>
    <w:rsid w:val="008A1356"/>
    <w:rsid w:val="008A4835"/>
    <w:rsid w:val="008A5108"/>
    <w:rsid w:val="008B500A"/>
    <w:rsid w:val="008E140D"/>
    <w:rsid w:val="008E24FC"/>
    <w:rsid w:val="008E6E1A"/>
    <w:rsid w:val="008F0D7E"/>
    <w:rsid w:val="008F19CD"/>
    <w:rsid w:val="008F1F20"/>
    <w:rsid w:val="008F71A6"/>
    <w:rsid w:val="009042DE"/>
    <w:rsid w:val="009177EF"/>
    <w:rsid w:val="009340FE"/>
    <w:rsid w:val="00934B04"/>
    <w:rsid w:val="0094422D"/>
    <w:rsid w:val="00946487"/>
    <w:rsid w:val="0094648A"/>
    <w:rsid w:val="00957F49"/>
    <w:rsid w:val="00980595"/>
    <w:rsid w:val="00986E9E"/>
    <w:rsid w:val="009966E0"/>
    <w:rsid w:val="009A685D"/>
    <w:rsid w:val="009B354C"/>
    <w:rsid w:val="009C5C72"/>
    <w:rsid w:val="009D04FF"/>
    <w:rsid w:val="009D2AF6"/>
    <w:rsid w:val="009D6C8A"/>
    <w:rsid w:val="009E236A"/>
    <w:rsid w:val="009E3FBA"/>
    <w:rsid w:val="009E5CB3"/>
    <w:rsid w:val="009E73D3"/>
    <w:rsid w:val="009F44D0"/>
    <w:rsid w:val="009F5E9D"/>
    <w:rsid w:val="00A13BEE"/>
    <w:rsid w:val="00A1552D"/>
    <w:rsid w:val="00A16F9A"/>
    <w:rsid w:val="00A178FF"/>
    <w:rsid w:val="00A25CDE"/>
    <w:rsid w:val="00A2739F"/>
    <w:rsid w:val="00A3203F"/>
    <w:rsid w:val="00A36F2A"/>
    <w:rsid w:val="00A41B9C"/>
    <w:rsid w:val="00A51CE6"/>
    <w:rsid w:val="00A557DD"/>
    <w:rsid w:val="00A62868"/>
    <w:rsid w:val="00A6597F"/>
    <w:rsid w:val="00A67AC8"/>
    <w:rsid w:val="00A703F8"/>
    <w:rsid w:val="00A7622A"/>
    <w:rsid w:val="00A91453"/>
    <w:rsid w:val="00A91F2E"/>
    <w:rsid w:val="00A93182"/>
    <w:rsid w:val="00A9611C"/>
    <w:rsid w:val="00A971E4"/>
    <w:rsid w:val="00AA3CED"/>
    <w:rsid w:val="00AA65AB"/>
    <w:rsid w:val="00AB00A5"/>
    <w:rsid w:val="00AB2E26"/>
    <w:rsid w:val="00AC68FA"/>
    <w:rsid w:val="00AD194F"/>
    <w:rsid w:val="00AD7E95"/>
    <w:rsid w:val="00AF0BB7"/>
    <w:rsid w:val="00AF0D9B"/>
    <w:rsid w:val="00B01AF6"/>
    <w:rsid w:val="00B147B2"/>
    <w:rsid w:val="00B20C8F"/>
    <w:rsid w:val="00B22928"/>
    <w:rsid w:val="00B24093"/>
    <w:rsid w:val="00B24654"/>
    <w:rsid w:val="00B37C17"/>
    <w:rsid w:val="00B40FD1"/>
    <w:rsid w:val="00B4323F"/>
    <w:rsid w:val="00B43B1C"/>
    <w:rsid w:val="00B4521A"/>
    <w:rsid w:val="00B472A8"/>
    <w:rsid w:val="00B47C0B"/>
    <w:rsid w:val="00B5236C"/>
    <w:rsid w:val="00B6012D"/>
    <w:rsid w:val="00B60E92"/>
    <w:rsid w:val="00B623DF"/>
    <w:rsid w:val="00B65F90"/>
    <w:rsid w:val="00B74DC0"/>
    <w:rsid w:val="00B768BC"/>
    <w:rsid w:val="00B84765"/>
    <w:rsid w:val="00B85E8D"/>
    <w:rsid w:val="00B93322"/>
    <w:rsid w:val="00B93D41"/>
    <w:rsid w:val="00B97566"/>
    <w:rsid w:val="00BA3FB5"/>
    <w:rsid w:val="00BB1051"/>
    <w:rsid w:val="00BB27E3"/>
    <w:rsid w:val="00BB2B4B"/>
    <w:rsid w:val="00BB3588"/>
    <w:rsid w:val="00BB3797"/>
    <w:rsid w:val="00BB4A1B"/>
    <w:rsid w:val="00BB6DCF"/>
    <w:rsid w:val="00BC3E4A"/>
    <w:rsid w:val="00BC63DE"/>
    <w:rsid w:val="00BD4182"/>
    <w:rsid w:val="00BD4E6D"/>
    <w:rsid w:val="00BD5448"/>
    <w:rsid w:val="00BE04B5"/>
    <w:rsid w:val="00BE2042"/>
    <w:rsid w:val="00BE4438"/>
    <w:rsid w:val="00C01098"/>
    <w:rsid w:val="00C02308"/>
    <w:rsid w:val="00C0344A"/>
    <w:rsid w:val="00C062D1"/>
    <w:rsid w:val="00C068D0"/>
    <w:rsid w:val="00C20A85"/>
    <w:rsid w:val="00C23629"/>
    <w:rsid w:val="00C25693"/>
    <w:rsid w:val="00C26AD2"/>
    <w:rsid w:val="00C35067"/>
    <w:rsid w:val="00C4315C"/>
    <w:rsid w:val="00C50AA7"/>
    <w:rsid w:val="00C605EB"/>
    <w:rsid w:val="00C65076"/>
    <w:rsid w:val="00C6574F"/>
    <w:rsid w:val="00C70946"/>
    <w:rsid w:val="00C71BBC"/>
    <w:rsid w:val="00C72FCB"/>
    <w:rsid w:val="00C86890"/>
    <w:rsid w:val="00C917CC"/>
    <w:rsid w:val="00C9613C"/>
    <w:rsid w:val="00CA0007"/>
    <w:rsid w:val="00CA5232"/>
    <w:rsid w:val="00CC22B7"/>
    <w:rsid w:val="00CC335C"/>
    <w:rsid w:val="00CD553D"/>
    <w:rsid w:val="00CF5EA7"/>
    <w:rsid w:val="00CF681F"/>
    <w:rsid w:val="00D0282E"/>
    <w:rsid w:val="00D13EDF"/>
    <w:rsid w:val="00D14772"/>
    <w:rsid w:val="00D20E7D"/>
    <w:rsid w:val="00D2510C"/>
    <w:rsid w:val="00D31513"/>
    <w:rsid w:val="00D3437B"/>
    <w:rsid w:val="00D34576"/>
    <w:rsid w:val="00D3473E"/>
    <w:rsid w:val="00D403EA"/>
    <w:rsid w:val="00D42884"/>
    <w:rsid w:val="00D46036"/>
    <w:rsid w:val="00D47425"/>
    <w:rsid w:val="00D5014A"/>
    <w:rsid w:val="00D66464"/>
    <w:rsid w:val="00D712CE"/>
    <w:rsid w:val="00D7133E"/>
    <w:rsid w:val="00D720CE"/>
    <w:rsid w:val="00D74BEC"/>
    <w:rsid w:val="00D96069"/>
    <w:rsid w:val="00DA4DA1"/>
    <w:rsid w:val="00DA547F"/>
    <w:rsid w:val="00DC0104"/>
    <w:rsid w:val="00DE04E2"/>
    <w:rsid w:val="00DE6032"/>
    <w:rsid w:val="00DF493D"/>
    <w:rsid w:val="00E04C9E"/>
    <w:rsid w:val="00E073D8"/>
    <w:rsid w:val="00E102A4"/>
    <w:rsid w:val="00E13B72"/>
    <w:rsid w:val="00E1452D"/>
    <w:rsid w:val="00E268C4"/>
    <w:rsid w:val="00E31A77"/>
    <w:rsid w:val="00E32C38"/>
    <w:rsid w:val="00E35619"/>
    <w:rsid w:val="00E50344"/>
    <w:rsid w:val="00E5158E"/>
    <w:rsid w:val="00E707D2"/>
    <w:rsid w:val="00E70BC4"/>
    <w:rsid w:val="00E73B28"/>
    <w:rsid w:val="00E918BC"/>
    <w:rsid w:val="00E9426E"/>
    <w:rsid w:val="00EA00C5"/>
    <w:rsid w:val="00EA0ED4"/>
    <w:rsid w:val="00EA2898"/>
    <w:rsid w:val="00EA2EAB"/>
    <w:rsid w:val="00EB4A75"/>
    <w:rsid w:val="00EB5269"/>
    <w:rsid w:val="00EB7F5C"/>
    <w:rsid w:val="00EC47F9"/>
    <w:rsid w:val="00EC73D1"/>
    <w:rsid w:val="00ED6B4F"/>
    <w:rsid w:val="00EE632D"/>
    <w:rsid w:val="00EF43F1"/>
    <w:rsid w:val="00F02B06"/>
    <w:rsid w:val="00F14048"/>
    <w:rsid w:val="00F1591E"/>
    <w:rsid w:val="00F2275C"/>
    <w:rsid w:val="00F245D8"/>
    <w:rsid w:val="00F35114"/>
    <w:rsid w:val="00F43AC8"/>
    <w:rsid w:val="00F4522C"/>
    <w:rsid w:val="00F4733C"/>
    <w:rsid w:val="00F52F5C"/>
    <w:rsid w:val="00F64566"/>
    <w:rsid w:val="00F8124D"/>
    <w:rsid w:val="00F8339C"/>
    <w:rsid w:val="00F87677"/>
    <w:rsid w:val="00FA169C"/>
    <w:rsid w:val="00FA4EAD"/>
    <w:rsid w:val="00FA5081"/>
    <w:rsid w:val="00FB167A"/>
    <w:rsid w:val="00FB3AA8"/>
    <w:rsid w:val="00FC36F4"/>
    <w:rsid w:val="00FD630E"/>
    <w:rsid w:val="00FD726E"/>
    <w:rsid w:val="00FE4A58"/>
    <w:rsid w:val="00FF4569"/>
    <w:rsid w:val="00FF5ACD"/>
    <w:rsid w:val="3B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7BEC2"/>
  <w15:chartTrackingRefBased/>
  <w15:docId w15:val="{7ACEF236-E84E-41BB-A599-099C38B8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3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85D"/>
    <w:pPr>
      <w:spacing w:before="120" w:after="120"/>
      <w:outlineLvl w:val="0"/>
    </w:pPr>
    <w:rPr>
      <w:rFonts w:cs="Arial"/>
      <w:b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D7A"/>
    <w:pPr>
      <w:keepNext/>
      <w:keepLines/>
      <w:pBdr>
        <w:top w:val="single" w:sz="18" w:space="1" w:color="auto"/>
        <w:bottom w:val="single" w:sz="18" w:space="1" w:color="auto"/>
      </w:pBdr>
      <w:spacing w:before="160" w:after="80"/>
      <w:outlineLvl w:val="1"/>
    </w:pPr>
    <w:rPr>
      <w:rFonts w:eastAsiaTheme="majorEastAsia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1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1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1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1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1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1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85D"/>
    <w:rPr>
      <w:rFonts w:ascii="Arial" w:eastAsia="Times New Roman" w:hAnsi="Arial" w:cs="Arial"/>
      <w:b/>
      <w:kern w:val="0"/>
      <w:sz w:val="28"/>
      <w:szCs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1D7A"/>
    <w:rPr>
      <w:rFonts w:ascii="Arial" w:eastAsiaTheme="majorEastAsia" w:hAnsi="Arial" w:cs="Arial"/>
      <w:b/>
      <w:bCs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1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1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1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1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1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1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1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6AB0"/>
    <w:pPr>
      <w:spacing w:after="80"/>
      <w:contextualSpacing/>
    </w:pPr>
    <w:rPr>
      <w:rFonts w:eastAsiaTheme="majorEastAsia" w:cs="Arial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C6AB0"/>
    <w:rPr>
      <w:rFonts w:ascii="Arial" w:eastAsiaTheme="majorEastAsia" w:hAnsi="Arial" w:cs="Arial"/>
      <w:b/>
      <w:bCs/>
      <w:spacing w:val="-10"/>
      <w:kern w:val="28"/>
      <w:sz w:val="36"/>
      <w:szCs w:val="3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1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6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6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13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102A4"/>
    <w:pPr>
      <w:numPr>
        <w:numId w:val="9"/>
      </w:numPr>
      <w:spacing w:before="120" w:after="120"/>
      <w:ind w:left="1133" w:right="288"/>
      <w:jc w:val="both"/>
    </w:pPr>
  </w:style>
  <w:style w:type="character" w:styleId="IntenseEmphasis">
    <w:name w:val="Intense Emphasis"/>
    <w:basedOn w:val="DefaultParagraphFont"/>
    <w:uiPriority w:val="21"/>
    <w:qFormat/>
    <w:rsid w:val="00C961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1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1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61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6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13C"/>
  </w:style>
  <w:style w:type="paragraph" w:styleId="Footer">
    <w:name w:val="footer"/>
    <w:basedOn w:val="Normal"/>
    <w:link w:val="FooterChar"/>
    <w:uiPriority w:val="99"/>
    <w:unhideWhenUsed/>
    <w:rsid w:val="00C96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13C"/>
  </w:style>
  <w:style w:type="paragraph" w:customStyle="1" w:styleId="Footer1">
    <w:name w:val="Footer1"/>
    <w:basedOn w:val="Normal"/>
    <w:link w:val="footerChar0"/>
    <w:qFormat/>
    <w:rsid w:val="00C35067"/>
    <w:pPr>
      <w:pBdr>
        <w:top w:val="single" w:sz="4" w:space="1" w:color="auto"/>
      </w:pBdr>
    </w:pPr>
    <w:rPr>
      <w:rFonts w:cs="Arial"/>
      <w:b/>
      <w:sz w:val="18"/>
    </w:rPr>
  </w:style>
  <w:style w:type="character" w:customStyle="1" w:styleId="footerChar0">
    <w:name w:val="footer Char"/>
    <w:basedOn w:val="FooterChar"/>
    <w:link w:val="Footer1"/>
    <w:rsid w:val="00C35067"/>
    <w:rPr>
      <w:rFonts w:ascii="Arial" w:eastAsia="Times New Roman" w:hAnsi="Arial" w:cs="Arial"/>
      <w:b/>
      <w:kern w:val="0"/>
      <w:sz w:val="18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95003"/>
    <w:rPr>
      <w:color w:val="666666"/>
    </w:rPr>
  </w:style>
  <w:style w:type="table" w:styleId="TableGrid">
    <w:name w:val="Table Grid"/>
    <w:basedOn w:val="TableNormal"/>
    <w:uiPriority w:val="39"/>
    <w:rsid w:val="0017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basedOn w:val="ListParagraph"/>
    <w:link w:val="AnswerChar"/>
    <w:qFormat/>
    <w:rsid w:val="006B6A9E"/>
    <w:rPr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6A9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AnswerChar">
    <w:name w:val="Answer Char"/>
    <w:basedOn w:val="ListParagraphChar"/>
    <w:link w:val="Answer"/>
    <w:rsid w:val="006B6A9E"/>
    <w:rPr>
      <w:rFonts w:ascii="Arial" w:eastAsia="Times New Roman" w:hAnsi="Arial" w:cs="Times New Roman"/>
      <w:kern w:val="0"/>
      <w:sz w:val="20"/>
      <w:szCs w:val="20"/>
      <w:u w:val="singl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1A752367184208A06809264BC2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6C1A-2289-42AB-9195-66E2EA07AB55}"/>
      </w:docPartPr>
      <w:docPartBody>
        <w:p w:rsidR="000E7F8F" w:rsidRDefault="00296AF9" w:rsidP="00296AF9">
          <w:pPr>
            <w:pStyle w:val="ED1A752367184208A06809264BC2544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209F00D6192B47A888678BFA2B99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2F40-FC9F-432D-A11E-6499F3BD326F}"/>
      </w:docPartPr>
      <w:docPartBody>
        <w:p w:rsidR="000E7F8F" w:rsidRDefault="00296AF9" w:rsidP="00296AF9">
          <w:pPr>
            <w:pStyle w:val="209F00D6192B47A888678BFA2B994682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F22D4162E73C4E468F2C9CC2744A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8101-77E9-49B1-AC2F-317106E231B9}"/>
      </w:docPartPr>
      <w:docPartBody>
        <w:p w:rsidR="000E7F8F" w:rsidRDefault="00296AF9" w:rsidP="00296AF9">
          <w:pPr>
            <w:pStyle w:val="F22D4162E73C4E468F2C9CC2744A09FA"/>
          </w:pPr>
          <w:r>
            <w:rPr>
              <w:rStyle w:val="PlaceholderText"/>
              <w:rFonts w:eastAsiaTheme="minorHAnsi"/>
            </w:rPr>
            <w:t>choose from list.</w:t>
          </w:r>
        </w:p>
      </w:docPartBody>
    </w:docPart>
    <w:docPart>
      <w:docPartPr>
        <w:name w:val="5EB2CFEC17A94104B6A7808068815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3A02-2FCC-4CD8-ABFB-E47F3330E712}"/>
      </w:docPartPr>
      <w:docPartBody>
        <w:p w:rsidR="000E7F8F" w:rsidRDefault="00296AF9" w:rsidP="00296AF9">
          <w:pPr>
            <w:pStyle w:val="5EB2CFEC17A94104B6A7808068815B37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9C7505E58731471FA169DA381E4C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3542A-DF8F-46FD-A22B-2FB2FB4EDB54}"/>
      </w:docPartPr>
      <w:docPartBody>
        <w:p w:rsidR="000E7F8F" w:rsidRDefault="00296AF9" w:rsidP="00296AF9">
          <w:pPr>
            <w:pStyle w:val="9C7505E58731471FA169DA381E4C8160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ADEB27AB01D14F22868DC12FAAF9F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3A79-3C54-4942-8DCC-6655AEB5256C}"/>
      </w:docPartPr>
      <w:docPartBody>
        <w:p w:rsidR="000E7F8F" w:rsidRDefault="00296AF9" w:rsidP="00296AF9">
          <w:pPr>
            <w:pStyle w:val="ADEB27AB01D14F22868DC12FAAF9FF11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8AACF4B6A104466F9BE508DC921E7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3737-B517-480D-8288-FE53115C199E}"/>
      </w:docPartPr>
      <w:docPartBody>
        <w:p w:rsidR="000E7F8F" w:rsidRDefault="00296AF9" w:rsidP="00296AF9">
          <w:pPr>
            <w:pStyle w:val="8AACF4B6A104466F9BE508DC921E7350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2B7FFB23E77F4B01A43C69EA4C84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AB1E-54DC-4587-85E5-376306F98E75}"/>
      </w:docPartPr>
      <w:docPartBody>
        <w:p w:rsidR="000E7F8F" w:rsidRDefault="00296AF9" w:rsidP="00296AF9">
          <w:pPr>
            <w:pStyle w:val="2B7FFB23E77F4B01A43C69EA4C8456D0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855FFC5D0E8649E081C751D3021A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C13B-E60D-4F8E-843D-57504964A140}"/>
      </w:docPartPr>
      <w:docPartBody>
        <w:p w:rsidR="000E7F8F" w:rsidRDefault="00296AF9" w:rsidP="00296AF9">
          <w:pPr>
            <w:pStyle w:val="855FFC5D0E8649E081C751D3021AFE20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F9B108A244804C839E4DD755E3D4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7A13-8CD6-48C4-901C-D7818F819AEC}"/>
      </w:docPartPr>
      <w:docPartBody>
        <w:p w:rsidR="000E7F8F" w:rsidRDefault="00296AF9" w:rsidP="00296AF9">
          <w:pPr>
            <w:pStyle w:val="F9B108A244804C839E4DD755E3D4F8EE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6F491AA6DCF4E78B9AF62FD0E40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BC7B-B34D-469C-A88E-0B3BA07AC962}"/>
      </w:docPartPr>
      <w:docPartBody>
        <w:p w:rsidR="000E7F8F" w:rsidRDefault="00296AF9" w:rsidP="00296AF9">
          <w:pPr>
            <w:pStyle w:val="86F491AA6DCF4E78B9AF62FD0E409A50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EDD68EDBDEB64713BFDE592029639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C8ED-7B17-40A5-BAAF-16D466595315}"/>
      </w:docPartPr>
      <w:docPartBody>
        <w:p w:rsidR="000E7F8F" w:rsidRDefault="00296AF9" w:rsidP="00296AF9">
          <w:pPr>
            <w:pStyle w:val="EDD68EDBDEB64713BFDE59202963987D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66370CFBEF2F46F3811EAC779166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F3309-3BFD-4610-9BBF-430CF885B7F0}"/>
      </w:docPartPr>
      <w:docPartBody>
        <w:p w:rsidR="000E7F8F" w:rsidRDefault="00296AF9" w:rsidP="00296AF9">
          <w:pPr>
            <w:pStyle w:val="66370CFBEF2F46F3811EAC77916666FD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19C31DFB4C2B4E5EA9A5D66654C3A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7285-D913-473F-8189-E95DA6C5F02B}"/>
      </w:docPartPr>
      <w:docPartBody>
        <w:p w:rsidR="000E7F8F" w:rsidRDefault="00296AF9" w:rsidP="00296AF9">
          <w:pPr>
            <w:pStyle w:val="19C31DFB4C2B4E5EA9A5D66654C3A5E5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FDCC82667DE49A382E3713A1C44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32BA-CAB9-45CD-AE40-A7A6452E3DB3}"/>
      </w:docPartPr>
      <w:docPartBody>
        <w:p w:rsidR="000E7F8F" w:rsidRDefault="00296AF9" w:rsidP="00296AF9">
          <w:pPr>
            <w:pStyle w:val="8FDCC82667DE49A382E3713A1C44B6AD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A6029939CF045EB8999312CDB24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67D8-6E49-478E-98EF-4DC612382D72}"/>
      </w:docPartPr>
      <w:docPartBody>
        <w:p w:rsidR="000E7F8F" w:rsidRDefault="00296AF9" w:rsidP="00296AF9">
          <w:pPr>
            <w:pStyle w:val="AA6029939CF045EB8999312CDB24FDBA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DE946D5C845F41D88A217F16DF0A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8C45-358B-4919-8229-6CA5FDE34F86}"/>
      </w:docPartPr>
      <w:docPartBody>
        <w:p w:rsidR="000E7F8F" w:rsidRDefault="00296AF9" w:rsidP="00296AF9">
          <w:pPr>
            <w:pStyle w:val="DE946D5C845F41D88A217F16DF0A9B78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9A9E0891AEC4E0384BFDC5DBB93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CC27-0255-40DE-A4D9-9C0204655C90}"/>
      </w:docPartPr>
      <w:docPartBody>
        <w:p w:rsidR="000E7F8F" w:rsidRDefault="00296AF9" w:rsidP="00296AF9">
          <w:pPr>
            <w:pStyle w:val="89A9E0891AEC4E0384BFDC5DBB9338F2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CF3759915C124876BA80524CB4D7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D862A-AD80-49B0-AF65-99C41C3CB42E}"/>
      </w:docPartPr>
      <w:docPartBody>
        <w:p w:rsidR="000E7F8F" w:rsidRDefault="00296AF9" w:rsidP="00296AF9">
          <w:pPr>
            <w:pStyle w:val="CF3759915C124876BA80524CB4D709E7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5172F4A8F9648D2B8EEDE8ADE15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EAD8-1A17-443A-9F63-2CCCEA3FC652}"/>
      </w:docPartPr>
      <w:docPartBody>
        <w:p w:rsidR="000E7F8F" w:rsidRDefault="00296AF9" w:rsidP="00296AF9">
          <w:pPr>
            <w:pStyle w:val="85172F4A8F9648D2B8EEDE8ADE15EC65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549195CFFCA943EEA2FFA1530D5C6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92EB-4F55-465A-AAED-D198A0598179}"/>
      </w:docPartPr>
      <w:docPartBody>
        <w:p w:rsidR="000E7F8F" w:rsidRDefault="00296AF9" w:rsidP="00296AF9">
          <w:pPr>
            <w:pStyle w:val="549195CFFCA943EEA2FFA1530D5C6E8E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6AA4A88416E64047BF0031F85AA2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8E729-CFCD-4F80-828A-5999020C695F}"/>
      </w:docPartPr>
      <w:docPartBody>
        <w:p w:rsidR="000E7F8F" w:rsidRDefault="00296AF9" w:rsidP="00296AF9">
          <w:pPr>
            <w:pStyle w:val="6AA4A88416E64047BF0031F85AA24FFD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3F3A119F40BF42979C3768B5397E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30A6B-EBCE-496D-A6CC-3C9F13B997D9}"/>
      </w:docPartPr>
      <w:docPartBody>
        <w:p w:rsidR="000E7F8F" w:rsidRDefault="00296AF9" w:rsidP="00296AF9">
          <w:pPr>
            <w:pStyle w:val="3F3A119F40BF42979C3768B5397E2A07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6F1F309F34104280A96C94D15A249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C5ADF-E8B8-426B-BD5A-E387A0AA8B91}"/>
      </w:docPartPr>
      <w:docPartBody>
        <w:p w:rsidR="000E7F8F" w:rsidRDefault="00296AF9" w:rsidP="00296AF9">
          <w:pPr>
            <w:pStyle w:val="6F1F309F34104280A96C94D15A2496E4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317B74D453F445F5928B74D3CB42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EDD-14AB-4A13-9F9F-0531183B7AF6}"/>
      </w:docPartPr>
      <w:docPartBody>
        <w:p w:rsidR="000E7F8F" w:rsidRDefault="00296AF9" w:rsidP="00296AF9">
          <w:pPr>
            <w:pStyle w:val="317B74D453F445F5928B74D3CB4206B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2F266858AC874293B9F367BC613D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8949-A179-4F4D-B454-C025621298A9}"/>
      </w:docPartPr>
      <w:docPartBody>
        <w:p w:rsidR="000E7F8F" w:rsidRDefault="00296AF9" w:rsidP="00296AF9">
          <w:pPr>
            <w:pStyle w:val="2F266858AC874293B9F367BC613D04E2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B290440E0B6482F8424E433EACD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086C1-8D20-4FB8-BA50-65D66C2C9408}"/>
      </w:docPartPr>
      <w:docPartBody>
        <w:p w:rsidR="000E7F8F" w:rsidRDefault="00296AF9" w:rsidP="00296AF9">
          <w:pPr>
            <w:pStyle w:val="AB290440E0B6482F8424E433EACDED9D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420AC9471F4846E28994E24C4277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BDE0-CD97-448A-8AAD-0E0BC2DC3C11}"/>
      </w:docPartPr>
      <w:docPartBody>
        <w:p w:rsidR="000E7F8F" w:rsidRDefault="00296AF9" w:rsidP="00296AF9">
          <w:pPr>
            <w:pStyle w:val="420AC9471F4846E28994E24C42773FEE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1F41CF53BB9A4F09AD62CEB9190B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880E0-2D44-48D6-B125-F97593A1FB90}"/>
      </w:docPartPr>
      <w:docPartBody>
        <w:p w:rsidR="000E7F8F" w:rsidRDefault="00296AF9" w:rsidP="00296AF9">
          <w:pPr>
            <w:pStyle w:val="1F41CF53BB9A4F09AD62CEB9190B2892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516B9348D2044FCD87804DF02EB6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F1F0-8378-4037-B5D8-C0369118013E}"/>
      </w:docPartPr>
      <w:docPartBody>
        <w:p w:rsidR="000E7F8F" w:rsidRDefault="00296AF9" w:rsidP="00296AF9">
          <w:pPr>
            <w:pStyle w:val="516B9348D2044FCD87804DF02EB6423B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1FD1B6038E104972B00C7310DF30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0AF77-5C0A-46EB-B3CB-6DA483184F35}"/>
      </w:docPartPr>
      <w:docPartBody>
        <w:p w:rsidR="000E7F8F" w:rsidRDefault="00296AF9" w:rsidP="00296AF9">
          <w:pPr>
            <w:pStyle w:val="1FD1B6038E104972B00C7310DF3053C9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60BD7FEEB344D509861C15E6EE4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856C-B66C-4467-88FD-78C9D6AAC9B3}"/>
      </w:docPartPr>
      <w:docPartBody>
        <w:p w:rsidR="000E7F8F" w:rsidRDefault="00296AF9" w:rsidP="00296AF9">
          <w:pPr>
            <w:pStyle w:val="860BD7FEEB344D509861C15E6EE4F321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9989BC03213A450FB62BD1C3EFC3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A209-F507-4AD1-82D8-A2A9090743EB}"/>
      </w:docPartPr>
      <w:docPartBody>
        <w:p w:rsidR="000E7F8F" w:rsidRDefault="00296AF9" w:rsidP="00296AF9">
          <w:pPr>
            <w:pStyle w:val="9989BC03213A450FB62BD1C3EFC393A6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B41162F8ED8A48FFBEA39130B1D6A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CF78-E7BA-4893-A1E9-99788F683480}"/>
      </w:docPartPr>
      <w:docPartBody>
        <w:p w:rsidR="000E7F8F" w:rsidRDefault="00296AF9" w:rsidP="00296AF9">
          <w:pPr>
            <w:pStyle w:val="B41162F8ED8A48FFBEA39130B1D6A586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33B53DC4F76145C5AEAC289FB5E3E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1745-6821-4D69-9F32-F7F51377E140}"/>
      </w:docPartPr>
      <w:docPartBody>
        <w:p w:rsidR="000E7F8F" w:rsidRDefault="00296AF9" w:rsidP="00296AF9">
          <w:pPr>
            <w:pStyle w:val="33B53DC4F76145C5AEAC289FB5E3E972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A0F4423DE4645EA959A26DD4C96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21EE-07A5-40AD-B24E-69CFDA5A3513}"/>
      </w:docPartPr>
      <w:docPartBody>
        <w:p w:rsidR="000E7F8F" w:rsidRDefault="00296AF9" w:rsidP="00296AF9">
          <w:pPr>
            <w:pStyle w:val="AA0F4423DE4645EA959A26DD4C96788D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B632588FCDFC4B82855CE245A36E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B43C-D9AF-4095-9D98-ECDA63440C4A}"/>
      </w:docPartPr>
      <w:docPartBody>
        <w:p w:rsidR="000E7F8F" w:rsidRDefault="00296AF9" w:rsidP="00296AF9">
          <w:pPr>
            <w:pStyle w:val="B632588FCDFC4B82855CE245A36EECF9"/>
          </w:pPr>
          <w:r w:rsidRPr="00E102A4">
            <w:rPr>
              <w:rStyle w:val="PlaceholderText"/>
              <w:rFonts w:eastAsiaTheme="minorHAnsi"/>
            </w:rPr>
            <w:t>Enter site summary here.</w:t>
          </w:r>
        </w:p>
      </w:docPartBody>
    </w:docPart>
    <w:docPart>
      <w:docPartPr>
        <w:name w:val="3F5A4E0FD9C94B348A51748A7048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148E-38E9-4A72-B68B-A4DED2643C54}"/>
      </w:docPartPr>
      <w:docPartBody>
        <w:p w:rsidR="000E7F8F" w:rsidRDefault="00296AF9" w:rsidP="00296AF9">
          <w:pPr>
            <w:pStyle w:val="3F5A4E0FD9C94B348A51748A70481532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41E53D7EB5494E9681315E1B3417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0BA4-14A8-4E2C-A8DA-DF8970BAD2DA}"/>
      </w:docPartPr>
      <w:docPartBody>
        <w:p w:rsidR="000E7F8F" w:rsidRDefault="00296AF9" w:rsidP="00296AF9">
          <w:pPr>
            <w:pStyle w:val="41E53D7EB5494E9681315E1B34171037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D2AC72CD973940D4891A08C1B14E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4B01-1D50-4D9B-8A9E-F9463FE457BF}"/>
      </w:docPartPr>
      <w:docPartBody>
        <w:p w:rsidR="000E7F8F" w:rsidRDefault="00296AF9" w:rsidP="00296AF9">
          <w:pPr>
            <w:pStyle w:val="D2AC72CD973940D4891A08C1B14EAA85"/>
          </w:pPr>
          <w:r w:rsidRPr="003576C2"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849534816304F3FA63BEE491A4F7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2B34-F4F3-4B41-81C9-B4E749060A10}"/>
      </w:docPartPr>
      <w:docPartBody>
        <w:p w:rsidR="000E7F8F" w:rsidRDefault="00296AF9" w:rsidP="00296AF9">
          <w:pPr>
            <w:pStyle w:val="8849534816304F3FA63BEE491A4F7CFF"/>
          </w:pPr>
          <w:r w:rsidRPr="003576C2"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4D101D62074846DBA0026AEBB569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12D6-6138-43DF-AE54-E6A3B8189166}"/>
      </w:docPartPr>
      <w:docPartBody>
        <w:p w:rsidR="000E7F8F" w:rsidRDefault="00296AF9" w:rsidP="00296AF9">
          <w:pPr>
            <w:pStyle w:val="4D101D62074846DBA0026AEBB569F95D"/>
          </w:pPr>
          <w:r w:rsidRPr="003576C2"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7F29985BFFBD47FFA251817D26FF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179F-5217-4E5C-AC69-4E899612B4B1}"/>
      </w:docPartPr>
      <w:docPartBody>
        <w:p w:rsidR="000E7F8F" w:rsidRDefault="00296AF9" w:rsidP="00296AF9">
          <w:pPr>
            <w:pStyle w:val="7F29985BFFBD47FFA251817D26FF7889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637A49882EE045AB877AC0D9B653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CEC69-64DA-4729-8DAE-44A1035BABD9}"/>
      </w:docPartPr>
      <w:docPartBody>
        <w:p w:rsidR="000E7F8F" w:rsidRDefault="00296AF9" w:rsidP="00296AF9">
          <w:pPr>
            <w:pStyle w:val="637A49882EE045AB877AC0D9B6532A6F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ED2DA2B51C104F62AE62F6826B35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FA7D-66F1-4A0A-B3E0-A18A55EEF5ED}"/>
      </w:docPartPr>
      <w:docPartBody>
        <w:p w:rsidR="000E7F8F" w:rsidRDefault="00296AF9" w:rsidP="00296AF9">
          <w:pPr>
            <w:pStyle w:val="ED2DA2B51C104F62AE62F6826B35CF02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B836767C8C9340D7BB8C06652C27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65F7-205F-4A25-8B3F-D75FBCAF6A2B}"/>
      </w:docPartPr>
      <w:docPartBody>
        <w:p w:rsidR="000E7F8F" w:rsidRDefault="00296AF9" w:rsidP="00296AF9">
          <w:pPr>
            <w:pStyle w:val="B836767C8C9340D7BB8C06652C27320E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E1951FBDF47F4D28B29A2D421174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9BCA-D6B7-49C0-8905-2ED2814AB051}"/>
      </w:docPartPr>
      <w:docPartBody>
        <w:p w:rsidR="000E7F8F" w:rsidRDefault="00296AF9" w:rsidP="00296AF9">
          <w:pPr>
            <w:pStyle w:val="E1951FBDF47F4D28B29A2D42117413FF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714FADC4337419898D2E169BD33C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7BE6-2CE4-4E75-85B2-724BF262F8FD}"/>
      </w:docPartPr>
      <w:docPartBody>
        <w:p w:rsidR="000E7F8F" w:rsidRDefault="00296AF9" w:rsidP="00296AF9">
          <w:pPr>
            <w:pStyle w:val="A714FADC4337419898D2E169BD33CA66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DA1334183B6043AA8A26084310CBF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BC82-2558-49F4-9272-9361E885BB58}"/>
      </w:docPartPr>
      <w:docPartBody>
        <w:p w:rsidR="000E7F8F" w:rsidRDefault="00296AF9" w:rsidP="00296AF9">
          <w:pPr>
            <w:pStyle w:val="DA1334183B6043AA8A26084310CBFBFA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9D1DD46E50245459F52592AD1250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31A8-0984-4F9B-9F17-E2A3C53FA797}"/>
      </w:docPartPr>
      <w:docPartBody>
        <w:p w:rsidR="000E7F8F" w:rsidRDefault="00296AF9" w:rsidP="00296AF9">
          <w:pPr>
            <w:pStyle w:val="89D1DD46E50245459F52592AD1250CA1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667073D5F52A43E293DC31C63A0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CE68-779E-4404-A537-90D030CD67BE}"/>
      </w:docPartPr>
      <w:docPartBody>
        <w:p w:rsidR="000E7F8F" w:rsidRDefault="00296AF9" w:rsidP="00296AF9">
          <w:pPr>
            <w:pStyle w:val="667073D5F52A43E293DC31C63A0C26BE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75FA413C53C2460B91A02DDAE256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C5E4-063B-423F-B548-E6B20B320B19}"/>
      </w:docPartPr>
      <w:docPartBody>
        <w:p w:rsidR="000E7F8F" w:rsidRDefault="00296AF9" w:rsidP="00296AF9">
          <w:pPr>
            <w:pStyle w:val="75FA413C53C2460B91A02DDAE256B352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669FC52C985E4E7BB048BEE4F467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1FB0-5202-4599-861A-CAFC5B5EA084}"/>
      </w:docPartPr>
      <w:docPartBody>
        <w:p w:rsidR="000E7F8F" w:rsidRDefault="00296AF9" w:rsidP="00296AF9">
          <w:pPr>
            <w:pStyle w:val="669FC52C985E4E7BB048BEE4F4672624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777DE85F0EC04DA4B4ACDEBB9077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16DB-A3FB-4D1C-9A2A-E4782D54DA00}"/>
      </w:docPartPr>
      <w:docPartBody>
        <w:p w:rsidR="000E7F8F" w:rsidRDefault="00296AF9" w:rsidP="00296AF9">
          <w:pPr>
            <w:pStyle w:val="777DE85F0EC04DA4B4ACDEBB9077C5BA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49252069AAAF4CC08DDB07F6BC45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D124-2127-44E6-AC38-C6D276AEFEE8}"/>
      </w:docPartPr>
      <w:docPartBody>
        <w:p w:rsidR="000E7F8F" w:rsidRDefault="00296AF9" w:rsidP="00296AF9">
          <w:pPr>
            <w:pStyle w:val="49252069AAAF4CC08DDB07F6BC456970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DA81CC45EBDD49CCBBEA0884FAB6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EF008-7225-45CE-B887-5FAC77A3E53A}"/>
      </w:docPartPr>
      <w:docPartBody>
        <w:p w:rsidR="000E7F8F" w:rsidRDefault="00296AF9" w:rsidP="00296AF9">
          <w:pPr>
            <w:pStyle w:val="DA81CC45EBDD49CCBBEA0884FAB6104D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2440B0DA5BD84314B97888124434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8555-7FA3-4BB9-9CC4-885DD5701D93}"/>
      </w:docPartPr>
      <w:docPartBody>
        <w:p w:rsidR="000E7F8F" w:rsidRDefault="00296AF9" w:rsidP="00296AF9">
          <w:pPr>
            <w:pStyle w:val="2440B0DA5BD84314B978881244341392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3D083FA893154C0A8B8218FDACBA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664C-D4B6-47B6-981D-B09902D2E435}"/>
      </w:docPartPr>
      <w:docPartBody>
        <w:p w:rsidR="000E7F8F" w:rsidRDefault="00296AF9" w:rsidP="00296AF9">
          <w:pPr>
            <w:pStyle w:val="3D083FA893154C0A8B8218FDACBAB244"/>
          </w:pPr>
          <w:r>
            <w:rPr>
              <w:rStyle w:val="PlaceholderText"/>
              <w:rFonts w:eastAsiaTheme="minorHAnsi"/>
            </w:rPr>
            <w:t>Describe where dimensions were measured</w:t>
          </w:r>
        </w:p>
      </w:docPartBody>
    </w:docPart>
    <w:docPart>
      <w:docPartPr>
        <w:name w:val="2225D062149B4DA2A8E02AC1971AC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8C2A-AC91-4AB7-8313-D5F23C8F67AA}"/>
      </w:docPartPr>
      <w:docPartBody>
        <w:p w:rsidR="000E7F8F" w:rsidRDefault="00296AF9" w:rsidP="00296AF9">
          <w:pPr>
            <w:pStyle w:val="2225D062149B4DA2A8E02AC1971AC9A5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DB0122C09149415CAF2AA2383858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1D6C9-EB27-453C-9C57-3C049682DF6D}"/>
      </w:docPartPr>
      <w:docPartBody>
        <w:p w:rsidR="000E7F8F" w:rsidRDefault="00296AF9" w:rsidP="00296AF9">
          <w:pPr>
            <w:pStyle w:val="DB0122C09149415CAF2AA23838581CE0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817897FE28C545B8A34155A809AA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12BD-F29F-4E55-B73D-FC22C9B9241C}"/>
      </w:docPartPr>
      <w:docPartBody>
        <w:p w:rsidR="000E7F8F" w:rsidRDefault="00296AF9" w:rsidP="00296AF9">
          <w:pPr>
            <w:pStyle w:val="817897FE28C545B8A34155A809AAD32A"/>
          </w:pPr>
          <w:r w:rsidRPr="00065AE5"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FFE70B705D864ACBAAB86FEBDD8DC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4341-6C4F-4552-B57A-50EF31F93E40}"/>
      </w:docPartPr>
      <w:docPartBody>
        <w:p w:rsidR="000E7F8F" w:rsidRDefault="00296AF9" w:rsidP="00296AF9">
          <w:pPr>
            <w:pStyle w:val="FFE70B705D864ACBAAB86FEBDD8DC86E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D129D9EB64974E83B338A122B110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61CE-F1FA-4BE1-8D83-5D5D972DA1B7}"/>
      </w:docPartPr>
      <w:docPartBody>
        <w:p w:rsidR="000E7F8F" w:rsidRDefault="00296AF9" w:rsidP="00296AF9">
          <w:pPr>
            <w:pStyle w:val="D129D9EB64974E83B338A122B1108B89"/>
          </w:pPr>
          <w:r w:rsidRPr="00E102A4">
            <w:rPr>
              <w:rStyle w:val="PlaceholderText"/>
              <w:rFonts w:eastAsiaTheme="minorHAnsi"/>
            </w:rPr>
            <w:t>Describe sampling and analyses here.</w:t>
          </w:r>
        </w:p>
      </w:docPartBody>
    </w:docPart>
    <w:docPart>
      <w:docPartPr>
        <w:name w:val="CAE82468D3C64D638B22215D02A5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C97E-439C-43CC-A15B-F85311134051}"/>
      </w:docPartPr>
      <w:docPartBody>
        <w:p w:rsidR="000E7F8F" w:rsidRDefault="00296AF9" w:rsidP="00296AF9">
          <w:pPr>
            <w:pStyle w:val="CAE82468D3C64D638B22215D02A519AF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A4C7490615647C397E1C7BBCA2D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42AA-789E-488B-A46C-41B4BBA40CD0}"/>
      </w:docPartPr>
      <w:docPartBody>
        <w:p w:rsidR="000E7F8F" w:rsidRDefault="00296AF9" w:rsidP="00296AF9">
          <w:pPr>
            <w:pStyle w:val="AA4C7490615647C397E1C7BBCA2D43EF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3C2A3FEC225C4C21A7D8F4C8CA46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DAAC-8D1F-4D92-B2DB-A0EC83228400}"/>
      </w:docPartPr>
      <w:docPartBody>
        <w:p w:rsidR="000E7F8F" w:rsidRDefault="00296AF9" w:rsidP="00296AF9">
          <w:pPr>
            <w:pStyle w:val="3C2A3FEC225C4C21A7D8F4C8CA464EF1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01D6E10AF8A44E5C82AB55B77435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2EBE-8967-4A60-AECA-56D5DC76896E}"/>
      </w:docPartPr>
      <w:docPartBody>
        <w:p w:rsidR="000E7F8F" w:rsidRDefault="00296AF9" w:rsidP="00296AF9">
          <w:pPr>
            <w:pStyle w:val="01D6E10AF8A44E5C82AB55B774357137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D3C643605064DCB90B9C0A3A39F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DCEE-367E-4FEB-9E48-F4FC8583588D}"/>
      </w:docPartPr>
      <w:docPartBody>
        <w:p w:rsidR="000E7F8F" w:rsidRDefault="00296AF9" w:rsidP="00F43AC8">
          <w:pPr>
            <w:pStyle w:val="AD3C643605064DCB90B9C0A3A39FD442"/>
          </w:pPr>
          <w:r>
            <w:t xml:space="preserve">      </w:t>
          </w:r>
        </w:p>
      </w:docPartBody>
    </w:docPart>
    <w:docPart>
      <w:docPartPr>
        <w:name w:val="7F64504E5063446082144C6E54BF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ECE8-C12D-4E8C-A518-AB74E3D44896}"/>
      </w:docPartPr>
      <w:docPartBody>
        <w:p w:rsidR="000E7F8F" w:rsidRDefault="00296AF9" w:rsidP="00296AF9">
          <w:pPr>
            <w:pStyle w:val="7F64504E5063446082144C6E54BF4B25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405AB017577F47BEAF9FB8AA7889F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0AC3-5F54-44EE-B01A-0C6AAFA62438}"/>
      </w:docPartPr>
      <w:docPartBody>
        <w:p w:rsidR="000E7F8F" w:rsidRDefault="00296AF9" w:rsidP="00296AF9">
          <w:pPr>
            <w:pStyle w:val="405AB017577F47BEAF9FB8AA7889F898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F652BB832AE2476A80EABA9C6A2F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FC5B-5C35-4704-A605-D19B2BE4C4FA}"/>
      </w:docPartPr>
      <w:docPartBody>
        <w:p w:rsidR="000E7F8F" w:rsidRDefault="00296AF9" w:rsidP="00296AF9">
          <w:pPr>
            <w:pStyle w:val="F652BB832AE2476A80EABA9C6A2FDBEB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BEC14FB83AE147E0B0209AB104D3F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D138-A051-4AE4-8B6D-E5DA6FD8AAB6}"/>
      </w:docPartPr>
      <w:docPartBody>
        <w:p w:rsidR="000E7F8F" w:rsidRDefault="00296AF9" w:rsidP="00296AF9">
          <w:pPr>
            <w:pStyle w:val="BEC14FB83AE147E0B0209AB104D3F804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D103B41C555549FAA2FCEB9CB8CE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1435-EDC9-444F-B323-648F0D46ED56}"/>
      </w:docPartPr>
      <w:docPartBody>
        <w:p w:rsidR="000E7F8F" w:rsidRDefault="00296AF9" w:rsidP="00296AF9">
          <w:pPr>
            <w:pStyle w:val="D103B41C555549FAA2FCEB9CB8CEF95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0D2F6675A007402F8923A24EC693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B23DB-EA67-4C8D-A525-E37CFA3BA03E}"/>
      </w:docPartPr>
      <w:docPartBody>
        <w:p w:rsidR="000E7F8F" w:rsidRDefault="00296AF9" w:rsidP="00296AF9">
          <w:pPr>
            <w:pStyle w:val="0D2F6675A007402F8923A24EC693375C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B9BF61DBDB7F4342940D91681BD38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8F33-4FE1-4F00-A267-7DDB2DA36A57}"/>
      </w:docPartPr>
      <w:docPartBody>
        <w:p w:rsidR="000E7F8F" w:rsidRDefault="00296AF9" w:rsidP="00296AF9">
          <w:pPr>
            <w:pStyle w:val="B9BF61DBDB7F4342940D91681BD388CC"/>
          </w:pPr>
          <w:r>
            <w:rPr>
              <w:rStyle w:val="PlaceholderText"/>
              <w:rFonts w:eastAsiaTheme="minorHAnsi"/>
            </w:rPr>
            <w:t>c</w:t>
          </w:r>
          <w:r w:rsidRPr="006C4D44">
            <w:rPr>
              <w:rStyle w:val="PlaceholderText"/>
              <w:rFonts w:eastAsiaTheme="minorHAnsi"/>
            </w:rPr>
            <w:t>hoose</w:t>
          </w:r>
          <w:r>
            <w:rPr>
              <w:rStyle w:val="PlaceholderText"/>
              <w:rFonts w:eastAsiaTheme="minorHAnsi"/>
            </w:rPr>
            <w:t xml:space="preserve"> 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281E81906E445C78A20E4E7CAAA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B5533-4429-462B-A006-53AEAB6B77A9}"/>
      </w:docPartPr>
      <w:docPartBody>
        <w:p w:rsidR="000E7F8F" w:rsidRDefault="00296AF9" w:rsidP="00296AF9">
          <w:pPr>
            <w:pStyle w:val="9281E81906E445C78A20E4E7CAAADA90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31C2E7CB5C484B6F832ACE41694AD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95752-5EAE-459E-85F5-47C8043084BC}"/>
      </w:docPartPr>
      <w:docPartBody>
        <w:p w:rsidR="000E7F8F" w:rsidRDefault="00296AF9" w:rsidP="00296AF9">
          <w:pPr>
            <w:pStyle w:val="31C2E7CB5C484B6F832ACE41694AD5C6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F160C8BEF2D3453988C07E2EBF1A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B598-5133-4E7E-B2C7-9657AB3A0DBA}"/>
      </w:docPartPr>
      <w:docPartBody>
        <w:p w:rsidR="000E7F8F" w:rsidRDefault="00296AF9" w:rsidP="00296AF9">
          <w:pPr>
            <w:pStyle w:val="F160C8BEF2D3453988C07E2EBF1A2AC8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0076E776B1C41EA90B560002CCD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2AE7-5A36-4D63-A4ED-4966FA442D9E}"/>
      </w:docPartPr>
      <w:docPartBody>
        <w:p w:rsidR="000E7F8F" w:rsidRDefault="00296AF9" w:rsidP="00296AF9">
          <w:pPr>
            <w:pStyle w:val="80076E776B1C41EA90B560002CCD28C1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2959C1DA4D04FA483802352491C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FDC0-B10B-4832-9963-9598941C4443}"/>
      </w:docPartPr>
      <w:docPartBody>
        <w:p w:rsidR="000E7F8F" w:rsidRDefault="00296AF9" w:rsidP="00296AF9">
          <w:pPr>
            <w:pStyle w:val="A2959C1DA4D04FA483802352491C57E7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537D71FCA87843E59A4345B2E1D8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75CD-4E51-4394-B05F-2EBF3C8FB12E}"/>
      </w:docPartPr>
      <w:docPartBody>
        <w:p w:rsidR="000E7F8F" w:rsidRDefault="00296AF9" w:rsidP="00296AF9">
          <w:pPr>
            <w:pStyle w:val="537D71FCA87843E59A4345B2E1D8583D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BFB9599C7E3540E5B6349739E707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3641-DF5A-4BA7-9DA6-228024F4047A}"/>
      </w:docPartPr>
      <w:docPartBody>
        <w:p w:rsidR="000E7F8F" w:rsidRDefault="00296AF9" w:rsidP="00296AF9">
          <w:pPr>
            <w:pStyle w:val="BFB9599C7E3540E5B6349739E7073F24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0F1F6518FB4C4A9EAE01097BF528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4CC3E-3E5B-470D-9911-8AFD6178A9EA}"/>
      </w:docPartPr>
      <w:docPartBody>
        <w:p w:rsidR="000E7F8F" w:rsidRDefault="00296AF9" w:rsidP="00296AF9">
          <w:pPr>
            <w:pStyle w:val="0F1F6518FB4C4A9EAE01097BF528033F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</w:p>
      </w:docPartBody>
    </w:docPart>
    <w:docPart>
      <w:docPartPr>
        <w:name w:val="7851738E7A1847BC9CA39DDD6E56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A8E1-ABEB-4660-80A8-6F5934543D57}"/>
      </w:docPartPr>
      <w:docPartBody>
        <w:p w:rsidR="000E7F8F" w:rsidRDefault="00296AF9" w:rsidP="00296AF9">
          <w:pPr>
            <w:pStyle w:val="7851738E7A1847BC9CA39DDD6E568B2D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D0A6258211244B3BEAF292286CA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1CD5-31B1-48B3-ABDF-C24AECFCA015}"/>
      </w:docPartPr>
      <w:docPartBody>
        <w:p w:rsidR="000E7F8F" w:rsidRDefault="00296AF9" w:rsidP="00296AF9">
          <w:pPr>
            <w:pStyle w:val="1D0A6258211244B3BEAF292286CA22B4"/>
          </w:pPr>
          <w:r>
            <w:rPr>
              <w:rStyle w:val="PlaceholderText"/>
              <w:rFonts w:eastAsiaTheme="minorHAnsi"/>
            </w:rPr>
            <w:t>Describe setting here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46CFFCC5E32437184323C75D968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300B2-BB46-4261-A60C-E1F53C1E3FF3}"/>
      </w:docPartPr>
      <w:docPartBody>
        <w:p w:rsidR="000E7F8F" w:rsidRDefault="00296AF9" w:rsidP="00296AF9">
          <w:pPr>
            <w:pStyle w:val="B46CFFCC5E32437184323C75D968D00B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39119AAB3890422EA51401F778BC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A36C-DCAA-4B12-9FA7-474DE92A1A25}"/>
      </w:docPartPr>
      <w:docPartBody>
        <w:p w:rsidR="000E7F8F" w:rsidRDefault="00296AF9" w:rsidP="00296AF9">
          <w:pPr>
            <w:pStyle w:val="39119AAB3890422EA51401F778BC8C6C"/>
          </w:pPr>
          <w:r w:rsidRPr="006C4D44">
            <w:rPr>
              <w:rStyle w:val="PlaceholderText"/>
              <w:rFonts w:eastAsiaTheme="minorHAnsi"/>
            </w:rPr>
            <w:t>Choose</w:t>
          </w:r>
          <w:r>
            <w:rPr>
              <w:rStyle w:val="PlaceholderText"/>
              <w:rFonts w:eastAsiaTheme="minorHAnsi"/>
            </w:rPr>
            <w:t xml:space="preserve"> from list</w:t>
          </w:r>
        </w:p>
      </w:docPartBody>
    </w:docPart>
    <w:docPart>
      <w:docPartPr>
        <w:name w:val="09B04E5052A341E0BC4708B1D3557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5520-E09C-4C83-A7F1-1AC88827C0BB}"/>
      </w:docPartPr>
      <w:docPartBody>
        <w:p w:rsidR="000E7F8F" w:rsidRDefault="00296AF9" w:rsidP="00296AF9">
          <w:pPr>
            <w:pStyle w:val="09B04E5052A341E0BC4708B1D3557998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FD444F7469EB4D36BF3D90EAF4BF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DB08-E32E-442E-AD6B-27844BD9BAA6}"/>
      </w:docPartPr>
      <w:docPartBody>
        <w:p w:rsidR="000E7F8F" w:rsidRDefault="00296AF9" w:rsidP="00296AF9">
          <w:pPr>
            <w:pStyle w:val="FD444F7469EB4D36BF3D90EAF4BFF473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226E83D45B74DADA9E9C69B63CB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4CA6-A41F-4D06-8DC5-0B13D4607B38}"/>
      </w:docPartPr>
      <w:docPartBody>
        <w:p w:rsidR="000E7F8F" w:rsidRDefault="00296AF9" w:rsidP="00296AF9">
          <w:pPr>
            <w:pStyle w:val="4226E83D45B74DADA9E9C69B63CB8EC1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46FB79FCD05441089C526D00411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FFC8-10C6-45B2-9004-C0087FCF5868}"/>
      </w:docPartPr>
      <w:docPartBody>
        <w:p w:rsidR="000E7F8F" w:rsidRDefault="00296AF9" w:rsidP="00296AF9">
          <w:pPr>
            <w:pStyle w:val="846FB79FCD05441089C526D004112DE6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2B6A26FB0EC4326877D83F1906A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A810-4778-42DD-9844-22224E5C6C99}"/>
      </w:docPartPr>
      <w:docPartBody>
        <w:p w:rsidR="000E7F8F" w:rsidRDefault="00296AF9" w:rsidP="00296AF9">
          <w:pPr>
            <w:pStyle w:val="92B6A26FB0EC4326877D83F1906A7400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D7E14072B3F142E28AB420BE873A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C7A6-A6C3-42B3-8B5C-F4296D808E86}"/>
      </w:docPartPr>
      <w:docPartBody>
        <w:p w:rsidR="000E7F8F" w:rsidRDefault="00296AF9" w:rsidP="00296AF9">
          <w:pPr>
            <w:pStyle w:val="D7E14072B3F142E28AB420BE873A1F85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57582F3321E949488BFC8E297A86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47CF1-C832-4C2E-811D-934E994F70BB}"/>
      </w:docPartPr>
      <w:docPartBody>
        <w:p w:rsidR="000E7F8F" w:rsidRDefault="00296AF9" w:rsidP="00296AF9">
          <w:pPr>
            <w:pStyle w:val="57582F3321E949488BFC8E297A86FF27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79043C0D7FB4533B5FFCCD94676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65B0-DF9A-4711-AE47-349B83ADD90D}"/>
      </w:docPartPr>
      <w:docPartBody>
        <w:p w:rsidR="000E7F8F" w:rsidRDefault="00296AF9" w:rsidP="00296AF9">
          <w:pPr>
            <w:pStyle w:val="D79043C0D7FB4533B5FFCCD94676941D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4E7E680D08F40E6A4DEA9CCD071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D8F2-E29E-4348-8BB1-AF7CF2E23011}"/>
      </w:docPartPr>
      <w:docPartBody>
        <w:p w:rsidR="000E7F8F" w:rsidRDefault="00296AF9" w:rsidP="00296AF9">
          <w:pPr>
            <w:pStyle w:val="94E7E680D08F40E6A4DEA9CCD071CFD5"/>
          </w:pPr>
          <w:r w:rsidRPr="006C4D44">
            <w:rPr>
              <w:rStyle w:val="PlaceholderText"/>
              <w:rFonts w:eastAsiaTheme="minorHAnsi"/>
            </w:rPr>
            <w:t>Choose</w:t>
          </w:r>
          <w:r>
            <w:rPr>
              <w:rStyle w:val="PlaceholderText"/>
              <w:rFonts w:eastAsiaTheme="minorHAnsi"/>
            </w:rPr>
            <w:t xml:space="preserve"> 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A16644742FA46DA86F1BE688767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6E53-E9C2-47DC-8D30-9618F4E49195}"/>
      </w:docPartPr>
      <w:docPartBody>
        <w:p w:rsidR="000E7F8F" w:rsidRDefault="00296AF9" w:rsidP="00296AF9">
          <w:pPr>
            <w:pStyle w:val="EA16644742FA46DA86F1BE6887679E06"/>
          </w:pPr>
          <w:r w:rsidRPr="00BD4182">
            <w:rPr>
              <w:rStyle w:val="PlaceholderText"/>
              <w:rFonts w:eastAsiaTheme="minorHAnsi"/>
            </w:rPr>
            <w:t>Choose from list.</w:t>
          </w:r>
        </w:p>
      </w:docPartBody>
    </w:docPart>
    <w:docPart>
      <w:docPartPr>
        <w:name w:val="339C26EC09CB44AEA94FCF256458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EA3A-5952-41C3-B134-1235B5605615}"/>
      </w:docPartPr>
      <w:docPartBody>
        <w:p w:rsidR="000E7F8F" w:rsidRDefault="00296AF9" w:rsidP="00296AF9">
          <w:pPr>
            <w:pStyle w:val="339C26EC09CB44AEA94FCF256458979B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00B3054D7EE4B1E8613CD230680A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0161-5CC9-4F82-B16A-9897B889DF43}"/>
      </w:docPartPr>
      <w:docPartBody>
        <w:p w:rsidR="000E7F8F" w:rsidRDefault="00296AF9" w:rsidP="00296AF9">
          <w:pPr>
            <w:pStyle w:val="800B3054D7EE4B1E8613CD230680AA90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1C13CD980B74A4F983BD2EBDBA9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7A21A-1FF5-46CB-B24E-C230896746CE}"/>
      </w:docPartPr>
      <w:docPartBody>
        <w:p w:rsidR="000E7F8F" w:rsidRDefault="00296AF9" w:rsidP="00296AF9">
          <w:pPr>
            <w:pStyle w:val="51C13CD980B74A4F983BD2EBDBA97F77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129ADB8E0514B15A0FFE872EDC7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E22A-DA4E-4D81-AECD-F51B95078C0B}"/>
      </w:docPartPr>
      <w:docPartBody>
        <w:p w:rsidR="000E7F8F" w:rsidRDefault="00296AF9" w:rsidP="00296AF9">
          <w:pPr>
            <w:pStyle w:val="6129ADB8E0514B15A0FFE872EDC7CD4B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536B35E5C40242EBA05BD5CC5D84E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879EC-B088-4B0D-BC04-6D872FBD0229}"/>
      </w:docPartPr>
      <w:docPartBody>
        <w:p w:rsidR="000E7F8F" w:rsidRDefault="00296AF9" w:rsidP="00296AF9">
          <w:pPr>
            <w:pStyle w:val="536B35E5C40242EBA05BD5CC5D84E320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FB73CA7561D450D917C6D462D36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95AB-5947-45BB-8D00-3F1B9DA21635}"/>
      </w:docPartPr>
      <w:docPartBody>
        <w:p w:rsidR="000E7F8F" w:rsidRDefault="00296AF9" w:rsidP="00296AF9">
          <w:pPr>
            <w:pStyle w:val="5FB73CA7561D450D917C6D462D364879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FAEF8C976694D7BA0B7E0FD42326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1CF5-7538-4049-B377-3CEDAD64BC60}"/>
      </w:docPartPr>
      <w:docPartBody>
        <w:p w:rsidR="000E7F8F" w:rsidRDefault="00296AF9" w:rsidP="00296AF9">
          <w:pPr>
            <w:pStyle w:val="AFAEF8C976694D7BA0B7E0FD423264F8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9785867C9A1423CA802A1160D2C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B2F6-588C-4A3C-9FF4-EA38946E2091}"/>
      </w:docPartPr>
      <w:docPartBody>
        <w:p w:rsidR="000E7F8F" w:rsidRDefault="00296AF9" w:rsidP="00296AF9">
          <w:pPr>
            <w:pStyle w:val="49785867C9A1423CA802A1160D2CB9E1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E1E79B6C181F4FA4B13E1E3E3B4E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89CC2-AAFC-4D5F-AD36-420A00B5A9FA}"/>
      </w:docPartPr>
      <w:docPartBody>
        <w:p w:rsidR="000E7F8F" w:rsidRDefault="00296AF9" w:rsidP="00296AF9">
          <w:pPr>
            <w:pStyle w:val="E1E79B6C181F4FA4B13E1E3E3B4E11FD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509248F9B15A4A3D8532F9071F72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4613-B416-4895-A150-EC3AEF93A68C}"/>
      </w:docPartPr>
      <w:docPartBody>
        <w:p w:rsidR="000E7F8F" w:rsidRDefault="00296AF9" w:rsidP="00296AF9">
          <w:pPr>
            <w:pStyle w:val="509248F9B15A4A3D8532F9071F72FCFD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E06F7D9B62C40E7B858C2C52317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DCC9-C203-4FB7-B631-444ACD3C22F9}"/>
      </w:docPartPr>
      <w:docPartBody>
        <w:p w:rsidR="000E7F8F" w:rsidRDefault="00296AF9" w:rsidP="00296AF9">
          <w:pPr>
            <w:pStyle w:val="4E06F7D9B62C40E7B858C2C523176D74"/>
          </w:pPr>
          <w:r w:rsidRPr="006C4D44">
            <w:rPr>
              <w:rStyle w:val="PlaceholderText"/>
              <w:rFonts w:eastAsiaTheme="minorHAnsi"/>
            </w:rPr>
            <w:t>Choose</w:t>
          </w:r>
          <w:r>
            <w:rPr>
              <w:rStyle w:val="PlaceholderText"/>
              <w:rFonts w:eastAsiaTheme="minorHAnsi"/>
            </w:rPr>
            <w:t xml:space="preserve"> 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C398420EF65436CB040E44D0AAF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652A-3CB9-4A13-8895-CE42A38EADE1}"/>
      </w:docPartPr>
      <w:docPartBody>
        <w:p w:rsidR="000E7F8F" w:rsidRDefault="00296AF9" w:rsidP="00296AF9">
          <w:pPr>
            <w:pStyle w:val="EC398420EF65436CB040E44D0AAF88E1"/>
          </w:pPr>
          <w:r w:rsidRPr="006C4D44">
            <w:rPr>
              <w:rStyle w:val="PlaceholderText"/>
              <w:rFonts w:eastAsiaTheme="minorHAnsi"/>
            </w:rPr>
            <w:t>Choose</w:t>
          </w:r>
          <w:r>
            <w:rPr>
              <w:rStyle w:val="PlaceholderText"/>
              <w:rFonts w:eastAsiaTheme="minorHAnsi"/>
            </w:rPr>
            <w:t xml:space="preserve"> 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61E49D0EA20422D8CCDC459E5B4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76E9-3A42-4CE5-93BC-2246B35D3047}"/>
      </w:docPartPr>
      <w:docPartBody>
        <w:p w:rsidR="00D9211D" w:rsidRDefault="00296AF9" w:rsidP="00CB72C3">
          <w:pPr>
            <w:pStyle w:val="461E49D0EA20422D8CCDC459E5B49A961"/>
          </w:pPr>
          <w:r>
            <w:t xml:space="preserve">          </w:t>
          </w:r>
        </w:p>
      </w:docPartBody>
    </w:docPart>
    <w:docPart>
      <w:docPartPr>
        <w:name w:val="5D7AD62878224E77A146BE2BF497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2E4E-C0F3-4DDD-BCE2-5BCD4FEBB31E}"/>
      </w:docPartPr>
      <w:docPartBody>
        <w:p w:rsidR="00A86AEE" w:rsidRDefault="00F43AC8" w:rsidP="00F43AC8">
          <w:pPr>
            <w:pStyle w:val="5D7AD62878224E77A146BE2BF497B101"/>
          </w:pPr>
          <w:r w:rsidRPr="00A505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7DF62187B471BB4AABC14FA082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00A4-6178-4240-9390-6846D75E7FA0}"/>
      </w:docPartPr>
      <w:docPartBody>
        <w:p w:rsidR="00A86AEE" w:rsidRDefault="00296AF9" w:rsidP="00296AF9">
          <w:pPr>
            <w:pStyle w:val="1797DF62187B471BB4AABC14FA0827AE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99C1CC3ACBE422E8AF7ACA4EEE2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65B9-A720-4AF4-A2DC-34A2A51563B3}"/>
      </w:docPartPr>
      <w:docPartBody>
        <w:p w:rsidR="00A86AEE" w:rsidRDefault="00296AF9" w:rsidP="00296AF9">
          <w:pPr>
            <w:pStyle w:val="899C1CC3ACBE422E8AF7ACA4EEE27BB7"/>
          </w:pPr>
          <w:r w:rsidRPr="004C4194">
            <w:rPr>
              <w:rStyle w:val="AnswerChar"/>
              <w:rFonts w:eastAsiaTheme="minorHAnsi"/>
            </w:rPr>
            <w:t xml:space="preserve">      </w:t>
          </w:r>
        </w:p>
      </w:docPartBody>
    </w:docPart>
    <w:docPart>
      <w:docPartPr>
        <w:name w:val="7E26BDBAA79746E48FD8B8D46F1E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BE429-603D-4190-8D63-74334B72300F}"/>
      </w:docPartPr>
      <w:docPartBody>
        <w:p w:rsidR="00A86AEE" w:rsidRDefault="00296AF9" w:rsidP="00296AF9">
          <w:pPr>
            <w:pStyle w:val="7E26BDBAA79746E48FD8B8D46F1E9FC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B411CD08DC9841F480466D1FA91B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B22F-1B63-40D7-A012-980ECBCDB638}"/>
      </w:docPartPr>
      <w:docPartBody>
        <w:p w:rsidR="00A86AEE" w:rsidRDefault="00296AF9" w:rsidP="00296AF9">
          <w:pPr>
            <w:pStyle w:val="B411CD08DC9841F480466D1FA91B5A98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9E10C4741E46400E875932C7FBA0A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1CBA-F420-4937-B922-3B9F2DB6BAB5}"/>
      </w:docPartPr>
      <w:docPartBody>
        <w:p w:rsidR="00A86AEE" w:rsidRDefault="00296AF9" w:rsidP="00296AF9">
          <w:pPr>
            <w:pStyle w:val="9E10C4741E46400E875932C7FBA0AADA"/>
          </w:pPr>
          <w:r w:rsidRPr="00E102A4"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045BF8C676C642C0B639774FBD4F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D2F3-3530-4CAC-9F0D-4198CC839A92}"/>
      </w:docPartPr>
      <w:docPartBody>
        <w:p w:rsidR="00A86AEE" w:rsidRDefault="00296AF9" w:rsidP="00296AF9">
          <w:pPr>
            <w:pStyle w:val="045BF8C676C642C0B639774FBD4FFC19"/>
          </w:pPr>
          <w:r w:rsidRPr="00E102A4"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531BDF7118F349E88AD4EA9364EE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B149D-5B62-4A8D-ACF1-CCFB68E9931E}"/>
      </w:docPartPr>
      <w:docPartBody>
        <w:p w:rsidR="00A86AEE" w:rsidRDefault="00296AF9" w:rsidP="00F43AC8">
          <w:pPr>
            <w:pStyle w:val="531BDF7118F349E88AD4EA9364EE90C0"/>
          </w:pPr>
          <w:r>
            <w:t xml:space="preserve">     </w:t>
          </w:r>
        </w:p>
      </w:docPartBody>
    </w:docPart>
    <w:docPart>
      <w:docPartPr>
        <w:name w:val="EF211C52A132419F8CE10233F3FC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0453-8AF5-416E-B2D4-D95E14642E64}"/>
      </w:docPartPr>
      <w:docPartBody>
        <w:p w:rsidR="00A86AEE" w:rsidRDefault="00296AF9" w:rsidP="00296AF9">
          <w:pPr>
            <w:pStyle w:val="EF211C52A132419F8CE10233F3FC4A96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AD88910CDCF2423EB5BA862FC041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3AEC-BFA6-4782-A310-F337D3C205C5}"/>
      </w:docPartPr>
      <w:docPartBody>
        <w:p w:rsidR="00A86AEE" w:rsidRDefault="00296AF9" w:rsidP="00296AF9">
          <w:pPr>
            <w:pStyle w:val="AD88910CDCF2423EB5BA862FC041D987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C0504E564E414854870EE477E260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175C-EE36-45C1-9CEE-AFC716F684D1}"/>
      </w:docPartPr>
      <w:docPartBody>
        <w:p w:rsidR="00A86AEE" w:rsidRDefault="00296AF9" w:rsidP="00296AF9">
          <w:pPr>
            <w:pStyle w:val="C0504E564E414854870EE477E2607740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72FCA82D06634C3E9E11D38FA332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B0FA-D511-4D88-AE86-8B93A4F8DD36}"/>
      </w:docPartPr>
      <w:docPartBody>
        <w:p w:rsidR="00A86AEE" w:rsidRDefault="00296AF9" w:rsidP="00296AF9">
          <w:pPr>
            <w:pStyle w:val="72FCA82D06634C3E9E11D38FA332AA79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DC373C906C89414F8A60712CC1D70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00A3D-142D-46F5-A312-F343C0B49E59}"/>
      </w:docPartPr>
      <w:docPartBody>
        <w:p w:rsidR="00A86AEE" w:rsidRDefault="00296AF9" w:rsidP="00296AF9">
          <w:pPr>
            <w:pStyle w:val="DC373C906C89414F8A60712CC1D70060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78FD6F30064D49E9939545BAD62A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7BD4-1213-40B0-80C1-568297D19391}"/>
      </w:docPartPr>
      <w:docPartBody>
        <w:p w:rsidR="00A86AEE" w:rsidRDefault="00296AF9" w:rsidP="00296AF9">
          <w:pPr>
            <w:pStyle w:val="78FD6F30064D49E9939545BAD62A507D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1AB50A15F1434866BAD0709EAB87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B0290-2243-49D4-BBC2-63FF22673539}"/>
      </w:docPartPr>
      <w:docPartBody>
        <w:p w:rsidR="00A86AEE" w:rsidRDefault="00296AF9" w:rsidP="00296AF9">
          <w:pPr>
            <w:pStyle w:val="1AB50A15F1434866BAD0709EAB874E0D"/>
          </w:pPr>
          <w:r>
            <w:rPr>
              <w:rStyle w:val="PlaceholderText"/>
              <w:rFonts w:eastAsiaTheme="minorHAnsi"/>
            </w:rPr>
            <w:t>pick gas/diesel</w:t>
          </w:r>
        </w:p>
      </w:docPartBody>
    </w:docPart>
    <w:docPart>
      <w:docPartPr>
        <w:name w:val="4D048788132D43B88B6E638E4C5F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DF5B-799F-41E8-9ACE-F6BAFB4ADCCA}"/>
      </w:docPartPr>
      <w:docPartBody>
        <w:p w:rsidR="00A86AEE" w:rsidRDefault="00296AF9" w:rsidP="00296AF9">
          <w:pPr>
            <w:pStyle w:val="4D048788132D43B88B6E638E4C5F3590"/>
          </w:pPr>
          <w:r w:rsidRPr="00065AE5"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C964CB68534642828B412950A66E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E227-0FA7-405E-8ABC-64784284EA34}"/>
      </w:docPartPr>
      <w:docPartBody>
        <w:p w:rsidR="00CF5EA7" w:rsidRDefault="00296AF9" w:rsidP="00296AF9">
          <w:pPr>
            <w:pStyle w:val="C964CB68534642828B412950A66E15B4"/>
          </w:pPr>
          <w:r>
            <w:rPr>
              <w:rStyle w:val="PlaceholderText"/>
            </w:rPr>
            <w:t>Describe stratigraphy here.</w:t>
          </w:r>
        </w:p>
      </w:docPartBody>
    </w:docPart>
    <w:docPart>
      <w:docPartPr>
        <w:name w:val="0B1A8B39E4F04D27940E022D962E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7672-3290-4DE0-987F-D569C7913A57}"/>
      </w:docPartPr>
      <w:docPartBody>
        <w:p w:rsidR="00CF5EA7" w:rsidRDefault="00296AF9" w:rsidP="00296AF9">
          <w:pPr>
            <w:pStyle w:val="0B1A8B39E4F04D27940E022D962E3AA7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AEBBA40AFDB4B1EA433497FE968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E77E-E977-4A14-B0B7-D774C8DA7813}"/>
      </w:docPartPr>
      <w:docPartBody>
        <w:p w:rsidR="00CF5EA7" w:rsidRDefault="00CF5EA7" w:rsidP="00CF5EA7">
          <w:pPr>
            <w:pStyle w:val="8AEBBA40AFDB4B1EA433497FE9681F1C"/>
          </w:pPr>
          <w:r w:rsidRPr="00A505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E1049A7E7E4A80A1BBBB8E8B79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EC2-7650-48B3-8668-6929C5ABFE5B}"/>
      </w:docPartPr>
      <w:docPartBody>
        <w:p w:rsidR="00CF5EA7" w:rsidRDefault="00296AF9" w:rsidP="00296AF9">
          <w:pPr>
            <w:pStyle w:val="8DE1049A7E7E4A80A1BBBB8E8B790323"/>
          </w:pPr>
          <w:r>
            <w:rPr>
              <w:rStyle w:val="PlaceholderText"/>
              <w:rFonts w:eastAsiaTheme="minorHAnsi"/>
            </w:rPr>
            <w:t>Projectile point types</w:t>
          </w:r>
        </w:p>
      </w:docPartBody>
    </w:docPart>
    <w:docPart>
      <w:docPartPr>
        <w:name w:val="94F29A36419740DFA74B810ACDF99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B1B5-6735-46D6-813B-F9B5C217EC99}"/>
      </w:docPartPr>
      <w:docPartBody>
        <w:p w:rsidR="00CF5EA7" w:rsidRDefault="00296AF9" w:rsidP="00296AF9">
          <w:pPr>
            <w:pStyle w:val="94F29A36419740DFA74B810ACDF99D3E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B69D7F1ED624DA9B6B23621AEF7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DF82-65CB-4EB2-A9BA-9007845CB962}"/>
      </w:docPartPr>
      <w:docPartBody>
        <w:p w:rsidR="00CF5EA7" w:rsidRDefault="00296AF9" w:rsidP="00296AF9">
          <w:pPr>
            <w:pStyle w:val="2B69D7F1ED624DA9B6B23621AEF73662"/>
          </w:pPr>
          <w:r>
            <w:rPr>
              <w:rStyle w:val="PlaceholderText"/>
              <w:rFonts w:eastAsiaTheme="minorHAnsi"/>
            </w:rPr>
            <w:t>Ceramics types</w:t>
          </w:r>
        </w:p>
      </w:docPartBody>
    </w:docPart>
    <w:docPart>
      <w:docPartPr>
        <w:name w:val="74F640E98F824DF18DF2927E6110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5D447-F861-43E3-BBB4-E8EDA0DA9C83}"/>
      </w:docPartPr>
      <w:docPartBody>
        <w:p w:rsidR="00CF5EA7" w:rsidRDefault="00296AF9" w:rsidP="00296AF9">
          <w:pPr>
            <w:pStyle w:val="74F640E98F824DF18DF2927E611075A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A39414977CB45818084F9A07F70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6C1A-4474-42CF-9F09-460319E73720}"/>
      </w:docPartPr>
      <w:docPartBody>
        <w:p w:rsidR="00CF5EA7" w:rsidRDefault="00296AF9" w:rsidP="00296AF9">
          <w:pPr>
            <w:pStyle w:val="AA39414977CB45818084F9A07F702DB9"/>
          </w:pPr>
          <w:r>
            <w:rPr>
              <w:rStyle w:val="PlaceholderText"/>
              <w:rFonts w:eastAsiaTheme="minorHAnsi"/>
            </w:rPr>
            <w:t>Other artifact types</w:t>
          </w:r>
        </w:p>
      </w:docPartBody>
    </w:docPart>
    <w:docPart>
      <w:docPartPr>
        <w:name w:val="6097EAC6450D4345BBC31580A6F7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3C61-BBC8-4F48-8F0E-AD64AA2C9B9B}"/>
      </w:docPartPr>
      <w:docPartBody>
        <w:p w:rsidR="00CF5EA7" w:rsidRDefault="00296AF9" w:rsidP="00296AF9">
          <w:pPr>
            <w:pStyle w:val="6097EAC6450D4345BBC31580A6F7D0D9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ABD736101B54659867A9537B4AE7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2066-DEC0-4FD1-8EC2-A6D422D53D89}"/>
      </w:docPartPr>
      <w:docPartBody>
        <w:p w:rsidR="00665CE0" w:rsidRDefault="00296AF9" w:rsidP="00296AF9">
          <w:pPr>
            <w:pStyle w:val="DABD736101B54659867A9537B4AE7D5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06C16B698A74BD4BF2B780CF8F18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BF83B-B0BE-4A7E-A0EB-FEB83D8FF8BA}"/>
      </w:docPartPr>
      <w:docPartBody>
        <w:p w:rsidR="00665CE0" w:rsidRDefault="00296AF9" w:rsidP="00296AF9">
          <w:pPr>
            <w:pStyle w:val="A06C16B698A74BD4BF2B780CF8F1863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189C39D6DAE4316B78E62C4FF566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BC01-1D1F-4698-832C-465641C3B18C}"/>
      </w:docPartPr>
      <w:docPartBody>
        <w:p w:rsidR="00665CE0" w:rsidRDefault="00296AF9" w:rsidP="00296AF9">
          <w:pPr>
            <w:pStyle w:val="8189C39D6DAE4316B78E62C4FF566F0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5AF6B8D294F4D69985EE972BD62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1C7A-7612-4C2E-86AB-DC1B4F53CAF5}"/>
      </w:docPartPr>
      <w:docPartBody>
        <w:p w:rsidR="00665CE0" w:rsidRDefault="00296AF9" w:rsidP="00296AF9">
          <w:pPr>
            <w:pStyle w:val="35AF6B8D294F4D69985EE972BD62318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116ECC921F24A69BE5A512E1F3F1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7597-D3A8-4A7D-AEEB-4356845BBAAF}"/>
      </w:docPartPr>
      <w:docPartBody>
        <w:p w:rsidR="00665CE0" w:rsidRDefault="00296AF9" w:rsidP="00296AF9">
          <w:pPr>
            <w:pStyle w:val="5116ECC921F24A69BE5A512E1F3F1F7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44363F80CEE4FE39F73B538EFB0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3718-DDB6-469E-A9E2-DFB469F4CE4A}"/>
      </w:docPartPr>
      <w:docPartBody>
        <w:p w:rsidR="00665CE0" w:rsidRDefault="00296AF9" w:rsidP="00296AF9">
          <w:pPr>
            <w:pStyle w:val="744363F80CEE4FE39F73B538EFB0F2F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9E124D252F048BEA2D2F3E8D86C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DC1A-F208-4B6F-853E-551E78F9C5AF}"/>
      </w:docPartPr>
      <w:docPartBody>
        <w:p w:rsidR="00665CE0" w:rsidRDefault="00296AF9" w:rsidP="00296AF9">
          <w:pPr>
            <w:pStyle w:val="D9E124D252F048BEA2D2F3E8D86CFE7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1106C6510F242E0B8C950E38BBA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A549-A88F-44E0-8BA0-9ED06B70B839}"/>
      </w:docPartPr>
      <w:docPartBody>
        <w:p w:rsidR="00665CE0" w:rsidRDefault="00296AF9" w:rsidP="00296AF9">
          <w:pPr>
            <w:pStyle w:val="E1106C6510F242E0B8C950E38BBA982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450096341CC491D848C1EAC4C22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BD4B2-28A7-4F65-9ED7-655848E81CDA}"/>
      </w:docPartPr>
      <w:docPartBody>
        <w:p w:rsidR="00665CE0" w:rsidRDefault="00296AF9" w:rsidP="00296AF9">
          <w:pPr>
            <w:pStyle w:val="3450096341CC491D848C1EAC4C22C9C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010850195F647A1AA85378640DE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4FA1-B095-48E8-AC4E-A9763704E057}"/>
      </w:docPartPr>
      <w:docPartBody>
        <w:p w:rsidR="00665CE0" w:rsidRDefault="00296AF9" w:rsidP="00296AF9">
          <w:pPr>
            <w:pStyle w:val="C010850195F647A1AA85378640DEB78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B0DF702900546ED892239EA529C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F90D-75D4-445F-9FD0-444418A40F3F}"/>
      </w:docPartPr>
      <w:docPartBody>
        <w:p w:rsidR="00665CE0" w:rsidRDefault="00296AF9" w:rsidP="00296AF9">
          <w:pPr>
            <w:pStyle w:val="4B0DF702900546ED892239EA529CE59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D8CF71069274DE2888D4943214B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8797-481D-4616-A1A2-55AFF0B1EFAB}"/>
      </w:docPartPr>
      <w:docPartBody>
        <w:p w:rsidR="00665CE0" w:rsidRDefault="00296AF9" w:rsidP="00296AF9">
          <w:pPr>
            <w:pStyle w:val="7D8CF71069274DE2888D4943214BEEB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DF961277405497A8EA5358655D9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4D8B-CABF-4EF5-BDCC-D345B8D484DB}"/>
      </w:docPartPr>
      <w:docPartBody>
        <w:p w:rsidR="00665CE0" w:rsidRDefault="00296AF9" w:rsidP="00296AF9">
          <w:pPr>
            <w:pStyle w:val="FDF961277405497A8EA5358655D95D2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26C0CFEEF9E40A2A75095600CF1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4596-27FF-46F7-9DCA-333FB19926B7}"/>
      </w:docPartPr>
      <w:docPartBody>
        <w:p w:rsidR="00665CE0" w:rsidRDefault="00296AF9" w:rsidP="00296AF9">
          <w:pPr>
            <w:pStyle w:val="026C0CFEEF9E40A2A75095600CF1183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627E11C93A849019ACCC537E3D2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75B60-EEFE-460E-A76A-863D5B2D12C1}"/>
      </w:docPartPr>
      <w:docPartBody>
        <w:p w:rsidR="00665CE0" w:rsidRDefault="00296AF9" w:rsidP="00296AF9">
          <w:pPr>
            <w:pStyle w:val="0627E11C93A849019ACCC537E3D2146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2425DD910E8449C92BF9D58FF40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BE98-DA18-4153-AA42-6EE7BA3A9B08}"/>
      </w:docPartPr>
      <w:docPartBody>
        <w:p w:rsidR="00665CE0" w:rsidRDefault="00296AF9" w:rsidP="00296AF9">
          <w:pPr>
            <w:pStyle w:val="72425DD910E8449C92BF9D58FF40DE2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405E9414635457ABA218F83BA1D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6B81-BF09-4EDE-8C9A-825581147DBF}"/>
      </w:docPartPr>
      <w:docPartBody>
        <w:p w:rsidR="00665CE0" w:rsidRDefault="00296AF9" w:rsidP="00296AF9">
          <w:pPr>
            <w:pStyle w:val="3405E9414635457ABA218F83BA1DF8E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60D218572454067A1487CF63EE5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548F-9202-443D-A397-0F8132C014D9}"/>
      </w:docPartPr>
      <w:docPartBody>
        <w:p w:rsidR="00665CE0" w:rsidRDefault="00296AF9" w:rsidP="00296AF9">
          <w:pPr>
            <w:pStyle w:val="C60D218572454067A1487CF63EE5850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41CC890999549C2AB078A71D1D9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D6ED-2B2D-4A32-BF47-6853E450B9B3}"/>
      </w:docPartPr>
      <w:docPartBody>
        <w:p w:rsidR="00665CE0" w:rsidRDefault="00296AF9" w:rsidP="00296AF9">
          <w:pPr>
            <w:pStyle w:val="941CC890999549C2AB078A71D1D98CE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34F35C462EB42D690362324626F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EFAB-8565-4953-A9CE-93F7A3E33AF8}"/>
      </w:docPartPr>
      <w:docPartBody>
        <w:p w:rsidR="00665CE0" w:rsidRDefault="00296AF9" w:rsidP="00296AF9">
          <w:pPr>
            <w:pStyle w:val="F34F35C462EB42D690362324626FA36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E32551B1E7A40D1AF2D8D579AFD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6674-2FDF-4FB1-9056-36C35781FC50}"/>
      </w:docPartPr>
      <w:docPartBody>
        <w:p w:rsidR="00665CE0" w:rsidRDefault="00296AF9" w:rsidP="00296AF9">
          <w:pPr>
            <w:pStyle w:val="9E32551B1E7A40D1AF2D8D579AFDD14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22D62C51AEE4CB08FA74F43CB08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7CF6-2C51-4CE0-9985-734B4BF6B13F}"/>
      </w:docPartPr>
      <w:docPartBody>
        <w:p w:rsidR="00665CE0" w:rsidRDefault="00296AF9" w:rsidP="00296AF9">
          <w:pPr>
            <w:pStyle w:val="722D62C51AEE4CB08FA74F43CB084A1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7DB588871064D4E91AA95821F46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8E3D-0AE6-4F25-880F-55F0B48D2EF4}"/>
      </w:docPartPr>
      <w:docPartBody>
        <w:p w:rsidR="00665CE0" w:rsidRDefault="00296AF9" w:rsidP="00296AF9">
          <w:pPr>
            <w:pStyle w:val="97DB588871064D4E91AA95821F46744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E5286F75B8844FBA72287C469E6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21B7-7C59-43C7-B8E8-F87228F4E71E}"/>
      </w:docPartPr>
      <w:docPartBody>
        <w:p w:rsidR="00665CE0" w:rsidRDefault="00296AF9" w:rsidP="00296AF9">
          <w:pPr>
            <w:pStyle w:val="4E5286F75B8844FBA72287C469E6777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A40470D3D974E9E8407671E08BC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455D-823A-403E-86D8-048436032634}"/>
      </w:docPartPr>
      <w:docPartBody>
        <w:p w:rsidR="00665CE0" w:rsidRDefault="00296AF9" w:rsidP="00296AF9">
          <w:pPr>
            <w:pStyle w:val="3A40470D3D974E9E8407671E08BC3A1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782EDD28DE64941BFE9C0AD735F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2BA7-7B63-428D-8BEA-A980089E97E4}"/>
      </w:docPartPr>
      <w:docPartBody>
        <w:p w:rsidR="00665CE0" w:rsidRDefault="00296AF9" w:rsidP="00296AF9">
          <w:pPr>
            <w:pStyle w:val="4782EDD28DE64941BFE9C0AD735F997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8D9748A02D4401F9C0C4959A97D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BEB3-3D7D-46DF-85F1-21CA3F4A8036}"/>
      </w:docPartPr>
      <w:docPartBody>
        <w:p w:rsidR="00665CE0" w:rsidRDefault="00296AF9" w:rsidP="00296AF9">
          <w:pPr>
            <w:pStyle w:val="78D9748A02D4401F9C0C4959A97D221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B0B18A790E245AF956D06E29C1D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0F08-8C60-4539-8934-D9E666C113E8}"/>
      </w:docPartPr>
      <w:docPartBody>
        <w:p w:rsidR="00665CE0" w:rsidRDefault="00296AF9" w:rsidP="00296AF9">
          <w:pPr>
            <w:pStyle w:val="FB0B18A790E245AF956D06E29C1D5C1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F4319A96B17452BA79B51287C10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2818C-E60B-459F-A284-2467A88A9C00}"/>
      </w:docPartPr>
      <w:docPartBody>
        <w:p w:rsidR="00665CE0" w:rsidRDefault="00296AF9" w:rsidP="00296AF9">
          <w:pPr>
            <w:pStyle w:val="7F4319A96B17452BA79B51287C10E60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ABA9012AD554017BF9580E96E22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512A-FF2C-4885-9203-72C0037BA546}"/>
      </w:docPartPr>
      <w:docPartBody>
        <w:p w:rsidR="00665CE0" w:rsidRDefault="00296AF9" w:rsidP="00296AF9">
          <w:pPr>
            <w:pStyle w:val="9ABA9012AD554017BF9580E96E22AF7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1DB65D38D4C4D68A187B5E906EC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69CC1-6AE5-469E-AA92-61206C1C6078}"/>
      </w:docPartPr>
      <w:docPartBody>
        <w:p w:rsidR="00665CE0" w:rsidRDefault="00296AF9" w:rsidP="00296AF9">
          <w:pPr>
            <w:pStyle w:val="91DB65D38D4C4D68A187B5E906ECA23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28353CFBBEB49AEA7DF6F6A1DD9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1EFF-57F9-418B-9EEB-5FB5430B129E}"/>
      </w:docPartPr>
      <w:docPartBody>
        <w:p w:rsidR="00665CE0" w:rsidRDefault="00296AF9" w:rsidP="00296AF9">
          <w:pPr>
            <w:pStyle w:val="C28353CFBBEB49AEA7DF6F6A1DD900D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C6A5C5877DC4832997F6AB287169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E0411-0CAD-4E47-8E6A-5200856026DC}"/>
      </w:docPartPr>
      <w:docPartBody>
        <w:p w:rsidR="00665CE0" w:rsidRDefault="00296AF9" w:rsidP="00296AF9">
          <w:pPr>
            <w:pStyle w:val="2C6A5C5877DC4832997F6AB2871699D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69C5FA6C9584ED1A8101152BCAB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0FDB3-8139-4617-BCDB-11FBBA1CA869}"/>
      </w:docPartPr>
      <w:docPartBody>
        <w:p w:rsidR="00665CE0" w:rsidRDefault="00296AF9" w:rsidP="00296AF9">
          <w:pPr>
            <w:pStyle w:val="469C5FA6C9584ED1A8101152BCABD8F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E87D697D58A4011861B48DA9382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0CCD-D5ED-4236-926D-0B4AC14843E7}"/>
      </w:docPartPr>
      <w:docPartBody>
        <w:p w:rsidR="00665CE0" w:rsidRDefault="00296AF9" w:rsidP="00296AF9">
          <w:pPr>
            <w:pStyle w:val="5E87D697D58A4011861B48DA9382F40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8ADD1DF26FC47E49A5B15976729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4C25-D4BB-4D6B-9D23-A1993E3B81DC}"/>
      </w:docPartPr>
      <w:docPartBody>
        <w:p w:rsidR="00665CE0" w:rsidRDefault="00296AF9" w:rsidP="00296AF9">
          <w:pPr>
            <w:pStyle w:val="B8ADD1DF26FC47E49A5B15976729D23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44F02FF7AD24EC1905CD86E5CA3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3A50-817D-4B68-98C4-14DBC252FD4D}"/>
      </w:docPartPr>
      <w:docPartBody>
        <w:p w:rsidR="00665CE0" w:rsidRDefault="00296AF9" w:rsidP="00296AF9">
          <w:pPr>
            <w:pStyle w:val="E44F02FF7AD24EC1905CD86E5CA3D4A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C92EF6BA97F4EC99ACB1F46908B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92D4-CC55-4B17-9C72-112FB91DB7D8}"/>
      </w:docPartPr>
      <w:docPartBody>
        <w:p w:rsidR="00665CE0" w:rsidRDefault="00296AF9" w:rsidP="00296AF9">
          <w:pPr>
            <w:pStyle w:val="4C92EF6BA97F4EC99ACB1F46908BF3E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88BA82D86E14B68A74E1E1E60E0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A07B-8FF9-4078-B2C0-651338ECDE11}"/>
      </w:docPartPr>
      <w:docPartBody>
        <w:p w:rsidR="00665CE0" w:rsidRDefault="00296AF9" w:rsidP="00296AF9">
          <w:pPr>
            <w:pStyle w:val="C88BA82D86E14B68A74E1E1E60E088F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27CE8F3F0DA4893AC6F53DB33D5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E169-D0E2-42AA-A333-60354F981E63}"/>
      </w:docPartPr>
      <w:docPartBody>
        <w:p w:rsidR="00665CE0" w:rsidRDefault="00296AF9" w:rsidP="00296AF9">
          <w:pPr>
            <w:pStyle w:val="027CE8F3F0DA4893AC6F53DB33D5A02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4FA601E73CE47C7A60FC2CF9168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4039D-0327-44BD-B71F-54C95F7E7407}"/>
      </w:docPartPr>
      <w:docPartBody>
        <w:p w:rsidR="00665CE0" w:rsidRDefault="00296AF9" w:rsidP="00296AF9">
          <w:pPr>
            <w:pStyle w:val="54FA601E73CE47C7A60FC2CF91681C7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417B1E44CFF4D958F49A5F85540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9728-B76D-4C77-B983-D382A4B12A90}"/>
      </w:docPartPr>
      <w:docPartBody>
        <w:p w:rsidR="00665CE0" w:rsidRDefault="00296AF9" w:rsidP="00296AF9">
          <w:pPr>
            <w:pStyle w:val="3417B1E44CFF4D958F49A5F8554060D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0A257B575C4471399974A07E5E0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057F-8C1F-48B3-9A23-4BC40F3D97C1}"/>
      </w:docPartPr>
      <w:docPartBody>
        <w:p w:rsidR="00665CE0" w:rsidRDefault="00296AF9" w:rsidP="00296AF9">
          <w:pPr>
            <w:pStyle w:val="C0A257B575C4471399974A07E5E0C0B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EEED506BF20405BA6B81A0C79CF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D181-4B40-4075-B72D-56EB46AC087B}"/>
      </w:docPartPr>
      <w:docPartBody>
        <w:p w:rsidR="00665CE0" w:rsidRDefault="00296AF9" w:rsidP="00296AF9">
          <w:pPr>
            <w:pStyle w:val="0EEED506BF20405BA6B81A0C79CF847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7FE7BFAF4ED4617BB8219F35736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E848-EF03-4CD3-BBA5-B50CDB808782}"/>
      </w:docPartPr>
      <w:docPartBody>
        <w:p w:rsidR="00665CE0" w:rsidRDefault="00296AF9" w:rsidP="00296AF9">
          <w:pPr>
            <w:pStyle w:val="F7FE7BFAF4ED4617BB8219F357368C2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C8A4829E8594CC98BE55F8FF544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A749-90A8-4624-91AE-6CF01A8DCE10}"/>
      </w:docPartPr>
      <w:docPartBody>
        <w:p w:rsidR="00665CE0" w:rsidRDefault="00296AF9" w:rsidP="00296AF9">
          <w:pPr>
            <w:pStyle w:val="DC8A4829E8594CC98BE55F8FF54461B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DA203A852B642CEB33A3E77059E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5759-0407-4E53-853E-3866DFB82D92}"/>
      </w:docPartPr>
      <w:docPartBody>
        <w:p w:rsidR="00665CE0" w:rsidRDefault="00296AF9" w:rsidP="00296AF9">
          <w:pPr>
            <w:pStyle w:val="6DA203A852B642CEB33A3E77059E56E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D8C9A1698DE4456B0138BD00081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7092-4975-4BE5-B605-E5DA423F1912}"/>
      </w:docPartPr>
      <w:docPartBody>
        <w:p w:rsidR="00665CE0" w:rsidRDefault="00296AF9" w:rsidP="00296AF9">
          <w:pPr>
            <w:pStyle w:val="ED8C9A1698DE4456B0138BD00081220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A53BBC8FE5A444BB0D414AC74F1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4494-1865-4CB4-BFAD-7069FC6A207D}"/>
      </w:docPartPr>
      <w:docPartBody>
        <w:p w:rsidR="00665CE0" w:rsidRDefault="00296AF9" w:rsidP="00296AF9">
          <w:pPr>
            <w:pStyle w:val="DA53BBC8FE5A444BB0D414AC74F1127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2F550BA80674C91BCC44FB9FA88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99D2-81F7-437E-A879-47C7C9D25E39}"/>
      </w:docPartPr>
      <w:docPartBody>
        <w:p w:rsidR="00665CE0" w:rsidRDefault="00296AF9" w:rsidP="00296AF9">
          <w:pPr>
            <w:pStyle w:val="F2F550BA80674C91BCC44FB9FA88DD7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48F68935357422EA5909D454580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42E7-E4FB-417B-92F8-59E820C2C091}"/>
      </w:docPartPr>
      <w:docPartBody>
        <w:p w:rsidR="00665CE0" w:rsidRDefault="00296AF9" w:rsidP="00296AF9">
          <w:pPr>
            <w:pStyle w:val="D48F68935357422EA5909D454580CB2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123FB06D94A49C3A9EAB0979343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432A-30D3-456C-8A6C-2A7E866B485C}"/>
      </w:docPartPr>
      <w:docPartBody>
        <w:p w:rsidR="00665CE0" w:rsidRDefault="00296AF9" w:rsidP="00296AF9">
          <w:pPr>
            <w:pStyle w:val="3123FB06D94A49C3A9EAB0979343FF3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4C9B1AC9D4E4F1288BA7823F565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2AA77-BB53-47EB-87BA-544D0E646580}"/>
      </w:docPartPr>
      <w:docPartBody>
        <w:p w:rsidR="00665CE0" w:rsidRDefault="00296AF9" w:rsidP="00296AF9">
          <w:pPr>
            <w:pStyle w:val="84C9B1AC9D4E4F1288BA7823F565E39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0C30381E1CD406CB8BDDDC90C48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2A96-0027-4127-B559-D6A4318B4A44}"/>
      </w:docPartPr>
      <w:docPartBody>
        <w:p w:rsidR="00665CE0" w:rsidRDefault="00296AF9" w:rsidP="00296AF9">
          <w:pPr>
            <w:pStyle w:val="E0C30381E1CD406CB8BDDDC90C4865E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AACB7C2A364460E911F51CB18FB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851B5-2F9E-4950-AE15-8BFFE44A8940}"/>
      </w:docPartPr>
      <w:docPartBody>
        <w:p w:rsidR="00665CE0" w:rsidRDefault="00296AF9" w:rsidP="00296AF9">
          <w:pPr>
            <w:pStyle w:val="EAACB7C2A364460E911F51CB18FBFC1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7AB64458C4A401985C05BEEC9E9F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764D4-329F-4F9F-915C-F2BCA5CFE051}"/>
      </w:docPartPr>
      <w:docPartBody>
        <w:p w:rsidR="00665CE0" w:rsidRDefault="00296AF9" w:rsidP="00296AF9">
          <w:pPr>
            <w:pStyle w:val="F7AB64458C4A401985C05BEEC9E9FEC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F9E27B7EF22496AB7150B7B2158D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1F4D3-2739-4A80-8224-BCB126E6AF1A}"/>
      </w:docPartPr>
      <w:docPartBody>
        <w:p w:rsidR="00665CE0" w:rsidRDefault="00296AF9" w:rsidP="00296AF9">
          <w:pPr>
            <w:pStyle w:val="CF9E27B7EF22496AB7150B7B2158D55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DB9657845E34FBDBFA8A4CC5941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911A-BB9F-4DDA-9FF2-5A1C4AB93FA9}"/>
      </w:docPartPr>
      <w:docPartBody>
        <w:p w:rsidR="00665CE0" w:rsidRDefault="00296AF9" w:rsidP="00296AF9">
          <w:pPr>
            <w:pStyle w:val="5DB9657845E34FBDBFA8A4CC5941721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4BB138ADA6C4414A6AA22A842A3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A2F6-0B27-47BF-93B3-D2298CF7B2A1}"/>
      </w:docPartPr>
      <w:docPartBody>
        <w:p w:rsidR="00665CE0" w:rsidRDefault="00296AF9" w:rsidP="00296AF9">
          <w:pPr>
            <w:pStyle w:val="94BB138ADA6C4414A6AA22A842A3C1D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C730E1E1FEE4019A50405AB8E337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BE4BC-62BD-48E8-AAF0-2E56AE79FBBF}"/>
      </w:docPartPr>
      <w:docPartBody>
        <w:p w:rsidR="00665CE0" w:rsidRDefault="00296AF9" w:rsidP="00296AF9">
          <w:pPr>
            <w:pStyle w:val="1C730E1E1FEE4019A50405AB8E3371E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D5CA52EC2AE492FAF166FD57EE3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60E6-C2F1-4951-8DE4-E3C5062D5853}"/>
      </w:docPartPr>
      <w:docPartBody>
        <w:p w:rsidR="00665CE0" w:rsidRDefault="00296AF9" w:rsidP="00296AF9">
          <w:pPr>
            <w:pStyle w:val="ED5CA52EC2AE492FAF166FD57EE322D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BDDB1FB3DBA40E18D05EBA0C876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0F31-0046-4870-B8CB-2BFD13039738}"/>
      </w:docPartPr>
      <w:docPartBody>
        <w:p w:rsidR="00665CE0" w:rsidRDefault="00296AF9" w:rsidP="00296AF9">
          <w:pPr>
            <w:pStyle w:val="4BDDB1FB3DBA40E18D05EBA0C876C38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3DDAA9FAEAF439391CD7A8D5BA7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685A-8FD5-447F-8B1A-68D75F6AB1BB}"/>
      </w:docPartPr>
      <w:docPartBody>
        <w:p w:rsidR="00665CE0" w:rsidRDefault="00296AF9" w:rsidP="00296AF9">
          <w:pPr>
            <w:pStyle w:val="F3DDAA9FAEAF439391CD7A8D5BA7DDF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E12CD4580B949C88A732CDABA97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77EA-4F09-41EF-8BDA-10147BCBD645}"/>
      </w:docPartPr>
      <w:docPartBody>
        <w:p w:rsidR="00665CE0" w:rsidRDefault="00296AF9" w:rsidP="00296AF9">
          <w:pPr>
            <w:pStyle w:val="FE12CD4580B949C88A732CDABA97700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4BE67C6D6E1423780D13DDA7358D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144E-1DDF-4BBB-B751-27D66D0B470E}"/>
      </w:docPartPr>
      <w:docPartBody>
        <w:p w:rsidR="00665CE0" w:rsidRDefault="00296AF9" w:rsidP="00296AF9">
          <w:pPr>
            <w:pStyle w:val="A4BE67C6D6E1423780D13DDA7358DFF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746EACC49F3434C923272EB5295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CDC1-4D2A-4EA0-922C-DE36034C9C02}"/>
      </w:docPartPr>
      <w:docPartBody>
        <w:p w:rsidR="00665CE0" w:rsidRDefault="00296AF9" w:rsidP="00296AF9">
          <w:pPr>
            <w:pStyle w:val="0746EACC49F3434C923272EB5295378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B9EDE811AEC48D6893B43508D18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760C-BF25-4305-97BB-C9AD3E1073C6}"/>
      </w:docPartPr>
      <w:docPartBody>
        <w:p w:rsidR="00665CE0" w:rsidRDefault="00296AF9" w:rsidP="00296AF9">
          <w:pPr>
            <w:pStyle w:val="AB9EDE811AEC48D6893B43508D188AB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B96EFFD3E014670A235770A1A1A0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B562-1679-453F-8007-38177B164AB1}"/>
      </w:docPartPr>
      <w:docPartBody>
        <w:p w:rsidR="00665CE0" w:rsidRDefault="00296AF9" w:rsidP="00296AF9">
          <w:pPr>
            <w:pStyle w:val="3B96EFFD3E014670A235770A1A1A0B4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FB17DBA34874DFC8B18CADE3827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4285-B8D2-4CF4-801C-D21657228D62}"/>
      </w:docPartPr>
      <w:docPartBody>
        <w:p w:rsidR="00665CE0" w:rsidRDefault="00296AF9" w:rsidP="00296AF9">
          <w:pPr>
            <w:pStyle w:val="4FB17DBA34874DFC8B18CADE382774B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178589E870342EDB4659A6AC2165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6B22-8BE3-4DA4-AF7D-B232A3572A3D}"/>
      </w:docPartPr>
      <w:docPartBody>
        <w:p w:rsidR="00665CE0" w:rsidRDefault="00296AF9" w:rsidP="00296AF9">
          <w:pPr>
            <w:pStyle w:val="B178589E870342EDB4659A6AC2165F0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80D706C99C74BE594966E685E14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63E3-BA99-4CE1-B091-184451EF7A93}"/>
      </w:docPartPr>
      <w:docPartBody>
        <w:p w:rsidR="00665CE0" w:rsidRDefault="00296AF9" w:rsidP="00296AF9">
          <w:pPr>
            <w:pStyle w:val="280D706C99C74BE594966E685E144EE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3EC838BD2084F9C92098B25719D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3C21C-5195-4AFC-8599-5BF66F6E5301}"/>
      </w:docPartPr>
      <w:docPartBody>
        <w:p w:rsidR="00665CE0" w:rsidRDefault="00296AF9" w:rsidP="00296AF9">
          <w:pPr>
            <w:pStyle w:val="63EC838BD2084F9C92098B25719D25E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2AAFE533C8C47CDA58D2725E6E4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5219-3D8C-4B24-8924-650C6A40AD66}"/>
      </w:docPartPr>
      <w:docPartBody>
        <w:p w:rsidR="00665CE0" w:rsidRDefault="00296AF9" w:rsidP="00296AF9">
          <w:pPr>
            <w:pStyle w:val="D2AAFE533C8C47CDA58D2725E6E48E2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1BB055DF8194EB78699E74062640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EFBA-BAC8-48D9-8B9F-5160CD37CE66}"/>
      </w:docPartPr>
      <w:docPartBody>
        <w:p w:rsidR="00665CE0" w:rsidRDefault="00296AF9" w:rsidP="00296AF9">
          <w:pPr>
            <w:pStyle w:val="51BB055DF8194EB78699E74062640E1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E0A304AD7B54542BA915C6593468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70D9-35D8-4C76-9865-73195245A54B}"/>
      </w:docPartPr>
      <w:docPartBody>
        <w:p w:rsidR="00665CE0" w:rsidRDefault="00296AF9" w:rsidP="00296AF9">
          <w:pPr>
            <w:pStyle w:val="FE0A304AD7B54542BA915C6593468C0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8C61E281B9740C796A517ABFCA3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CD9C0-FE21-4823-9797-4624B1C9A4AE}"/>
      </w:docPartPr>
      <w:docPartBody>
        <w:p w:rsidR="00665CE0" w:rsidRDefault="00296AF9" w:rsidP="00296AF9">
          <w:pPr>
            <w:pStyle w:val="F8C61E281B9740C796A517ABFCA33A4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0B0D49D83EF47A8AC2C06180C62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E448-DA9D-4C9E-AA16-2A58FBAE9CC9}"/>
      </w:docPartPr>
      <w:docPartBody>
        <w:p w:rsidR="00665CE0" w:rsidRDefault="00296AF9" w:rsidP="00296AF9">
          <w:pPr>
            <w:pStyle w:val="A0B0D49D83EF47A8AC2C06180C62BB8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8805120C7ED4F77AD01D53AB5EF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35CF-AD84-41D4-A2DB-9DA68FB54929}"/>
      </w:docPartPr>
      <w:docPartBody>
        <w:p w:rsidR="00665CE0" w:rsidRDefault="00296AF9" w:rsidP="00296AF9">
          <w:pPr>
            <w:pStyle w:val="F8805120C7ED4F77AD01D53AB5EF28D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A4726DC0A19432583A1BD865BEA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041F-465F-4EEC-A789-F1A1047A35E7}"/>
      </w:docPartPr>
      <w:docPartBody>
        <w:p w:rsidR="00665CE0" w:rsidRDefault="00296AF9" w:rsidP="00296AF9">
          <w:pPr>
            <w:pStyle w:val="EA4726DC0A19432583A1BD865BEA53D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6262FCF9947468BB5DFD31AFA75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2CFE-C8C9-4920-BCC0-C21EDA0EF977}"/>
      </w:docPartPr>
      <w:docPartBody>
        <w:p w:rsidR="00665CE0" w:rsidRDefault="00296AF9" w:rsidP="00296AF9">
          <w:pPr>
            <w:pStyle w:val="36262FCF9947468BB5DFD31AFA7514D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C6A5F534C3A4A1EAD36FDF03FD8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75EA0-763B-49F8-8858-EAE369C4DFEA}"/>
      </w:docPartPr>
      <w:docPartBody>
        <w:p w:rsidR="00665CE0" w:rsidRDefault="00296AF9" w:rsidP="00296AF9">
          <w:pPr>
            <w:pStyle w:val="EC6A5F534C3A4A1EAD36FDF03FD8326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44900E5E10E4E11B15F9AE0807D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7579-E9F5-48C0-B04C-E2EA75E45E84}"/>
      </w:docPartPr>
      <w:docPartBody>
        <w:p w:rsidR="00665CE0" w:rsidRDefault="00296AF9" w:rsidP="00296AF9">
          <w:pPr>
            <w:pStyle w:val="A44900E5E10E4E11B15F9AE0807D119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02DA03FF2084BE2B86C6C306F51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A45B-950F-40AC-A23C-63B8705A0850}"/>
      </w:docPartPr>
      <w:docPartBody>
        <w:p w:rsidR="00665CE0" w:rsidRDefault="00296AF9" w:rsidP="00296AF9">
          <w:pPr>
            <w:pStyle w:val="C02DA03FF2084BE2B86C6C306F515AD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060C63E27CF4038B913C9E668C1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DEB9-C57E-4350-90F9-C67451B09D00}"/>
      </w:docPartPr>
      <w:docPartBody>
        <w:p w:rsidR="00665CE0" w:rsidRDefault="00296AF9" w:rsidP="00296AF9">
          <w:pPr>
            <w:pStyle w:val="2060C63E27CF4038B913C9E668C1BB791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912E828EA183475B9D1584A9C8DA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D412-1247-45ED-86CD-3EFCFB632277}"/>
      </w:docPartPr>
      <w:docPartBody>
        <w:p w:rsidR="00665CE0" w:rsidRDefault="00296AF9" w:rsidP="00296AF9">
          <w:pPr>
            <w:pStyle w:val="912E828EA183475B9D1584A9C8DAE85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6E9FB0473EC413AAC9302302416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6929-F9F1-4542-A169-B3E4B9E2CB44}"/>
      </w:docPartPr>
      <w:docPartBody>
        <w:p w:rsidR="00665CE0" w:rsidRDefault="00296AF9" w:rsidP="00296AF9">
          <w:pPr>
            <w:pStyle w:val="46E9FB0473EC413AAC9302302416BA2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8E749E1DCED4107A340C7D64505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0943-D1CA-4DED-AD68-0384F9E32975}"/>
      </w:docPartPr>
      <w:docPartBody>
        <w:p w:rsidR="00665CE0" w:rsidRDefault="00296AF9" w:rsidP="00296AF9">
          <w:pPr>
            <w:pStyle w:val="58E749E1DCED4107A340C7D64505A52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76C151BD2FC445786B897201426E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1C22-EBC6-411E-9CBD-F73B04DA1619}"/>
      </w:docPartPr>
      <w:docPartBody>
        <w:p w:rsidR="00665CE0" w:rsidRDefault="00296AF9" w:rsidP="00296AF9">
          <w:pPr>
            <w:pStyle w:val="476C151BD2FC445786B897201426E67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37B269D33A54A769FAED8043DF8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590D-0216-4941-9D22-5CD4E5D2D54B}"/>
      </w:docPartPr>
      <w:docPartBody>
        <w:p w:rsidR="00665CE0" w:rsidRDefault="00296AF9" w:rsidP="00296AF9">
          <w:pPr>
            <w:pStyle w:val="A37B269D33A54A769FAED8043DF8893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124847B34D049E388F2EC4F6C4B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442F-88FE-426B-9E4A-7AEF5059032C}"/>
      </w:docPartPr>
      <w:docPartBody>
        <w:p w:rsidR="00665CE0" w:rsidRDefault="00296AF9" w:rsidP="00296AF9">
          <w:pPr>
            <w:pStyle w:val="F124847B34D049E388F2EC4F6C4B6DE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4D3A72C74F141B28AA91C1428C7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7999-B79E-4484-BA3A-7A599D61840C}"/>
      </w:docPartPr>
      <w:docPartBody>
        <w:p w:rsidR="00665CE0" w:rsidRDefault="00296AF9" w:rsidP="00296AF9">
          <w:pPr>
            <w:pStyle w:val="84D3A72C74F141B28AA91C1428C7A40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FD0C7E276074392B33D3192A7EC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389A-AB6D-4EB8-B42D-8F5A72E3BEA5}"/>
      </w:docPartPr>
      <w:docPartBody>
        <w:p w:rsidR="00665CE0" w:rsidRDefault="00296AF9" w:rsidP="00296AF9">
          <w:pPr>
            <w:pStyle w:val="4FD0C7E276074392B33D3192A7ECB95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E091553BE114B88874A1AD77970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46FD-8F93-40A6-8A80-B7C1B9051BE7}"/>
      </w:docPartPr>
      <w:docPartBody>
        <w:p w:rsidR="00665CE0" w:rsidRDefault="00296AF9" w:rsidP="00296AF9">
          <w:pPr>
            <w:pStyle w:val="BE091553BE114B88874A1AD77970481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A3CF23E65F2435A98E56E24A67B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46D5-90E4-4643-86B7-164AA745A005}"/>
      </w:docPartPr>
      <w:docPartBody>
        <w:p w:rsidR="00665CE0" w:rsidRDefault="00296AF9" w:rsidP="00296AF9">
          <w:pPr>
            <w:pStyle w:val="9A3CF23E65F2435A98E56E24A67BEFA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EEF78CC21C345649D61A2BE403F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4E8E-C493-4E34-AE93-7BCBE9571779}"/>
      </w:docPartPr>
      <w:docPartBody>
        <w:p w:rsidR="00665CE0" w:rsidRDefault="00296AF9" w:rsidP="00296AF9">
          <w:pPr>
            <w:pStyle w:val="8EEF78CC21C345649D61A2BE403F8A4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42F06E890B3429A8D38E7C52C8D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07FC-5171-48ED-B091-CE8DB16AAF23}"/>
      </w:docPartPr>
      <w:docPartBody>
        <w:p w:rsidR="00665CE0" w:rsidRDefault="00296AF9" w:rsidP="00296AF9">
          <w:pPr>
            <w:pStyle w:val="842F06E890B3429A8D38E7C52C8D982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A1F5563820A4E99B7B5C308E5BA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16B6E-9EB4-4659-B03F-8F7572778D06}"/>
      </w:docPartPr>
      <w:docPartBody>
        <w:p w:rsidR="00665CE0" w:rsidRDefault="00296AF9" w:rsidP="00296AF9">
          <w:pPr>
            <w:pStyle w:val="7A1F5563820A4E99B7B5C308E5BA5E9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34A21A748124400AE08D7CDBDA2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7C71-51BE-4907-9ACB-989B77BE1205}"/>
      </w:docPartPr>
      <w:docPartBody>
        <w:p w:rsidR="00665CE0" w:rsidRDefault="00296AF9" w:rsidP="00296AF9">
          <w:pPr>
            <w:pStyle w:val="A34A21A748124400AE08D7CDBDA27B9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6282B6B7835428FB021CC02FEE0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8AA5B-496E-4B10-82C7-D651D376A230}"/>
      </w:docPartPr>
      <w:docPartBody>
        <w:p w:rsidR="00665CE0" w:rsidRDefault="00296AF9" w:rsidP="00296AF9">
          <w:pPr>
            <w:pStyle w:val="E6282B6B7835428FB021CC02FEE087C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FB1FD3CA0C449759D121C1155128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0115-2265-4C75-8422-9C4D5839021A}"/>
      </w:docPartPr>
      <w:docPartBody>
        <w:p w:rsidR="00665CE0" w:rsidRDefault="00296AF9" w:rsidP="00296AF9">
          <w:pPr>
            <w:pStyle w:val="4FB1FD3CA0C449759D121C1155128E7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219EF5F26F84978B03EFA3CFB99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FE3EB-D14B-411D-8E92-851DD88B5B40}"/>
      </w:docPartPr>
      <w:docPartBody>
        <w:p w:rsidR="00665CE0" w:rsidRDefault="00296AF9" w:rsidP="00296AF9">
          <w:pPr>
            <w:pStyle w:val="E219EF5F26F84978B03EFA3CFB99B1F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322C15D1D3A4A3DB0AC530D9D07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98C5-D566-4BFB-8527-1A1271C4926A}"/>
      </w:docPartPr>
      <w:docPartBody>
        <w:p w:rsidR="00665CE0" w:rsidRDefault="00296AF9" w:rsidP="00296AF9">
          <w:pPr>
            <w:pStyle w:val="D322C15D1D3A4A3DB0AC530D9D07C8D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6C8787D3AC641E6A55B161E0EAD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874FA-0E6A-4EA0-B70B-A5D091A53FB9}"/>
      </w:docPartPr>
      <w:docPartBody>
        <w:p w:rsidR="00665CE0" w:rsidRDefault="00296AF9" w:rsidP="00296AF9">
          <w:pPr>
            <w:pStyle w:val="16C8787D3AC641E6A55B161E0EAD7CA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57EDEDCE0144922B559F6C0AF19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741D-CB87-4D28-B6F0-00E38E252E38}"/>
      </w:docPartPr>
      <w:docPartBody>
        <w:p w:rsidR="00665CE0" w:rsidRDefault="00296AF9" w:rsidP="00296AF9">
          <w:pPr>
            <w:pStyle w:val="857EDEDCE0144922B559F6C0AF1947B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D6A3EE64C124B7B9EEE7DD0D805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4310-2A34-4899-A2A1-27A29C2C36C9}"/>
      </w:docPartPr>
      <w:docPartBody>
        <w:p w:rsidR="00665CE0" w:rsidRDefault="00296AF9" w:rsidP="00296AF9">
          <w:pPr>
            <w:pStyle w:val="0D6A3EE64C124B7B9EEE7DD0D805CFB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D840CFCD6524033850AEE8AF2A5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6723-F7A2-48F9-9084-F9D97FBFF060}"/>
      </w:docPartPr>
      <w:docPartBody>
        <w:p w:rsidR="00665CE0" w:rsidRDefault="00296AF9" w:rsidP="00296AF9">
          <w:pPr>
            <w:pStyle w:val="0D840CFCD6524033850AEE8AF2A5AA6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4579401DC154A36BBCD6D2855C3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08594-8419-437B-9520-1C3D48DEDFD7}"/>
      </w:docPartPr>
      <w:docPartBody>
        <w:p w:rsidR="00665CE0" w:rsidRDefault="00296AF9" w:rsidP="00296AF9">
          <w:pPr>
            <w:pStyle w:val="34579401DC154A36BBCD6D2855C3810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2DC0062E3A84CC8B411A3D69E09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DBB6-E1D4-4308-8672-DE81EEC1C3FD}"/>
      </w:docPartPr>
      <w:docPartBody>
        <w:p w:rsidR="00665CE0" w:rsidRDefault="00296AF9" w:rsidP="00296AF9">
          <w:pPr>
            <w:pStyle w:val="42DC0062E3A84CC8B411A3D69E09C51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22CD85DC4DF42098D67685899DE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92D4-2945-4271-9C24-A00EF6A5D6F6}"/>
      </w:docPartPr>
      <w:docPartBody>
        <w:p w:rsidR="00665CE0" w:rsidRDefault="00296AF9" w:rsidP="00296AF9">
          <w:pPr>
            <w:pStyle w:val="322CD85DC4DF42098D67685899DEB1A1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869D3A7FBD443EC8E6FAC4D89F8D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5408-B93E-40FA-9EDF-FBA05E4FA904}"/>
      </w:docPartPr>
      <w:docPartBody>
        <w:p w:rsidR="00665CE0" w:rsidRDefault="00296AF9" w:rsidP="00296AF9">
          <w:pPr>
            <w:pStyle w:val="E869D3A7FBD443EC8E6FAC4D89F8D62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ADCF377B54446779380BF29D331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9454-8909-4ECD-A29D-078EC5AEEBB0}"/>
      </w:docPartPr>
      <w:docPartBody>
        <w:p w:rsidR="00665CE0" w:rsidRDefault="00296AF9" w:rsidP="00296AF9">
          <w:pPr>
            <w:pStyle w:val="6ADCF377B54446779380BF29D331D1AD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EAEDF77E9A14C3CAB190B68147D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B7E6-0777-4192-8381-0A4E34AC2085}"/>
      </w:docPartPr>
      <w:docPartBody>
        <w:p w:rsidR="00665CE0" w:rsidRDefault="00296AF9" w:rsidP="00296AF9">
          <w:pPr>
            <w:pStyle w:val="6EAEDF77E9A14C3CAB190B68147D91E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431FC13FA37438C8FED5F12C99A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6366-33FF-48C9-B7F2-6C1AD297A5DD}"/>
      </w:docPartPr>
      <w:docPartBody>
        <w:p w:rsidR="00665CE0" w:rsidRDefault="00296AF9" w:rsidP="00296AF9">
          <w:pPr>
            <w:pStyle w:val="3431FC13FA37438C8FED5F12C99AC39B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753BDDB9DF148A5A0900DCF23636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92657-2206-4321-A1A0-12C573AC9BF7}"/>
      </w:docPartPr>
      <w:docPartBody>
        <w:p w:rsidR="00665CE0" w:rsidRDefault="00296AF9" w:rsidP="00296AF9">
          <w:pPr>
            <w:pStyle w:val="B753BDDB9DF148A5A0900DCF2363644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9EAB0BDAC084AA2AAE3FF659F758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716D-C2A1-48F7-96EB-7600A200C12D}"/>
      </w:docPartPr>
      <w:docPartBody>
        <w:p w:rsidR="00665CE0" w:rsidRDefault="00296AF9" w:rsidP="00296AF9">
          <w:pPr>
            <w:pStyle w:val="99EAB0BDAC084AA2AAE3FF659F758452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B02EB965C8B4A00BAC6F97392693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BA24-3354-494F-981C-35B93F3DE04D}"/>
      </w:docPartPr>
      <w:docPartBody>
        <w:p w:rsidR="00665CE0" w:rsidRDefault="00296AF9" w:rsidP="00296AF9">
          <w:pPr>
            <w:pStyle w:val="FB02EB965C8B4A00BAC6F9739269398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66A8B1A469B4C8A8235D8334584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DF7F-A946-49B9-8835-3C856A8CAD5E}"/>
      </w:docPartPr>
      <w:docPartBody>
        <w:p w:rsidR="00665CE0" w:rsidRDefault="00296AF9" w:rsidP="00296AF9">
          <w:pPr>
            <w:pStyle w:val="666A8B1A469B4C8A8235D8334584242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8D2712014F340E78E3F32887354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995B-DA58-4872-B882-C99B9B7A9512}"/>
      </w:docPartPr>
      <w:docPartBody>
        <w:p w:rsidR="00665CE0" w:rsidRDefault="00296AF9" w:rsidP="00296AF9">
          <w:pPr>
            <w:pStyle w:val="18D2712014F340E78E3F328873549BD3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6DE9B05EAF44324B072B2AD1D74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BE96-8ECF-4FF4-8037-400B1621E62B}"/>
      </w:docPartPr>
      <w:docPartBody>
        <w:p w:rsidR="00665CE0" w:rsidRDefault="00296AF9" w:rsidP="00296AF9">
          <w:pPr>
            <w:pStyle w:val="86DE9B05EAF44324B072B2AD1D746DA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0037BAFE7374460A8F1C6623874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47BE-153A-4CAC-807A-F822F0C2EC70}"/>
      </w:docPartPr>
      <w:docPartBody>
        <w:p w:rsidR="00665CE0" w:rsidRDefault="00296AF9" w:rsidP="00296AF9">
          <w:pPr>
            <w:pStyle w:val="C0037BAFE7374460A8F1C6623874621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F7DD24F837444BF8B90E4F31C21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DF86-D656-4F5C-80B9-CF07903C3834}"/>
      </w:docPartPr>
      <w:docPartBody>
        <w:p w:rsidR="00665CE0" w:rsidRDefault="00296AF9" w:rsidP="00296AF9">
          <w:pPr>
            <w:pStyle w:val="7F7DD24F837444BF8B90E4F31C21FFF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A6244896F484E1FADBDD807ECA5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AD78-E332-4CE8-94E2-4451E252A8EB}"/>
      </w:docPartPr>
      <w:docPartBody>
        <w:p w:rsidR="00665CE0" w:rsidRDefault="00296AF9" w:rsidP="00296AF9">
          <w:pPr>
            <w:pStyle w:val="8A6244896F484E1FADBDD807ECA5DC3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2D6853809DA41089AC887CECFEB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341D-16B7-4A4B-9252-68BFE638981B}"/>
      </w:docPartPr>
      <w:docPartBody>
        <w:p w:rsidR="00665CE0" w:rsidRDefault="00296AF9" w:rsidP="00296AF9">
          <w:pPr>
            <w:pStyle w:val="02D6853809DA41089AC887CECFEB226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12569B41C9F412DA943E5C26CBFF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80A8-1441-4D82-B9B4-778D64DF805D}"/>
      </w:docPartPr>
      <w:docPartBody>
        <w:p w:rsidR="00665CE0" w:rsidRDefault="00296AF9" w:rsidP="00296AF9">
          <w:pPr>
            <w:pStyle w:val="D12569B41C9F412DA943E5C26CBFF6A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EF889854CE0471EBB9521D5F4AF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402C-8A3B-4942-B8C1-4CE536F60B27}"/>
      </w:docPartPr>
      <w:docPartBody>
        <w:p w:rsidR="00665CE0" w:rsidRDefault="00296AF9" w:rsidP="00296AF9">
          <w:pPr>
            <w:pStyle w:val="5EF889854CE0471EBB9521D5F4AF3FD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8A51B8802C349C391F1E3E661E3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DE05-F043-4CE9-B00B-AC5F9DD2E4D3}"/>
      </w:docPartPr>
      <w:docPartBody>
        <w:p w:rsidR="00665CE0" w:rsidRDefault="00296AF9" w:rsidP="00296AF9">
          <w:pPr>
            <w:pStyle w:val="48A51B8802C349C391F1E3E661E380B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8740683E7114BC9B63E6CB7BB98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F23F-1F81-492B-8BEC-FBB7E03CB8FE}"/>
      </w:docPartPr>
      <w:docPartBody>
        <w:p w:rsidR="00665CE0" w:rsidRDefault="00296AF9" w:rsidP="00296AF9">
          <w:pPr>
            <w:pStyle w:val="A8740683E7114BC9B63E6CB7BB98EBC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61EC09826AD41CFA46BB542D0EA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5016-8C84-400B-A6A4-93FDE2A54608}"/>
      </w:docPartPr>
      <w:docPartBody>
        <w:p w:rsidR="00665CE0" w:rsidRDefault="00296AF9" w:rsidP="00296AF9">
          <w:pPr>
            <w:pStyle w:val="E61EC09826AD41CFA46BB542D0EA705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4EC397D651D4CD4A52EFD1CF1B4C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70B2-115D-4269-9B06-0F6C6E8A9F69}"/>
      </w:docPartPr>
      <w:docPartBody>
        <w:p w:rsidR="00665CE0" w:rsidRDefault="00296AF9" w:rsidP="00296AF9">
          <w:pPr>
            <w:pStyle w:val="34EC397D651D4CD4A52EFD1CF1B4C9B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E262608EF3B44F5AF1CE59686BF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D73D-68E8-43C2-B587-EC00D18DE9A3}"/>
      </w:docPartPr>
      <w:docPartBody>
        <w:p w:rsidR="00665CE0" w:rsidRDefault="00296AF9" w:rsidP="00296AF9">
          <w:pPr>
            <w:pStyle w:val="4E262608EF3B44F5AF1CE59686BFB74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389DCC5D4214B6E8FCEC4432806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B47F-A60B-44B4-A360-F1DBA7BAD281}"/>
      </w:docPartPr>
      <w:docPartBody>
        <w:p w:rsidR="00665CE0" w:rsidRDefault="00296AF9" w:rsidP="00296AF9">
          <w:pPr>
            <w:pStyle w:val="B389DCC5D4214B6E8FCEC4432806A21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2B3D82D202C4BD793E2468C26DB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75E7-4E4A-4026-BA60-6F7A28EF5EEF}"/>
      </w:docPartPr>
      <w:docPartBody>
        <w:p w:rsidR="00665CE0" w:rsidRDefault="00296AF9" w:rsidP="00296AF9">
          <w:pPr>
            <w:pStyle w:val="A2B3D82D202C4BD793E2468C26DBF55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45A0AB7A2D545058917702E1C7A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247E-8751-4FA7-BAE2-0C9A74B8B1E1}"/>
      </w:docPartPr>
      <w:docPartBody>
        <w:p w:rsidR="00665CE0" w:rsidRDefault="00296AF9" w:rsidP="00296AF9">
          <w:pPr>
            <w:pStyle w:val="F45A0AB7A2D545058917702E1C7A9F4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6CBD15BBD794A908A13ED7810BB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6534-E863-4956-B9DD-5C9E7659E67F}"/>
      </w:docPartPr>
      <w:docPartBody>
        <w:p w:rsidR="00665CE0" w:rsidRDefault="00296AF9" w:rsidP="00296AF9">
          <w:pPr>
            <w:pStyle w:val="D6CBD15BBD794A908A13ED7810BB5B3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84BB40FDD904F4F977098CFFB391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94F7-D143-4450-A05B-8A2F31B3117F}"/>
      </w:docPartPr>
      <w:docPartBody>
        <w:p w:rsidR="00665CE0" w:rsidRDefault="00296AF9" w:rsidP="00296AF9">
          <w:pPr>
            <w:pStyle w:val="D84BB40FDD904F4F977098CFFB39147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57FFE14155C4CA6B14978D1B098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A64E-DA68-4362-84B1-51477E44DA08}"/>
      </w:docPartPr>
      <w:docPartBody>
        <w:p w:rsidR="00665CE0" w:rsidRDefault="00296AF9" w:rsidP="00296AF9">
          <w:pPr>
            <w:pStyle w:val="257FFE14155C4CA6B14978D1B09821B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C6F89B24C014DF9BB80CCC2C6D7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A0C3-1443-497C-9A99-8C278F33F8A6}"/>
      </w:docPartPr>
      <w:docPartBody>
        <w:p w:rsidR="00665CE0" w:rsidRDefault="00296AF9" w:rsidP="00296AF9">
          <w:pPr>
            <w:pStyle w:val="4C6F89B24C014DF9BB80CCC2C6D7A86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8481FC03AE5469C81DC15B2BF6D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D452-8773-4A58-A04A-DA9148CFF550}"/>
      </w:docPartPr>
      <w:docPartBody>
        <w:p w:rsidR="00665CE0" w:rsidRDefault="00296AF9" w:rsidP="00296AF9">
          <w:pPr>
            <w:pStyle w:val="78481FC03AE5469C81DC15B2BF6DAC9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6C263C6DEAC47559E5C4CB330AC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D14E-718C-4FA4-85D4-B9C2A6E4628D}"/>
      </w:docPartPr>
      <w:docPartBody>
        <w:p w:rsidR="00665CE0" w:rsidRDefault="00296AF9" w:rsidP="00296AF9">
          <w:pPr>
            <w:pStyle w:val="76C263C6DEAC47559E5C4CB330ACF63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CA198ACD1E84455923840056F5E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28C8-FEB5-4F2C-BB8F-C9D1B24F037E}"/>
      </w:docPartPr>
      <w:docPartBody>
        <w:p w:rsidR="00665CE0" w:rsidRDefault="00296AF9" w:rsidP="00296AF9">
          <w:pPr>
            <w:pStyle w:val="4CA198ACD1E84455923840056F5E6A2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45A80D2891F4C079993B928C8E8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0E50-DB1C-4EED-B737-66F2C0E9D7BF}"/>
      </w:docPartPr>
      <w:docPartBody>
        <w:p w:rsidR="00665CE0" w:rsidRDefault="00296AF9" w:rsidP="00296AF9">
          <w:pPr>
            <w:pStyle w:val="445A80D2891F4C079993B928C8E8079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6EF68F194F2429FB30B362DE1B2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2162-B0A6-4AF1-9815-64CB31FAA965}"/>
      </w:docPartPr>
      <w:docPartBody>
        <w:p w:rsidR="00665CE0" w:rsidRDefault="00296AF9" w:rsidP="00296AF9">
          <w:pPr>
            <w:pStyle w:val="B6EF68F194F2429FB30B362DE1B2647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C841CBEAAF4442294990EB66DDC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957C-711E-4B70-95D8-7A73372B938A}"/>
      </w:docPartPr>
      <w:docPartBody>
        <w:p w:rsidR="00665CE0" w:rsidRDefault="00296AF9" w:rsidP="00296AF9">
          <w:pPr>
            <w:pStyle w:val="BC841CBEAAF4442294990EB66DDCE3D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800D41BCCA34FE5A82A9F0F11D4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5267-8E16-422B-B6AE-7F95A64A93B6}"/>
      </w:docPartPr>
      <w:docPartBody>
        <w:p w:rsidR="00665CE0" w:rsidRDefault="00296AF9" w:rsidP="00296AF9">
          <w:pPr>
            <w:pStyle w:val="F800D41BCCA34FE5A82A9F0F11D450A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2C6D07DC35E40999AB095C7B716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8E16-3457-4681-B71A-A232F338A3D1}"/>
      </w:docPartPr>
      <w:docPartBody>
        <w:p w:rsidR="00665CE0" w:rsidRDefault="00296AF9" w:rsidP="00296AF9">
          <w:pPr>
            <w:pStyle w:val="12C6D07DC35E40999AB095C7B716855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F4DE9E4CDEC49EA8C7D15446AFF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19BC-22DF-4D06-A126-53830FFC65AF}"/>
      </w:docPartPr>
      <w:docPartBody>
        <w:p w:rsidR="00665CE0" w:rsidRDefault="00296AF9" w:rsidP="00296AF9">
          <w:pPr>
            <w:pStyle w:val="6F4DE9E4CDEC49EA8C7D15446AFFC4D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EC1D388F0474EB7A78A2FB94C9A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FE759-2033-4105-AF7A-B1A6A118F441}"/>
      </w:docPartPr>
      <w:docPartBody>
        <w:p w:rsidR="00665CE0" w:rsidRDefault="00296AF9" w:rsidP="00296AF9">
          <w:pPr>
            <w:pStyle w:val="DEC1D388F0474EB7A78A2FB94C9AF25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F281AD960DA41B5A22154FB22D9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3257-B424-4776-950E-5DBD6F286DDC}"/>
      </w:docPartPr>
      <w:docPartBody>
        <w:p w:rsidR="00665CE0" w:rsidRDefault="00296AF9" w:rsidP="00296AF9">
          <w:pPr>
            <w:pStyle w:val="1F281AD960DA41B5A22154FB22D98FC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CA44D26A336481C9C72CCD9CEEC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38B7-FF10-4135-A6DB-8CC650226420}"/>
      </w:docPartPr>
      <w:docPartBody>
        <w:p w:rsidR="00665CE0" w:rsidRDefault="00296AF9" w:rsidP="00296AF9">
          <w:pPr>
            <w:pStyle w:val="7CA44D26A336481C9C72CCD9CEEC067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C94E066951B4197BA31ADC99952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D27B-4562-4592-ACF8-6B9C1AB4A898}"/>
      </w:docPartPr>
      <w:docPartBody>
        <w:p w:rsidR="00665CE0" w:rsidRDefault="00296AF9" w:rsidP="00296AF9">
          <w:pPr>
            <w:pStyle w:val="EC94E066951B4197BA31ADC99952A51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9FDD590EAB54090975E728D6923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AAE9-BC84-4EA4-A18B-8A3E11A1FBE9}"/>
      </w:docPartPr>
      <w:docPartBody>
        <w:p w:rsidR="00665CE0" w:rsidRDefault="00296AF9" w:rsidP="00296AF9">
          <w:pPr>
            <w:pStyle w:val="F9FDD590EAB54090975E728D69230E4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B061578628449CF868BD2042ECF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FCCC-8CE9-413A-A6D6-BC9EB378907D}"/>
      </w:docPartPr>
      <w:docPartBody>
        <w:p w:rsidR="00665CE0" w:rsidRDefault="00296AF9" w:rsidP="00296AF9">
          <w:pPr>
            <w:pStyle w:val="0B061578628449CF868BD2042ECF0D3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937E52012ED45A1BD8F32FEDB2F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31F46-B5D6-4BCC-8409-AB3923E83337}"/>
      </w:docPartPr>
      <w:docPartBody>
        <w:p w:rsidR="00665CE0" w:rsidRDefault="00296AF9" w:rsidP="00296AF9">
          <w:pPr>
            <w:pStyle w:val="7937E52012ED45A1BD8F32FEDB2F18A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73FADA805934D3A9EEEB19997988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CF15-F1FA-4608-8946-4FC3E3346278}"/>
      </w:docPartPr>
      <w:docPartBody>
        <w:p w:rsidR="00665CE0" w:rsidRDefault="00296AF9" w:rsidP="00296AF9">
          <w:pPr>
            <w:pStyle w:val="573FADA805934D3A9EEEB1999798812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411D0EFFCA7467393B06E87A94B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F5FC2-1091-455A-A57D-605B2A681846}"/>
      </w:docPartPr>
      <w:docPartBody>
        <w:p w:rsidR="00665CE0" w:rsidRDefault="00296AF9" w:rsidP="00296AF9">
          <w:pPr>
            <w:pStyle w:val="A411D0EFFCA7467393B06E87A94B7C0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C98881DA4AD48F096A93C018A70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1B2C-42D3-4C1B-88DE-9C6684259296}"/>
      </w:docPartPr>
      <w:docPartBody>
        <w:p w:rsidR="00665CE0" w:rsidRDefault="00296AF9" w:rsidP="00296AF9">
          <w:pPr>
            <w:pStyle w:val="AC98881DA4AD48F096A93C018A70C9D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43FEC4384ED4952A4B246814B2F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086F-DBC7-4B45-A9ED-78E73663C88D}"/>
      </w:docPartPr>
      <w:docPartBody>
        <w:p w:rsidR="00665CE0" w:rsidRDefault="00296AF9" w:rsidP="00296AF9">
          <w:pPr>
            <w:pStyle w:val="943FEC4384ED4952A4B246814B2FB94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CBBD214D01F4786B381B2A349DA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F832-1D60-4B48-8A6B-165CA5F58239}"/>
      </w:docPartPr>
      <w:docPartBody>
        <w:p w:rsidR="00665CE0" w:rsidRDefault="00296AF9" w:rsidP="00296AF9">
          <w:pPr>
            <w:pStyle w:val="3CBBD214D01F4786B381B2A349DAC46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900AC4933164374A13660390573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3E38-6097-4EE7-8848-5BC7DE895351}"/>
      </w:docPartPr>
      <w:docPartBody>
        <w:p w:rsidR="00665CE0" w:rsidRDefault="00296AF9" w:rsidP="00296AF9">
          <w:pPr>
            <w:pStyle w:val="0900AC4933164374A13660390573585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B5841906A2949639E73DE32E693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F6B7-D177-4380-8DE6-18634A4D589C}"/>
      </w:docPartPr>
      <w:docPartBody>
        <w:p w:rsidR="00665CE0" w:rsidRDefault="00296AF9" w:rsidP="00296AF9">
          <w:pPr>
            <w:pStyle w:val="EB5841906A2949639E73DE32E69367D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C2CD427D03F4AC09BFDC68D4FC5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8D31-15B7-4DF2-A933-FB19C432E185}"/>
      </w:docPartPr>
      <w:docPartBody>
        <w:p w:rsidR="00665CE0" w:rsidRDefault="00296AF9" w:rsidP="00296AF9">
          <w:pPr>
            <w:pStyle w:val="0C2CD427D03F4AC09BFDC68D4FC5257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F3775E6D87E4F1DA0F92B5556A6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95FE-442C-40B2-BFBE-1ED67888233A}"/>
      </w:docPartPr>
      <w:docPartBody>
        <w:p w:rsidR="00665CE0" w:rsidRDefault="00296AF9" w:rsidP="00296AF9">
          <w:pPr>
            <w:pStyle w:val="9F3775E6D87E4F1DA0F92B5556A6432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CB0DC570B40411C802C0645DD28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A132-F59F-4BE9-B29C-DD193D3BAB0B}"/>
      </w:docPartPr>
      <w:docPartBody>
        <w:p w:rsidR="00665CE0" w:rsidRDefault="00296AF9" w:rsidP="00296AF9">
          <w:pPr>
            <w:pStyle w:val="9CB0DC570B40411C802C0645DD28CFD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AB2DD5B282E453BA7D2A5E29190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6648D-CC17-448B-80DC-FF0815931349}"/>
      </w:docPartPr>
      <w:docPartBody>
        <w:p w:rsidR="00665CE0" w:rsidRDefault="00296AF9" w:rsidP="00296AF9">
          <w:pPr>
            <w:pStyle w:val="BAB2DD5B282E453BA7D2A5E291900B7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CD62D2862274225A6C6267A4586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A68A-1607-4A3B-BAFF-26466E6566EB}"/>
      </w:docPartPr>
      <w:docPartBody>
        <w:p w:rsidR="00665CE0" w:rsidRDefault="00296AF9" w:rsidP="00296AF9">
          <w:pPr>
            <w:pStyle w:val="6CD62D2862274225A6C6267A45869D6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EBD73C5FF0B42018C7EEEDC911C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C376-3348-47D5-A6A3-863DF30B7AAD}"/>
      </w:docPartPr>
      <w:docPartBody>
        <w:p w:rsidR="00665CE0" w:rsidRDefault="00296AF9" w:rsidP="00296AF9">
          <w:pPr>
            <w:pStyle w:val="5EBD73C5FF0B42018C7EEEDC911C85F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F71FA66D80A448792E9C27E6C15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D554-D223-4CD7-A6E9-8CBB7C993D4F}"/>
      </w:docPartPr>
      <w:docPartBody>
        <w:p w:rsidR="00665CE0" w:rsidRDefault="00296AF9" w:rsidP="00296AF9">
          <w:pPr>
            <w:pStyle w:val="5F71FA66D80A448792E9C27E6C15C98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BA0E2E6B71C4C9DA298310DAFE1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24E3A-F18F-4AED-93C2-4083ECABEF8E}"/>
      </w:docPartPr>
      <w:docPartBody>
        <w:p w:rsidR="00665CE0" w:rsidRDefault="00296AF9" w:rsidP="00296AF9">
          <w:pPr>
            <w:pStyle w:val="8BA0E2E6B71C4C9DA298310DAFE1447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25ECD71F87646BFA431DDBFB95A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05325-73A6-4300-9BE8-D1728F3B9F93}"/>
      </w:docPartPr>
      <w:docPartBody>
        <w:p w:rsidR="00665CE0" w:rsidRDefault="00296AF9" w:rsidP="00296AF9">
          <w:pPr>
            <w:pStyle w:val="125ECD71F87646BFA431DDBFB95AAA6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335E80A8A5347F99C74B74766423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D66F-1918-484C-9ED5-9B113A523B62}"/>
      </w:docPartPr>
      <w:docPartBody>
        <w:p w:rsidR="00665CE0" w:rsidRDefault="00296AF9" w:rsidP="00296AF9">
          <w:pPr>
            <w:pStyle w:val="3335E80A8A5347F99C74B7476642355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1F0295BB0A84892B77334F83E6C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D7CE5-885C-4562-9F34-98B43AF08DE3}"/>
      </w:docPartPr>
      <w:docPartBody>
        <w:p w:rsidR="00665CE0" w:rsidRDefault="00296AF9" w:rsidP="00296AF9">
          <w:pPr>
            <w:pStyle w:val="F1F0295BB0A84892B77334F83E6C62B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B7E029EC6144E338EC93BFA2D7B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EF85-D1C0-42FB-BB92-2949E4D6BE7F}"/>
      </w:docPartPr>
      <w:docPartBody>
        <w:p w:rsidR="00665CE0" w:rsidRDefault="00296AF9" w:rsidP="00296AF9">
          <w:pPr>
            <w:pStyle w:val="DB7E029EC6144E338EC93BFA2D7B965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FEE9A9C550D42AA94FD6F941E061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9643-D949-4359-A528-F08F4B95ECBE}"/>
      </w:docPartPr>
      <w:docPartBody>
        <w:p w:rsidR="00665CE0" w:rsidRDefault="00296AF9" w:rsidP="00296AF9">
          <w:pPr>
            <w:pStyle w:val="EFEE9A9C550D42AA94FD6F941E061DE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EAB047438A94CC5AAAB18B2DDDF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A05B-894A-4D79-B825-3205135A4387}"/>
      </w:docPartPr>
      <w:docPartBody>
        <w:p w:rsidR="00665CE0" w:rsidRDefault="00296AF9" w:rsidP="00296AF9">
          <w:pPr>
            <w:pStyle w:val="1EAB047438A94CC5AAAB18B2DDDFF4E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6D5D52D2C604AA39524AEF0B042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EA85-C672-490C-AC2E-C82A181CC0EB}"/>
      </w:docPartPr>
      <w:docPartBody>
        <w:p w:rsidR="00665CE0" w:rsidRDefault="00296AF9" w:rsidP="00296AF9">
          <w:pPr>
            <w:pStyle w:val="86D5D52D2C604AA39524AEF0B042408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109A5376F20458C92837DD8C427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3C5F-F7D9-4FE3-A813-F640AD6653BA}"/>
      </w:docPartPr>
      <w:docPartBody>
        <w:p w:rsidR="00665CE0" w:rsidRDefault="00296AF9" w:rsidP="00296AF9">
          <w:pPr>
            <w:pStyle w:val="8109A5376F20458C92837DD8C42726F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F741B07CB1A42A794A9574B8D52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0153-B845-4FF6-A2B4-69879BC0E087}"/>
      </w:docPartPr>
      <w:docPartBody>
        <w:p w:rsidR="00665CE0" w:rsidRDefault="00296AF9" w:rsidP="00296AF9">
          <w:pPr>
            <w:pStyle w:val="4F741B07CB1A42A794A9574B8D52E9F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FB7DD90565746469F73D90BA7BE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FDC0-A780-47E2-A47D-FD4BB067D3A7}"/>
      </w:docPartPr>
      <w:docPartBody>
        <w:p w:rsidR="00665CE0" w:rsidRDefault="00296AF9" w:rsidP="00296AF9">
          <w:pPr>
            <w:pStyle w:val="5FB7DD90565746469F73D90BA7BE203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646EA26009D4A0FAB983D982E79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70CA-22D1-4338-B9FC-FB6295ED9918}"/>
      </w:docPartPr>
      <w:docPartBody>
        <w:p w:rsidR="00665CE0" w:rsidRDefault="00296AF9" w:rsidP="00296AF9">
          <w:pPr>
            <w:pStyle w:val="A646EA26009D4A0FAB983D982E79414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625699574F34F9D87FDBE7C1578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35F5-6991-4509-8A06-85225FFF90D4}"/>
      </w:docPartPr>
      <w:docPartBody>
        <w:p w:rsidR="00665CE0" w:rsidRDefault="00296AF9" w:rsidP="00296AF9">
          <w:pPr>
            <w:pStyle w:val="0625699574F34F9D87FDBE7C1578B4B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E0A6F32089D4CCAA50CE2031A9D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7EEF-C380-4008-8552-58ACBBB2A63F}"/>
      </w:docPartPr>
      <w:docPartBody>
        <w:p w:rsidR="00665CE0" w:rsidRDefault="00296AF9" w:rsidP="00296AF9">
          <w:pPr>
            <w:pStyle w:val="AE0A6F32089D4CCAA50CE2031A9D640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90BF14032E54A8E8E6CA3A5FFD0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4BDF-49B2-4AEF-A1A0-D123B07AF793}"/>
      </w:docPartPr>
      <w:docPartBody>
        <w:p w:rsidR="00665CE0" w:rsidRDefault="00296AF9" w:rsidP="00296AF9">
          <w:pPr>
            <w:pStyle w:val="290BF14032E54A8E8E6CA3A5FFD0CB9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EEACF9704594C73AA8CD4BE8A62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E388-02ED-46E3-815D-C4BD21F98A12}"/>
      </w:docPartPr>
      <w:docPartBody>
        <w:p w:rsidR="00665CE0" w:rsidRDefault="00296AF9" w:rsidP="00296AF9">
          <w:pPr>
            <w:pStyle w:val="DEEACF9704594C73AA8CD4BE8A6219E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92C695B6EB849CC95067D258A7C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7578-A8B9-42D3-8CE5-3E23DC30EE83}"/>
      </w:docPartPr>
      <w:docPartBody>
        <w:p w:rsidR="00665CE0" w:rsidRDefault="00296AF9" w:rsidP="00296AF9">
          <w:pPr>
            <w:pStyle w:val="992C695B6EB849CC95067D258A7C5C3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79BBC627D0E48D99C87539537A96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EBD4-F91D-421A-8621-2E106970F8B3}"/>
      </w:docPartPr>
      <w:docPartBody>
        <w:p w:rsidR="00665CE0" w:rsidRDefault="00296AF9" w:rsidP="00296AF9">
          <w:pPr>
            <w:pStyle w:val="579BBC627D0E48D99C87539537A96FA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2D9B90E296B4F87865021B88875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A5B1-B77D-4109-8049-59E747A68438}"/>
      </w:docPartPr>
      <w:docPartBody>
        <w:p w:rsidR="00665CE0" w:rsidRDefault="00296AF9" w:rsidP="00296AF9">
          <w:pPr>
            <w:pStyle w:val="42D9B90E296B4F87865021B88875D17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A2A55F150FE4CFABA7992CB9BBCB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79C3-C182-42E9-A168-21E059365556}"/>
      </w:docPartPr>
      <w:docPartBody>
        <w:p w:rsidR="00665CE0" w:rsidRDefault="00296AF9" w:rsidP="00296AF9">
          <w:pPr>
            <w:pStyle w:val="7A2A55F150FE4CFABA7992CB9BBCBE491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F6A0C51639114F7B86C700C7E552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491D-4AE6-43EA-AABB-F41D9A747C0A}"/>
      </w:docPartPr>
      <w:docPartBody>
        <w:p w:rsidR="00665CE0" w:rsidRDefault="00296AF9" w:rsidP="00296AF9">
          <w:pPr>
            <w:pStyle w:val="F6A0C51639114F7B86C700C7E552FCF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7E71321144E42F987CFACB97A002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23F8-D23F-4841-A623-2D8B9AF6A3F9}"/>
      </w:docPartPr>
      <w:docPartBody>
        <w:p w:rsidR="00665CE0" w:rsidRDefault="00296AF9" w:rsidP="00296AF9">
          <w:pPr>
            <w:pStyle w:val="37E71321144E42F987CFACB97A002A0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B5EA737823844B4A9B3672A7B23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259-D29E-4392-93FF-792095BF6374}"/>
      </w:docPartPr>
      <w:docPartBody>
        <w:p w:rsidR="00665CE0" w:rsidRDefault="00296AF9" w:rsidP="00296AF9">
          <w:pPr>
            <w:pStyle w:val="5B5EA737823844B4A9B3672A7B237A7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3405F3BCFF0472B9F1C111A5C39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E29E-D3B2-426C-80A5-E31DAC584AA1}"/>
      </w:docPartPr>
      <w:docPartBody>
        <w:p w:rsidR="00665CE0" w:rsidRDefault="00296AF9" w:rsidP="00296AF9">
          <w:pPr>
            <w:pStyle w:val="F3405F3BCFF0472B9F1C111A5C39D3A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0A55B31E20646AC971633DE31C8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F087-77BD-48C1-A4DB-8DA7F8A86E40}"/>
      </w:docPartPr>
      <w:docPartBody>
        <w:p w:rsidR="00665CE0" w:rsidRDefault="00296AF9" w:rsidP="00296AF9">
          <w:pPr>
            <w:pStyle w:val="00A55B31E20646AC971633DE31C8C6B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636EAF173C24478AF02E50DBCA6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0CE3-9875-4F79-9E49-C4D3B2D652D2}"/>
      </w:docPartPr>
      <w:docPartBody>
        <w:p w:rsidR="00665CE0" w:rsidRDefault="00296AF9" w:rsidP="00296AF9">
          <w:pPr>
            <w:pStyle w:val="4636EAF173C24478AF02E50DBCA6456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A65F4EB39554CDE9661FDE7E6E2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305A-7D37-4857-950E-ADBADDB4C2DE}"/>
      </w:docPartPr>
      <w:docPartBody>
        <w:p w:rsidR="00665CE0" w:rsidRDefault="00296AF9" w:rsidP="00296AF9">
          <w:pPr>
            <w:pStyle w:val="9A65F4EB39554CDE9661FDE7E6E2ABC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B2CAE671FB54BFBA903F102C176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3500-FA50-4F8A-85CF-BD00F426985D}"/>
      </w:docPartPr>
      <w:docPartBody>
        <w:p w:rsidR="00665CE0" w:rsidRDefault="00296AF9" w:rsidP="00296AF9">
          <w:pPr>
            <w:pStyle w:val="8B2CAE671FB54BFBA903F102C176AFB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F4AA4852BF94C9F97C6CEEF267E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2138-34E0-4252-9B85-69BF1C7FD39E}"/>
      </w:docPartPr>
      <w:docPartBody>
        <w:p w:rsidR="00665CE0" w:rsidRDefault="00296AF9" w:rsidP="00296AF9">
          <w:pPr>
            <w:pStyle w:val="6F4AA4852BF94C9F97C6CEEF267E395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044D6CCBDBC4E97BA85974B72D24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B5AC-0AFA-429A-9135-67B9B96778C5}"/>
      </w:docPartPr>
      <w:docPartBody>
        <w:p w:rsidR="00665CE0" w:rsidRDefault="00296AF9" w:rsidP="00296AF9">
          <w:pPr>
            <w:pStyle w:val="B044D6CCBDBC4E97BA85974B72D24BE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9D4E79D42B74073B77A99FFB462B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82DE-216E-46E1-BCB2-60AA37E3D6AA}"/>
      </w:docPartPr>
      <w:docPartBody>
        <w:p w:rsidR="00665CE0" w:rsidRDefault="00296AF9" w:rsidP="00296AF9">
          <w:pPr>
            <w:pStyle w:val="59D4E79D42B74073B77A99FFB462B57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F6617A26E6745A1BFCBEB12726A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EAF3-EE5C-4CF4-9859-3A9487686791}"/>
      </w:docPartPr>
      <w:docPartBody>
        <w:p w:rsidR="00665CE0" w:rsidRDefault="00296AF9" w:rsidP="00296AF9">
          <w:pPr>
            <w:pStyle w:val="6F6617A26E6745A1BFCBEB12726A318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B512A0460654A3084B2FC57D2D7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50B4-19CB-450D-940D-099A5FD99321}"/>
      </w:docPartPr>
      <w:docPartBody>
        <w:p w:rsidR="00665CE0" w:rsidRDefault="00296AF9" w:rsidP="00296AF9">
          <w:pPr>
            <w:pStyle w:val="0B512A0460654A3084B2FC57D2D7CAD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B9EDE5F30DF43B7A97514646D3B4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3723-9803-4117-ACA5-6D77226BF944}"/>
      </w:docPartPr>
      <w:docPartBody>
        <w:p w:rsidR="00665CE0" w:rsidRDefault="00296AF9" w:rsidP="00296AF9">
          <w:pPr>
            <w:pStyle w:val="BB9EDE5F30DF43B7A97514646D3B4D6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0D9F1B785AD433AB4400DC6A442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2A9CB-9F74-4CAC-B030-CBF5290D5884}"/>
      </w:docPartPr>
      <w:docPartBody>
        <w:p w:rsidR="00665CE0" w:rsidRDefault="00296AF9" w:rsidP="00296AF9">
          <w:pPr>
            <w:pStyle w:val="B0D9F1B785AD433AB4400DC6A442EAD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5F31C303F5B412ABF3E690B08E2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CB46-8E67-4044-B55B-A0454C767952}"/>
      </w:docPartPr>
      <w:docPartBody>
        <w:p w:rsidR="00665CE0" w:rsidRDefault="00296AF9" w:rsidP="00296AF9">
          <w:pPr>
            <w:pStyle w:val="35F31C303F5B412ABF3E690B08E250E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F85CD5058704E9E924D483E9EEF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23E9-D3FE-4C38-9DD1-E3E044FD851C}"/>
      </w:docPartPr>
      <w:docPartBody>
        <w:p w:rsidR="00665CE0" w:rsidRDefault="00296AF9" w:rsidP="00296AF9">
          <w:pPr>
            <w:pStyle w:val="2F85CD5058704E9E924D483E9EEF964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FEFC4A7A44C431285270155754D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C2CA-5763-4A5D-8591-FA9785F1B7C8}"/>
      </w:docPartPr>
      <w:docPartBody>
        <w:p w:rsidR="00665CE0" w:rsidRDefault="00296AF9" w:rsidP="00296AF9">
          <w:pPr>
            <w:pStyle w:val="1FEFC4A7A44C431285270155754D3D4C1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FAEDF58646D14EF8AD9681EC319B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86F6-2574-40D3-88EF-8AA742ED25DD}"/>
      </w:docPartPr>
      <w:docPartBody>
        <w:p w:rsidR="00665CE0" w:rsidRDefault="00296AF9" w:rsidP="00296AF9">
          <w:pPr>
            <w:pStyle w:val="FAEDF58646D14EF8AD9681EC319BE0B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158FD905F2642EF93BBE2D8AD722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FB760-1487-47FA-B9FA-945503E920D5}"/>
      </w:docPartPr>
      <w:docPartBody>
        <w:p w:rsidR="00665CE0" w:rsidRDefault="00296AF9" w:rsidP="00296AF9">
          <w:pPr>
            <w:pStyle w:val="2158FD905F2642EF93BBE2D8AD722A0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A96169015244411810EDA6E612A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306E-CA6B-4BEE-B93E-AE497858CCF2}"/>
      </w:docPartPr>
      <w:docPartBody>
        <w:p w:rsidR="00665CE0" w:rsidRDefault="00296AF9" w:rsidP="00296AF9">
          <w:pPr>
            <w:pStyle w:val="BA96169015244411810EDA6E612ACEA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3DE23DCEB4F41BF8FC14A51CFC3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D78A-AED2-4CC2-9ACE-1542024D74B9}"/>
      </w:docPartPr>
      <w:docPartBody>
        <w:p w:rsidR="00665CE0" w:rsidRDefault="00296AF9" w:rsidP="00296AF9">
          <w:pPr>
            <w:pStyle w:val="F3DE23DCEB4F41BF8FC14A51CFC3C74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4C994886A4C4EB6BA6E72A16398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8297-BA35-4183-BFFC-8D0B3D38DAD4}"/>
      </w:docPartPr>
      <w:docPartBody>
        <w:p w:rsidR="00665CE0" w:rsidRDefault="00296AF9" w:rsidP="00296AF9">
          <w:pPr>
            <w:pStyle w:val="64C994886A4C4EB6BA6E72A163985D3A1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D643CAAA797846C8A64CD9C6A104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C2D5-52CF-4A33-8AED-02DF309570A3}"/>
      </w:docPartPr>
      <w:docPartBody>
        <w:p w:rsidR="00665CE0" w:rsidRDefault="00296AF9" w:rsidP="00296AF9">
          <w:pPr>
            <w:pStyle w:val="D643CAAA797846C8A64CD9C6A104052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C5709F2AD4B4781BB50876726B70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B07B-39B7-4C5E-B9B8-1B89F3F27065}"/>
      </w:docPartPr>
      <w:docPartBody>
        <w:p w:rsidR="00665CE0" w:rsidRDefault="00296AF9" w:rsidP="00296AF9">
          <w:pPr>
            <w:pStyle w:val="AC5709F2AD4B4781BB50876726B7097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CB116E4E60E43BF8592702135E4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6D88-C05B-43CE-9456-5150454B00A0}"/>
      </w:docPartPr>
      <w:docPartBody>
        <w:p w:rsidR="00665CE0" w:rsidRDefault="00296AF9" w:rsidP="00296AF9">
          <w:pPr>
            <w:pStyle w:val="8CB116E4E60E43BF8592702135E4438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5C3BB39E47E48D9B19048C0AFE43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B961-9E13-4C1E-8355-0BAD9E3CD97A}"/>
      </w:docPartPr>
      <w:docPartBody>
        <w:p w:rsidR="00665CE0" w:rsidRDefault="00296AF9" w:rsidP="00296AF9">
          <w:pPr>
            <w:pStyle w:val="55C3BB39E47E48D9B19048C0AFE435F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D40C4BE746840D98B629B6D11BF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650E-5C1D-44AF-A8DC-07C065633A73}"/>
      </w:docPartPr>
      <w:docPartBody>
        <w:p w:rsidR="00665CE0" w:rsidRDefault="00296AF9" w:rsidP="00296AF9">
          <w:pPr>
            <w:pStyle w:val="5D40C4BE746840D98B629B6D11BF6CE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AAA06DEFC4F49A1867D45433BE7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2598-E281-46F0-A160-1DD71D38BEDA}"/>
      </w:docPartPr>
      <w:docPartBody>
        <w:p w:rsidR="00665CE0" w:rsidRDefault="00296AF9" w:rsidP="00296AF9">
          <w:pPr>
            <w:pStyle w:val="EAAA06DEFC4F49A1867D45433BE7CBA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E353811015548BFB52608F9533C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7764-0205-46F6-9CD7-4B88C50CA613}"/>
      </w:docPartPr>
      <w:docPartBody>
        <w:p w:rsidR="00665CE0" w:rsidRDefault="00296AF9" w:rsidP="00296AF9">
          <w:pPr>
            <w:pStyle w:val="1E353811015548BFB52608F9533C213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241F4DC44354E75A134C2804797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CA21-5CAC-496A-B8F5-C54E5A1A2E7D}"/>
      </w:docPartPr>
      <w:docPartBody>
        <w:p w:rsidR="00665CE0" w:rsidRDefault="00296AF9" w:rsidP="00296AF9">
          <w:pPr>
            <w:pStyle w:val="C241F4DC44354E75A134C2804797A9B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2118D870D0C4BD79593B2CEAF426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F493-3502-49CB-828B-26949B8B7D30}"/>
      </w:docPartPr>
      <w:docPartBody>
        <w:p w:rsidR="00665CE0" w:rsidRDefault="00296AF9" w:rsidP="00296AF9">
          <w:pPr>
            <w:pStyle w:val="E2118D870D0C4BD79593B2CEAF4260B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17A2FDF26854D31BBEF6B43F687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235B0-994B-4683-9FB3-C53507550019}"/>
      </w:docPartPr>
      <w:docPartBody>
        <w:p w:rsidR="00665CE0" w:rsidRDefault="00296AF9" w:rsidP="00296AF9">
          <w:pPr>
            <w:pStyle w:val="517A2FDF26854D31BBEF6B43F68758A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39900EEBD7B4F9288F0A310AC8D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E80F-9E33-47AD-BEA6-108C3E3431A2}"/>
      </w:docPartPr>
      <w:docPartBody>
        <w:p w:rsidR="00665CE0" w:rsidRDefault="00296AF9" w:rsidP="00296AF9">
          <w:pPr>
            <w:pStyle w:val="D39900EEBD7B4F9288F0A310AC8DB6C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346A28DA0614BF097DD5E6E179B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7E70-942A-4852-803F-E7D193782666}"/>
      </w:docPartPr>
      <w:docPartBody>
        <w:p w:rsidR="00665CE0" w:rsidRDefault="00296AF9" w:rsidP="00296AF9">
          <w:pPr>
            <w:pStyle w:val="3346A28DA0614BF097DD5E6E179BF8F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8DEA26889F54493A7D9747FB4C13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64BF-70B4-4564-A90A-2732B093167F}"/>
      </w:docPartPr>
      <w:docPartBody>
        <w:p w:rsidR="00665CE0" w:rsidRDefault="00296AF9" w:rsidP="00296AF9">
          <w:pPr>
            <w:pStyle w:val="E8DEA26889F54493A7D9747FB4C132911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A57A386438E841E0A44809DBCC6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B22B-D286-4F91-A505-2B6BE2F27E9F}"/>
      </w:docPartPr>
      <w:docPartBody>
        <w:p w:rsidR="00665CE0" w:rsidRDefault="00296AF9" w:rsidP="00296AF9">
          <w:pPr>
            <w:pStyle w:val="A57A386438E841E0A44809DBCC6B746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6CFB67BD7454D04A22F68B439EF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8E47-50B6-4860-A63C-47038634EF9E}"/>
      </w:docPartPr>
      <w:docPartBody>
        <w:p w:rsidR="00665CE0" w:rsidRDefault="00296AF9" w:rsidP="00296AF9">
          <w:pPr>
            <w:pStyle w:val="56CFB67BD7454D04A22F68B439EFC71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0CE5403777C40DCBD54D49C6B6F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C41C-29ED-469D-A50F-E1C72106EBA9}"/>
      </w:docPartPr>
      <w:docPartBody>
        <w:p w:rsidR="00665CE0" w:rsidRDefault="00296AF9" w:rsidP="00296AF9">
          <w:pPr>
            <w:pStyle w:val="40CE5403777C40DCBD54D49C6B6FB3B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9C4D6D27F894E59A324DD8E7979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5777-1768-424E-93C1-EE72AD7FBCAE}"/>
      </w:docPartPr>
      <w:docPartBody>
        <w:p w:rsidR="00665CE0" w:rsidRDefault="00296AF9" w:rsidP="00296AF9">
          <w:pPr>
            <w:pStyle w:val="39C4D6D27F894E59A324DD8E7979E0E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8C8BD0518D849038427FCA33EBA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F6EDD-F09A-4AC0-B6BE-C44261E944AA}"/>
      </w:docPartPr>
      <w:docPartBody>
        <w:p w:rsidR="00665CE0" w:rsidRDefault="00296AF9" w:rsidP="00296AF9">
          <w:pPr>
            <w:pStyle w:val="C8C8BD0518D849038427FCA33EBABEE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3A2AEE5BD7D4EADA892C320CB36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EE2E-E68F-4B7D-82DD-6697EC1AC216}"/>
      </w:docPartPr>
      <w:docPartBody>
        <w:p w:rsidR="00665CE0" w:rsidRDefault="00296AF9" w:rsidP="00296AF9">
          <w:pPr>
            <w:pStyle w:val="03A2AEE5BD7D4EADA892C320CB36DEA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7F8723A709143D4A920239921C5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335F7-F879-445F-83BF-5BF55A4A1C9E}"/>
      </w:docPartPr>
      <w:docPartBody>
        <w:p w:rsidR="00665CE0" w:rsidRDefault="00296AF9" w:rsidP="00296AF9">
          <w:pPr>
            <w:pStyle w:val="07F8723A709143D4A920239921C5F9D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F2DF5E4310C4B399FCE5AB22FEA2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E703-EC36-4059-8FBD-0C177C2A742B}"/>
      </w:docPartPr>
      <w:docPartBody>
        <w:p w:rsidR="00665CE0" w:rsidRDefault="00296AF9" w:rsidP="00296AF9">
          <w:pPr>
            <w:pStyle w:val="0F2DF5E4310C4B399FCE5AB22FEA289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BEB985AAD5E43BE8696BA005710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8B70-552E-4EF7-9A5D-681827A526F1}"/>
      </w:docPartPr>
      <w:docPartBody>
        <w:p w:rsidR="00665CE0" w:rsidRDefault="00296AF9" w:rsidP="00296AF9">
          <w:pPr>
            <w:pStyle w:val="6BEB985AAD5E43BE8696BA005710118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A09F4FAAE464320848EB4E761B5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7B2D-A6EE-4C22-94CD-B94F2EB6C109}"/>
      </w:docPartPr>
      <w:docPartBody>
        <w:p w:rsidR="00665CE0" w:rsidRDefault="00296AF9" w:rsidP="00296AF9">
          <w:pPr>
            <w:pStyle w:val="2A09F4FAAE464320848EB4E761B5027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825F33323994966AA5474779A98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92D5-74D1-4945-B387-5262AAE057C5}"/>
      </w:docPartPr>
      <w:docPartBody>
        <w:p w:rsidR="00665CE0" w:rsidRDefault="00296AF9" w:rsidP="00296AF9">
          <w:pPr>
            <w:pStyle w:val="2825F33323994966AA5474779A98CBB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EBCF08DC74A4BA3AD03DFC5303A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637C-CF91-4C2C-9252-FCC214CA9EF6}"/>
      </w:docPartPr>
      <w:docPartBody>
        <w:p w:rsidR="00665CE0" w:rsidRDefault="00296AF9" w:rsidP="00296AF9">
          <w:pPr>
            <w:pStyle w:val="6EBCF08DC74A4BA3AD03DFC5303AEFE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9EAC75BD1994341876C0CA0EFDD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3EC6-BB5F-4C89-A314-DB823E66E359}"/>
      </w:docPartPr>
      <w:docPartBody>
        <w:p w:rsidR="00665CE0" w:rsidRDefault="00296AF9" w:rsidP="00296AF9">
          <w:pPr>
            <w:pStyle w:val="99EAC75BD1994341876C0CA0EFDDC3C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5516C0FBD5943369254404E9212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82DE-D96B-4BDE-B2BE-0252C44DA3A0}"/>
      </w:docPartPr>
      <w:docPartBody>
        <w:p w:rsidR="00665CE0" w:rsidRDefault="00296AF9" w:rsidP="00296AF9">
          <w:pPr>
            <w:pStyle w:val="55516C0FBD5943369254404E9212BD7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2DECF4615124774A56FA42BAE6E5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0189-9B8D-46DA-9D90-A2E6237732AC}"/>
      </w:docPartPr>
      <w:docPartBody>
        <w:p w:rsidR="00665CE0" w:rsidRDefault="00296AF9" w:rsidP="00296AF9">
          <w:pPr>
            <w:pStyle w:val="A2DECF4615124774A56FA42BAE6E5F1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25D281BBF9C4CB48D7A561DD623B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083B-FB15-481D-BEB2-35BC70EE20A3}"/>
      </w:docPartPr>
      <w:docPartBody>
        <w:p w:rsidR="00665CE0" w:rsidRDefault="00296AF9" w:rsidP="00296AF9">
          <w:pPr>
            <w:pStyle w:val="125D281BBF9C4CB48D7A561DD623B02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83E365893BE44D5B4B1E67682F0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BE8B-AF7B-41CB-A012-CF69560C9298}"/>
      </w:docPartPr>
      <w:docPartBody>
        <w:p w:rsidR="00665CE0" w:rsidRDefault="00296AF9" w:rsidP="00296AF9">
          <w:pPr>
            <w:pStyle w:val="983E365893BE44D5B4B1E67682F0DA5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B269D9CA58B4D97A952458AEC25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51A6-6F84-44C4-8AE0-792C9F80E31D}"/>
      </w:docPartPr>
      <w:docPartBody>
        <w:p w:rsidR="00665CE0" w:rsidRDefault="00296AF9" w:rsidP="00296AF9">
          <w:pPr>
            <w:pStyle w:val="5B269D9CA58B4D97A952458AEC25CA871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418823C81F494110AB0418AD5889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00E8-7368-49DA-B47D-025EF2DC95D1}"/>
      </w:docPartPr>
      <w:docPartBody>
        <w:p w:rsidR="00665CE0" w:rsidRDefault="00296AF9" w:rsidP="00296AF9">
          <w:pPr>
            <w:pStyle w:val="418823C81F494110AB0418AD58893B3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C37AA7673CA4E64B8050081D812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084E-7959-4AD0-8E07-4127B68BE8AC}"/>
      </w:docPartPr>
      <w:docPartBody>
        <w:p w:rsidR="00665CE0" w:rsidRDefault="00296AF9" w:rsidP="00296AF9">
          <w:pPr>
            <w:pStyle w:val="DC37AA7673CA4E64B8050081D812019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8F4AD8655B947A4923D7C806BB2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5D631-97F1-46A0-B667-B5289170A00B}"/>
      </w:docPartPr>
      <w:docPartBody>
        <w:p w:rsidR="00665CE0" w:rsidRDefault="00296AF9" w:rsidP="00296AF9">
          <w:pPr>
            <w:pStyle w:val="F8F4AD8655B947A4923D7C806BB24A1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051877D22D042FFBCBA033165D9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E66C-8E3C-4E73-9CE9-C4EB2F413F9E}"/>
      </w:docPartPr>
      <w:docPartBody>
        <w:p w:rsidR="00665CE0" w:rsidRDefault="00296AF9" w:rsidP="00296AF9">
          <w:pPr>
            <w:pStyle w:val="8051877D22D042FFBCBA033165D94FB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B8781070184492A94AAFFF117CB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90BEB-6E35-4FD8-818C-22966005403E}"/>
      </w:docPartPr>
      <w:docPartBody>
        <w:p w:rsidR="00665CE0" w:rsidRDefault="00296AF9" w:rsidP="00296AF9">
          <w:pPr>
            <w:pStyle w:val="3B8781070184492A94AAFFF117CB831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6834E74899D426199E3CBCD9E9C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05E1-DA74-4AFE-85B6-93A8CA3BE2C9}"/>
      </w:docPartPr>
      <w:docPartBody>
        <w:p w:rsidR="00665CE0" w:rsidRDefault="00296AF9" w:rsidP="00296AF9">
          <w:pPr>
            <w:pStyle w:val="B6834E74899D426199E3CBCD9E9C01D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7DCF464ECEC4FD48CF2887BCCD5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9B57-FDF1-46C3-8CCB-7869D072A0F0}"/>
      </w:docPartPr>
      <w:docPartBody>
        <w:p w:rsidR="00665CE0" w:rsidRDefault="00296AF9" w:rsidP="00296AF9">
          <w:pPr>
            <w:pStyle w:val="47DCF464ECEC4FD48CF2887BCCD5E56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CF848EE61044FFF8770B9C82E29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E5503-D9CC-4553-BA6C-0CDD7A8DDC59}"/>
      </w:docPartPr>
      <w:docPartBody>
        <w:p w:rsidR="00665CE0" w:rsidRDefault="00296AF9" w:rsidP="00296AF9">
          <w:pPr>
            <w:pStyle w:val="5CF848EE61044FFF8770B9C82E29B6C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9B1361FEFCD4273AB0B07F6A35D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7BFD-638F-48E9-9080-C4D429A84F30}"/>
      </w:docPartPr>
      <w:docPartBody>
        <w:p w:rsidR="00665CE0" w:rsidRDefault="00296AF9" w:rsidP="00296AF9">
          <w:pPr>
            <w:pStyle w:val="79B1361FEFCD4273AB0B07F6A35DFB3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CFCDA9D12F34A20B20F30CC6CE1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1F3D0-00C8-4D46-9CAF-706369795DB8}"/>
      </w:docPartPr>
      <w:docPartBody>
        <w:p w:rsidR="00665CE0" w:rsidRDefault="00296AF9" w:rsidP="00296AF9">
          <w:pPr>
            <w:pStyle w:val="4CFCDA9D12F34A20B20F30CC6CE1EEA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185DC4414A34975BE65289CE877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021A7-A06C-4C63-AEC1-900737D20DCB}"/>
      </w:docPartPr>
      <w:docPartBody>
        <w:p w:rsidR="00665CE0" w:rsidRDefault="00296AF9" w:rsidP="00296AF9">
          <w:pPr>
            <w:pStyle w:val="3185DC4414A34975BE65289CE8778BB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A52991BB09D4346BC0AABECE299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5C558-F1F1-4B3B-84A7-F1CDD0AF951A}"/>
      </w:docPartPr>
      <w:docPartBody>
        <w:p w:rsidR="00665CE0" w:rsidRDefault="00296AF9" w:rsidP="00296AF9">
          <w:pPr>
            <w:pStyle w:val="3A52991BB09D4346BC0AABECE299701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E1620B41CF542CDBBD14FBF244F7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C1AE-FA36-4C9D-9930-9E3F540D7267}"/>
      </w:docPartPr>
      <w:docPartBody>
        <w:p w:rsidR="00665CE0" w:rsidRDefault="00296AF9" w:rsidP="00296AF9">
          <w:pPr>
            <w:pStyle w:val="DE1620B41CF542CDBBD14FBF244F786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92E720443654AE2A6F5C96BA0B3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FE61-39C4-4318-AAA9-18BBBE8D00A4}"/>
      </w:docPartPr>
      <w:docPartBody>
        <w:p w:rsidR="00665CE0" w:rsidRDefault="00296AF9" w:rsidP="00296AF9">
          <w:pPr>
            <w:pStyle w:val="992E720443654AE2A6F5C96BA0B3419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AA2BED1225C4839ACF1B4E6A7D8D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BD7E-E118-4050-8716-672A19A9A65C}"/>
      </w:docPartPr>
      <w:docPartBody>
        <w:p w:rsidR="00665CE0" w:rsidRDefault="00296AF9" w:rsidP="00296AF9">
          <w:pPr>
            <w:pStyle w:val="EAA2BED1225C4839ACF1B4E6A7D8DA1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EEAE7743D554394837EDCC3D80B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FFDE-F35B-4B4A-B381-8EA19C098BCD}"/>
      </w:docPartPr>
      <w:docPartBody>
        <w:p w:rsidR="00665CE0" w:rsidRDefault="00296AF9" w:rsidP="00296AF9">
          <w:pPr>
            <w:pStyle w:val="7EEAE7743D554394837EDCC3D80BF0B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1B316156E584B2A814C7B4462AF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A513-E743-41B7-99A1-C448A04EBCE4}"/>
      </w:docPartPr>
      <w:docPartBody>
        <w:p w:rsidR="00665CE0" w:rsidRDefault="00296AF9" w:rsidP="00296AF9">
          <w:pPr>
            <w:pStyle w:val="81B316156E584B2A814C7B4462AFA77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1BB6E371EB347C2A7DCD531EC85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3B6E-AA4D-483F-8D15-73F747E6A006}"/>
      </w:docPartPr>
      <w:docPartBody>
        <w:p w:rsidR="00665CE0" w:rsidRDefault="00296AF9" w:rsidP="00296AF9">
          <w:pPr>
            <w:pStyle w:val="11BB6E371EB347C2A7DCD531EC85CA3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08CB354228142488E5BEF5EB7A2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D276-5992-41C4-BDF4-B054ECEFDA9D}"/>
      </w:docPartPr>
      <w:docPartBody>
        <w:p w:rsidR="00665CE0" w:rsidRDefault="00296AF9" w:rsidP="00296AF9">
          <w:pPr>
            <w:pStyle w:val="608CB354228142488E5BEF5EB7A2D23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657B8AF0DD54900A7EFA6A25D63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13AE-A510-43D6-88AF-8BA7A165200E}"/>
      </w:docPartPr>
      <w:docPartBody>
        <w:p w:rsidR="00665CE0" w:rsidRDefault="00296AF9" w:rsidP="00296AF9">
          <w:pPr>
            <w:pStyle w:val="D657B8AF0DD54900A7EFA6A25D63C9B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24E5D3DA39643F1A6F0B45930B5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4C26C-ABFD-4857-AEB6-59890601924F}"/>
      </w:docPartPr>
      <w:docPartBody>
        <w:p w:rsidR="00665CE0" w:rsidRDefault="00296AF9" w:rsidP="00296AF9">
          <w:pPr>
            <w:pStyle w:val="624E5D3DA39643F1A6F0B45930B5D2D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8C82F30A07B44C6BDC8544BA444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E2F9-05FA-411D-8C64-CEF837B2E32C}"/>
      </w:docPartPr>
      <w:docPartBody>
        <w:p w:rsidR="00665CE0" w:rsidRDefault="00296AF9" w:rsidP="00296AF9">
          <w:pPr>
            <w:pStyle w:val="A8C82F30A07B44C6BDC8544BA4442D4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3342DFB42E241DFA884F7B3B015E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2A1C-2DEB-4720-96B6-A23966A31B63}"/>
      </w:docPartPr>
      <w:docPartBody>
        <w:p w:rsidR="00665CE0" w:rsidRDefault="00296AF9" w:rsidP="00296AF9">
          <w:pPr>
            <w:pStyle w:val="C3342DFB42E241DFA884F7B3B015E58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118F985DC234F828FF2DF4E9224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416A-8D69-469A-A834-DFA034A269F7}"/>
      </w:docPartPr>
      <w:docPartBody>
        <w:p w:rsidR="00665CE0" w:rsidRDefault="00296AF9" w:rsidP="00296AF9">
          <w:pPr>
            <w:pStyle w:val="9118F985DC234F828FF2DF4E9224844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728A522CCFF4963B0545A21CBAD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8CE0-034D-47C6-BC1A-9326C15883D1}"/>
      </w:docPartPr>
      <w:docPartBody>
        <w:p w:rsidR="00665CE0" w:rsidRDefault="00296AF9" w:rsidP="00296AF9">
          <w:pPr>
            <w:pStyle w:val="A728A522CCFF4963B0545A21CBADD25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5DB98438BFB4C369A47B2FE62F4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B3C4-1A1B-4E70-88B4-0D17FEE1C7FA}"/>
      </w:docPartPr>
      <w:docPartBody>
        <w:p w:rsidR="00665CE0" w:rsidRDefault="00296AF9" w:rsidP="00296AF9">
          <w:pPr>
            <w:pStyle w:val="15DB98438BFB4C369A47B2FE62F4563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0CE1980E07541ACA8474975E4F2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19FB-4EB1-4650-94B4-0BC0E0FD4277}"/>
      </w:docPartPr>
      <w:docPartBody>
        <w:p w:rsidR="00665CE0" w:rsidRDefault="00296AF9" w:rsidP="00296AF9">
          <w:pPr>
            <w:pStyle w:val="80CE1980E07541ACA8474975E4F2176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DDC4DA241C44F78BAABBDD4ADCF5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20E98-E4DC-4E48-B09B-47398A49E4C5}"/>
      </w:docPartPr>
      <w:docPartBody>
        <w:p w:rsidR="00665CE0" w:rsidRDefault="00296AF9" w:rsidP="00296AF9">
          <w:pPr>
            <w:pStyle w:val="9DDC4DA241C44F78BAABBDD4ADCF5A4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03BF6D3FF574AF48933B9D6D195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404D-01E1-4ED2-B02A-C84ED06E778A}"/>
      </w:docPartPr>
      <w:docPartBody>
        <w:p w:rsidR="00665CE0" w:rsidRDefault="00296AF9" w:rsidP="00296AF9">
          <w:pPr>
            <w:pStyle w:val="E03BF6D3FF574AF48933B9D6D195677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8C99340CB5F4F79B0047A313A6A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FDBD5-0040-46D9-85A8-3DC5970FBC29}"/>
      </w:docPartPr>
      <w:docPartBody>
        <w:p w:rsidR="00665CE0" w:rsidRDefault="00296AF9" w:rsidP="00296AF9">
          <w:pPr>
            <w:pStyle w:val="28C99340CB5F4F79B0047A313A6A3B0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939D3D1B70F44E894D1EFEA65D1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27E4A-88C1-4776-892B-BD7E6823AE77}"/>
      </w:docPartPr>
      <w:docPartBody>
        <w:p w:rsidR="00665CE0" w:rsidRDefault="00296AF9" w:rsidP="00296AF9">
          <w:pPr>
            <w:pStyle w:val="7939D3D1B70F44E894D1EFEA65D1C6B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0F00DADF25246408BF5A07A9499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D20F-674B-4837-8374-3710D77EC7D2}"/>
      </w:docPartPr>
      <w:docPartBody>
        <w:p w:rsidR="00665CE0" w:rsidRDefault="00296AF9" w:rsidP="00296AF9">
          <w:pPr>
            <w:pStyle w:val="70F00DADF25246408BF5A07A9499732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158347CDA9541CE98F7C6AD56306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7B6F5-3633-45F4-BE05-21BB43BAFF32}"/>
      </w:docPartPr>
      <w:docPartBody>
        <w:p w:rsidR="00665CE0" w:rsidRDefault="00296AF9" w:rsidP="00296AF9">
          <w:pPr>
            <w:pStyle w:val="D158347CDA9541CE98F7C6AD563067B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BC7B307BBDD47C48F920C6ED999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2C666-6103-4B12-B9EC-738148AFD9C1}"/>
      </w:docPartPr>
      <w:docPartBody>
        <w:p w:rsidR="00665CE0" w:rsidRDefault="00296AF9" w:rsidP="00296AF9">
          <w:pPr>
            <w:pStyle w:val="5BC7B307BBDD47C48F920C6ED999B9B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DB52F954F61411FBCBC94EFC0707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1834-6859-4CDA-9CCD-C08D8277ACA6}"/>
      </w:docPartPr>
      <w:docPartBody>
        <w:p w:rsidR="00665CE0" w:rsidRDefault="00296AF9" w:rsidP="00296AF9">
          <w:pPr>
            <w:pStyle w:val="1DB52F954F61411FBCBC94EFC070764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8CE2AFB07AF46D384C48CE9C6D0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9DF3-99E7-4DDA-8013-4A14D3214D69}"/>
      </w:docPartPr>
      <w:docPartBody>
        <w:p w:rsidR="00665CE0" w:rsidRDefault="00296AF9" w:rsidP="00296AF9">
          <w:pPr>
            <w:pStyle w:val="F8CE2AFB07AF46D384C48CE9C6D0012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633C64BD8194603A1DEAFC20799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29F2-B2B1-4E52-9EB0-8B73EA51540A}"/>
      </w:docPartPr>
      <w:docPartBody>
        <w:p w:rsidR="00665CE0" w:rsidRDefault="00296AF9" w:rsidP="00296AF9">
          <w:pPr>
            <w:pStyle w:val="5633C64BD8194603A1DEAFC207993F3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8661BD368D74A76B286D1B25285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81F6-C465-4165-A9D7-5BF104BBC095}"/>
      </w:docPartPr>
      <w:docPartBody>
        <w:p w:rsidR="00665CE0" w:rsidRDefault="00296AF9" w:rsidP="00296AF9">
          <w:pPr>
            <w:pStyle w:val="18661BD368D74A76B286D1B25285EAA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1DE83EB55484BDCA66F26A39F9A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1C25-A5F8-478C-8264-7CE97D8B0D5E}"/>
      </w:docPartPr>
      <w:docPartBody>
        <w:p w:rsidR="00665CE0" w:rsidRDefault="00296AF9" w:rsidP="00296AF9">
          <w:pPr>
            <w:pStyle w:val="51DE83EB55484BDCA66F26A39F9A809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1E9E488FEDB4C0FA3DEB2EB84433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2CA6-0E7A-4808-99F2-6680968DE3A0}"/>
      </w:docPartPr>
      <w:docPartBody>
        <w:p w:rsidR="00665CE0" w:rsidRDefault="00296AF9" w:rsidP="00296AF9">
          <w:pPr>
            <w:pStyle w:val="11E9E488FEDB4C0FA3DEB2EB84433B6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DF5C6F696E944E8A2FD8FA63FB8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6C12-0916-41B5-A589-178E231BB4F4}"/>
      </w:docPartPr>
      <w:docPartBody>
        <w:p w:rsidR="00665CE0" w:rsidRDefault="00296AF9" w:rsidP="00296AF9">
          <w:pPr>
            <w:pStyle w:val="5DF5C6F696E944E8A2FD8FA63FB8926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3B8F7E54263448F899BE58603C2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913AF-8EE7-4432-B15C-A41860FA1845}"/>
      </w:docPartPr>
      <w:docPartBody>
        <w:p w:rsidR="00665CE0" w:rsidRDefault="00296AF9" w:rsidP="00296AF9">
          <w:pPr>
            <w:pStyle w:val="73B8F7E54263448F899BE58603C2350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3F034450A984BD8AB4020FCB63D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3B1D-876E-437C-9E85-BA66DD5CEA5F}"/>
      </w:docPartPr>
      <w:docPartBody>
        <w:p w:rsidR="00665CE0" w:rsidRDefault="00296AF9" w:rsidP="00296AF9">
          <w:pPr>
            <w:pStyle w:val="F3F034450A984BD8AB4020FCB63DF72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DB2C8DDB719424F91ABB5028088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6E4A-944C-4FE1-BD40-AC16AB843CCA}"/>
      </w:docPartPr>
      <w:docPartBody>
        <w:p w:rsidR="00665CE0" w:rsidRDefault="00296AF9" w:rsidP="00296AF9">
          <w:pPr>
            <w:pStyle w:val="FDB2C8DDB719424F91ABB5028088ABD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A880584219E4A8AAF7E742EFC47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68F6-A8E5-4D5D-953D-B726D399F30A}"/>
      </w:docPartPr>
      <w:docPartBody>
        <w:p w:rsidR="00665CE0" w:rsidRDefault="00296AF9" w:rsidP="00296AF9">
          <w:pPr>
            <w:pStyle w:val="5A880584219E4A8AAF7E742EFC4794F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2A785048EBB469B8FC02BD90E4A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ADE4-6A96-431A-908A-3895A70BEA76}"/>
      </w:docPartPr>
      <w:docPartBody>
        <w:p w:rsidR="00665CE0" w:rsidRDefault="00296AF9" w:rsidP="00296AF9">
          <w:pPr>
            <w:pStyle w:val="32A785048EBB469B8FC02BD90E4AF4F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1B24E50C48643A8A5D2B4A0BFAB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F814-6AB0-46C6-91ED-9A42CB49BF41}"/>
      </w:docPartPr>
      <w:docPartBody>
        <w:p w:rsidR="00665CE0" w:rsidRDefault="00296AF9" w:rsidP="00296AF9">
          <w:pPr>
            <w:pStyle w:val="D1B24E50C48643A8A5D2B4A0BFAB5D8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D90D4C470804C4A8D086DE36F52E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75E1-E9B1-46E6-B03D-06B3908D248A}"/>
      </w:docPartPr>
      <w:docPartBody>
        <w:p w:rsidR="00665CE0" w:rsidRDefault="00296AF9" w:rsidP="00296AF9">
          <w:pPr>
            <w:pStyle w:val="AD90D4C470804C4A8D086DE36F52E44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C7DE02A0F09406A8F087EA6BFAD4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955F-C76D-4A81-988D-D1521528556B}"/>
      </w:docPartPr>
      <w:docPartBody>
        <w:p w:rsidR="00665CE0" w:rsidRDefault="00296AF9" w:rsidP="00296AF9">
          <w:pPr>
            <w:pStyle w:val="9C7DE02A0F09406A8F087EA6BFAD48F51"/>
          </w:pPr>
          <w:r w:rsidRPr="00135DE5"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CE9FC588F8114B05BD0EF364D850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70C0-EFC7-4F79-821C-0A0EA442FBCA}"/>
      </w:docPartPr>
      <w:docPartBody>
        <w:p w:rsidR="00665CE0" w:rsidRDefault="00296AF9" w:rsidP="00296AF9">
          <w:pPr>
            <w:pStyle w:val="CE9FC588F8114B05BD0EF364D850D10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BE1ED867EC740948989B9C0922C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D4374-EE25-42BB-AF97-204759881D88}"/>
      </w:docPartPr>
      <w:docPartBody>
        <w:p w:rsidR="00665CE0" w:rsidRDefault="00296AF9" w:rsidP="00296AF9">
          <w:pPr>
            <w:pStyle w:val="ABE1ED867EC740948989B9C0922CA31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60457512B54424A962CB5E2FCF9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4BF9-C163-490B-94CF-9D3EEF3515B6}"/>
      </w:docPartPr>
      <w:docPartBody>
        <w:p w:rsidR="00665CE0" w:rsidRDefault="00296AF9" w:rsidP="00296AF9">
          <w:pPr>
            <w:pStyle w:val="060457512B54424A962CB5E2FCF981C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D221ACC97D64268BFC7CDCD0881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CB2C-4F35-46C5-B966-84BD6F720E8C}"/>
      </w:docPartPr>
      <w:docPartBody>
        <w:p w:rsidR="00665CE0" w:rsidRDefault="00296AF9" w:rsidP="00296AF9">
          <w:pPr>
            <w:pStyle w:val="5D221ACC97D64268BFC7CDCD0881B95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BEDA502DE684CE0ACA149372B27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ADCE-F316-4001-8275-7D9293A4C368}"/>
      </w:docPartPr>
      <w:docPartBody>
        <w:p w:rsidR="00665CE0" w:rsidRDefault="00296AF9" w:rsidP="00296AF9">
          <w:pPr>
            <w:pStyle w:val="FBEDA502DE684CE0ACA149372B27EC4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2101AF09D3B4092887154D374B3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9F0F-76D5-4920-BAF7-30A9D8FD14D2}"/>
      </w:docPartPr>
      <w:docPartBody>
        <w:p w:rsidR="00665CE0" w:rsidRDefault="00296AF9" w:rsidP="00296AF9">
          <w:pPr>
            <w:pStyle w:val="F2101AF09D3B4092887154D374B391C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5274750A544471FB62AC99F9B1D3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4033A-233B-4A89-96ED-4E551A3A0C23}"/>
      </w:docPartPr>
      <w:docPartBody>
        <w:p w:rsidR="00665CE0" w:rsidRDefault="00296AF9" w:rsidP="00296AF9">
          <w:pPr>
            <w:pStyle w:val="C5274750A544471FB62AC99F9B1D3FD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20486AA368D44F2BF6D9262B087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76EC-6ADE-4ABE-81B8-BE2BBCC00641}"/>
      </w:docPartPr>
      <w:docPartBody>
        <w:p w:rsidR="00665CE0" w:rsidRDefault="00296AF9" w:rsidP="00296AF9">
          <w:pPr>
            <w:pStyle w:val="620486AA368D44F2BF6D9262B087E10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B27D0D36C9146FDA7043781E7A2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9762-09F6-42DC-A276-8AAF58572435}"/>
      </w:docPartPr>
      <w:docPartBody>
        <w:p w:rsidR="00665CE0" w:rsidRDefault="00296AF9" w:rsidP="00296AF9">
          <w:pPr>
            <w:pStyle w:val="FB27D0D36C9146FDA7043781E7A2C4F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91F3740366D48808737952DF252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6188-3E88-4CE0-8C33-3D770753D79B}"/>
      </w:docPartPr>
      <w:docPartBody>
        <w:p w:rsidR="00665CE0" w:rsidRDefault="00296AF9" w:rsidP="00296AF9">
          <w:pPr>
            <w:pStyle w:val="B91F3740366D48808737952DF252A76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5FA783C568D4F1EA0A8E2CCAD21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D3A6-6A8B-4D59-8FE2-9D66D6022A4F}"/>
      </w:docPartPr>
      <w:docPartBody>
        <w:p w:rsidR="00665CE0" w:rsidRDefault="00296AF9" w:rsidP="00296AF9">
          <w:pPr>
            <w:pStyle w:val="65FA783C568D4F1EA0A8E2CCAD210AB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84365F98CC249D99644B83296454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1ADE-EEA2-4AE2-8828-C2CDE865EEEB}"/>
      </w:docPartPr>
      <w:docPartBody>
        <w:p w:rsidR="00665CE0" w:rsidRDefault="00296AF9" w:rsidP="00296AF9">
          <w:pPr>
            <w:pStyle w:val="884365F98CC249D99644B8329645475B1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4FB69D12C0AC4EB3B357A7213156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B3AE-95D4-4AE8-91A1-F08EEB84404B}"/>
      </w:docPartPr>
      <w:docPartBody>
        <w:p w:rsidR="00665CE0" w:rsidRDefault="00296AF9" w:rsidP="00296AF9">
          <w:pPr>
            <w:pStyle w:val="4FB69D12C0AC4EB3B357A72131566D9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F781907F65C4821A4C635859897C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6DE7-70AE-4D90-B4E0-6BAA11D66D54}"/>
      </w:docPartPr>
      <w:docPartBody>
        <w:p w:rsidR="00665CE0" w:rsidRDefault="00296AF9" w:rsidP="00296AF9">
          <w:pPr>
            <w:pStyle w:val="8F781907F65C4821A4C635859897C9A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556134AE7E24CD383823C9E8DBD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918A-7520-4D72-B0FC-F208D721659D}"/>
      </w:docPartPr>
      <w:docPartBody>
        <w:p w:rsidR="00665CE0" w:rsidRDefault="00296AF9" w:rsidP="00296AF9">
          <w:pPr>
            <w:pStyle w:val="D556134AE7E24CD383823C9E8DBDEC2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68E28F0F5DF46DEAB0D23228AE4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0E14-C32E-421A-9B52-E9A0FE41A88B}"/>
      </w:docPartPr>
      <w:docPartBody>
        <w:p w:rsidR="00665CE0" w:rsidRDefault="00296AF9" w:rsidP="00296AF9">
          <w:pPr>
            <w:pStyle w:val="468E28F0F5DF46DEAB0D23228AE4C81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D462F21DF834620BE83126791F3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023E-372E-4691-9D0E-48253FF1E3BB}"/>
      </w:docPartPr>
      <w:docPartBody>
        <w:p w:rsidR="00665CE0" w:rsidRDefault="00296AF9" w:rsidP="00296AF9">
          <w:pPr>
            <w:pStyle w:val="2D462F21DF834620BE83126791F38BB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829E138BD464532ACF131E2DF90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2838-0FA4-474F-B8B1-01A0C3AAFF2A}"/>
      </w:docPartPr>
      <w:docPartBody>
        <w:p w:rsidR="00665CE0" w:rsidRDefault="00296AF9" w:rsidP="00296AF9">
          <w:pPr>
            <w:pStyle w:val="7829E138BD464532ACF131E2DF90532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30F44D0E9614B429BE65808BFDD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16FE-6225-41A6-B04A-804C12D9DAB1}"/>
      </w:docPartPr>
      <w:docPartBody>
        <w:p w:rsidR="00665CE0" w:rsidRDefault="00296AF9" w:rsidP="00296AF9">
          <w:pPr>
            <w:pStyle w:val="430F44D0E9614B429BE65808BFDDD0A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9ED93B7E94546A9ADE1793878CB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9757-DE06-475C-A69A-77D5579A6478}"/>
      </w:docPartPr>
      <w:docPartBody>
        <w:p w:rsidR="00665CE0" w:rsidRDefault="00296AF9" w:rsidP="00296AF9">
          <w:pPr>
            <w:pStyle w:val="59ED93B7E94546A9ADE1793878CBA1E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3FB04218EFE45BE92A0E426F3AC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6F8E6-B148-4BCE-B241-F819933DD921}"/>
      </w:docPartPr>
      <w:docPartBody>
        <w:p w:rsidR="00665CE0" w:rsidRDefault="00296AF9" w:rsidP="00296AF9">
          <w:pPr>
            <w:pStyle w:val="43FB04218EFE45BE92A0E426F3AC76A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341D307D14C4C77B35F81568CDC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8436-99FD-4601-ACED-35544A1D96AB}"/>
      </w:docPartPr>
      <w:docPartBody>
        <w:p w:rsidR="00665CE0" w:rsidRDefault="00296AF9" w:rsidP="00296AF9">
          <w:pPr>
            <w:pStyle w:val="D341D307D14C4C77B35F81568CDC9E7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B61A774786344A19768FF7A913D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0C45-5A28-434A-81AF-9406BECB9830}"/>
      </w:docPartPr>
      <w:docPartBody>
        <w:p w:rsidR="00665CE0" w:rsidRDefault="00296AF9" w:rsidP="00296AF9">
          <w:pPr>
            <w:pStyle w:val="2B61A774786344A19768FF7A913DF0E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6F40BC58BA1406FA353529CBC7BE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6EE3-280C-4C10-AE58-32C5DD9E63D2}"/>
      </w:docPartPr>
      <w:docPartBody>
        <w:p w:rsidR="00665CE0" w:rsidRDefault="00296AF9" w:rsidP="00296AF9">
          <w:pPr>
            <w:pStyle w:val="06F40BC58BA1406FA353529CBC7BE10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AC09182BE7F40D399980F7B57A73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BAD3-6440-49E2-93CF-42D69EB59ACA}"/>
      </w:docPartPr>
      <w:docPartBody>
        <w:p w:rsidR="00665CE0" w:rsidRDefault="00296AF9" w:rsidP="00296AF9">
          <w:pPr>
            <w:pStyle w:val="2AC09182BE7F40D399980F7B57A7378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BE4956815314347B2E95AE20E1F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094E8-9644-40ED-9F38-E762CCF84FB3}"/>
      </w:docPartPr>
      <w:docPartBody>
        <w:p w:rsidR="00665CE0" w:rsidRDefault="00296AF9" w:rsidP="00296AF9">
          <w:pPr>
            <w:pStyle w:val="EBE4956815314347B2E95AE20E1F582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D91E9038C964EB4B715D8EBE15F6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5247-4538-422F-AEB7-61BE778F0B4E}"/>
      </w:docPartPr>
      <w:docPartBody>
        <w:p w:rsidR="00665CE0" w:rsidRDefault="00296AF9" w:rsidP="00296AF9">
          <w:pPr>
            <w:pStyle w:val="DD91E9038C964EB4B715D8EBE15F62E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F187B270D56497ABCF734B0E0B3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1971-C4EF-4360-9855-B6D634B1462D}"/>
      </w:docPartPr>
      <w:docPartBody>
        <w:p w:rsidR="00665CE0" w:rsidRDefault="00296AF9" w:rsidP="00296AF9">
          <w:pPr>
            <w:pStyle w:val="AF187B270D56497ABCF734B0E0B316D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3C6B019B9DA44DBA84F4546E250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5539-94A3-4D6E-8D26-BEA18737A520}"/>
      </w:docPartPr>
      <w:docPartBody>
        <w:p w:rsidR="00665CE0" w:rsidRDefault="00296AF9" w:rsidP="00296AF9">
          <w:pPr>
            <w:pStyle w:val="D3C6B019B9DA44DBA84F4546E25024E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8285D2292324C239938E5065F8F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91EF-5904-4750-BB6C-59C49FCF011A}"/>
      </w:docPartPr>
      <w:docPartBody>
        <w:p w:rsidR="00665CE0" w:rsidRDefault="00296AF9" w:rsidP="00296AF9">
          <w:pPr>
            <w:pStyle w:val="28285D2292324C239938E5065F8F5B3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0A8BEE3D4CF4F5CB37F85B33583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75C7-9D26-4B3A-AFAE-FD9A237EFD89}"/>
      </w:docPartPr>
      <w:docPartBody>
        <w:p w:rsidR="00665CE0" w:rsidRDefault="00296AF9" w:rsidP="00296AF9">
          <w:pPr>
            <w:pStyle w:val="A0A8BEE3D4CF4F5CB37F85B33583771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F5E3720EC9E4B2F9C2878DC923F9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CB31-6152-40A6-B656-68AF80E152D5}"/>
      </w:docPartPr>
      <w:docPartBody>
        <w:p w:rsidR="00665CE0" w:rsidRDefault="00296AF9" w:rsidP="00296AF9">
          <w:pPr>
            <w:pStyle w:val="4F5E3720EC9E4B2F9C2878DC923F936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A0FEB1FA6A24D9495E3D6AEC0F21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76BA-E2FF-4F79-8BE7-CCD220D1C39F}"/>
      </w:docPartPr>
      <w:docPartBody>
        <w:p w:rsidR="00665CE0" w:rsidRDefault="00665CE0" w:rsidP="00665CE0">
          <w:pPr>
            <w:pStyle w:val="2A0FEB1FA6A24D9495E3D6AEC0F21030"/>
          </w:pPr>
          <w:r w:rsidRPr="00A505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DE5AEBDF1491FAAEBBD0BC480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C2F7-D39E-475F-B6AB-25761A991CAD}"/>
      </w:docPartPr>
      <w:docPartBody>
        <w:p w:rsidR="00665CE0" w:rsidRDefault="00296AF9" w:rsidP="00296AF9">
          <w:pPr>
            <w:pStyle w:val="C86DE5AEBDF1491FAAEBBD0BC480F3331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</w:p>
      </w:docPartBody>
    </w:docPart>
    <w:docPart>
      <w:docPartPr>
        <w:name w:val="1DC0FB4383C241F29E108126BA1F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43562-ED81-40D4-80EB-51C0BC8958B9}"/>
      </w:docPartPr>
      <w:docPartBody>
        <w:p w:rsidR="00665CE0" w:rsidRDefault="00296AF9" w:rsidP="00296AF9">
          <w:pPr>
            <w:pStyle w:val="1DC0FB4383C241F29E108126BA1FE03B1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987177521D84CE89F6FB4F15956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63B6-EB28-49CB-B1C9-56D813D9D91D}"/>
      </w:docPartPr>
      <w:docPartBody>
        <w:p w:rsidR="00665CE0" w:rsidRDefault="00296AF9" w:rsidP="00296AF9">
          <w:pPr>
            <w:pStyle w:val="8987177521D84CE89F6FB4F1595630501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635C49E258B41D19447CF8D32DB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D1A39-6A44-483A-841D-25B859485845}"/>
      </w:docPartPr>
      <w:docPartBody>
        <w:p w:rsidR="00665CE0" w:rsidRDefault="00296AF9" w:rsidP="00296AF9">
          <w:pPr>
            <w:pStyle w:val="A635C49E258B41D19447CF8D32DB2C651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186C942FDB384CA4AD9EE0D01C40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6487-F63B-44C8-9761-6A11843F1992}"/>
      </w:docPartPr>
      <w:docPartBody>
        <w:p w:rsidR="00665CE0" w:rsidRDefault="00296AF9" w:rsidP="00296AF9">
          <w:pPr>
            <w:pStyle w:val="186C942FDB384CA4AD9EE0D01C401C631"/>
          </w:pPr>
          <w:r w:rsidRPr="00C72FCB">
            <w:rPr>
              <w:rStyle w:val="PlaceholderText"/>
              <w:rFonts w:eastAsiaTheme="minorHAnsi"/>
              <w:b/>
              <w:bCs/>
            </w:rPr>
            <w:t>choose a county</w:t>
          </w:r>
        </w:p>
      </w:docPartBody>
    </w:docPart>
    <w:docPart>
      <w:docPartPr>
        <w:name w:val="113D52CE2AC5452D86006EB6E746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8920-B7D9-44B3-A24C-E5C7DA801A9B}"/>
      </w:docPartPr>
      <w:docPartBody>
        <w:p w:rsidR="00437699" w:rsidRDefault="00296AF9" w:rsidP="00296AF9">
          <w:pPr>
            <w:pStyle w:val="113D52CE2AC5452D86006EB6E74609A31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53D11D42D1C4623B52E65DA3FBF9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9BCF-A3E3-4F04-AC51-8AD273CB0A88}"/>
      </w:docPartPr>
      <w:docPartBody>
        <w:p w:rsidR="00437699" w:rsidRDefault="00296AF9" w:rsidP="00296AF9">
          <w:pPr>
            <w:pStyle w:val="753D11D42D1C4623B52E65DA3FBF98711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A7C5-62CF-45AA-B61F-A3D162687F05}"/>
      </w:docPartPr>
      <w:docPartBody>
        <w:p w:rsidR="00267692" w:rsidRDefault="00296AF9">
          <w:r w:rsidRPr="00CD626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2A7DA-A05B-4CC5-B3FB-13146F8D963C}"/>
      </w:docPartPr>
      <w:docPartBody>
        <w:p w:rsidR="00267692" w:rsidRDefault="00296AF9">
          <w:r w:rsidRPr="00CD6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D5C02F8D7402B8EB61ED2CC97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9F0E-2AB5-4F30-AB7F-E370BDEAE43F}"/>
      </w:docPartPr>
      <w:docPartBody>
        <w:p w:rsidR="00267692" w:rsidRDefault="00296AF9" w:rsidP="00296AF9">
          <w:pPr>
            <w:pStyle w:val="30ED5C02F8D7402B8EB61ED2CC9750EF"/>
          </w:pPr>
          <w:r w:rsidRPr="00CD62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28CA"/>
    <w:multiLevelType w:val="multilevel"/>
    <w:tmpl w:val="13DC5C50"/>
    <w:lvl w:ilvl="0">
      <w:start w:val="1"/>
      <w:numFmt w:val="decimal"/>
      <w:pStyle w:val="461E49D0EA20422D8CCDC459E5B49A9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FF5579"/>
    <w:multiLevelType w:val="multilevel"/>
    <w:tmpl w:val="94E69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75568C"/>
    <w:multiLevelType w:val="multilevel"/>
    <w:tmpl w:val="15F0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05A6B7F"/>
    <w:multiLevelType w:val="multilevel"/>
    <w:tmpl w:val="8810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4160C0A"/>
    <w:multiLevelType w:val="multilevel"/>
    <w:tmpl w:val="0AFA55C6"/>
    <w:lvl w:ilvl="0">
      <w:start w:val="1"/>
      <w:numFmt w:val="decimal"/>
      <w:pStyle w:val="AD3C643605064DCB90B9C0A3A39FD4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486641A"/>
    <w:multiLevelType w:val="multilevel"/>
    <w:tmpl w:val="1280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85A3DFC"/>
    <w:multiLevelType w:val="hybridMultilevel"/>
    <w:tmpl w:val="B4F6CF20"/>
    <w:lvl w:ilvl="0" w:tplc="7DF6B758">
      <w:start w:val="1"/>
      <w:numFmt w:val="decimal"/>
      <w:pStyle w:val="ListParagraph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F797A1D"/>
    <w:multiLevelType w:val="multilevel"/>
    <w:tmpl w:val="1F7C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366920"/>
    <w:multiLevelType w:val="multilevel"/>
    <w:tmpl w:val="838C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688958">
    <w:abstractNumId w:val="8"/>
  </w:num>
  <w:num w:numId="2" w16cid:durableId="996493659">
    <w:abstractNumId w:val="2"/>
  </w:num>
  <w:num w:numId="3" w16cid:durableId="1720786208">
    <w:abstractNumId w:val="0"/>
  </w:num>
  <w:num w:numId="4" w16cid:durableId="2077774571">
    <w:abstractNumId w:val="4"/>
  </w:num>
  <w:num w:numId="5" w16cid:durableId="1454204413">
    <w:abstractNumId w:val="5"/>
  </w:num>
  <w:num w:numId="6" w16cid:durableId="1367366112">
    <w:abstractNumId w:val="7"/>
  </w:num>
  <w:num w:numId="7" w16cid:durableId="128867615">
    <w:abstractNumId w:val="3"/>
  </w:num>
  <w:num w:numId="8" w16cid:durableId="1256748855">
    <w:abstractNumId w:val="1"/>
  </w:num>
  <w:num w:numId="9" w16cid:durableId="1904826857">
    <w:abstractNumId w:val="6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9D"/>
    <w:rsid w:val="0002716A"/>
    <w:rsid w:val="00060466"/>
    <w:rsid w:val="0009587C"/>
    <w:rsid w:val="000E7F8F"/>
    <w:rsid w:val="00160BB1"/>
    <w:rsid w:val="00164BF6"/>
    <w:rsid w:val="00267692"/>
    <w:rsid w:val="00296AF9"/>
    <w:rsid w:val="002B4E45"/>
    <w:rsid w:val="00397376"/>
    <w:rsid w:val="00437699"/>
    <w:rsid w:val="004A6255"/>
    <w:rsid w:val="005F0203"/>
    <w:rsid w:val="0064761F"/>
    <w:rsid w:val="00665CE0"/>
    <w:rsid w:val="007C3B74"/>
    <w:rsid w:val="007F2A07"/>
    <w:rsid w:val="008337C0"/>
    <w:rsid w:val="008B500A"/>
    <w:rsid w:val="00915D82"/>
    <w:rsid w:val="00A0629D"/>
    <w:rsid w:val="00A36186"/>
    <w:rsid w:val="00A86AEE"/>
    <w:rsid w:val="00BB27E3"/>
    <w:rsid w:val="00BC1B7C"/>
    <w:rsid w:val="00CB72C3"/>
    <w:rsid w:val="00CF5EA7"/>
    <w:rsid w:val="00D9211D"/>
    <w:rsid w:val="00D95998"/>
    <w:rsid w:val="00DE6032"/>
    <w:rsid w:val="00DF493D"/>
    <w:rsid w:val="00E31300"/>
    <w:rsid w:val="00E71E66"/>
    <w:rsid w:val="00F43AC8"/>
    <w:rsid w:val="00FC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9D10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B7C"/>
    <w:rPr>
      <w:color w:val="666666"/>
    </w:rPr>
  </w:style>
  <w:style w:type="paragraph" w:customStyle="1" w:styleId="AD3C643605064DCB90B9C0A3A39FD442">
    <w:name w:val="AD3C643605064DCB90B9C0A3A39FD442"/>
    <w:rsid w:val="00F43AC8"/>
    <w:pPr>
      <w:numPr>
        <w:numId w:val="4"/>
      </w:num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61E49D0EA20422D8CCDC459E5B49A961">
    <w:name w:val="461E49D0EA20422D8CCDC459E5B49A961"/>
    <w:rsid w:val="00CB72C3"/>
    <w:pPr>
      <w:numPr>
        <w:numId w:val="3"/>
      </w:num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D7AD62878224E77A146BE2BF497B101">
    <w:name w:val="5D7AD62878224E77A146BE2BF497B101"/>
    <w:rsid w:val="00F43AC8"/>
  </w:style>
  <w:style w:type="paragraph" w:customStyle="1" w:styleId="531BDF7118F349E88AD4EA9364EE90C0">
    <w:name w:val="531BDF7118F349E88AD4EA9364EE90C0"/>
    <w:rsid w:val="00F43AC8"/>
  </w:style>
  <w:style w:type="paragraph" w:customStyle="1" w:styleId="8AEBBA40AFDB4B1EA433497FE9681F1C">
    <w:name w:val="8AEBBA40AFDB4B1EA433497FE9681F1C"/>
    <w:rsid w:val="00CF5EA7"/>
  </w:style>
  <w:style w:type="paragraph" w:customStyle="1" w:styleId="2A0FEB1FA6A24D9495E3D6AEC0F21030">
    <w:name w:val="2A0FEB1FA6A24D9495E3D6AEC0F21030"/>
    <w:rsid w:val="00665CE0"/>
  </w:style>
  <w:style w:type="paragraph" w:customStyle="1" w:styleId="7F64504E5063446082144C6E54BF4B25">
    <w:name w:val="7F64504E5063446082144C6E54BF4B25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ABD736101B54659867A9537B4AE7D531">
    <w:name w:val="DABD736101B54659867A9537B4AE7D5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06C16B698A74BD4BF2B780CF8F1863F1">
    <w:name w:val="A06C16B698A74BD4BF2B780CF8F1863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189C39D6DAE4316B78E62C4FF566F001">
    <w:name w:val="8189C39D6DAE4316B78E62C4FF566F00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5AF6B8D294F4D69985EE972BD62318E1">
    <w:name w:val="35AF6B8D294F4D69985EE972BD62318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116ECC921F24A69BE5A512E1F3F1F7B1">
    <w:name w:val="5116ECC921F24A69BE5A512E1F3F1F7B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44363F80CEE4FE39F73B538EFB0F2FD1">
    <w:name w:val="744363F80CEE4FE39F73B538EFB0F2F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05AB017577F47BEAF9FB8AA7889F898">
    <w:name w:val="405AB017577F47BEAF9FB8AA7889F898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652BB832AE2476A80EABA9C6A2FDBEB">
    <w:name w:val="F652BB832AE2476A80EABA9C6A2FDBEB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EC14FB83AE147E0B0209AB104D3F804">
    <w:name w:val="BEC14FB83AE147E0B0209AB104D3F804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03B41C555549FAA2FCEB9CB8CEF953">
    <w:name w:val="D103B41C555549FAA2FCEB9CB8CEF953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D2F6675A007402F8923A24EC693375C">
    <w:name w:val="0D2F6675A007402F8923A24EC693375C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9BF61DBDB7F4342940D91681BD388CC">
    <w:name w:val="B9BF61DBDB7F4342940D91681BD388CC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22D4162E73C4E468F2C9CC2744A09FA">
    <w:name w:val="F22D4162E73C4E468F2C9CC2744A09FA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281E81906E445C78A20E4E7CAAADA90">
    <w:name w:val="9281E81906E445C78A20E4E7CAAADA9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9E124D252F048BEA2D2F3E8D86CFE761">
    <w:name w:val="D9E124D252F048BEA2D2F3E8D86CFE76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1106C6510F242E0B8C950E38BBA98221">
    <w:name w:val="E1106C6510F242E0B8C950E38BBA982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50096341CC491D848C1EAC4C22C9C81">
    <w:name w:val="3450096341CC491D848C1EAC4C22C9C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010850195F647A1AA85378640DEB7871">
    <w:name w:val="C010850195F647A1AA85378640DEB78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B0DF702900546ED892239EA529CE59B1">
    <w:name w:val="4B0DF702900546ED892239EA529CE59B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D8CF71069274DE2888D4943214BEEB11">
    <w:name w:val="7D8CF71069274DE2888D4943214BEEB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DF961277405497A8EA5358655D95D2D1">
    <w:name w:val="FDF961277405497A8EA5358655D95D2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D1A752367184208A06809264BC25443">
    <w:name w:val="ED1A752367184208A06809264BC25443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09F00D6192B47A888678BFA2B994682">
    <w:name w:val="209F00D6192B47A888678BFA2B994682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C2E7CB5C484B6F832ACE41694AD5C6">
    <w:name w:val="31C2E7CB5C484B6F832ACE41694AD5C6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160C8BEF2D3453988C07E2EBF1A2AC8">
    <w:name w:val="F160C8BEF2D3453988C07E2EBF1A2AC8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0076E776B1C41EA90B560002CCD28C1">
    <w:name w:val="80076E776B1C41EA90B560002CCD28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2959C1DA4D04FA483802352491C57E7">
    <w:name w:val="A2959C1DA4D04FA483802352491C57E7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26C0CFEEF9E40A2A75095600CF1183A1">
    <w:name w:val="026C0CFEEF9E40A2A75095600CF1183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627E11C93A849019ACCC537E3D2146E1">
    <w:name w:val="0627E11C93A849019ACCC537E3D2146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2425DD910E8449C92BF9D58FF40DE241">
    <w:name w:val="72425DD910E8449C92BF9D58FF40DE2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05E9414635457ABA218F83BA1DF8E81">
    <w:name w:val="3405E9414635457ABA218F83BA1DF8E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60D218572454067A1487CF63EE5850F1">
    <w:name w:val="C60D218572454067A1487CF63EE5850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41CC890999549C2AB078A71D1D98CE11">
    <w:name w:val="941CC890999549C2AB078A71D1D98CE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4F35C462EB42D690362324626FA3691">
    <w:name w:val="F34F35C462EB42D690362324626FA36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E32551B1E7A40D1AF2D8D579AFDD14F1">
    <w:name w:val="9E32551B1E7A40D1AF2D8D579AFDD14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22D62C51AEE4CB08FA74F43CB084A1F1">
    <w:name w:val="722D62C51AEE4CB08FA74F43CB084A1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7DB588871064D4E91AA95821F4674451">
    <w:name w:val="97DB588871064D4E91AA95821F467445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E5286F75B8844FBA72287C469E677731">
    <w:name w:val="4E5286F75B8844FBA72287C469E6777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A40470D3D974E9E8407671E08BC3A191">
    <w:name w:val="3A40470D3D974E9E8407671E08BC3A1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E10C4741E46400E875932C7FBA0AADA">
    <w:name w:val="9E10C4741E46400E875932C7FBA0AADA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37D71FCA87843E59A4345B2E1D8583D">
    <w:name w:val="537D71FCA87843E59A4345B2E1D8583D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FB9599C7E3540E5B6349739E7073F24">
    <w:name w:val="BFB9599C7E3540E5B6349739E7073F24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EB2CFEC17A94104B6A7808068815B37">
    <w:name w:val="5EB2CFEC17A94104B6A7808068815B37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782EDD28DE64941BFE9C0AD735F99721">
    <w:name w:val="4782EDD28DE64941BFE9C0AD735F997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D9748A02D4401F9C0C4959A97D221F1">
    <w:name w:val="78D9748A02D4401F9C0C4959A97D221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B0B18A790E245AF956D06E29C1D5C111">
    <w:name w:val="FB0B18A790E245AF956D06E29C1D5C1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F4319A96B17452BA79B51287C10E6031">
    <w:name w:val="7F4319A96B17452BA79B51287C10E60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ABA9012AD554017BF9580E96E22AF721">
    <w:name w:val="9ABA9012AD554017BF9580E96E22AF7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1DB65D38D4C4D68A187B5E906ECA2321">
    <w:name w:val="91DB65D38D4C4D68A187B5E906ECA23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28353CFBBEB49AEA7DF6F6A1DD900D41">
    <w:name w:val="C28353CFBBEB49AEA7DF6F6A1DD900D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C6A5C5877DC4832997F6AB2871699DB1">
    <w:name w:val="2C6A5C5877DC4832997F6AB2871699DB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69C5FA6C9584ED1A8101152BCABD8F81">
    <w:name w:val="469C5FA6C9584ED1A8101152BCABD8F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E87D697D58A4011861B48DA9382F4031">
    <w:name w:val="5E87D697D58A4011861B48DA9382F40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8ADD1DF26FC47E49A5B15976729D23C1">
    <w:name w:val="B8ADD1DF26FC47E49A5B15976729D23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44F02FF7AD24EC1905CD86E5CA3D4AD1">
    <w:name w:val="E44F02FF7AD24EC1905CD86E5CA3D4A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C92EF6BA97F4EC99ACB1F46908BF3EE1">
    <w:name w:val="4C92EF6BA97F4EC99ACB1F46908BF3E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88BA82D86E14B68A74E1E1E60E088F81">
    <w:name w:val="C88BA82D86E14B68A74E1E1E60E088F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27CE8F3F0DA4893AC6F53DB33D5A0201">
    <w:name w:val="027CE8F3F0DA4893AC6F53DB33D5A020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4FA601E73CE47C7A60FC2CF91681C781">
    <w:name w:val="54FA601E73CE47C7A60FC2CF91681C7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17B1E44CFF4D958F49A5F8554060DE1">
    <w:name w:val="3417B1E44CFF4D958F49A5F8554060D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0A257B575C4471399974A07E5E0C0BB1">
    <w:name w:val="C0A257B575C4471399974A07E5E0C0BB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45BF8C676C642C0B639774FBD4FFC19">
    <w:name w:val="045BF8C676C642C0B639774FBD4FFC19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F1F6518FB4C4A9EAE01097BF528033F">
    <w:name w:val="0F1F6518FB4C4A9EAE01097BF528033F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EEED506BF20405BA6B81A0C79CF847B1">
    <w:name w:val="0EEED506BF20405BA6B81A0C79CF847B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7FE7BFAF4ED4617BB8219F357368C241">
    <w:name w:val="F7FE7BFAF4ED4617BB8219F357368C2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C8A4829E8594CC98BE55F8FF54461B81">
    <w:name w:val="DC8A4829E8594CC98BE55F8FF54461B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DA203A852B642CEB33A3E77059E56EE1">
    <w:name w:val="6DA203A852B642CEB33A3E77059E56E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D8C9A1698DE4456B0138BD0008122041">
    <w:name w:val="ED8C9A1698DE4456B0138BD00081220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A53BBC8FE5A444BB0D414AC74F1127D1">
    <w:name w:val="DA53BBC8FE5A444BB0D414AC74F1127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2F550BA80674C91BCC44FB9FA88DD731">
    <w:name w:val="F2F550BA80674C91BCC44FB9FA88DD7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48F68935357422EA5909D454580CB291">
    <w:name w:val="D48F68935357422EA5909D454580CB2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51738E7A1847BC9CA39DDD6E568B2D">
    <w:name w:val="7851738E7A1847BC9CA39DDD6E568B2D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D0A6258211244B3BEAF292286CA22B4">
    <w:name w:val="1D0A6258211244B3BEAF292286CA22B4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964CB68534642828B412950A66E15B4">
    <w:name w:val="C964CB68534642828B412950A66E15B4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C7505E58731471FA169DA381E4C8160">
    <w:name w:val="9C7505E58731471FA169DA381E4C816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DEB27AB01D14F22868DC12FAAF9FF11">
    <w:name w:val="ADEB27AB01D14F22868DC12FAAF9FF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AACF4B6A104466F9BE508DC921E7350">
    <w:name w:val="8AACF4B6A104466F9BE508DC921E735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B7FFB23E77F4B01A43C69EA4C8456D0">
    <w:name w:val="2B7FFB23E77F4B01A43C69EA4C8456D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23FB06D94A49C3A9EAB0979343FF311">
    <w:name w:val="3123FB06D94A49C3A9EAB0979343FF3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4C9B1AC9D4E4F1288BA7823F565E3901">
    <w:name w:val="84C9B1AC9D4E4F1288BA7823F565E39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0C30381E1CD406CB8BDDDC90C4865E21">
    <w:name w:val="E0C30381E1CD406CB8BDDDC90C4865E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AACB7C2A364460E911F51CB18FBFC171">
    <w:name w:val="EAACB7C2A364460E911F51CB18FBFC1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7AB64458C4A401985C05BEEC9E9FEC71">
    <w:name w:val="F7AB64458C4A401985C05BEEC9E9FEC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F9E27B7EF22496AB7150B7B2158D5561">
    <w:name w:val="CF9E27B7EF22496AB7150B7B2158D55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DB9657845E34FBDBFA8A4CC5941721C1">
    <w:name w:val="5DB9657845E34FBDBFA8A4CC5941721C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4BB138ADA6C4414A6AA22A842A3C1D31">
    <w:name w:val="94BB138ADA6C4414A6AA22A842A3C1D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C730E1E1FEE4019A50405AB8E3371E41">
    <w:name w:val="1C730E1E1FEE4019A50405AB8E3371E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D5CA52EC2AE492FAF166FD57EE322D21">
    <w:name w:val="ED5CA52EC2AE492FAF166FD57EE322D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BDDB1FB3DBA40E18D05EBA0C876C3891">
    <w:name w:val="4BDDB1FB3DBA40E18D05EBA0C876C38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DDAA9FAEAF439391CD7A8D5BA7DDFC1">
    <w:name w:val="F3DDAA9FAEAF439391CD7A8D5BA7DDFC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E12CD4580B949C88A732CDABA9770001">
    <w:name w:val="FE12CD4580B949C88A732CDABA97700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4BE67C6D6E1423780D13DDA7358DFF71">
    <w:name w:val="A4BE67C6D6E1423780D13DDA7358DFF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746EACC49F3434C923272EB529537831">
    <w:name w:val="0746EACC49F3434C923272EB5295378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B9EDE811AEC48D6893B43508D188AB61">
    <w:name w:val="AB9EDE811AEC48D6893B43508D188AB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B96EFFD3E014670A235770A1A1A0B461">
    <w:name w:val="3B96EFFD3E014670A235770A1A1A0B4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B17DBA34874DFC8B18CADE382774B71">
    <w:name w:val="4FB17DBA34874DFC8B18CADE382774B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178589E870342EDB4659A6AC2165F0B1">
    <w:name w:val="B178589E870342EDB4659A6AC2165F0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80D706C99C74BE594966E685E144EE21">
    <w:name w:val="280D706C99C74BE594966E685E144EE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3EC838BD2084F9C92098B25719D25E81">
    <w:name w:val="63EC838BD2084F9C92098B25719D25E8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2AAFE533C8C47CDA58D2725E6E48E291">
    <w:name w:val="D2AAFE533C8C47CDA58D2725E6E48E2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1BB055DF8194EB78699E74062640E1E1">
    <w:name w:val="51BB055DF8194EB78699E74062640E1E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E0A304AD7B54542BA915C6593468C001">
    <w:name w:val="FE0A304AD7B54542BA915C6593468C0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8C61E281B9740C796A517ABFCA33A491">
    <w:name w:val="F8C61E281B9740C796A517ABFCA33A4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0B0D49D83EF47A8AC2C06180C62BB8A1">
    <w:name w:val="A0B0D49D83EF47A8AC2C06180C62BB8A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8805120C7ED4F77AD01D53AB5EF28D11">
    <w:name w:val="F8805120C7ED4F77AD01D53AB5EF28D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A4726DC0A19432583A1BD865BEA53DB1">
    <w:name w:val="EA4726DC0A19432583A1BD865BEA53D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6262FCF9947468BB5DFD31AFA7514D41">
    <w:name w:val="36262FCF9947468BB5DFD31AFA7514D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C6A5F534C3A4A1EAD36FDF03FD832691">
    <w:name w:val="EC6A5F534C3A4A1EAD36FDF03FD8326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44900E5E10E4E11B15F9AE0807D11981">
    <w:name w:val="A44900E5E10E4E11B15F9AE0807D1198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02DA03FF2084BE2B86C6C306F515AD41">
    <w:name w:val="C02DA03FF2084BE2B86C6C306F515AD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060C63E27CF4038B913C9E668C1BB791">
    <w:name w:val="2060C63E27CF4038B913C9E668C1BB7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12E828EA183475B9D1584A9C8DAE85E1">
    <w:name w:val="912E828EA183475B9D1584A9C8DAE85E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6E9FB0473EC413AAC9302302416BA271">
    <w:name w:val="46E9FB0473EC413AAC9302302416BA2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8E749E1DCED4107A340C7D64505A52A1">
    <w:name w:val="58E749E1DCED4107A340C7D64505A52A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76C151BD2FC445786B897201426E6761">
    <w:name w:val="476C151BD2FC445786B897201426E67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37B269D33A54A769FAED8043DF889311">
    <w:name w:val="A37B269D33A54A769FAED8043DF8893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124847B34D049E388F2EC4F6C4B6DEB1">
    <w:name w:val="F124847B34D049E388F2EC4F6C4B6DE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4D3A72C74F141B28AA91C1428C7A4031">
    <w:name w:val="84D3A72C74F141B28AA91C1428C7A40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55FFC5D0E8649E081C751D3021AFE20">
    <w:name w:val="855FFC5D0E8649E081C751D3021AFE20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D0C7E276074392B33D3192A7ECB9501">
    <w:name w:val="4FD0C7E276074392B33D3192A7ECB95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E091553BE114B88874A1AD7797048101">
    <w:name w:val="BE091553BE114B88874A1AD77970481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A3CF23E65F2435A98E56E24A67BEFA91">
    <w:name w:val="9A3CF23E65F2435A98E56E24A67BEFA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EEF78CC21C345649D61A2BE403F8A4C1">
    <w:name w:val="8EEF78CC21C345649D61A2BE403F8A4C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42F06E890B3429A8D38E7C52C8D982B1">
    <w:name w:val="842F06E890B3429A8D38E7C52C8D982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A1F5563820A4E99B7B5C308E5BA5E941">
    <w:name w:val="7A1F5563820A4E99B7B5C308E5BA5E9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34A21A748124400AE08D7CDBDA27B941">
    <w:name w:val="A34A21A748124400AE08D7CDBDA27B9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6282B6B7835428FB021CC02FEE087C61">
    <w:name w:val="E6282B6B7835428FB021CC02FEE087C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E26BDBAA79746E48FD8B8D46F1E9FC3">
    <w:name w:val="7E26BDBAA79746E48FD8B8D46F1E9FC3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46CFFCC5E32437184323C75D968D00B">
    <w:name w:val="B46CFFCC5E32437184323C75D968D00B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B1FD3CA0C449759D121C1155128E7D1">
    <w:name w:val="4FB1FD3CA0C449759D121C1155128E7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219EF5F26F84978B03EFA3CFB99B1FF1">
    <w:name w:val="E219EF5F26F84978B03EFA3CFB99B1F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322C15D1D3A4A3DB0AC530D9D07C8DD1">
    <w:name w:val="D322C15D1D3A4A3DB0AC530D9D07C8D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6C8787D3AC641E6A55B161E0EAD7CAC1">
    <w:name w:val="16C8787D3AC641E6A55B161E0EAD7CA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57EDEDCE0144922B559F6C0AF1947B31">
    <w:name w:val="857EDEDCE0144922B559F6C0AF1947B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D6A3EE64C124B7B9EEE7DD0D805CFB11">
    <w:name w:val="0D6A3EE64C124B7B9EEE7DD0D805CFB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D840CFCD6524033850AEE8AF2A5AA691">
    <w:name w:val="0D840CFCD6524033850AEE8AF2A5AA6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579401DC154A36BBCD6D2855C381021">
    <w:name w:val="34579401DC154A36BBCD6D2855C3810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9B108A244804C839E4DD755E3D4F8EE">
    <w:name w:val="F9B108A244804C839E4DD755E3D4F8EE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6F491AA6DCF4E78B9AF62FD0E409A50">
    <w:name w:val="86F491AA6DCF4E78B9AF62FD0E409A50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DD68EDBDEB64713BFDE59202963987D">
    <w:name w:val="EDD68EDBDEB64713BFDE59202963987D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6370CFBEF2F46F3811EAC77916666FD">
    <w:name w:val="66370CFBEF2F46F3811EAC77916666FD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9C31DFB4C2B4E5EA9A5D66654C3A5E5">
    <w:name w:val="19C31DFB4C2B4E5EA9A5D66654C3A5E5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FDCC82667DE49A382E3713A1C44B6AD">
    <w:name w:val="8FDCC82667DE49A382E3713A1C44B6AD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A6029939CF045EB8999312CDB24FDBA">
    <w:name w:val="AA6029939CF045EB8999312CDB24FDBA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E946D5C845F41D88A217F16DF0A9B78">
    <w:name w:val="DE946D5C845F41D88A217F16DF0A9B78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296AF9"/>
    <w:pPr>
      <w:numPr>
        <w:numId w:val="9"/>
      </w:numPr>
      <w:spacing w:before="120" w:after="120" w:line="240" w:lineRule="auto"/>
      <w:ind w:left="1133" w:right="288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nswer">
    <w:name w:val="Answer"/>
    <w:basedOn w:val="ListParagraph"/>
    <w:link w:val="AnswerChar"/>
    <w:qFormat/>
    <w:rsid w:val="00296AF9"/>
    <w:rPr>
      <w:u w:val="single"/>
    </w:rPr>
  </w:style>
  <w:style w:type="character" w:customStyle="1" w:styleId="AnswerChar">
    <w:name w:val="Answer Char"/>
    <w:basedOn w:val="DefaultParagraphFont"/>
    <w:link w:val="Answer"/>
    <w:rsid w:val="00296AF9"/>
    <w:rPr>
      <w:rFonts w:ascii="Arial" w:eastAsia="Times New Roman" w:hAnsi="Arial" w:cs="Times New Roman"/>
      <w:kern w:val="0"/>
      <w:sz w:val="20"/>
      <w:szCs w:val="20"/>
      <w:u w:val="single"/>
      <w14:ligatures w14:val="none"/>
    </w:rPr>
  </w:style>
  <w:style w:type="paragraph" w:customStyle="1" w:styleId="899C1CC3ACBE422E8AF7ACA4EEE27BB7">
    <w:name w:val="899C1CC3ACBE422E8AF7ACA4EEE27BB7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797DF62187B471BB4AABC14FA0827AE">
    <w:name w:val="1797DF62187B471BB4AABC14FA0827AE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2DC0062E3A84CC8B411A3D69E09C5151">
    <w:name w:val="42DC0062E3A84CC8B411A3D69E09C515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22CD85DC4DF42098D67685899DEB1A11">
    <w:name w:val="322CD85DC4DF42098D67685899DEB1A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869D3A7FBD443EC8E6FAC4D89F8D6241">
    <w:name w:val="E869D3A7FBD443EC8E6FAC4D89F8D62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ADCF377B54446779380BF29D331D1AD1">
    <w:name w:val="6ADCF377B54446779380BF29D331D1AD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EAEDF77E9A14C3CAB190B68147D91E61">
    <w:name w:val="6EAEDF77E9A14C3CAB190B68147D91E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31FC13FA37438C8FED5F12C99AC39B1">
    <w:name w:val="3431FC13FA37438C8FED5F12C99AC39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753BDDB9DF148A5A0900DCF236364401">
    <w:name w:val="B753BDDB9DF148A5A0900DCF2363644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9EAB0BDAC084AA2AAE3FF659F7584521">
    <w:name w:val="99EAB0BDAC084AA2AAE3FF659F75845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B02EB965C8B4A00BAC6F9739269398D1">
    <w:name w:val="FB02EB965C8B4A00BAC6F9739269398D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B1A8B39E4F04D27940E022D962E3AA7">
    <w:name w:val="0B1A8B39E4F04D27940E022D962E3AA7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66A8B1A469B4C8A8235D833458424221">
    <w:name w:val="666A8B1A469B4C8A8235D8334584242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8D2712014F340E78E3F328873549BD31">
    <w:name w:val="18D2712014F340E78E3F328873549BD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6DE9B05EAF44324B072B2AD1D746DA11">
    <w:name w:val="86DE9B05EAF44324B072B2AD1D746DA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411CD08DC9841F480466D1FA91B5A98">
    <w:name w:val="B411CD08DC9841F480466D1FA91B5A98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9A9E0891AEC4E0384BFDC5DBB9338F2">
    <w:name w:val="89A9E0891AEC4E0384BFDC5DBB9338F2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9119AAB3890422EA51401F778BC8C6C">
    <w:name w:val="39119AAB3890422EA51401F778BC8C6C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F3759915C124876BA80524CB4D709E7">
    <w:name w:val="CF3759915C124876BA80524CB4D709E7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5172F4A8F9648D2B8EEDE8ADE15EC65">
    <w:name w:val="85172F4A8F9648D2B8EEDE8ADE15EC65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49195CFFCA943EEA2FFA1530D5C6E8E">
    <w:name w:val="549195CFFCA943EEA2FFA1530D5C6E8E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AA4A88416E64047BF0031F85AA24FFD">
    <w:name w:val="6AA4A88416E64047BF0031F85AA24FFD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F3A119F40BF42979C3768B5397E2A07">
    <w:name w:val="3F3A119F40BF42979C3768B5397E2A07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F1F309F34104280A96C94D15A2496E4">
    <w:name w:val="6F1F309F34104280A96C94D15A2496E4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7B74D453F445F5928B74D3CB4206B3">
    <w:name w:val="317B74D453F445F5928B74D3CB4206B3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F266858AC874293B9F367BC613D04E2">
    <w:name w:val="2F266858AC874293B9F367BC613D04E2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B290440E0B6482F8424E433EACDED9D">
    <w:name w:val="AB290440E0B6482F8424E433EACDED9D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20AC9471F4846E28994E24C42773FEE">
    <w:name w:val="420AC9471F4846E28994E24C42773FEE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F41CF53BB9A4F09AD62CEB9190B2892">
    <w:name w:val="1F41CF53BB9A4F09AD62CEB9190B2892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16B9348D2044FCD87804DF02EB6423B">
    <w:name w:val="516B9348D2044FCD87804DF02EB6423B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FD1B6038E104972B00C7310DF3053C9">
    <w:name w:val="1FD1B6038E104972B00C7310DF3053C9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A0F4423DE4645EA959A26DD4C96788D">
    <w:name w:val="AA0F4423DE4645EA959A26DD4C96788D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60BD7FEEB344D509861C15E6EE4F321">
    <w:name w:val="860BD7FEEB344D509861C15E6EE4F3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989BC03213A450FB62BD1C3EFC393A6">
    <w:name w:val="9989BC03213A450FB62BD1C3EFC393A6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41162F8ED8A48FFBEA39130B1D6A586">
    <w:name w:val="B41162F8ED8A48FFBEA39130B1D6A586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3B53DC4F76145C5AEAC289FB5E3E972">
    <w:name w:val="33B53DC4F76145C5AEAC289FB5E3E972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9B04E5052A341E0BC4708B1D3557998">
    <w:name w:val="09B04E5052A341E0BC4708B1D3557998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632588FCDFC4B82855CE245A36EECF9">
    <w:name w:val="B632588FCDFC4B82855CE245A36EECF9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0037BAFE7374460A8F1C662387462141">
    <w:name w:val="C0037BAFE7374460A8F1C6623874621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F7DD24F837444BF8B90E4F31C21FFF31">
    <w:name w:val="7F7DD24F837444BF8B90E4F31C21FFF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A6244896F484E1FADBDD807ECA5DC311">
    <w:name w:val="8A6244896F484E1FADBDD807ECA5DC3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2D6853809DA41089AC887CECFEB22621">
    <w:name w:val="02D6853809DA41089AC887CECFEB226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2569B41C9F412DA943E5C26CBFF6AE1">
    <w:name w:val="D12569B41C9F412DA943E5C26CBFF6AE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EF889854CE0471EBB9521D5F4AF3FD91">
    <w:name w:val="5EF889854CE0471EBB9521D5F4AF3FD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8A51B8802C349C391F1E3E661E380B91">
    <w:name w:val="48A51B8802C349C391F1E3E661E380B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8740683E7114BC9B63E6CB7BB98EBC31">
    <w:name w:val="A8740683E7114BC9B63E6CB7BB98EBC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61EC09826AD41CFA46BB542D0EA705C1">
    <w:name w:val="E61EC09826AD41CFA46BB542D0EA705C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EC397D651D4CD4A52EFD1CF1B4C9B91">
    <w:name w:val="34EC397D651D4CD4A52EFD1CF1B4C9B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E262608EF3B44F5AF1CE59686BFB7481">
    <w:name w:val="4E262608EF3B44F5AF1CE59686BFB748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389DCC5D4214B6E8FCEC4432806A2191">
    <w:name w:val="B389DCC5D4214B6E8FCEC4432806A21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2B3D82D202C4BD793E2468C26DBF5571">
    <w:name w:val="A2B3D82D202C4BD793E2468C26DBF55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45A0AB7A2D545058917702E1C7A9F491">
    <w:name w:val="F45A0AB7A2D545058917702E1C7A9F4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F211C52A132419F8CE10233F3FC4A96">
    <w:name w:val="EF211C52A132419F8CE10233F3FC4A96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6CBD15BBD794A908A13ED7810BB5B351">
    <w:name w:val="D6CBD15BBD794A908A13ED7810BB5B35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84BB40FDD904F4F977098CFFB3914761">
    <w:name w:val="D84BB40FDD904F4F977098CFFB391476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57FFE14155C4CA6B14978D1B09821BD1">
    <w:name w:val="257FFE14155C4CA6B14978D1B09821B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C6F89B24C014DF9BB80CCC2C6D7A8611">
    <w:name w:val="4C6F89B24C014DF9BB80CCC2C6D7A86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481FC03AE5469C81DC15B2BF6DAC9A1">
    <w:name w:val="78481FC03AE5469C81DC15B2BF6DAC9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6C263C6DEAC47559E5C4CB330ACF6331">
    <w:name w:val="76C263C6DEAC47559E5C4CB330ACF63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CA198ACD1E84455923840056F5E6A2C1">
    <w:name w:val="4CA198ACD1E84455923840056F5E6A2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45A80D2891F4C079993B928C8E807951">
    <w:name w:val="445A80D2891F4C079993B928C8E80795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6EF68F194F2429FB30B362DE1B264741">
    <w:name w:val="B6EF68F194F2429FB30B362DE1B2647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C841CBEAAF4442294990EB66DDCE3DF1">
    <w:name w:val="BC841CBEAAF4442294990EB66DDCE3D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800D41BCCA34FE5A82A9F0F11D450AE1">
    <w:name w:val="F800D41BCCA34FE5A82A9F0F11D450A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2C6D07DC35E40999AB095C7B716855A1">
    <w:name w:val="12C6D07DC35E40999AB095C7B716855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F4DE9E4CDEC49EA8C7D15446AFFC4DA1">
    <w:name w:val="6F4DE9E4CDEC49EA8C7D15446AFFC4D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EC1D388F0474EB7A78A2FB94C9AF2591">
    <w:name w:val="DEC1D388F0474EB7A78A2FB94C9AF25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D88910CDCF2423EB5BA862FC041D987">
    <w:name w:val="AD88910CDCF2423EB5BA862FC041D987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F281AD960DA41B5A22154FB22D98FC61">
    <w:name w:val="1F281AD960DA41B5A22154FB22D98FC6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CA44D26A336481C9C72CCD9CEEC067D1">
    <w:name w:val="7CA44D26A336481C9C72CCD9CEEC067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C94E066951B4197BA31ADC99952A51C1">
    <w:name w:val="EC94E066951B4197BA31ADC99952A51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9FDD590EAB54090975E728D69230E4F1">
    <w:name w:val="F9FDD590EAB54090975E728D69230E4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B061578628449CF868BD2042ECF0D3F1">
    <w:name w:val="0B061578628449CF868BD2042ECF0D3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937E52012ED45A1BD8F32FEDB2F18A81">
    <w:name w:val="7937E52012ED45A1BD8F32FEDB2F18A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73FADA805934D3A9EEEB199979881291">
    <w:name w:val="573FADA805934D3A9EEEB1999798812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411D0EFFCA7467393B06E87A94B7C051">
    <w:name w:val="A411D0EFFCA7467393B06E87A94B7C05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98881DA4AD48F096A93C018A70C9D81">
    <w:name w:val="AC98881DA4AD48F096A93C018A70C9D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43FEC4384ED4952A4B246814B2FB9411">
    <w:name w:val="943FEC4384ED4952A4B246814B2FB94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CBBD214D01F4786B381B2A349DAC4691">
    <w:name w:val="3CBBD214D01F4786B381B2A349DAC46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900AC4933164374A13660390573585E1">
    <w:name w:val="0900AC4933164374A13660390573585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B5841906A2949639E73DE32E69367D11">
    <w:name w:val="EB5841906A2949639E73DE32E69367D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C2CD427D03F4AC09BFDC68D4FC525751">
    <w:name w:val="0C2CD427D03F4AC09BFDC68D4FC52575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F3775E6D87E4F1DA0F92B5556A6432A1">
    <w:name w:val="9F3775E6D87E4F1DA0F92B5556A6432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CB0DC570B40411C802C0645DD28CFD51">
    <w:name w:val="9CB0DC570B40411C802C0645DD28CFD5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0504E564E414854870EE477E2607740">
    <w:name w:val="C0504E564E414854870EE477E260774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DE1049A7E7E4A80A1BBBB8E8B790323">
    <w:name w:val="8DE1049A7E7E4A80A1BBBB8E8B790323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635C49E258B41D19447CF8D32DB2C651">
    <w:name w:val="A635C49E258B41D19447CF8D32DB2C65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4F29A36419740DFA74B810ACDF99D3E">
    <w:name w:val="94F29A36419740DFA74B810ACDF99D3E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B69D7F1ED624DA9B6B23621AEF73662">
    <w:name w:val="2B69D7F1ED624DA9B6B23621AEF73662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DC0FB4383C241F29E108126BA1FE03B1">
    <w:name w:val="1DC0FB4383C241F29E108126BA1FE03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4F640E98F824DF18DF2927E611075A5">
    <w:name w:val="74F640E98F824DF18DF2927E611075A5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A39414977CB45818084F9A07F702DB9">
    <w:name w:val="AA39414977CB45818084F9A07F702DB9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987177521D84CE89F6FB4F1595630501">
    <w:name w:val="8987177521D84CE89F6FB4F15956305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097EAC6450D4345BBC31580A6F7D0D9">
    <w:name w:val="6097EAC6450D4345BBC31580A6F7D0D9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86DE5AEBDF1491FAAEBBD0BC480F3331">
    <w:name w:val="C86DE5AEBDF1491FAAEBBD0BC480F33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AB2DD5B282E453BA7D2A5E291900B7A1">
    <w:name w:val="BAB2DD5B282E453BA7D2A5E291900B7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CD62D2862274225A6C6267A45869D651">
    <w:name w:val="6CD62D2862274225A6C6267A45869D65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EBD73C5FF0B42018C7EEEDC911C85F81">
    <w:name w:val="5EBD73C5FF0B42018C7EEEDC911C85F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F71FA66D80A448792E9C27E6C15C9851">
    <w:name w:val="5F71FA66D80A448792E9C27E6C15C985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BA0E2E6B71C4C9DA298310DAFE1447C1">
    <w:name w:val="8BA0E2E6B71C4C9DA298310DAFE1447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25ECD71F87646BFA431DDBFB95AAA641">
    <w:name w:val="125ECD71F87646BFA431DDBFB95AAA6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335E80A8A5347F99C74B7476642355F1">
    <w:name w:val="3335E80A8A5347F99C74B7476642355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1F0295BB0A84892B77334F83E6C62B01">
    <w:name w:val="F1F0295BB0A84892B77334F83E6C62B0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B7E029EC6144E338EC93BFA2D7B965F1">
    <w:name w:val="DB7E029EC6144E338EC93BFA2D7B965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FEE9A9C550D42AA94FD6F941E061DEC1">
    <w:name w:val="EFEE9A9C550D42AA94FD6F941E061DE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EAB047438A94CC5AAAB18B2DDDFF4E71">
    <w:name w:val="1EAB047438A94CC5AAAB18B2DDDFF4E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6D5D52D2C604AA39524AEF0B042408D1">
    <w:name w:val="86D5D52D2C604AA39524AEF0B042408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2FCA82D06634C3E9E11D38FA332AA79">
    <w:name w:val="72FCA82D06634C3E9E11D38FA332AA79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53D11D42D1C4623B52E65DA3FBF98711">
    <w:name w:val="753D11D42D1C4623B52E65DA3FBF987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7E14072B3F142E28AB420BE873A1F85">
    <w:name w:val="D7E14072B3F142E28AB420BE873A1F85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226E83D45B74DADA9E9C69B63CB8EC1">
    <w:name w:val="4226E83D45B74DADA9E9C69B63CB8E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37A49882EE045AB877AC0D9B6532A6F">
    <w:name w:val="637A49882EE045AB877AC0D9B6532A6F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D444F7469EB4D36BF3D90EAF4BFF473">
    <w:name w:val="FD444F7469EB4D36BF3D90EAF4BFF473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46FB79FCD05441089C526D004112DE6">
    <w:name w:val="846FB79FCD05441089C526D004112DE6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2B6A26FB0EC4326877D83F1906A7400">
    <w:name w:val="92B6A26FB0EC4326877D83F1906A740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F5A4E0FD9C94B348A51748A70481532">
    <w:name w:val="3F5A4E0FD9C94B348A51748A70481532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1E53D7EB5494E9681315E1B34171037">
    <w:name w:val="41E53D7EB5494E9681315E1B34171037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2AC72CD973940D4891A08C1B14EAA85">
    <w:name w:val="D2AC72CD973940D4891A08C1B14EAA85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849534816304F3FA63BEE491A4F7CFF">
    <w:name w:val="8849534816304F3FA63BEE491A4F7CFF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D101D62074846DBA0026AEBB569F95D">
    <w:name w:val="4D101D62074846DBA0026AEBB569F95D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109A5376F20458C92837DD8C42726F21">
    <w:name w:val="8109A5376F20458C92837DD8C42726F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741B07CB1A42A794A9574B8D52E9FA1">
    <w:name w:val="4F741B07CB1A42A794A9574B8D52E9F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FB7DD90565746469F73D90BA7BE20301">
    <w:name w:val="5FB7DD90565746469F73D90BA7BE2030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646EA26009D4A0FAB983D982E7941441">
    <w:name w:val="A646EA26009D4A0FAB983D982E79414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625699574F34F9D87FDBE7C1578B4B01">
    <w:name w:val="0625699574F34F9D87FDBE7C1578B4B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E0A6F32089D4CCAA50CE2031A9D64071">
    <w:name w:val="AE0A6F32089D4CCAA50CE2031A9D640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90BF14032E54A8E8E6CA3A5FFD0CB941">
    <w:name w:val="290BF14032E54A8E8E6CA3A5FFD0CB9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EEACF9704594C73AA8CD4BE8A6219EF1">
    <w:name w:val="DEEACF9704594C73AA8CD4BE8A6219EF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92C695B6EB849CC95067D258A7C5C3B1">
    <w:name w:val="992C695B6EB849CC95067D258A7C5C3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79BBC627D0E48D99C87539537A96FAF1">
    <w:name w:val="579BBC627D0E48D99C87539537A96FAF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2D9B90E296B4F87865021B88875D1721">
    <w:name w:val="42D9B90E296B4F87865021B88875D17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A2A55F150FE4CFABA7992CB9BBCBE491">
    <w:name w:val="7A2A55F150FE4CFABA7992CB9BBCBE4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6A0C51639114F7B86C700C7E552FCF41">
    <w:name w:val="F6A0C51639114F7B86C700C7E552FCF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7E71321144E42F987CFACB97A002A061">
    <w:name w:val="37E71321144E42F987CFACB97A002A06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B5EA737823844B4A9B3672A7B237A771">
    <w:name w:val="5B5EA737823844B4A9B3672A7B237A7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7582F3321E949488BFC8E297A86FF27">
    <w:name w:val="57582F3321E949488BFC8E297A86FF27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79043C0D7FB4533B5FFCCD94676941D">
    <w:name w:val="D79043C0D7FB4533B5FFCCD94676941D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405F3BCFF0472B9F1C111A5C39D3A21">
    <w:name w:val="F3405F3BCFF0472B9F1C111A5C39D3A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0A55B31E20646AC971633DE31C8C6B41">
    <w:name w:val="00A55B31E20646AC971633DE31C8C6B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636EAF173C24478AF02E50DBCA645681">
    <w:name w:val="4636EAF173C24478AF02E50DBCA6456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A65F4EB39554CDE9661FDE7E6E2ABCF1">
    <w:name w:val="9A65F4EB39554CDE9661FDE7E6E2ABC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B2CAE671FB54BFBA903F102C176AFBD1">
    <w:name w:val="8B2CAE671FB54BFBA903F102C176AFB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F4AA4852BF94C9F97C6CEEF267E39571">
    <w:name w:val="6F4AA4852BF94C9F97C6CEEF267E395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044D6CCBDBC4E97BA85974B72D24BE91">
    <w:name w:val="B044D6CCBDBC4E97BA85974B72D24BE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9D4E79D42B74073B77A99FFB462B5711">
    <w:name w:val="59D4E79D42B74073B77A99FFB462B57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F6617A26E6745A1BFCBEB12726A31831">
    <w:name w:val="6F6617A26E6745A1BFCBEB12726A318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B512A0460654A3084B2FC57D2D7CADD1">
    <w:name w:val="0B512A0460654A3084B2FC57D2D7CAD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B9EDE5F30DF43B7A97514646D3B4D6E1">
    <w:name w:val="BB9EDE5F30DF43B7A97514646D3B4D6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0D9F1B785AD433AB4400DC6A442EADC1">
    <w:name w:val="B0D9F1B785AD433AB4400DC6A442EAD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5F31C303F5B412ABF3E690B08E250EA1">
    <w:name w:val="35F31C303F5B412ABF3E690B08E250E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F85CD5058704E9E924D483E9EEF96441">
    <w:name w:val="2F85CD5058704E9E924D483E9EEF964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FEFC4A7A44C431285270155754D3D4C1">
    <w:name w:val="1FEFC4A7A44C431285270155754D3D4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AEDF58646D14EF8AD9681EC319BE0B61">
    <w:name w:val="FAEDF58646D14EF8AD9681EC319BE0B6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158FD905F2642EF93BBE2D8AD722A0E1">
    <w:name w:val="2158FD905F2642EF93BBE2D8AD722A0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A96169015244411810EDA6E612ACEA11">
    <w:name w:val="BA96169015244411810EDA6E612ACEA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DE23DCEB4F41BF8FC14A51CFC3C74B1">
    <w:name w:val="F3DE23DCEB4F41BF8FC14A51CFC3C74B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4C994886A4C4EB6BA6E72A163985D3A1">
    <w:name w:val="64C994886A4C4EB6BA6E72A163985D3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643CAAA797846C8A64CD9C6A104052D1">
    <w:name w:val="D643CAAA797846C8A64CD9C6A104052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5709F2AD4B4781BB50876726B7097F1">
    <w:name w:val="AC5709F2AD4B4781BB50876726B7097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CB116E4E60E43BF8592702135E443821">
    <w:name w:val="8CB116E4E60E43BF8592702135E4438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5C3BB39E47E48D9B19048C0AFE435F21">
    <w:name w:val="55C3BB39E47E48D9B19048C0AFE435F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D40C4BE746840D98B629B6D11BF6CE11">
    <w:name w:val="5D40C4BE746840D98B629B6D11BF6CE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AAA06DEFC4F49A1867D45433BE7CBAA1">
    <w:name w:val="EAAA06DEFC4F49A1867D45433BE7CBA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C373C906C89414F8A60712CC1D70060">
    <w:name w:val="DC373C906C89414F8A60712CC1D7006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E353811015548BFB52608F9533C21351">
    <w:name w:val="1E353811015548BFB52608F9533C2135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241F4DC44354E75A134C2804797A9B71">
    <w:name w:val="C241F4DC44354E75A134C2804797A9B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2118D870D0C4BD79593B2CEAF4260B31">
    <w:name w:val="E2118D870D0C4BD79593B2CEAF4260B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17A2FDF26854D31BBEF6B43F68758A21">
    <w:name w:val="517A2FDF26854D31BBEF6B43F68758A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39900EEBD7B4F9288F0A310AC8DB6C71">
    <w:name w:val="D39900EEBD7B4F9288F0A310AC8DB6C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346A28DA0614BF097DD5E6E179BF8F11">
    <w:name w:val="3346A28DA0614BF097DD5E6E179BF8F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8DEA26889F54493A7D9747FB4C132911">
    <w:name w:val="E8DEA26889F54493A7D9747FB4C1329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57A386438E841E0A44809DBCC6B746E1">
    <w:name w:val="A57A386438E841E0A44809DBCC6B746E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6CFB67BD7454D04A22F68B439EFC7111">
    <w:name w:val="56CFB67BD7454D04A22F68B439EFC71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FD6F30064D49E9939545BAD62A507D">
    <w:name w:val="78FD6F30064D49E9939545BAD62A507D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0CE5403777C40DCBD54D49C6B6FB3B21">
    <w:name w:val="40CE5403777C40DCBD54D49C6B6FB3B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9C4D6D27F894E59A324DD8E7979E0ED1">
    <w:name w:val="39C4D6D27F894E59A324DD8E7979E0ED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8C8BD0518D849038427FCA33EBABEE51">
    <w:name w:val="C8C8BD0518D849038427FCA33EBABEE5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3A2AEE5BD7D4EADA892C320CB36DEAE1">
    <w:name w:val="03A2AEE5BD7D4EADA892C320CB36DEAE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7F8723A709143D4A920239921C5F9D81">
    <w:name w:val="07F8723A709143D4A920239921C5F9D8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F2DF5E4310C4B399FCE5AB22FEA28971">
    <w:name w:val="0F2DF5E4310C4B399FCE5AB22FEA289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BEB985AAD5E43BE8696BA00571011821">
    <w:name w:val="6BEB985AAD5E43BE8696BA005710118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A09F4FAAE464320848EB4E761B502791">
    <w:name w:val="2A09F4FAAE464320848EB4E761B5027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825F33323994966AA5474779A98CBB61">
    <w:name w:val="2825F33323994966AA5474779A98CBB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EBCF08DC74A4BA3AD03DFC5303AEFE21">
    <w:name w:val="6EBCF08DC74A4BA3AD03DFC5303AEFE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9EAC75BD1994341876C0CA0EFDDC3C01">
    <w:name w:val="99EAC75BD1994341876C0CA0EFDDC3C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5516C0FBD5943369254404E9212BD761">
    <w:name w:val="55516C0FBD5943369254404E9212BD7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2DECF4615124774A56FA42BAE6E5F1D1">
    <w:name w:val="A2DECF4615124774A56FA42BAE6E5F1D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25D281BBF9C4CB48D7A561DD623B02B1">
    <w:name w:val="125D281BBF9C4CB48D7A561DD623B02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83E365893BE44D5B4B1E67682F0DA591">
    <w:name w:val="983E365893BE44D5B4B1E67682F0DA5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B269D9CA58B4D97A952458AEC25CA871">
    <w:name w:val="5B269D9CA58B4D97A952458AEC25CA8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18823C81F494110AB0418AD58893B3F1">
    <w:name w:val="418823C81F494110AB0418AD58893B3F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4E7E680D08F40E6A4DEA9CCD071CFD5">
    <w:name w:val="94E7E680D08F40E6A4DEA9CCD071CFD5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C37AA7673CA4E64B8050081D81201991">
    <w:name w:val="DC37AA7673CA4E64B8050081D812019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8F4AD8655B947A4923D7C806BB24A141">
    <w:name w:val="F8F4AD8655B947A4923D7C806BB24A1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051877D22D042FFBCBA033165D94FB21">
    <w:name w:val="8051877D22D042FFBCBA033165D94FB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B8781070184492A94AAFFF117CB83111">
    <w:name w:val="3B8781070184492A94AAFFF117CB831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6834E74899D426199E3CBCD9E9C01D61">
    <w:name w:val="B6834E74899D426199E3CBCD9E9C01D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7DCF464ECEC4FD48CF2887BCCD5E5631">
    <w:name w:val="47DCF464ECEC4FD48CF2887BCCD5E56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CF848EE61044FFF8770B9C82E29B6CA1">
    <w:name w:val="5CF848EE61044FFF8770B9C82E29B6CA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9B1361FEFCD4273AB0B07F6A35DFB3A1">
    <w:name w:val="79B1361FEFCD4273AB0B07F6A35DFB3A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CFCDA9D12F34A20B20F30CC6CE1EEA31">
    <w:name w:val="4CFCDA9D12F34A20B20F30CC6CE1EEA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85DC4414A34975BE65289CE8778BB61">
    <w:name w:val="3185DC4414A34975BE65289CE8778BB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A52991BB09D4346BC0AABECE299701A1">
    <w:name w:val="3A52991BB09D4346BC0AABECE299701A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E1620B41CF542CDBBD14FBF244F786F1">
    <w:name w:val="DE1620B41CF542CDBBD14FBF244F786F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92E720443654AE2A6F5C96BA0B341921">
    <w:name w:val="992E720443654AE2A6F5C96BA0B3419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AA2BED1225C4839ACF1B4E6A7D8DA1D1">
    <w:name w:val="EAA2BED1225C4839ACF1B4E6A7D8DA1D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EEAE7743D554394837EDCC3D80BF0BB1">
    <w:name w:val="7EEAE7743D554394837EDCC3D80BF0B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1B316156E584B2A814C7B4462AFA77C1">
    <w:name w:val="81B316156E584B2A814C7B4462AFA77C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1BB6E371EB347C2A7DCD531EC85CA371">
    <w:name w:val="11BB6E371EB347C2A7DCD531EC85CA3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08CB354228142488E5BEF5EB7A2D2361">
    <w:name w:val="608CB354228142488E5BEF5EB7A2D23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657B8AF0DD54900A7EFA6A25D63C9BF1">
    <w:name w:val="D657B8AF0DD54900A7EFA6A25D63C9BF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F29985BFFBD47FFA251817D26FF7889">
    <w:name w:val="7F29985BFFBD47FFA251817D26FF7889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24E5D3DA39643F1A6F0B45930B5D2D11">
    <w:name w:val="624E5D3DA39643F1A6F0B45930B5D2D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13D52CE2AC5452D86006EB6E74609A31">
    <w:name w:val="113D52CE2AC5452D86006EB6E74609A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A16644742FA46DA86F1BE6887679E06">
    <w:name w:val="EA16644742FA46DA86F1BE6887679E06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39C26EC09CB44AEA94FCF256458979B">
    <w:name w:val="339C26EC09CB44AEA94FCF256458979B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00B3054D7EE4B1E8613CD230680AA90">
    <w:name w:val="800B3054D7EE4B1E8613CD230680AA9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1C13CD980B74A4F983BD2EBDBA97F77">
    <w:name w:val="51C13CD980B74A4F983BD2EBDBA97F77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129ADB8E0514B15A0FFE872EDC7CD4B">
    <w:name w:val="6129ADB8E0514B15A0FFE872EDC7CD4B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D2DA2B51C104F62AE62F6826B35CF02">
    <w:name w:val="ED2DA2B51C104F62AE62F6826B35CF02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836767C8C9340D7BB8C06652C27320E">
    <w:name w:val="B836767C8C9340D7BB8C06652C27320E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1951FBDF47F4D28B29A2D42117413FF">
    <w:name w:val="E1951FBDF47F4D28B29A2D42117413FF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714FADC4337419898D2E169BD33CA66">
    <w:name w:val="A714FADC4337419898D2E169BD33CA66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A1334183B6043AA8A26084310CBFBFA">
    <w:name w:val="DA1334183B6043AA8A26084310CBFBFA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9D1DD46E50245459F52592AD1250CA1">
    <w:name w:val="89D1DD46E50245459F52592AD1250C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67073D5F52A43E293DC31C63A0C26BE">
    <w:name w:val="667073D5F52A43E293DC31C63A0C26BE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36B35E5C40242EBA05BD5CC5D84E320">
    <w:name w:val="536B35E5C40242EBA05BD5CC5D84E32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FB73CA7561D450D917C6D462D364879">
    <w:name w:val="5FB73CA7561D450D917C6D462D364879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FAEF8C976694D7BA0B7E0FD423264F8">
    <w:name w:val="AFAEF8C976694D7BA0B7E0FD423264F8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5FA413C53C2460B91A02DDAE256B352">
    <w:name w:val="75FA413C53C2460B91A02DDAE256B352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69FC52C985E4E7BB048BEE4F4672624">
    <w:name w:val="669FC52C985E4E7BB048BEE4F4672624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77DE85F0EC04DA4B4ACDEBB9077C5BA">
    <w:name w:val="777DE85F0EC04DA4B4ACDEBB9077C5BA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9252069AAAF4CC08DDB07F6BC456970">
    <w:name w:val="49252069AAAF4CC08DDB07F6BC45697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A81CC45EBDD49CCBBEA0884FAB6104D">
    <w:name w:val="DA81CC45EBDD49CCBBEA0884FAB6104D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440B0DA5BD84314B978881244341392">
    <w:name w:val="2440B0DA5BD84314B978881244341392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D083FA893154C0A8B8218FDACBAB244">
    <w:name w:val="3D083FA893154C0A8B8218FDACBAB244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09248F9B15A4A3D8532F9071F72FCFD">
    <w:name w:val="509248F9B15A4A3D8532F9071F72FCFD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9785867C9A1423CA802A1160D2CB9E1">
    <w:name w:val="49785867C9A1423CA802A1160D2CB9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1E79B6C181F4FA4B13E1E3E3B4E11FD">
    <w:name w:val="E1E79B6C181F4FA4B13E1E3E3B4E11FD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E06F7D9B62C40E7B858C2C523176D74">
    <w:name w:val="4E06F7D9B62C40E7B858C2C523176D74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C398420EF65436CB040E44D0AAF88E1">
    <w:name w:val="EC398420EF65436CB040E44D0AAF88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8C82F30A07B44C6BDC8544BA4442D491">
    <w:name w:val="A8C82F30A07B44C6BDC8544BA4442D4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3342DFB42E241DFA884F7B3B015E58F1">
    <w:name w:val="C3342DFB42E241DFA884F7B3B015E58F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118F985DC234F828FF2DF4E922484491">
    <w:name w:val="9118F985DC234F828FF2DF4E9224844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728A522CCFF4963B0545A21CBADD25F1">
    <w:name w:val="A728A522CCFF4963B0545A21CBADD25F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5DB98438BFB4C369A47B2FE62F456341">
    <w:name w:val="15DB98438BFB4C369A47B2FE62F4563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0CE1980E07541ACA8474975E4F217631">
    <w:name w:val="80CE1980E07541ACA8474975E4F2176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DDC4DA241C44F78BAABBDD4ADCF5A4F1">
    <w:name w:val="9DDC4DA241C44F78BAABBDD4ADCF5A4F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03BF6D3FF574AF48933B9D6D195677E1">
    <w:name w:val="E03BF6D3FF574AF48933B9D6D195677E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8C99340CB5F4F79B0047A313A6A3B0B1">
    <w:name w:val="28C99340CB5F4F79B0047A313A6A3B0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939D3D1B70F44E894D1EFEA65D1C6BD1">
    <w:name w:val="7939D3D1B70F44E894D1EFEA65D1C6BD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0F00DADF25246408BF5A07A9499732B1">
    <w:name w:val="70F00DADF25246408BF5A07A9499732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58347CDA9541CE98F7C6AD563067BF1">
    <w:name w:val="D158347CDA9541CE98F7C6AD563067BF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BC7B307BBDD47C48F920C6ED999B9BC1">
    <w:name w:val="5BC7B307BBDD47C48F920C6ED999B9BC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DB52F954F61411FBCBC94EFC07076451">
    <w:name w:val="1DB52F954F61411FBCBC94EFC0707645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8CE2AFB07AF46D384C48CE9C6D001211">
    <w:name w:val="F8CE2AFB07AF46D384C48CE9C6D0012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633C64BD8194603A1DEAFC207993F361">
    <w:name w:val="5633C64BD8194603A1DEAFC207993F3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8661BD368D74A76B286D1B25285EAA21">
    <w:name w:val="18661BD368D74A76B286D1B25285EAA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1DE83EB55484BDCA66F26A39F9A80951">
    <w:name w:val="51DE83EB55484BDCA66F26A39F9A8095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225D062149B4DA2A8E02AC1971AC9A5">
    <w:name w:val="2225D062149B4DA2A8E02AC1971AC9A5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1E9E488FEDB4C0FA3DEB2EB84433B691">
    <w:name w:val="11E9E488FEDB4C0FA3DEB2EB84433B6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DF5C6F696E944E8A2FD8FA63FB892621">
    <w:name w:val="5DF5C6F696E944E8A2FD8FA63FB8926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3B8F7E54263448F899BE58603C235041">
    <w:name w:val="73B8F7E54263448F899BE58603C2350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F034450A984BD8AB4020FCB63DF72C1">
    <w:name w:val="F3F034450A984BD8AB4020FCB63DF72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DB2C8DDB719424F91ABB5028088ABDA1">
    <w:name w:val="FDB2C8DDB719424F91ABB5028088ABD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A880584219E4A8AAF7E742EFC4794F11">
    <w:name w:val="5A880584219E4A8AAF7E742EFC4794F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2A785048EBB469B8FC02BD90E4AF4F21">
    <w:name w:val="32A785048EBB469B8FC02BD90E4AF4F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B24E50C48643A8A5D2B4A0BFAB5D881">
    <w:name w:val="D1B24E50C48643A8A5D2B4A0BFAB5D8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D90D4C470804C4A8D086DE36F52E4411">
    <w:name w:val="AD90D4C470804C4A8D086DE36F52E44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C7DE02A0F09406A8F087EA6BFAD48F51">
    <w:name w:val="9C7DE02A0F09406A8F087EA6BFAD48F5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E9FC588F8114B05BD0EF364D850D1081">
    <w:name w:val="CE9FC588F8114B05BD0EF364D850D10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BE1ED867EC740948989B9C0922CA3191">
    <w:name w:val="ABE1ED867EC740948989B9C0922CA31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60457512B54424A962CB5E2FCF981C71">
    <w:name w:val="060457512B54424A962CB5E2FCF981C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D221ACC97D64268BFC7CDCD0881B95A1">
    <w:name w:val="5D221ACC97D64268BFC7CDCD0881B95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BEDA502DE684CE0ACA149372B27EC441">
    <w:name w:val="FBEDA502DE684CE0ACA149372B27EC4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2101AF09D3B4092887154D374B391C61">
    <w:name w:val="F2101AF09D3B4092887154D374B391C6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5274750A544471FB62AC99F9B1D3FD41">
    <w:name w:val="C5274750A544471FB62AC99F9B1D3FD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20486AA368D44F2BF6D9262B087E10B1">
    <w:name w:val="620486AA368D44F2BF6D9262B087E10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B27D0D36C9146FDA7043781E7A2C4F01">
    <w:name w:val="FB27D0D36C9146FDA7043781E7A2C4F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B0122C09149415CAF2AA23838581CE0">
    <w:name w:val="DB0122C09149415CAF2AA23838581CE0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91F3740366D48808737952DF252A7641">
    <w:name w:val="B91F3740366D48808737952DF252A76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AB50A15F1434866BAD0709EAB874E0D">
    <w:name w:val="1AB50A15F1434866BAD0709EAB874E0D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5FA783C568D4F1EA0A8E2CCAD210AB51">
    <w:name w:val="65FA783C568D4F1EA0A8E2CCAD210AB5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84365F98CC249D99644B8329645475B1">
    <w:name w:val="884365F98CC249D99644B8329645475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B69D12C0AC4EB3B357A72131566D951">
    <w:name w:val="4FB69D12C0AC4EB3B357A72131566D95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F781907F65C4821A4C635859897C9A61">
    <w:name w:val="8F781907F65C4821A4C635859897C9A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56134AE7E24CD383823C9E8DBDEC201">
    <w:name w:val="D556134AE7E24CD383823C9E8DBDEC2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68E28F0F5DF46DEAB0D23228AE4C8151">
    <w:name w:val="468E28F0F5DF46DEAB0D23228AE4C815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D462F21DF834620BE83126791F38BB71">
    <w:name w:val="2D462F21DF834620BE83126791F38BB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29E138BD464532ACF131E2DF9053271">
    <w:name w:val="7829E138BD464532ACF131E2DF90532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30F44D0E9614B429BE65808BFDDD0AE1">
    <w:name w:val="430F44D0E9614B429BE65808BFDDD0A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9ED93B7E94546A9ADE1793878CBA1E41">
    <w:name w:val="59ED93B7E94546A9ADE1793878CBA1E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3FB04218EFE45BE92A0E426F3AC76A71">
    <w:name w:val="43FB04218EFE45BE92A0E426F3AC76A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341D307D14C4C77B35F81568CDC9E791">
    <w:name w:val="D341D307D14C4C77B35F81568CDC9E7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B61A774786344A19768FF7A913DF0E41">
    <w:name w:val="2B61A774786344A19768FF7A913DF0E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6F40BC58BA1406FA353529CBC7BE1071">
    <w:name w:val="06F40BC58BA1406FA353529CBC7BE10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AC09182BE7F40D399980F7B57A737881">
    <w:name w:val="2AC09182BE7F40D399980F7B57A7378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BE4956815314347B2E95AE20E1F58261">
    <w:name w:val="EBE4956815314347B2E95AE20E1F5826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D91E9038C964EB4B715D8EBE15F62E71">
    <w:name w:val="DD91E9038C964EB4B715D8EBE15F62E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F187B270D56497ABCF734B0E0B316DD1">
    <w:name w:val="AF187B270D56497ABCF734B0E0B316D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3C6B019B9DA44DBA84F4546E25024E01">
    <w:name w:val="D3C6B019B9DA44DBA84F4546E25024E0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8285D2292324C239938E5065F8F5B3A1">
    <w:name w:val="28285D2292324C239938E5065F8F5B3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0A8BEE3D4CF4F5CB37F85B3358377161">
    <w:name w:val="A0A8BEE3D4CF4F5CB37F85B335837716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5E3720EC9E4B2F9C2878DC923F936E1">
    <w:name w:val="4F5E3720EC9E4B2F9C2878DC923F936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D048788132D43B88B6E638E4C5F3590">
    <w:name w:val="4D048788132D43B88B6E638E4C5F359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17897FE28C545B8A34155A809AAD32A">
    <w:name w:val="817897FE28C545B8A34155A809AAD32A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FE70B705D864ACBAAB86FEBDD8DC86E">
    <w:name w:val="FFE70B705D864ACBAAB86FEBDD8DC86E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29D9EB64974E83B338A122B1108B89">
    <w:name w:val="D129D9EB64974E83B338A122B1108B89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AE82468D3C64D638B22215D02A519AF">
    <w:name w:val="CAE82468D3C64D638B22215D02A519AF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A4C7490615647C397E1C7BBCA2D43EF">
    <w:name w:val="AA4C7490615647C397E1C7BBCA2D43EF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C2A3FEC225C4C21A7D8F4C8CA464EF1">
    <w:name w:val="3C2A3FEC225C4C21A7D8F4C8CA464E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1D6E10AF8A44E5C82AB55B774357137">
    <w:name w:val="01D6E10AF8A44E5C82AB55B774357137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86C942FDB384CA4AD9EE0D01C401C631">
    <w:name w:val="186C942FDB384CA4AD9EE0D01C401C6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0ED5C02F8D7402B8EB61ED2CC9750EF">
    <w:name w:val="30ED5C02F8D7402B8EB61ED2CC9750EF"/>
    <w:rsid w:val="00296AF9"/>
  </w:style>
  <w:style w:type="paragraph" w:customStyle="1" w:styleId="6E8A740DD5C742EA88E285352C5C4508">
    <w:name w:val="6E8A740DD5C742EA88E285352C5C4508"/>
    <w:rsid w:val="00BC1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216B4379A39408481E007B55F9D28" ma:contentTypeVersion="17" ma:contentTypeDescription="Create a new document." ma:contentTypeScope="" ma:versionID="cc42bf863d0623ce0fbd55c26c73c864">
  <xsd:schema xmlns:xsd="http://www.w3.org/2001/XMLSchema" xmlns:xs="http://www.w3.org/2001/XMLSchema" xmlns:p="http://schemas.microsoft.com/office/2006/metadata/properties" xmlns:ns2="0eb604ce-1903-40a9-ba5b-bcb081763ff9" xmlns:ns3="c347c865-7445-42cf-9bfc-9256b9f4e567" targetNamespace="http://schemas.microsoft.com/office/2006/metadata/properties" ma:root="true" ma:fieldsID="8aa779980edfc7fd4d4ff7b38fe19655" ns2:_="" ns3:_="">
    <xsd:import namespace="0eb604ce-1903-40a9-ba5b-bcb081763ff9"/>
    <xsd:import namespace="c347c865-7445-42cf-9bfc-9256b9f4e567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04ce-1903-40a9-ba5b-bcb081763ff9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78962f-6a38-439a-a306-9a57fd521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7c865-7445-42cf-9bfc-9256b9f4e56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8b531e-18f9-40f0-9e36-549a6e7dc864}" ma:internalName="TaxCatchAll" ma:showField="CatchAllData" ma:web="c347c865-7445-42cf-9bfc-9256b9f4e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47c865-7445-42cf-9bfc-9256b9f4e567" xsi:nil="true"/>
    <Comments xmlns="0eb604ce-1903-40a9-ba5b-bcb081763ff9" xsi:nil="true"/>
    <lcf76f155ced4ddcb4097134ff3c332f xmlns="0eb604ce-1903-40a9-ba5b-bcb081763f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2F110-9A72-4710-A472-286415CA9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604ce-1903-40a9-ba5b-bcb081763ff9"/>
    <ds:schemaRef ds:uri="c347c865-7445-42cf-9bfc-9256b9f4e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5C3E6-E2D5-49D3-BA60-050E2FA83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945396-5584-40F6-A83D-43EF793562B3}">
  <ds:schemaRefs>
    <ds:schemaRef ds:uri="http://schemas.microsoft.com/office/2006/metadata/properties"/>
    <ds:schemaRef ds:uri="http://schemas.microsoft.com/office/infopath/2007/PartnerControls"/>
    <ds:schemaRef ds:uri="c347c865-7445-42cf-9bfc-9256b9f4e567"/>
    <ds:schemaRef ds:uri="0eb604ce-1903-40a9-ba5b-bcb081763ff9"/>
  </ds:schemaRefs>
</ds:datastoreItem>
</file>

<file path=customXml/itemProps4.xml><?xml version="1.0" encoding="utf-8"?>
<ds:datastoreItem xmlns:ds="http://schemas.openxmlformats.org/officeDocument/2006/customXml" ds:itemID="{08BEA995-1820-4216-89BE-B14AB000C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2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Spray -MDP-</dc:creator>
  <cp:keywords/>
  <dc:description/>
  <cp:lastModifiedBy>Brenna Spray -MDP-</cp:lastModifiedBy>
  <cp:revision>349</cp:revision>
  <dcterms:created xsi:type="dcterms:W3CDTF">2025-12-10T03:13:00Z</dcterms:created>
  <dcterms:modified xsi:type="dcterms:W3CDTF">2026-03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216B4379A39408481E007B55F9D28</vt:lpwstr>
  </property>
  <property fmtid="{D5CDD505-2E9C-101B-9397-08002B2CF9AE}" pid="3" name="MediaServiceImageTags">
    <vt:lpwstr/>
  </property>
  <property fmtid="{D5CDD505-2E9C-101B-9397-08002B2CF9AE}" pid="4" name="GrammarlyDocumentId">
    <vt:lpwstr>26878864-5d38-47ee-9aa2-d90a06a1d6da</vt:lpwstr>
  </property>
</Properties>
</file>